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01C74" w14:textId="77777777" w:rsidR="00F92E41" w:rsidRPr="00FC134D" w:rsidRDefault="00542DAF" w:rsidP="00403CC9">
      <w:pPr>
        <w:pStyle w:val="2"/>
        <w:numPr>
          <w:ilvl w:val="0"/>
          <w:numId w:val="8"/>
        </w:num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/>
        </w:rPr>
        <w:t>mysql_unbuffered_query()</w:t>
      </w:r>
    </w:p>
    <w:p w14:paraId="5970704C" w14:textId="77777777" w:rsidR="00542DAF" w:rsidRPr="00FC134D" w:rsidRDefault="00542DAF" w:rsidP="00542DAF">
      <w:pPr>
        <w:ind w:left="36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mysql_query()函数</w:t>
      </w:r>
      <w:r w:rsidRPr="00FC134D">
        <w:rPr>
          <w:rFonts w:ascii="PingFang SC" w:eastAsia="PingFang SC" w:hAnsi="PingFang SC"/>
        </w:rPr>
        <w:t>查询的方式是</w:t>
      </w:r>
      <w:r w:rsidRPr="00FC134D">
        <w:rPr>
          <w:rFonts w:ascii="PingFang SC" w:eastAsia="PingFang SC" w:hAnsi="PingFang SC" w:hint="eastAsia"/>
        </w:rPr>
        <w:t>将结果</w:t>
      </w:r>
      <w:r w:rsidRPr="00FC134D">
        <w:rPr>
          <w:rFonts w:ascii="PingFang SC" w:eastAsia="PingFang SC" w:hAnsi="PingFang SC"/>
        </w:rPr>
        <w:t>全部查询出来，缓存到内存当中</w:t>
      </w:r>
      <w:r w:rsidRPr="00FC134D">
        <w:rPr>
          <w:rFonts w:ascii="PingFang SC" w:eastAsia="PingFang SC" w:hAnsi="PingFang SC" w:hint="eastAsia"/>
        </w:rPr>
        <w:t>，但</w:t>
      </w:r>
      <w:r w:rsidRPr="00FC134D">
        <w:rPr>
          <w:rFonts w:ascii="PingFang SC" w:eastAsia="PingFang SC" w:hAnsi="PingFang SC"/>
        </w:rPr>
        <w:t>当结果</w:t>
      </w:r>
      <w:r w:rsidRPr="00FC134D">
        <w:rPr>
          <w:rFonts w:ascii="PingFang SC" w:eastAsia="PingFang SC" w:hAnsi="PingFang SC" w:hint="eastAsia"/>
        </w:rPr>
        <w:t>集非常</w:t>
      </w:r>
      <w:r w:rsidRPr="00FC134D">
        <w:rPr>
          <w:rFonts w:ascii="PingFang SC" w:eastAsia="PingFang SC" w:hAnsi="PingFang SC"/>
        </w:rPr>
        <w:t>庞大时，</w:t>
      </w:r>
      <w:r w:rsidRPr="00FC134D">
        <w:rPr>
          <w:rFonts w:ascii="PingFang SC" w:eastAsia="PingFang SC" w:hAnsi="PingFang SC" w:hint="eastAsia"/>
        </w:rPr>
        <w:t>就会超内存</w:t>
      </w:r>
      <w:r w:rsidRPr="00FC134D">
        <w:rPr>
          <w:rFonts w:ascii="PingFang SC" w:eastAsia="PingFang SC" w:hAnsi="PingFang SC"/>
        </w:rPr>
        <w:t>。</w:t>
      </w:r>
    </w:p>
    <w:p w14:paraId="4990EB80" w14:textId="77777777" w:rsidR="00542DAF" w:rsidRPr="00FC134D" w:rsidRDefault="00542DAF" w:rsidP="00542DAF">
      <w:pPr>
        <w:ind w:left="36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  <w:color w:val="FF0000"/>
        </w:rPr>
        <w:t>mysql</w:t>
      </w:r>
      <w:r w:rsidRPr="00FC134D">
        <w:rPr>
          <w:rFonts w:ascii="PingFang SC" w:eastAsia="PingFang SC" w:hAnsi="PingFang SC"/>
          <w:color w:val="FF0000"/>
        </w:rPr>
        <w:t>_unbuffered_query()</w:t>
      </w:r>
      <w:r w:rsidRPr="00FC134D">
        <w:rPr>
          <w:rFonts w:ascii="PingFang SC" w:eastAsia="PingFang SC" w:hAnsi="PingFang SC" w:hint="eastAsia"/>
        </w:rPr>
        <w:t>不会</w:t>
      </w:r>
      <w:r w:rsidRPr="00FC134D">
        <w:rPr>
          <w:rFonts w:ascii="PingFang SC" w:eastAsia="PingFang SC" w:hAnsi="PingFang SC"/>
        </w:rPr>
        <w:t>缓存</w:t>
      </w:r>
      <w:r w:rsidRPr="00FC134D">
        <w:rPr>
          <w:rFonts w:ascii="PingFang SC" w:eastAsia="PingFang SC" w:hAnsi="PingFang SC" w:hint="eastAsia"/>
        </w:rPr>
        <w:t>结果集</w:t>
      </w:r>
      <w:r w:rsidRPr="00FC134D">
        <w:rPr>
          <w:rFonts w:ascii="PingFang SC" w:eastAsia="PingFang SC" w:hAnsi="PingFang SC"/>
        </w:rPr>
        <w:t>，</w:t>
      </w:r>
      <w:r w:rsidRPr="00FC134D">
        <w:rPr>
          <w:rFonts w:ascii="PingFang SC" w:eastAsia="PingFang SC" w:hAnsi="PingFang SC" w:hint="eastAsia"/>
        </w:rPr>
        <w:t>而是</w:t>
      </w:r>
      <w:r w:rsidRPr="00FC134D">
        <w:rPr>
          <w:rFonts w:ascii="PingFang SC" w:eastAsia="PingFang SC" w:hAnsi="PingFang SC"/>
        </w:rPr>
        <w:t>查询</w:t>
      </w:r>
      <w:r w:rsidRPr="00FC134D">
        <w:rPr>
          <w:rFonts w:ascii="PingFang SC" w:eastAsia="PingFang SC" w:hAnsi="PingFang SC" w:hint="eastAsia"/>
        </w:rPr>
        <w:t>出来</w:t>
      </w:r>
      <w:r w:rsidRPr="00FC134D">
        <w:rPr>
          <w:rFonts w:ascii="PingFang SC" w:eastAsia="PingFang SC" w:hAnsi="PingFang SC"/>
        </w:rPr>
        <w:t>数据后</w:t>
      </w:r>
      <w:r w:rsidRPr="00FC134D">
        <w:rPr>
          <w:rFonts w:ascii="PingFang SC" w:eastAsia="PingFang SC" w:hAnsi="PingFang SC" w:hint="eastAsia"/>
        </w:rPr>
        <w:t>立马</w:t>
      </w:r>
      <w:r w:rsidRPr="00FC134D">
        <w:rPr>
          <w:rFonts w:ascii="PingFang SC" w:eastAsia="PingFang SC" w:hAnsi="PingFang SC"/>
        </w:rPr>
        <w:t>对结果集</w:t>
      </w:r>
      <w:r w:rsidRPr="00FC134D">
        <w:rPr>
          <w:rFonts w:ascii="PingFang SC" w:eastAsia="PingFang SC" w:hAnsi="PingFang SC" w:hint="eastAsia"/>
        </w:rPr>
        <w:t>进行</w:t>
      </w:r>
      <w:r w:rsidRPr="00FC134D">
        <w:rPr>
          <w:rFonts w:ascii="PingFang SC" w:eastAsia="PingFang SC" w:hAnsi="PingFang SC"/>
        </w:rPr>
        <w:t>操作</w:t>
      </w:r>
      <w:r w:rsidRPr="00FC134D">
        <w:rPr>
          <w:rFonts w:ascii="PingFang SC" w:eastAsia="PingFang SC" w:hAnsi="PingFang SC" w:hint="eastAsia"/>
        </w:rPr>
        <w:t>，</w:t>
      </w:r>
      <w:r w:rsidRPr="00FC134D">
        <w:rPr>
          <w:rFonts w:ascii="PingFang SC" w:eastAsia="PingFang SC" w:hAnsi="PingFang SC"/>
        </w:rPr>
        <w:t>边查询边</w:t>
      </w:r>
      <w:r w:rsidRPr="00FC134D">
        <w:rPr>
          <w:rFonts w:ascii="PingFang SC" w:eastAsia="PingFang SC" w:hAnsi="PingFang SC" w:hint="eastAsia"/>
        </w:rPr>
        <w:t>返回。</w:t>
      </w:r>
      <w:r w:rsidR="00AF2A7B" w:rsidRPr="00FC134D">
        <w:rPr>
          <w:rFonts w:ascii="PingFang SC" w:eastAsia="PingFang SC" w:hAnsi="PingFang SC" w:hint="eastAsia"/>
        </w:rPr>
        <w:t>不会</w:t>
      </w:r>
      <w:r w:rsidR="00AF2A7B" w:rsidRPr="00FC134D">
        <w:rPr>
          <w:rFonts w:ascii="PingFang SC" w:eastAsia="PingFang SC" w:hAnsi="PingFang SC"/>
        </w:rPr>
        <w:t>有内存的限制；</w:t>
      </w:r>
    </w:p>
    <w:p w14:paraId="57A769CF" w14:textId="77777777" w:rsidR="00542DAF" w:rsidRPr="00FC134D" w:rsidRDefault="00542DAF" w:rsidP="00542DAF">
      <w:pPr>
        <w:ind w:left="360"/>
        <w:rPr>
          <w:rFonts w:ascii="PingFang SC" w:eastAsia="PingFang SC" w:hAnsi="PingFang SC" w:cs="Helvetica"/>
          <w:color w:val="333333"/>
          <w:shd w:val="clear" w:color="auto" w:fill="FFFFFF"/>
        </w:rPr>
      </w:pPr>
      <w:r w:rsidRPr="00FC134D">
        <w:rPr>
          <w:rFonts w:ascii="PingFang SC" w:eastAsia="PingFang SC" w:hAnsi="PingFang SC" w:hint="eastAsia"/>
        </w:rPr>
        <w:t>但是</w:t>
      </w:r>
      <w:r w:rsidRPr="00FC134D">
        <w:rPr>
          <w:rFonts w:ascii="PingFang SC" w:eastAsia="PingFang SC" w:hAnsi="PingFang SC"/>
        </w:rPr>
        <w:t>，</w:t>
      </w:r>
      <w:r w:rsidRPr="00FC134D">
        <w:rPr>
          <w:rFonts w:ascii="PingFang SC" w:eastAsia="PingFang SC" w:hAnsi="PingFang SC" w:hint="eastAsia"/>
        </w:rPr>
        <w:t>使用mysql</w:t>
      </w:r>
      <w:r w:rsidRPr="00FC134D">
        <w:rPr>
          <w:rFonts w:ascii="PingFang SC" w:eastAsia="PingFang SC" w:hAnsi="PingFang SC"/>
        </w:rPr>
        <w:t>_unbufferde_query()</w:t>
      </w:r>
      <w:r w:rsidRPr="00FC134D">
        <w:rPr>
          <w:rFonts w:ascii="PingFang SC" w:eastAsia="PingFang SC" w:hAnsi="PingFang SC" w:hint="eastAsia"/>
        </w:rPr>
        <w:t>时</w:t>
      </w:r>
      <w:r w:rsidRPr="00FC134D">
        <w:rPr>
          <w:rFonts w:ascii="PingFang SC" w:eastAsia="PingFang SC" w:hAnsi="PingFang SC"/>
        </w:rPr>
        <w:t>不能使用mysql_num_rows(),</w:t>
      </w:r>
      <w:r w:rsidRPr="00FC134D">
        <w:rPr>
          <w:rFonts w:ascii="PingFang SC" w:eastAsia="PingFang SC" w:hAnsi="PingFang SC" w:hint="eastAsia"/>
        </w:rPr>
        <w:t>且向</w:t>
      </w:r>
      <w:r w:rsidRPr="00FC134D">
        <w:rPr>
          <w:rFonts w:ascii="PingFang SC" w:eastAsia="PingFang SC" w:hAnsi="PingFang SC"/>
        </w:rPr>
        <w:t>MySQL</w:t>
      </w:r>
      <w:r w:rsidRPr="00FC134D">
        <w:rPr>
          <w:rFonts w:ascii="PingFang SC" w:eastAsia="PingFang SC" w:hAnsi="PingFang SC" w:hint="eastAsia"/>
        </w:rPr>
        <w:t>发送</w:t>
      </w:r>
      <w:r w:rsidRPr="00FC134D">
        <w:rPr>
          <w:rFonts w:ascii="PingFang SC" w:eastAsia="PingFang SC" w:hAnsi="PingFang SC"/>
        </w:rPr>
        <w:t>一条新的</w:t>
      </w:r>
      <w:r w:rsidRPr="00FC134D">
        <w:rPr>
          <w:rFonts w:ascii="PingFang SC" w:eastAsia="PingFang SC" w:hAnsi="PingFang SC" w:hint="eastAsia"/>
        </w:rPr>
        <w:t>SQL查询</w:t>
      </w:r>
      <w:r w:rsidRPr="00FC134D">
        <w:rPr>
          <w:rFonts w:ascii="PingFang SC" w:eastAsia="PingFang SC" w:hAnsi="PingFang SC"/>
        </w:rPr>
        <w:t>之前</w:t>
      </w:r>
      <w:r w:rsidRPr="00FC134D">
        <w:rPr>
          <w:rFonts w:ascii="PingFang SC" w:eastAsia="PingFang SC" w:hAnsi="PingFang SC" w:hint="eastAsia"/>
        </w:rPr>
        <w:t>，</w:t>
      </w:r>
      <w:r w:rsidRPr="00FC134D">
        <w:rPr>
          <w:rFonts w:ascii="PingFang SC" w:eastAsia="PingFang SC" w:hAnsi="PingFang SC" w:cs="Helvetica"/>
          <w:color w:val="333333"/>
          <w:shd w:val="clear" w:color="auto" w:fill="FFFFFF"/>
        </w:rPr>
        <w:t>必须提取掉所有未缓存的 SQL 查询所产生的结果行</w:t>
      </w:r>
      <w:r w:rsidRPr="00FC134D">
        <w:rPr>
          <w:rFonts w:ascii="PingFang SC" w:eastAsia="PingFang SC" w:hAnsi="PingFang SC" w:cs="Helvetica" w:hint="eastAsia"/>
          <w:color w:val="333333"/>
          <w:shd w:val="clear" w:color="auto" w:fill="FFFFFF"/>
        </w:rPr>
        <w:t>。</w:t>
      </w:r>
    </w:p>
    <w:p w14:paraId="4C932202" w14:textId="77777777" w:rsidR="00484377" w:rsidRPr="00FC134D" w:rsidRDefault="00484377" w:rsidP="00542DAF">
      <w:pPr>
        <w:ind w:left="360"/>
        <w:rPr>
          <w:rFonts w:ascii="PingFang SC" w:eastAsia="PingFang SC" w:hAnsi="PingFang SC" w:cs="Helvetica"/>
          <w:color w:val="333333"/>
          <w:shd w:val="clear" w:color="auto" w:fill="FFFFFF"/>
        </w:rPr>
      </w:pPr>
    </w:p>
    <w:p w14:paraId="438C9193" w14:textId="77777777" w:rsidR="00484377" w:rsidRPr="00FC134D" w:rsidRDefault="00484377" w:rsidP="00542DAF">
      <w:pPr>
        <w:ind w:left="360"/>
        <w:rPr>
          <w:rFonts w:ascii="PingFang SC" w:eastAsia="PingFang SC" w:hAnsi="PingFang SC" w:cs="Helvetica"/>
          <w:color w:val="333333"/>
          <w:shd w:val="clear" w:color="auto" w:fill="FFFFFF"/>
        </w:rPr>
      </w:pPr>
      <w:r w:rsidRPr="00FC134D">
        <w:rPr>
          <w:rFonts w:ascii="PingFang SC" w:eastAsia="PingFang SC" w:hAnsi="PingFang SC" w:cs="Helvetica" w:hint="eastAsia"/>
          <w:color w:val="333333"/>
          <w:shd w:val="clear" w:color="auto" w:fill="FFFFFF"/>
        </w:rPr>
        <w:t>PDO:</w:t>
      </w:r>
    </w:p>
    <w:p w14:paraId="02B98EFF" w14:textId="77777777" w:rsidR="00025142" w:rsidRPr="00FC134D" w:rsidRDefault="00025142" w:rsidP="00025142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PingFang SC" w:eastAsia="PingFang SC" w:hAnsi="PingFang SC" w:cs="Consolas"/>
          <w:color w:val="F8F8F2"/>
          <w:kern w:val="0"/>
          <w:sz w:val="22"/>
        </w:rPr>
      </w:pPr>
      <w:r w:rsidRPr="00FC134D">
        <w:rPr>
          <w:rFonts w:ascii="PingFang SC" w:eastAsia="PingFang SC" w:hAnsi="PingFang SC" w:cs="Consolas"/>
          <w:color w:val="F92672"/>
          <w:kern w:val="0"/>
          <w:sz w:val="22"/>
          <w:shd w:val="clear" w:color="auto" w:fill="3C3C57"/>
        </w:rPr>
        <w:t>try</w:t>
      </w:r>
      <w:r w:rsidRPr="00FC134D">
        <w:rPr>
          <w:rFonts w:ascii="PingFang SC" w:eastAsia="PingFang SC" w:hAnsi="PingFang SC" w:cs="Consolas"/>
          <w:color w:val="F8F8F2"/>
          <w:kern w:val="0"/>
          <w:sz w:val="22"/>
        </w:rPr>
        <w:t>{</w:t>
      </w:r>
      <w:r w:rsidRPr="00FC134D">
        <w:rPr>
          <w:rFonts w:ascii="PingFang SC" w:eastAsia="PingFang SC" w:hAnsi="PingFang SC" w:cs="Consolas"/>
          <w:color w:val="F8F8F2"/>
          <w:kern w:val="0"/>
          <w:sz w:val="22"/>
        </w:rPr>
        <w:br/>
        <w:t xml:space="preserve">    </w:t>
      </w:r>
      <w:r w:rsidRPr="00FC134D">
        <w:rPr>
          <w:rFonts w:ascii="PingFang SC" w:eastAsia="PingFang SC" w:hAnsi="PingFang SC" w:cs="Consolas"/>
          <w:color w:val="9876AA"/>
          <w:kern w:val="0"/>
          <w:sz w:val="22"/>
        </w:rPr>
        <w:t xml:space="preserve">$pdo </w:t>
      </w:r>
      <w:r w:rsidRPr="00FC134D">
        <w:rPr>
          <w:rFonts w:ascii="PingFang SC" w:eastAsia="PingFang SC" w:hAnsi="PingFang SC" w:cs="Consolas"/>
          <w:color w:val="F92672"/>
          <w:kern w:val="0"/>
          <w:sz w:val="22"/>
        </w:rPr>
        <w:t xml:space="preserve">= new </w:t>
      </w:r>
      <w:r w:rsidRPr="00FC134D">
        <w:rPr>
          <w:rFonts w:ascii="PingFang SC" w:eastAsia="PingFang SC" w:hAnsi="PingFang SC" w:cs="Consolas"/>
          <w:color w:val="F8F8F2"/>
          <w:kern w:val="0"/>
          <w:sz w:val="22"/>
        </w:rPr>
        <w:t>PDO(</w:t>
      </w:r>
      <w:r w:rsidRPr="00FC134D">
        <w:rPr>
          <w:rFonts w:ascii="PingFang SC" w:eastAsia="PingFang SC" w:hAnsi="PingFang SC" w:cs="Consolas"/>
          <w:color w:val="E6DB74"/>
          <w:kern w:val="0"/>
          <w:sz w:val="22"/>
        </w:rPr>
        <w:t>'mysql:host=localhost;dbname=test'</w:t>
      </w:r>
      <w:r w:rsidRPr="00FC134D">
        <w:rPr>
          <w:rFonts w:ascii="PingFang SC" w:eastAsia="PingFang SC" w:hAnsi="PingFang SC" w:cs="Consolas"/>
          <w:color w:val="CC7832"/>
          <w:kern w:val="0"/>
          <w:sz w:val="22"/>
        </w:rPr>
        <w:t>,</w:t>
      </w:r>
      <w:r w:rsidRPr="00FC134D">
        <w:rPr>
          <w:rFonts w:ascii="PingFang SC" w:eastAsia="PingFang SC" w:hAnsi="PingFang SC" w:cs="Consolas"/>
          <w:color w:val="E6DB74"/>
          <w:kern w:val="0"/>
          <w:sz w:val="22"/>
        </w:rPr>
        <w:t>'root'</w:t>
      </w:r>
      <w:r w:rsidRPr="00FC134D">
        <w:rPr>
          <w:rFonts w:ascii="PingFang SC" w:eastAsia="PingFang SC" w:hAnsi="PingFang SC" w:cs="Consolas"/>
          <w:color w:val="CC7832"/>
          <w:kern w:val="0"/>
          <w:sz w:val="22"/>
        </w:rPr>
        <w:t>,</w:t>
      </w:r>
      <w:r w:rsidRPr="00FC134D">
        <w:rPr>
          <w:rFonts w:ascii="PingFang SC" w:eastAsia="PingFang SC" w:hAnsi="PingFang SC" w:cs="Consolas"/>
          <w:color w:val="E6DB74"/>
          <w:kern w:val="0"/>
          <w:sz w:val="22"/>
        </w:rPr>
        <w:t>'root'</w:t>
      </w:r>
      <w:r w:rsidRPr="00FC134D">
        <w:rPr>
          <w:rFonts w:ascii="PingFang SC" w:eastAsia="PingFang SC" w:hAnsi="PingFang SC" w:cs="Consolas"/>
          <w:color w:val="CC7832"/>
          <w:kern w:val="0"/>
          <w:sz w:val="22"/>
        </w:rPr>
        <w:t>,</w:t>
      </w:r>
      <w:r w:rsidRPr="00FC134D">
        <w:rPr>
          <w:rFonts w:ascii="PingFang SC" w:eastAsia="PingFang SC" w:hAnsi="PingFang SC" w:cs="Consolas"/>
          <w:color w:val="F92672"/>
          <w:kern w:val="0"/>
          <w:sz w:val="22"/>
        </w:rPr>
        <w:t>array</w:t>
      </w:r>
      <w:r w:rsidRPr="00FC134D">
        <w:rPr>
          <w:rFonts w:ascii="PingFang SC" w:eastAsia="PingFang SC" w:hAnsi="PingFang SC" w:cs="Consolas"/>
          <w:color w:val="F8F8F2"/>
          <w:kern w:val="0"/>
          <w:sz w:val="22"/>
        </w:rPr>
        <w:t>(PDO</w:t>
      </w:r>
      <w:r w:rsidRPr="00FC134D">
        <w:rPr>
          <w:rFonts w:ascii="PingFang SC" w:eastAsia="PingFang SC" w:hAnsi="PingFang SC" w:cs="Consolas"/>
          <w:color w:val="F92672"/>
          <w:kern w:val="0"/>
          <w:sz w:val="22"/>
        </w:rPr>
        <w:t>::</w:t>
      </w:r>
      <w:r w:rsidRPr="00FC134D">
        <w:rPr>
          <w:rFonts w:ascii="PingFang SC" w:eastAsia="PingFang SC" w:hAnsi="PingFang SC" w:cs="Consolas"/>
          <w:i/>
          <w:iCs/>
          <w:color w:val="9876AA"/>
          <w:kern w:val="0"/>
          <w:sz w:val="22"/>
        </w:rPr>
        <w:t>ATTR_ERRMODE</w:t>
      </w:r>
      <w:r w:rsidRPr="00FC134D">
        <w:rPr>
          <w:rFonts w:ascii="PingFang SC" w:eastAsia="PingFang SC" w:hAnsi="PingFang SC" w:cs="Consolas"/>
          <w:color w:val="F92672"/>
          <w:kern w:val="0"/>
          <w:sz w:val="22"/>
        </w:rPr>
        <w:t>=&gt;</w:t>
      </w:r>
      <w:r w:rsidRPr="00FC134D">
        <w:rPr>
          <w:rFonts w:ascii="PingFang SC" w:eastAsia="PingFang SC" w:hAnsi="PingFang SC" w:cs="Consolas"/>
          <w:color w:val="F8F8F2"/>
          <w:kern w:val="0"/>
          <w:sz w:val="22"/>
        </w:rPr>
        <w:t>PDO</w:t>
      </w:r>
      <w:r w:rsidRPr="00FC134D">
        <w:rPr>
          <w:rFonts w:ascii="PingFang SC" w:eastAsia="PingFang SC" w:hAnsi="PingFang SC" w:cs="Consolas"/>
          <w:color w:val="F92672"/>
          <w:kern w:val="0"/>
          <w:sz w:val="22"/>
        </w:rPr>
        <w:t>::</w:t>
      </w:r>
      <w:r w:rsidRPr="00FC134D">
        <w:rPr>
          <w:rFonts w:ascii="PingFang SC" w:eastAsia="PingFang SC" w:hAnsi="PingFang SC" w:cs="Consolas"/>
          <w:i/>
          <w:iCs/>
          <w:color w:val="9876AA"/>
          <w:kern w:val="0"/>
          <w:sz w:val="22"/>
        </w:rPr>
        <w:t>ERRMODE_EXCEPTION</w:t>
      </w:r>
      <w:r w:rsidRPr="00FC134D">
        <w:rPr>
          <w:rFonts w:ascii="PingFang SC" w:eastAsia="PingFang SC" w:hAnsi="PingFang SC" w:cs="Consolas"/>
          <w:color w:val="F8F8F2"/>
          <w:kern w:val="0"/>
          <w:sz w:val="22"/>
        </w:rPr>
        <w:t xml:space="preserve">)) </w:t>
      </w:r>
      <w:r w:rsidRPr="00FC134D">
        <w:rPr>
          <w:rFonts w:ascii="PingFang SC" w:eastAsia="PingFang SC" w:hAnsi="PingFang SC" w:cs="Consolas"/>
          <w:color w:val="CC7832"/>
          <w:kern w:val="0"/>
          <w:sz w:val="22"/>
        </w:rPr>
        <w:t>;</w:t>
      </w:r>
      <w:r w:rsidRPr="00FC134D">
        <w:rPr>
          <w:rFonts w:ascii="PingFang SC" w:eastAsia="PingFang SC" w:hAnsi="PingFang SC" w:cs="Consolas"/>
          <w:color w:val="CC7832"/>
          <w:kern w:val="0"/>
          <w:sz w:val="22"/>
        </w:rPr>
        <w:br/>
        <w:t xml:space="preserve">    </w:t>
      </w:r>
      <w:r w:rsidRPr="00FC134D">
        <w:rPr>
          <w:rFonts w:ascii="PingFang SC" w:eastAsia="PingFang SC" w:hAnsi="PingFang SC" w:cs="Consolas"/>
          <w:color w:val="9876AA"/>
          <w:kern w:val="0"/>
          <w:sz w:val="22"/>
        </w:rPr>
        <w:t>$pdo</w:t>
      </w:r>
      <w:r w:rsidRPr="00FC134D">
        <w:rPr>
          <w:rFonts w:ascii="PingFang SC" w:eastAsia="PingFang SC" w:hAnsi="PingFang SC" w:cs="Consolas"/>
          <w:color w:val="F92672"/>
          <w:kern w:val="0"/>
          <w:sz w:val="22"/>
        </w:rPr>
        <w:t>-&gt;</w:t>
      </w:r>
      <w:r w:rsidRPr="00FC134D">
        <w:rPr>
          <w:rFonts w:ascii="PingFang SC" w:eastAsia="PingFang SC" w:hAnsi="PingFang SC" w:cs="Consolas"/>
          <w:color w:val="A6E22E"/>
          <w:kern w:val="0"/>
          <w:sz w:val="22"/>
        </w:rPr>
        <w:t>query</w:t>
      </w:r>
      <w:r w:rsidRPr="00FC134D">
        <w:rPr>
          <w:rFonts w:ascii="PingFang SC" w:eastAsia="PingFang SC" w:hAnsi="PingFang SC" w:cs="Consolas"/>
          <w:color w:val="F8F8F2"/>
          <w:kern w:val="0"/>
          <w:sz w:val="22"/>
        </w:rPr>
        <w:t>(</w:t>
      </w:r>
      <w:r w:rsidRPr="00FC134D">
        <w:rPr>
          <w:rFonts w:ascii="PingFang SC" w:eastAsia="PingFang SC" w:hAnsi="PingFang SC" w:cs="Consolas"/>
          <w:color w:val="E6DB74"/>
          <w:kern w:val="0"/>
          <w:sz w:val="22"/>
        </w:rPr>
        <w:t>'set names utf8'</w:t>
      </w:r>
      <w:r w:rsidRPr="00FC134D">
        <w:rPr>
          <w:rFonts w:ascii="PingFang SC" w:eastAsia="PingFang SC" w:hAnsi="PingFang SC" w:cs="Consolas"/>
          <w:color w:val="F8F8F2"/>
          <w:kern w:val="0"/>
          <w:sz w:val="22"/>
        </w:rPr>
        <w:t>)</w:t>
      </w:r>
      <w:r w:rsidRPr="00FC134D">
        <w:rPr>
          <w:rFonts w:ascii="PingFang SC" w:eastAsia="PingFang SC" w:hAnsi="PingFang SC" w:cs="Consolas"/>
          <w:color w:val="CC7832"/>
          <w:kern w:val="0"/>
          <w:sz w:val="22"/>
        </w:rPr>
        <w:t>;</w:t>
      </w:r>
      <w:r w:rsidRPr="00FC134D">
        <w:rPr>
          <w:rFonts w:ascii="PingFang SC" w:eastAsia="PingFang SC" w:hAnsi="PingFang SC" w:cs="Consolas"/>
          <w:color w:val="CC7832"/>
          <w:kern w:val="0"/>
          <w:sz w:val="22"/>
        </w:rPr>
        <w:br/>
        <w:t xml:space="preserve">    </w:t>
      </w:r>
      <w:r w:rsidRPr="00FC134D">
        <w:rPr>
          <w:rFonts w:ascii="PingFang SC" w:eastAsia="PingFang SC" w:hAnsi="PingFang SC" w:cs="Consolas"/>
          <w:color w:val="9876AA"/>
          <w:kern w:val="0"/>
          <w:sz w:val="22"/>
          <w:highlight w:val="darkBlue"/>
        </w:rPr>
        <w:t>$pdo</w:t>
      </w:r>
      <w:r w:rsidRPr="00FC134D">
        <w:rPr>
          <w:rFonts w:ascii="PingFang SC" w:eastAsia="PingFang SC" w:hAnsi="PingFang SC" w:cs="Consolas"/>
          <w:color w:val="F92672"/>
          <w:kern w:val="0"/>
          <w:sz w:val="22"/>
          <w:highlight w:val="darkBlue"/>
        </w:rPr>
        <w:t>-&gt;</w:t>
      </w:r>
      <w:r w:rsidRPr="00FC134D">
        <w:rPr>
          <w:rFonts w:ascii="PingFang SC" w:eastAsia="PingFang SC" w:hAnsi="PingFang SC" w:cs="Consolas"/>
          <w:color w:val="A6E22E"/>
          <w:kern w:val="0"/>
          <w:sz w:val="22"/>
          <w:highlight w:val="darkBlue"/>
        </w:rPr>
        <w:t>setAttribute</w:t>
      </w:r>
      <w:r w:rsidRPr="00FC134D">
        <w:rPr>
          <w:rFonts w:ascii="PingFang SC" w:eastAsia="PingFang SC" w:hAnsi="PingFang SC" w:cs="Consolas"/>
          <w:color w:val="F8F8F2"/>
          <w:kern w:val="0"/>
          <w:sz w:val="22"/>
          <w:highlight w:val="darkBlue"/>
        </w:rPr>
        <w:t>(PDO</w:t>
      </w:r>
      <w:r w:rsidRPr="00FC134D">
        <w:rPr>
          <w:rFonts w:ascii="PingFang SC" w:eastAsia="PingFang SC" w:hAnsi="PingFang SC" w:cs="Consolas"/>
          <w:color w:val="F92672"/>
          <w:kern w:val="0"/>
          <w:sz w:val="22"/>
          <w:highlight w:val="darkBlue"/>
        </w:rPr>
        <w:t>::</w:t>
      </w:r>
      <w:r w:rsidRPr="00FC134D">
        <w:rPr>
          <w:rFonts w:ascii="PingFang SC" w:eastAsia="PingFang SC" w:hAnsi="PingFang SC" w:cs="Consolas"/>
          <w:i/>
          <w:iCs/>
          <w:color w:val="9876AA"/>
          <w:kern w:val="0"/>
          <w:sz w:val="22"/>
          <w:highlight w:val="darkBlue"/>
        </w:rPr>
        <w:t>MYSQL_ATTR_USE_BUFFERED_QUERY</w:t>
      </w:r>
      <w:r w:rsidRPr="00FC134D">
        <w:rPr>
          <w:rFonts w:ascii="PingFang SC" w:eastAsia="PingFang SC" w:hAnsi="PingFang SC" w:cs="Consolas"/>
          <w:color w:val="CC7832"/>
          <w:kern w:val="0"/>
          <w:sz w:val="22"/>
          <w:highlight w:val="darkBlue"/>
        </w:rPr>
        <w:t>,</w:t>
      </w:r>
      <w:r w:rsidRPr="00FC134D">
        <w:rPr>
          <w:rFonts w:ascii="PingFang SC" w:eastAsia="PingFang SC" w:hAnsi="PingFang SC" w:cs="Consolas"/>
          <w:color w:val="F92672"/>
          <w:kern w:val="0"/>
          <w:sz w:val="22"/>
          <w:highlight w:val="darkBlue"/>
        </w:rPr>
        <w:t>false</w:t>
      </w:r>
      <w:r w:rsidRPr="00FC134D">
        <w:rPr>
          <w:rFonts w:ascii="PingFang SC" w:eastAsia="PingFang SC" w:hAnsi="PingFang SC" w:cs="Consolas"/>
          <w:color w:val="F8F8F2"/>
          <w:kern w:val="0"/>
          <w:sz w:val="22"/>
          <w:highlight w:val="darkBlue"/>
        </w:rPr>
        <w:t>)</w:t>
      </w:r>
      <w:r w:rsidRPr="00FC134D">
        <w:rPr>
          <w:rFonts w:ascii="PingFang SC" w:eastAsia="PingFang SC" w:hAnsi="PingFang SC" w:cs="Consolas"/>
          <w:color w:val="CC7832"/>
          <w:kern w:val="0"/>
          <w:sz w:val="22"/>
          <w:highlight w:val="darkBlue"/>
        </w:rPr>
        <w:t>;</w:t>
      </w:r>
      <w:r w:rsidRPr="00FC134D">
        <w:rPr>
          <w:rFonts w:ascii="PingFang SC" w:eastAsia="PingFang SC" w:hAnsi="PingFang SC" w:cs="Consolas"/>
          <w:color w:val="CC7832"/>
          <w:kern w:val="0"/>
          <w:sz w:val="22"/>
        </w:rPr>
        <w:br/>
        <w:t xml:space="preserve">    </w:t>
      </w:r>
      <w:r w:rsidRPr="00FC134D">
        <w:rPr>
          <w:rFonts w:ascii="PingFang SC" w:eastAsia="PingFang SC" w:hAnsi="PingFang SC" w:cs="Consolas"/>
          <w:color w:val="9876AA"/>
          <w:kern w:val="0"/>
          <w:sz w:val="22"/>
        </w:rPr>
        <w:t xml:space="preserve">$statement </w:t>
      </w:r>
      <w:r w:rsidRPr="00FC134D">
        <w:rPr>
          <w:rFonts w:ascii="PingFang SC" w:eastAsia="PingFang SC" w:hAnsi="PingFang SC" w:cs="Consolas"/>
          <w:color w:val="F92672"/>
          <w:kern w:val="0"/>
          <w:sz w:val="22"/>
        </w:rPr>
        <w:t xml:space="preserve">= </w:t>
      </w:r>
      <w:r w:rsidRPr="00FC134D">
        <w:rPr>
          <w:rFonts w:ascii="PingFang SC" w:eastAsia="PingFang SC" w:hAnsi="PingFang SC" w:cs="Consolas"/>
          <w:color w:val="9876AA"/>
          <w:kern w:val="0"/>
          <w:sz w:val="22"/>
        </w:rPr>
        <w:t>$pdo</w:t>
      </w:r>
      <w:r w:rsidRPr="00FC134D">
        <w:rPr>
          <w:rFonts w:ascii="PingFang SC" w:eastAsia="PingFang SC" w:hAnsi="PingFang SC" w:cs="Consolas"/>
          <w:color w:val="F92672"/>
          <w:kern w:val="0"/>
          <w:sz w:val="22"/>
        </w:rPr>
        <w:t>-&gt;</w:t>
      </w:r>
      <w:r w:rsidRPr="00FC134D">
        <w:rPr>
          <w:rFonts w:ascii="PingFang SC" w:eastAsia="PingFang SC" w:hAnsi="PingFang SC" w:cs="Consolas"/>
          <w:color w:val="A6E22E"/>
          <w:kern w:val="0"/>
          <w:sz w:val="22"/>
        </w:rPr>
        <w:t>query</w:t>
      </w:r>
      <w:r w:rsidRPr="00FC134D">
        <w:rPr>
          <w:rFonts w:ascii="PingFang SC" w:eastAsia="PingFang SC" w:hAnsi="PingFang SC" w:cs="Consolas"/>
          <w:color w:val="F8F8F2"/>
          <w:kern w:val="0"/>
          <w:sz w:val="22"/>
        </w:rPr>
        <w:t>(</w:t>
      </w:r>
      <w:r w:rsidRPr="00FC134D">
        <w:rPr>
          <w:rFonts w:ascii="PingFang SC" w:eastAsia="PingFang SC" w:hAnsi="PingFang SC" w:cs="Consolas"/>
          <w:color w:val="E6DB74"/>
          <w:kern w:val="0"/>
          <w:sz w:val="22"/>
        </w:rPr>
        <w:t xml:space="preserve">"select </w:t>
      </w:r>
      <w:r w:rsidR="00C16071" w:rsidRPr="00FC134D">
        <w:rPr>
          <w:rFonts w:ascii="PingFang SC" w:eastAsia="PingFang SC" w:hAnsi="PingFang SC" w:cs="Consolas"/>
          <w:color w:val="FFC66D"/>
          <w:kern w:val="0"/>
          <w:sz w:val="22"/>
        </w:rPr>
        <w:t>goods_name</w:t>
      </w:r>
      <w:r w:rsidRPr="00FC134D">
        <w:rPr>
          <w:rFonts w:ascii="PingFang SC" w:eastAsia="PingFang SC" w:hAnsi="PingFang SC" w:cs="Consolas"/>
          <w:color w:val="E6DB74"/>
          <w:kern w:val="0"/>
          <w:sz w:val="22"/>
        </w:rPr>
        <w:t xml:space="preserve"> from goods limit 20"</w:t>
      </w:r>
      <w:r w:rsidRPr="00FC134D">
        <w:rPr>
          <w:rFonts w:ascii="PingFang SC" w:eastAsia="PingFang SC" w:hAnsi="PingFang SC" w:cs="Consolas"/>
          <w:color w:val="F8F8F2"/>
          <w:kern w:val="0"/>
          <w:sz w:val="22"/>
        </w:rPr>
        <w:t>)</w:t>
      </w:r>
      <w:r w:rsidRPr="00FC134D">
        <w:rPr>
          <w:rFonts w:ascii="PingFang SC" w:eastAsia="PingFang SC" w:hAnsi="PingFang SC" w:cs="Consolas"/>
          <w:color w:val="CC7832"/>
          <w:kern w:val="0"/>
          <w:sz w:val="22"/>
        </w:rPr>
        <w:t>;</w:t>
      </w:r>
      <w:r w:rsidRPr="00FC134D">
        <w:rPr>
          <w:rFonts w:ascii="PingFang SC" w:eastAsia="PingFang SC" w:hAnsi="PingFang SC" w:cs="Consolas"/>
          <w:color w:val="CC7832"/>
          <w:kern w:val="0"/>
          <w:sz w:val="22"/>
        </w:rPr>
        <w:br/>
        <w:t xml:space="preserve">    </w:t>
      </w:r>
      <w:r w:rsidRPr="00FC134D">
        <w:rPr>
          <w:rFonts w:ascii="PingFang SC" w:eastAsia="PingFang SC" w:hAnsi="PingFang SC" w:cs="Consolas"/>
          <w:color w:val="F92672"/>
          <w:kern w:val="0"/>
          <w:sz w:val="22"/>
        </w:rPr>
        <w:t xml:space="preserve">echo </w:t>
      </w:r>
      <w:r w:rsidRPr="00FC134D">
        <w:rPr>
          <w:rFonts w:ascii="PingFang SC" w:eastAsia="PingFang SC" w:hAnsi="PingFang SC" w:cs="Consolas"/>
          <w:color w:val="E6DB74"/>
          <w:kern w:val="0"/>
          <w:sz w:val="22"/>
        </w:rPr>
        <w:t>'</w:t>
      </w:r>
      <w:r w:rsidRPr="00FC134D">
        <w:rPr>
          <w:rFonts w:ascii="PingFang SC" w:eastAsia="PingFang SC" w:hAnsi="PingFang SC" w:cs="Consolas" w:hint="eastAsia"/>
          <w:color w:val="E6DB74"/>
          <w:kern w:val="0"/>
          <w:sz w:val="22"/>
        </w:rPr>
        <w:t>内存大小：</w:t>
      </w:r>
      <w:r w:rsidRPr="00FC134D">
        <w:rPr>
          <w:rFonts w:ascii="PingFang SC" w:eastAsia="PingFang SC" w:hAnsi="PingFang SC" w:cs="Consolas"/>
          <w:color w:val="E6DB74"/>
          <w:kern w:val="0"/>
          <w:sz w:val="22"/>
        </w:rPr>
        <w:t>'</w:t>
      </w:r>
      <w:r w:rsidRPr="00FC134D">
        <w:rPr>
          <w:rFonts w:ascii="PingFang SC" w:eastAsia="PingFang SC" w:hAnsi="PingFang SC" w:cs="Consolas"/>
          <w:color w:val="F92672"/>
          <w:kern w:val="0"/>
          <w:sz w:val="22"/>
        </w:rPr>
        <w:t>.</w:t>
      </w:r>
      <w:r w:rsidRPr="00FC134D">
        <w:rPr>
          <w:rFonts w:ascii="PingFang SC" w:eastAsia="PingFang SC" w:hAnsi="PingFang SC" w:cs="Consolas"/>
          <w:i/>
          <w:iCs/>
          <w:color w:val="66D9EF"/>
          <w:kern w:val="0"/>
          <w:sz w:val="22"/>
        </w:rPr>
        <w:t>memory_get_usage</w:t>
      </w:r>
      <w:r w:rsidRPr="00FC134D">
        <w:rPr>
          <w:rFonts w:ascii="PingFang SC" w:eastAsia="PingFang SC" w:hAnsi="PingFang SC" w:cs="Consolas"/>
          <w:color w:val="F8F8F2"/>
          <w:kern w:val="0"/>
          <w:sz w:val="22"/>
        </w:rPr>
        <w:t>()</w:t>
      </w:r>
      <w:r w:rsidRPr="00FC134D">
        <w:rPr>
          <w:rFonts w:ascii="PingFang SC" w:eastAsia="PingFang SC" w:hAnsi="PingFang SC" w:cs="Consolas"/>
          <w:color w:val="F92672"/>
          <w:kern w:val="0"/>
          <w:sz w:val="22"/>
        </w:rPr>
        <w:t>.</w:t>
      </w:r>
      <w:r w:rsidRPr="00FC134D">
        <w:rPr>
          <w:rFonts w:ascii="PingFang SC" w:eastAsia="PingFang SC" w:hAnsi="PingFang SC" w:cs="Consolas"/>
          <w:color w:val="E6DB74"/>
          <w:kern w:val="0"/>
          <w:sz w:val="22"/>
        </w:rPr>
        <w:t>'&lt;br&gt;'</w:t>
      </w:r>
      <w:r w:rsidRPr="00FC134D">
        <w:rPr>
          <w:rFonts w:ascii="PingFang SC" w:eastAsia="PingFang SC" w:hAnsi="PingFang SC" w:cs="Consolas"/>
          <w:color w:val="CC7832"/>
          <w:kern w:val="0"/>
          <w:sz w:val="22"/>
        </w:rPr>
        <w:t>;</w:t>
      </w:r>
      <w:r w:rsidRPr="00FC134D">
        <w:rPr>
          <w:rFonts w:ascii="PingFang SC" w:eastAsia="PingFang SC" w:hAnsi="PingFang SC" w:cs="Consolas"/>
          <w:color w:val="CC7832"/>
          <w:kern w:val="0"/>
          <w:sz w:val="22"/>
        </w:rPr>
        <w:br/>
      </w:r>
      <w:r w:rsidRPr="00FC134D">
        <w:rPr>
          <w:rFonts w:ascii="PingFang SC" w:eastAsia="PingFang SC" w:hAnsi="PingFang SC" w:cs="Consolas"/>
          <w:color w:val="CC7832"/>
          <w:kern w:val="0"/>
          <w:sz w:val="22"/>
        </w:rPr>
        <w:br/>
        <w:t xml:space="preserve">    </w:t>
      </w:r>
      <w:r w:rsidRPr="00FC134D">
        <w:rPr>
          <w:rFonts w:ascii="PingFang SC" w:eastAsia="PingFang SC" w:hAnsi="PingFang SC" w:cs="Consolas"/>
          <w:color w:val="F92672"/>
          <w:kern w:val="0"/>
          <w:sz w:val="22"/>
        </w:rPr>
        <w:t>while</w:t>
      </w:r>
      <w:r w:rsidRPr="00FC134D">
        <w:rPr>
          <w:rFonts w:ascii="PingFang SC" w:eastAsia="PingFang SC" w:hAnsi="PingFang SC" w:cs="Consolas"/>
          <w:color w:val="F8F8F2"/>
          <w:kern w:val="0"/>
          <w:sz w:val="22"/>
        </w:rPr>
        <w:t>(</w:t>
      </w:r>
      <w:r w:rsidRPr="00FC134D">
        <w:rPr>
          <w:rFonts w:ascii="PingFang SC" w:eastAsia="PingFang SC" w:hAnsi="PingFang SC" w:cs="Consolas"/>
          <w:color w:val="9876AA"/>
          <w:kern w:val="0"/>
          <w:sz w:val="22"/>
        </w:rPr>
        <w:t xml:space="preserve">$row </w:t>
      </w:r>
      <w:r w:rsidRPr="00FC134D">
        <w:rPr>
          <w:rFonts w:ascii="PingFang SC" w:eastAsia="PingFang SC" w:hAnsi="PingFang SC" w:cs="Consolas"/>
          <w:color w:val="F92672"/>
          <w:kern w:val="0"/>
          <w:sz w:val="22"/>
        </w:rPr>
        <w:t xml:space="preserve">= </w:t>
      </w:r>
      <w:r w:rsidRPr="00FC134D">
        <w:rPr>
          <w:rFonts w:ascii="PingFang SC" w:eastAsia="PingFang SC" w:hAnsi="PingFang SC" w:cs="Consolas"/>
          <w:color w:val="9876AA"/>
          <w:kern w:val="0"/>
          <w:sz w:val="22"/>
        </w:rPr>
        <w:t>$statement</w:t>
      </w:r>
      <w:r w:rsidRPr="00FC134D">
        <w:rPr>
          <w:rFonts w:ascii="PingFang SC" w:eastAsia="PingFang SC" w:hAnsi="PingFang SC" w:cs="Consolas"/>
          <w:color w:val="F92672"/>
          <w:kern w:val="0"/>
          <w:sz w:val="22"/>
        </w:rPr>
        <w:t>-&gt;</w:t>
      </w:r>
      <w:r w:rsidRPr="00FC134D">
        <w:rPr>
          <w:rFonts w:ascii="PingFang SC" w:eastAsia="PingFang SC" w:hAnsi="PingFang SC" w:cs="Consolas"/>
          <w:color w:val="A6E22E"/>
          <w:kern w:val="0"/>
          <w:sz w:val="22"/>
        </w:rPr>
        <w:t>fetch</w:t>
      </w:r>
      <w:r w:rsidRPr="00FC134D">
        <w:rPr>
          <w:rFonts w:ascii="PingFang SC" w:eastAsia="PingFang SC" w:hAnsi="PingFang SC" w:cs="Consolas"/>
          <w:color w:val="F8F8F2"/>
          <w:kern w:val="0"/>
          <w:sz w:val="22"/>
        </w:rPr>
        <w:t>(PDO</w:t>
      </w:r>
      <w:r w:rsidRPr="00FC134D">
        <w:rPr>
          <w:rFonts w:ascii="PingFang SC" w:eastAsia="PingFang SC" w:hAnsi="PingFang SC" w:cs="Consolas"/>
          <w:color w:val="F92672"/>
          <w:kern w:val="0"/>
          <w:sz w:val="22"/>
        </w:rPr>
        <w:t>::</w:t>
      </w:r>
      <w:r w:rsidRPr="00FC134D">
        <w:rPr>
          <w:rFonts w:ascii="PingFang SC" w:eastAsia="PingFang SC" w:hAnsi="PingFang SC" w:cs="Consolas"/>
          <w:i/>
          <w:iCs/>
          <w:color w:val="9876AA"/>
          <w:kern w:val="0"/>
          <w:sz w:val="22"/>
        </w:rPr>
        <w:t>FETCH_ASSOC</w:t>
      </w:r>
      <w:r w:rsidRPr="00FC134D">
        <w:rPr>
          <w:rFonts w:ascii="PingFang SC" w:eastAsia="PingFang SC" w:hAnsi="PingFang SC" w:cs="Consolas"/>
          <w:color w:val="F8F8F2"/>
          <w:kern w:val="0"/>
          <w:sz w:val="22"/>
        </w:rPr>
        <w:t>)){</w:t>
      </w:r>
      <w:r w:rsidRPr="00FC134D">
        <w:rPr>
          <w:rFonts w:ascii="PingFang SC" w:eastAsia="PingFang SC" w:hAnsi="PingFang SC" w:cs="Consolas"/>
          <w:color w:val="F8F8F2"/>
          <w:kern w:val="0"/>
          <w:sz w:val="22"/>
        </w:rPr>
        <w:br/>
        <w:t xml:space="preserve">        </w:t>
      </w:r>
      <w:r w:rsidRPr="00FC134D">
        <w:rPr>
          <w:rFonts w:ascii="PingFang SC" w:eastAsia="PingFang SC" w:hAnsi="PingFang SC" w:cs="Consolas"/>
          <w:i/>
          <w:iCs/>
          <w:color w:val="66D9EF"/>
          <w:kern w:val="0"/>
          <w:sz w:val="22"/>
        </w:rPr>
        <w:t>print_r</w:t>
      </w:r>
      <w:r w:rsidRPr="00FC134D">
        <w:rPr>
          <w:rFonts w:ascii="PingFang SC" w:eastAsia="PingFang SC" w:hAnsi="PingFang SC" w:cs="Consolas"/>
          <w:color w:val="F8F8F2"/>
          <w:kern w:val="0"/>
          <w:sz w:val="22"/>
        </w:rPr>
        <w:t>(</w:t>
      </w:r>
      <w:r w:rsidRPr="00FC134D">
        <w:rPr>
          <w:rFonts w:ascii="PingFang SC" w:eastAsia="PingFang SC" w:hAnsi="PingFang SC" w:cs="Consolas"/>
          <w:color w:val="9876AA"/>
          <w:kern w:val="0"/>
          <w:sz w:val="22"/>
        </w:rPr>
        <w:t>$row</w:t>
      </w:r>
      <w:r w:rsidRPr="00FC134D">
        <w:rPr>
          <w:rFonts w:ascii="PingFang SC" w:eastAsia="PingFang SC" w:hAnsi="PingFang SC" w:cs="Consolas"/>
          <w:color w:val="F8F8F2"/>
          <w:kern w:val="0"/>
          <w:sz w:val="22"/>
        </w:rPr>
        <w:t>)</w:t>
      </w:r>
      <w:r w:rsidRPr="00FC134D">
        <w:rPr>
          <w:rFonts w:ascii="PingFang SC" w:eastAsia="PingFang SC" w:hAnsi="PingFang SC" w:cs="Consolas"/>
          <w:color w:val="CC7832"/>
          <w:kern w:val="0"/>
          <w:sz w:val="22"/>
        </w:rPr>
        <w:t>;</w:t>
      </w:r>
      <w:r w:rsidRPr="00FC134D">
        <w:rPr>
          <w:rFonts w:ascii="PingFang SC" w:eastAsia="PingFang SC" w:hAnsi="PingFang SC" w:cs="Consolas"/>
          <w:color w:val="CC7832"/>
          <w:kern w:val="0"/>
          <w:sz w:val="22"/>
        </w:rPr>
        <w:br/>
      </w:r>
      <w:r w:rsidRPr="00FC134D">
        <w:rPr>
          <w:rFonts w:ascii="PingFang SC" w:eastAsia="PingFang SC" w:hAnsi="PingFang SC" w:cs="Consolas"/>
          <w:color w:val="CC7832"/>
          <w:kern w:val="0"/>
          <w:sz w:val="22"/>
        </w:rPr>
        <w:lastRenderedPageBreak/>
        <w:t xml:space="preserve">        </w:t>
      </w:r>
      <w:r w:rsidRPr="00FC134D">
        <w:rPr>
          <w:rFonts w:ascii="PingFang SC" w:eastAsia="PingFang SC" w:hAnsi="PingFang SC" w:cs="Consolas"/>
          <w:color w:val="F92672"/>
          <w:kern w:val="0"/>
          <w:sz w:val="22"/>
        </w:rPr>
        <w:t xml:space="preserve">echo </w:t>
      </w:r>
      <w:r w:rsidRPr="00FC134D">
        <w:rPr>
          <w:rFonts w:ascii="PingFang SC" w:eastAsia="PingFang SC" w:hAnsi="PingFang SC" w:cs="Consolas"/>
          <w:color w:val="E6DB74"/>
          <w:kern w:val="0"/>
          <w:sz w:val="22"/>
        </w:rPr>
        <w:t>"&lt;br&gt;"</w:t>
      </w:r>
      <w:r w:rsidRPr="00FC134D">
        <w:rPr>
          <w:rFonts w:ascii="PingFang SC" w:eastAsia="PingFang SC" w:hAnsi="PingFang SC" w:cs="Consolas"/>
          <w:color w:val="CC7832"/>
          <w:kern w:val="0"/>
          <w:sz w:val="22"/>
        </w:rPr>
        <w:t>;</w:t>
      </w:r>
      <w:r w:rsidRPr="00FC134D">
        <w:rPr>
          <w:rFonts w:ascii="PingFang SC" w:eastAsia="PingFang SC" w:hAnsi="PingFang SC" w:cs="Consolas"/>
          <w:color w:val="CC7832"/>
          <w:kern w:val="0"/>
          <w:sz w:val="22"/>
        </w:rPr>
        <w:br/>
        <w:t xml:space="preserve">        </w:t>
      </w:r>
      <w:r w:rsidRPr="00FC134D">
        <w:rPr>
          <w:rFonts w:ascii="PingFang SC" w:eastAsia="PingFang SC" w:hAnsi="PingFang SC" w:cs="Consolas"/>
          <w:color w:val="F92672"/>
          <w:kern w:val="0"/>
          <w:sz w:val="22"/>
        </w:rPr>
        <w:t xml:space="preserve">echo </w:t>
      </w:r>
      <w:r w:rsidRPr="00FC134D">
        <w:rPr>
          <w:rFonts w:ascii="PingFang SC" w:eastAsia="PingFang SC" w:hAnsi="PingFang SC" w:cs="Consolas"/>
          <w:color w:val="E6DB74"/>
          <w:kern w:val="0"/>
          <w:sz w:val="22"/>
        </w:rPr>
        <w:t>'</w:t>
      </w:r>
      <w:r w:rsidRPr="00FC134D">
        <w:rPr>
          <w:rFonts w:ascii="PingFang SC" w:eastAsia="PingFang SC" w:hAnsi="PingFang SC" w:cs="Consolas" w:hint="eastAsia"/>
          <w:color w:val="E6DB74"/>
          <w:kern w:val="0"/>
          <w:sz w:val="22"/>
        </w:rPr>
        <w:t>内存大小；</w:t>
      </w:r>
      <w:r w:rsidRPr="00FC134D">
        <w:rPr>
          <w:rFonts w:ascii="PingFang SC" w:eastAsia="PingFang SC" w:hAnsi="PingFang SC" w:cs="Consolas"/>
          <w:color w:val="E6DB74"/>
          <w:kern w:val="0"/>
          <w:sz w:val="22"/>
        </w:rPr>
        <w:t>'</w:t>
      </w:r>
      <w:r w:rsidRPr="00FC134D">
        <w:rPr>
          <w:rFonts w:ascii="PingFang SC" w:eastAsia="PingFang SC" w:hAnsi="PingFang SC" w:cs="Consolas"/>
          <w:color w:val="F92672"/>
          <w:kern w:val="0"/>
          <w:sz w:val="22"/>
        </w:rPr>
        <w:t>.</w:t>
      </w:r>
      <w:r w:rsidRPr="00FC134D">
        <w:rPr>
          <w:rFonts w:ascii="PingFang SC" w:eastAsia="PingFang SC" w:hAnsi="PingFang SC" w:cs="Consolas"/>
          <w:i/>
          <w:iCs/>
          <w:color w:val="66D9EF"/>
          <w:kern w:val="0"/>
          <w:sz w:val="22"/>
        </w:rPr>
        <w:t>memory_get_usage</w:t>
      </w:r>
      <w:r w:rsidRPr="00FC134D">
        <w:rPr>
          <w:rFonts w:ascii="PingFang SC" w:eastAsia="PingFang SC" w:hAnsi="PingFang SC" w:cs="Consolas"/>
          <w:color w:val="F8F8F2"/>
          <w:kern w:val="0"/>
          <w:sz w:val="22"/>
        </w:rPr>
        <w:t>()</w:t>
      </w:r>
      <w:r w:rsidRPr="00FC134D">
        <w:rPr>
          <w:rFonts w:ascii="PingFang SC" w:eastAsia="PingFang SC" w:hAnsi="PingFang SC" w:cs="Consolas"/>
          <w:color w:val="F92672"/>
          <w:kern w:val="0"/>
          <w:sz w:val="22"/>
        </w:rPr>
        <w:t>.</w:t>
      </w:r>
      <w:r w:rsidRPr="00FC134D">
        <w:rPr>
          <w:rFonts w:ascii="PingFang SC" w:eastAsia="PingFang SC" w:hAnsi="PingFang SC" w:cs="Consolas"/>
          <w:color w:val="E6DB74"/>
          <w:kern w:val="0"/>
          <w:sz w:val="22"/>
        </w:rPr>
        <w:t>'&lt;br&gt;'</w:t>
      </w:r>
      <w:r w:rsidRPr="00FC134D">
        <w:rPr>
          <w:rFonts w:ascii="PingFang SC" w:eastAsia="PingFang SC" w:hAnsi="PingFang SC" w:cs="Consolas"/>
          <w:color w:val="CC7832"/>
          <w:kern w:val="0"/>
          <w:sz w:val="22"/>
        </w:rPr>
        <w:t>;</w:t>
      </w:r>
      <w:r w:rsidRPr="00FC134D">
        <w:rPr>
          <w:rFonts w:ascii="PingFang SC" w:eastAsia="PingFang SC" w:hAnsi="PingFang SC" w:cs="Consolas"/>
          <w:color w:val="CC7832"/>
          <w:kern w:val="0"/>
          <w:sz w:val="22"/>
        </w:rPr>
        <w:br/>
        <w:t xml:space="preserve">    </w:t>
      </w:r>
      <w:r w:rsidRPr="00FC134D">
        <w:rPr>
          <w:rFonts w:ascii="PingFang SC" w:eastAsia="PingFang SC" w:hAnsi="PingFang SC" w:cs="Consolas"/>
          <w:color w:val="F8F8F2"/>
          <w:kern w:val="0"/>
          <w:sz w:val="22"/>
        </w:rPr>
        <w:t>}</w:t>
      </w:r>
      <w:r w:rsidRPr="00FC134D">
        <w:rPr>
          <w:rFonts w:ascii="PingFang SC" w:eastAsia="PingFang SC" w:hAnsi="PingFang SC" w:cs="Consolas"/>
          <w:color w:val="F8F8F2"/>
          <w:kern w:val="0"/>
          <w:sz w:val="22"/>
        </w:rPr>
        <w:br/>
        <w:t>}</w:t>
      </w:r>
      <w:r w:rsidRPr="00FC134D">
        <w:rPr>
          <w:rFonts w:ascii="PingFang SC" w:eastAsia="PingFang SC" w:hAnsi="PingFang SC" w:cs="Consolas"/>
          <w:color w:val="F92672"/>
          <w:kern w:val="0"/>
          <w:sz w:val="22"/>
        </w:rPr>
        <w:t>catch</w:t>
      </w:r>
      <w:r w:rsidRPr="00FC134D">
        <w:rPr>
          <w:rFonts w:ascii="PingFang SC" w:eastAsia="PingFang SC" w:hAnsi="PingFang SC" w:cs="Consolas"/>
          <w:color w:val="F8F8F2"/>
          <w:kern w:val="0"/>
          <w:sz w:val="22"/>
        </w:rPr>
        <w:t xml:space="preserve">(Exception </w:t>
      </w:r>
      <w:r w:rsidRPr="00FC134D">
        <w:rPr>
          <w:rFonts w:ascii="PingFang SC" w:eastAsia="PingFang SC" w:hAnsi="PingFang SC" w:cs="Consolas"/>
          <w:color w:val="9876AA"/>
          <w:kern w:val="0"/>
          <w:sz w:val="22"/>
        </w:rPr>
        <w:t>$e</w:t>
      </w:r>
      <w:r w:rsidRPr="00FC134D">
        <w:rPr>
          <w:rFonts w:ascii="PingFang SC" w:eastAsia="PingFang SC" w:hAnsi="PingFang SC" w:cs="Consolas"/>
          <w:color w:val="F8F8F2"/>
          <w:kern w:val="0"/>
          <w:sz w:val="22"/>
        </w:rPr>
        <w:t>){</w:t>
      </w:r>
      <w:r w:rsidRPr="00FC134D">
        <w:rPr>
          <w:rFonts w:ascii="PingFang SC" w:eastAsia="PingFang SC" w:hAnsi="PingFang SC" w:cs="Consolas"/>
          <w:color w:val="F8F8F2"/>
          <w:kern w:val="0"/>
          <w:sz w:val="22"/>
        </w:rPr>
        <w:br/>
        <w:t xml:space="preserve">    </w:t>
      </w:r>
      <w:r w:rsidRPr="00FC134D">
        <w:rPr>
          <w:rFonts w:ascii="PingFang SC" w:eastAsia="PingFang SC" w:hAnsi="PingFang SC" w:cs="Consolas"/>
          <w:color w:val="F92672"/>
          <w:kern w:val="0"/>
          <w:sz w:val="22"/>
        </w:rPr>
        <w:t xml:space="preserve">echo </w:t>
      </w:r>
      <w:r w:rsidRPr="00FC134D">
        <w:rPr>
          <w:rFonts w:ascii="PingFang SC" w:eastAsia="PingFang SC" w:hAnsi="PingFang SC" w:cs="Consolas"/>
          <w:color w:val="9876AA"/>
          <w:kern w:val="0"/>
          <w:sz w:val="22"/>
        </w:rPr>
        <w:t>$e</w:t>
      </w:r>
      <w:r w:rsidRPr="00FC134D">
        <w:rPr>
          <w:rFonts w:ascii="PingFang SC" w:eastAsia="PingFang SC" w:hAnsi="PingFang SC" w:cs="Consolas"/>
          <w:color w:val="F92672"/>
          <w:kern w:val="0"/>
          <w:sz w:val="22"/>
        </w:rPr>
        <w:t>-&gt;</w:t>
      </w:r>
      <w:r w:rsidRPr="00FC134D">
        <w:rPr>
          <w:rFonts w:ascii="PingFang SC" w:eastAsia="PingFang SC" w:hAnsi="PingFang SC" w:cs="Consolas"/>
          <w:color w:val="A6E22E"/>
          <w:kern w:val="0"/>
          <w:sz w:val="22"/>
        </w:rPr>
        <w:t>getMessage</w:t>
      </w:r>
      <w:r w:rsidRPr="00FC134D">
        <w:rPr>
          <w:rFonts w:ascii="PingFang SC" w:eastAsia="PingFang SC" w:hAnsi="PingFang SC" w:cs="Consolas"/>
          <w:color w:val="F8F8F2"/>
          <w:kern w:val="0"/>
          <w:sz w:val="22"/>
        </w:rPr>
        <w:t>()</w:t>
      </w:r>
      <w:r w:rsidRPr="00FC134D">
        <w:rPr>
          <w:rFonts w:ascii="PingFang SC" w:eastAsia="PingFang SC" w:hAnsi="PingFang SC" w:cs="Consolas"/>
          <w:color w:val="CC7832"/>
          <w:kern w:val="0"/>
          <w:sz w:val="22"/>
        </w:rPr>
        <w:t>;</w:t>
      </w:r>
      <w:r w:rsidRPr="00FC134D">
        <w:rPr>
          <w:rFonts w:ascii="PingFang SC" w:eastAsia="PingFang SC" w:hAnsi="PingFang SC" w:cs="Consolas"/>
          <w:color w:val="CC7832"/>
          <w:kern w:val="0"/>
          <w:sz w:val="22"/>
        </w:rPr>
        <w:br/>
      </w:r>
      <w:r w:rsidRPr="00FC134D">
        <w:rPr>
          <w:rFonts w:ascii="PingFang SC" w:eastAsia="PingFang SC" w:hAnsi="PingFang SC" w:cs="Consolas"/>
          <w:color w:val="F8F8F2"/>
          <w:kern w:val="0"/>
          <w:sz w:val="22"/>
        </w:rPr>
        <w:t>}</w:t>
      </w:r>
    </w:p>
    <w:p w14:paraId="23AF70E7" w14:textId="77777777" w:rsidR="00025142" w:rsidRPr="00FC134D" w:rsidRDefault="00025142" w:rsidP="00542DAF">
      <w:pPr>
        <w:ind w:left="36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  <w:highlight w:val="cyan"/>
        </w:rPr>
        <w:t>//注意</w:t>
      </w:r>
      <w:r w:rsidRPr="00FC134D">
        <w:rPr>
          <w:rFonts w:ascii="PingFang SC" w:eastAsia="PingFang SC" w:hAnsi="PingFang SC"/>
          <w:highlight w:val="cyan"/>
        </w:rPr>
        <w:t>：dbname=后面不能有空格，否则读取不到数据库</w:t>
      </w:r>
    </w:p>
    <w:p w14:paraId="1C8B2477" w14:textId="77777777" w:rsidR="00AF2A7B" w:rsidRPr="00FC134D" w:rsidRDefault="00AF2A7B" w:rsidP="00542DAF">
      <w:pPr>
        <w:ind w:left="36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//</w:t>
      </w:r>
      <w:r w:rsidRPr="00FC134D">
        <w:rPr>
          <w:rFonts w:ascii="PingFang SC" w:eastAsia="PingFang SC" w:hAnsi="PingFang SC" w:hint="eastAsia"/>
          <w:highlight w:val="cyan"/>
        </w:rPr>
        <w:t>memory_get_usage()</w:t>
      </w:r>
      <w:r w:rsidRPr="00FC134D">
        <w:rPr>
          <w:rFonts w:ascii="PingFang SC" w:eastAsia="PingFang SC" w:hAnsi="PingFang SC" w:hint="eastAsia"/>
        </w:rPr>
        <w:t>:返回</w:t>
      </w:r>
      <w:r w:rsidRPr="00FC134D">
        <w:rPr>
          <w:rFonts w:ascii="PingFang SC" w:eastAsia="PingFang SC" w:hAnsi="PingFang SC"/>
        </w:rPr>
        <w:t>php脚本</w:t>
      </w:r>
      <w:r w:rsidRPr="00FC134D">
        <w:rPr>
          <w:rFonts w:ascii="PingFang SC" w:eastAsia="PingFang SC" w:hAnsi="PingFang SC" w:hint="eastAsia"/>
        </w:rPr>
        <w:t>所占</w:t>
      </w:r>
      <w:r w:rsidRPr="00FC134D">
        <w:rPr>
          <w:rFonts w:ascii="PingFang SC" w:eastAsia="PingFang SC" w:hAnsi="PingFang SC"/>
        </w:rPr>
        <w:t>的内存</w:t>
      </w:r>
    </w:p>
    <w:p w14:paraId="2102ABD8" w14:textId="77777777" w:rsidR="00B3302B" w:rsidRPr="00FC134D" w:rsidRDefault="00B3302B" w:rsidP="00542DAF">
      <w:pPr>
        <w:ind w:left="360"/>
        <w:rPr>
          <w:rFonts w:ascii="PingFang SC" w:eastAsia="PingFang SC" w:hAnsi="PingFang SC"/>
        </w:rPr>
      </w:pPr>
    </w:p>
    <w:p w14:paraId="7E87434C" w14:textId="77777777" w:rsidR="00C16071" w:rsidRPr="00FC134D" w:rsidRDefault="00C16071" w:rsidP="00542DAF">
      <w:pPr>
        <w:ind w:left="36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/>
          <w:noProof/>
        </w:rPr>
        <w:drawing>
          <wp:inline distT="0" distB="0" distL="0" distR="0" wp14:anchorId="140F4CEC" wp14:editId="2A06B621">
            <wp:extent cx="2828571" cy="46761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4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C5E7" w14:textId="77777777" w:rsidR="00C16071" w:rsidRPr="00FC134D" w:rsidRDefault="00C16071" w:rsidP="00542DAF">
      <w:pPr>
        <w:ind w:left="36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内存</w:t>
      </w:r>
      <w:r w:rsidRPr="00FC134D">
        <w:rPr>
          <w:rFonts w:ascii="PingFang SC" w:eastAsia="PingFang SC" w:hAnsi="PingFang SC"/>
        </w:rPr>
        <w:t>占用率很低。</w:t>
      </w:r>
    </w:p>
    <w:p w14:paraId="450DFC2B" w14:textId="77777777" w:rsidR="00B3302B" w:rsidRPr="00FC134D" w:rsidRDefault="00B3302B" w:rsidP="00403CC9">
      <w:pPr>
        <w:pStyle w:val="2"/>
        <w:numPr>
          <w:ilvl w:val="0"/>
          <w:numId w:val="8"/>
        </w:num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lastRenderedPageBreak/>
        <w:t>sql语句查询表的</w:t>
      </w:r>
      <w:r w:rsidRPr="00FC134D">
        <w:rPr>
          <w:rFonts w:ascii="PingFang SC" w:eastAsia="PingFang SC" w:hAnsi="PingFang SC" w:hint="eastAsia"/>
          <w:color w:val="ED7D31" w:themeColor="accent2"/>
        </w:rPr>
        <w:t>字段名</w:t>
      </w:r>
    </w:p>
    <w:p w14:paraId="448FE1E0" w14:textId="77777777" w:rsidR="00B3302B" w:rsidRPr="00FC134D" w:rsidRDefault="00B3302B" w:rsidP="00B3302B">
      <w:pPr>
        <w:pStyle w:val="a7"/>
        <w:ind w:left="360" w:firstLineChars="0" w:firstLine="0"/>
        <w:rPr>
          <w:rFonts w:ascii="PingFang SC" w:eastAsia="PingFang SC" w:hAnsi="PingFang SC"/>
          <w:color w:val="FF0000"/>
        </w:rPr>
      </w:pPr>
      <w:r w:rsidRPr="00FC134D">
        <w:rPr>
          <w:rFonts w:ascii="PingFang SC" w:eastAsia="PingFang SC" w:hAnsi="PingFang SC" w:hint="eastAsia"/>
        </w:rPr>
        <w:t xml:space="preserve">$sql = </w:t>
      </w:r>
      <w:r w:rsidRPr="00FC134D">
        <w:rPr>
          <w:rFonts w:ascii="PingFang SC" w:eastAsia="PingFang SC" w:hAnsi="PingFang SC"/>
        </w:rPr>
        <w:t>“desc users”;</w:t>
      </w:r>
      <w:r w:rsidR="004F71D8" w:rsidRPr="00FC134D">
        <w:rPr>
          <w:rFonts w:ascii="PingFang SC" w:eastAsia="PingFang SC" w:hAnsi="PingFang SC"/>
        </w:rPr>
        <w:t xml:space="preserve">//   </w:t>
      </w:r>
      <w:r w:rsidR="004F71D8" w:rsidRPr="00FC134D">
        <w:rPr>
          <w:rFonts w:ascii="PingFang SC" w:eastAsia="PingFang SC" w:hAnsi="PingFang SC"/>
          <w:color w:val="FF0000"/>
        </w:rPr>
        <w:t xml:space="preserve">desc </w:t>
      </w:r>
      <w:r w:rsidR="004F71D8" w:rsidRPr="00FC134D">
        <w:rPr>
          <w:rFonts w:ascii="PingFang SC" w:eastAsia="PingFang SC" w:hAnsi="PingFang SC" w:hint="eastAsia"/>
          <w:color w:val="FF0000"/>
        </w:rPr>
        <w:t>表名</w:t>
      </w:r>
    </w:p>
    <w:p w14:paraId="5ED92990" w14:textId="77777777" w:rsidR="00B3302B" w:rsidRPr="00FC134D" w:rsidRDefault="00B3302B" w:rsidP="00B3302B">
      <w:pPr>
        <w:pStyle w:val="a7"/>
        <w:ind w:left="360" w:firstLineChars="0" w:firstLine="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/>
        </w:rPr>
        <w:t>$res = mysql_query(</w:t>
      </w:r>
      <w:r w:rsidRPr="00FC134D">
        <w:rPr>
          <w:rFonts w:ascii="PingFang SC" w:eastAsia="PingFang SC" w:hAnsi="PingFang SC" w:hint="eastAsia"/>
        </w:rPr>
        <w:t>$sql</w:t>
      </w:r>
      <w:r w:rsidRPr="00FC134D">
        <w:rPr>
          <w:rFonts w:ascii="PingFang SC" w:eastAsia="PingFang SC" w:hAnsi="PingFang SC"/>
        </w:rPr>
        <w:t>);</w:t>
      </w:r>
    </w:p>
    <w:p w14:paraId="4C1C5553" w14:textId="77777777" w:rsidR="00B3302B" w:rsidRPr="00FC134D" w:rsidRDefault="00B3302B" w:rsidP="00B3302B">
      <w:pPr>
        <w:pStyle w:val="a7"/>
        <w:ind w:left="360" w:firstLineChars="0" w:firstLine="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/>
        </w:rPr>
        <w:t>$row = mysql_fetch_assoc($res)</w:t>
      </w:r>
    </w:p>
    <w:p w14:paraId="76022D16" w14:textId="77777777" w:rsidR="00B3302B" w:rsidRPr="00FC134D" w:rsidRDefault="00B3302B" w:rsidP="00272113">
      <w:pPr>
        <w:pStyle w:val="a7"/>
        <w:ind w:left="360" w:firstLineChars="0" w:firstLine="0"/>
        <w:rPr>
          <w:rFonts w:ascii="PingFang SC" w:eastAsia="PingFang SC" w:hAnsi="PingFang SC" w:cs="Lucida Sans Unicode"/>
        </w:rPr>
      </w:pPr>
      <w:r w:rsidRPr="00FC134D">
        <w:rPr>
          <w:rFonts w:ascii="PingFang SC" w:eastAsia="PingFang SC" w:hAnsi="PingFang SC" w:cs="Lucida Sans Unicode"/>
        </w:rPr>
        <w:t>echo $row[‘Field’];</w:t>
      </w:r>
      <w:r w:rsidRPr="00FC134D">
        <w:rPr>
          <w:rFonts w:ascii="PingFang SC" w:eastAsia="PingFang SC" w:hAnsi="PingFang SC"/>
        </w:rPr>
        <w:t>//Field</w:t>
      </w:r>
      <w:r w:rsidRPr="00FC134D">
        <w:rPr>
          <w:rFonts w:ascii="PingFang SC" w:eastAsia="PingFang SC" w:hAnsi="PingFang SC" w:hint="eastAsia"/>
        </w:rPr>
        <w:t>必须</w:t>
      </w:r>
      <w:r w:rsidRPr="00FC134D">
        <w:rPr>
          <w:rFonts w:ascii="PingFang SC" w:eastAsia="PingFang SC" w:hAnsi="PingFang SC"/>
        </w:rPr>
        <w:t>大写</w:t>
      </w:r>
      <w:r w:rsidRPr="00FC134D">
        <w:rPr>
          <w:rFonts w:ascii="PingFang SC" w:eastAsia="PingFang SC" w:hAnsi="PingFang SC" w:hint="eastAsia"/>
        </w:rPr>
        <w:t>，</w:t>
      </w:r>
      <w:r w:rsidRPr="00FC134D">
        <w:rPr>
          <w:rFonts w:ascii="PingFang SC" w:eastAsia="PingFang SC" w:hAnsi="PingFang SC"/>
        </w:rPr>
        <w:t>得到字段名</w:t>
      </w:r>
    </w:p>
    <w:p w14:paraId="4C88A053" w14:textId="77777777" w:rsidR="00272113" w:rsidRPr="00FC134D" w:rsidRDefault="004310C0" w:rsidP="00403CC9">
      <w:pPr>
        <w:pStyle w:val="2"/>
        <w:numPr>
          <w:ilvl w:val="0"/>
          <w:numId w:val="8"/>
        </w:num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特殊</w:t>
      </w:r>
      <w:r w:rsidRPr="00FC134D">
        <w:rPr>
          <w:rFonts w:ascii="PingFang SC" w:eastAsia="PingFang SC" w:hAnsi="PingFang SC"/>
        </w:rPr>
        <w:t>的sql语句</w:t>
      </w:r>
    </w:p>
    <w:p w14:paraId="307B6965" w14:textId="77777777" w:rsidR="004310C0" w:rsidRPr="00FC134D" w:rsidRDefault="004310C0" w:rsidP="004310C0">
      <w:pPr>
        <w:ind w:leftChars="200" w:left="318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  <w:color w:val="FF0000"/>
        </w:rPr>
        <w:t>IF</w:t>
      </w:r>
      <w:r w:rsidRPr="00FC134D">
        <w:rPr>
          <w:rFonts w:ascii="PingFang SC" w:eastAsia="PingFang SC" w:hAnsi="PingFang SC"/>
        </w:rPr>
        <w:t>：</w:t>
      </w:r>
    </w:p>
    <w:p w14:paraId="098707FC" w14:textId="77777777" w:rsidR="004310C0" w:rsidRPr="00FC134D" w:rsidRDefault="004310C0" w:rsidP="00CE0658">
      <w:pPr>
        <w:rPr>
          <w:rFonts w:ascii="PingFang SC" w:eastAsia="PingFang SC" w:hAnsi="PingFang SC"/>
          <w:shd w:val="clear" w:color="auto" w:fill="95C3EF"/>
        </w:rPr>
      </w:pPr>
      <w:r w:rsidRPr="00FC134D">
        <w:rPr>
          <w:rFonts w:ascii="PingFang SC" w:eastAsia="PingFang SC" w:hAnsi="PingFang SC"/>
        </w:rPr>
        <w:tab/>
      </w:r>
      <w:r w:rsidRPr="00FC134D">
        <w:rPr>
          <w:rFonts w:ascii="PingFang SC" w:eastAsia="PingFang SC" w:hAnsi="PingFang SC" w:hint="eastAsia"/>
        </w:rPr>
        <w:t>例</w:t>
      </w:r>
      <w:r w:rsidRPr="00FC134D">
        <w:rPr>
          <w:rFonts w:ascii="PingFang SC" w:eastAsia="PingFang SC" w:hAnsi="PingFang SC"/>
        </w:rPr>
        <w:t>：</w:t>
      </w:r>
      <w:r w:rsidR="00CE0658" w:rsidRPr="00FC134D">
        <w:rPr>
          <w:rFonts w:ascii="PingFang SC" w:eastAsia="PingFang SC" w:hAnsi="PingFang SC"/>
        </w:rPr>
        <w:t>update `group` set `group_count`=if(`group_count`&gt;1,`group_count`-1,0) where `id`=1;</w:t>
      </w:r>
    </w:p>
    <w:p w14:paraId="1C49FC2E" w14:textId="77777777" w:rsidR="004310C0" w:rsidRPr="00FC134D" w:rsidRDefault="004310C0" w:rsidP="004310C0">
      <w:pPr>
        <w:ind w:leftChars="200" w:left="318"/>
        <w:rPr>
          <w:rFonts w:ascii="PingFang SC" w:eastAsia="PingFang SC" w:hAnsi="PingFang SC"/>
          <w:color w:val="202820"/>
          <w:szCs w:val="21"/>
        </w:rPr>
      </w:pPr>
      <w:r w:rsidRPr="00FC134D">
        <w:rPr>
          <w:rFonts w:ascii="PingFang SC" w:eastAsia="PingFang SC" w:hAnsi="PingFang SC"/>
          <w:color w:val="202820"/>
          <w:szCs w:val="21"/>
        </w:rPr>
        <w:tab/>
      </w:r>
      <w:r w:rsidRPr="00FC134D">
        <w:rPr>
          <w:rFonts w:ascii="PingFang SC" w:eastAsia="PingFang SC" w:hAnsi="PingFang SC" w:hint="eastAsia"/>
          <w:color w:val="202820"/>
          <w:szCs w:val="21"/>
        </w:rPr>
        <w:t>解释</w:t>
      </w:r>
      <w:r w:rsidRPr="00FC134D">
        <w:rPr>
          <w:rFonts w:ascii="PingFang SC" w:eastAsia="PingFang SC" w:hAnsi="PingFang SC"/>
          <w:color w:val="202820"/>
          <w:szCs w:val="21"/>
        </w:rPr>
        <w:t>：</w:t>
      </w:r>
      <w:r w:rsidRPr="00FC134D">
        <w:rPr>
          <w:rFonts w:ascii="PingFang SC" w:eastAsia="PingFang SC" w:hAnsi="PingFang SC" w:hint="eastAsia"/>
          <w:color w:val="202820"/>
          <w:szCs w:val="21"/>
        </w:rPr>
        <w:t>if</w:t>
      </w:r>
      <w:r w:rsidRPr="00FC134D">
        <w:rPr>
          <w:rFonts w:ascii="PingFang SC" w:eastAsia="PingFang SC" w:hAnsi="PingFang SC"/>
          <w:color w:val="202820"/>
          <w:szCs w:val="21"/>
        </w:rPr>
        <w:t>($parm1,$parm2,$parm3)</w:t>
      </w:r>
    </w:p>
    <w:p w14:paraId="5D5C3BF0" w14:textId="77777777" w:rsidR="004310C0" w:rsidRPr="00FC134D" w:rsidRDefault="004310C0" w:rsidP="00CE0658">
      <w:p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/>
        </w:rPr>
        <w:tab/>
      </w:r>
      <w:r w:rsidRPr="00FC134D">
        <w:rPr>
          <w:rFonts w:ascii="PingFang SC" w:eastAsia="PingFang SC" w:hAnsi="PingFang SC"/>
        </w:rPr>
        <w:tab/>
      </w:r>
      <w:r w:rsidRPr="00FC134D">
        <w:rPr>
          <w:rFonts w:ascii="PingFang SC" w:eastAsia="PingFang SC" w:hAnsi="PingFang SC"/>
        </w:rPr>
        <w:tab/>
        <w:t>$parm1</w:t>
      </w:r>
      <w:r w:rsidRPr="00FC134D">
        <w:rPr>
          <w:rFonts w:ascii="PingFang SC" w:eastAsia="PingFang SC" w:hAnsi="PingFang SC" w:hint="eastAsia"/>
        </w:rPr>
        <w:t>是</w:t>
      </w:r>
      <w:r w:rsidRPr="00FC134D">
        <w:rPr>
          <w:rFonts w:ascii="PingFang SC" w:eastAsia="PingFang SC" w:hAnsi="PingFang SC"/>
        </w:rPr>
        <w:t>条件</w:t>
      </w:r>
      <w:r w:rsidRPr="00FC134D">
        <w:rPr>
          <w:rFonts w:ascii="PingFang SC" w:eastAsia="PingFang SC" w:hAnsi="PingFang SC" w:hint="eastAsia"/>
        </w:rPr>
        <w:t>，</w:t>
      </w:r>
      <w:r w:rsidRPr="00FC134D">
        <w:rPr>
          <w:rFonts w:ascii="PingFang SC" w:eastAsia="PingFang SC" w:hAnsi="PingFang SC"/>
        </w:rPr>
        <w:t>若$parm1</w:t>
      </w:r>
      <w:r w:rsidRPr="00FC134D">
        <w:rPr>
          <w:rFonts w:ascii="PingFang SC" w:eastAsia="PingFang SC" w:hAnsi="PingFang SC" w:hint="eastAsia"/>
        </w:rPr>
        <w:t>为</w:t>
      </w:r>
      <w:r w:rsidRPr="00FC134D">
        <w:rPr>
          <w:rFonts w:ascii="PingFang SC" w:eastAsia="PingFang SC" w:hAnsi="PingFang SC"/>
        </w:rPr>
        <w:t>真，则执行$parm2</w:t>
      </w:r>
      <w:r w:rsidRPr="00FC134D">
        <w:rPr>
          <w:rFonts w:ascii="PingFang SC" w:eastAsia="PingFang SC" w:hAnsi="PingFang SC" w:hint="eastAsia"/>
        </w:rPr>
        <w:t>，</w:t>
      </w:r>
      <w:r w:rsidRPr="00FC134D">
        <w:rPr>
          <w:rFonts w:ascii="PingFang SC" w:eastAsia="PingFang SC" w:hAnsi="PingFang SC"/>
        </w:rPr>
        <w:t>假则执行</w:t>
      </w:r>
      <w:r w:rsidRPr="00FC134D">
        <w:rPr>
          <w:rFonts w:ascii="PingFang SC" w:eastAsia="PingFang SC" w:hAnsi="PingFang SC" w:hint="eastAsia"/>
        </w:rPr>
        <w:t>$parm3.</w:t>
      </w:r>
    </w:p>
    <w:p w14:paraId="36744E1D" w14:textId="77777777" w:rsidR="004310C0" w:rsidRPr="00FC134D" w:rsidRDefault="00361605" w:rsidP="004310C0">
      <w:pPr>
        <w:ind w:leftChars="200" w:left="318"/>
        <w:rPr>
          <w:rFonts w:ascii="PingFang SC" w:eastAsia="PingFang SC" w:hAnsi="PingFang SC"/>
          <w:color w:val="202820"/>
          <w:szCs w:val="21"/>
        </w:rPr>
      </w:pPr>
      <w:r w:rsidRPr="00FC134D">
        <w:rPr>
          <w:rFonts w:ascii="PingFang SC" w:eastAsia="PingFang SC" w:hAnsi="PingFang SC"/>
          <w:color w:val="202820"/>
          <w:szCs w:val="21"/>
        </w:rPr>
        <w:tab/>
      </w:r>
      <w:r w:rsidRPr="00FC134D">
        <w:rPr>
          <w:rFonts w:ascii="PingFang SC" w:eastAsia="PingFang SC" w:hAnsi="PingFang SC"/>
          <w:color w:val="202820"/>
          <w:szCs w:val="21"/>
        </w:rPr>
        <w:tab/>
      </w:r>
      <w:r w:rsidRPr="00FC134D">
        <w:rPr>
          <w:rFonts w:ascii="PingFang SC" w:eastAsia="PingFang SC" w:hAnsi="PingFang SC"/>
          <w:color w:val="202820"/>
          <w:szCs w:val="21"/>
        </w:rPr>
        <w:tab/>
      </w:r>
      <w:r w:rsidRPr="00FC134D">
        <w:rPr>
          <w:rFonts w:ascii="PingFang SC" w:eastAsia="PingFang SC" w:hAnsi="PingFang SC" w:hint="eastAsia"/>
          <w:color w:val="202820"/>
          <w:szCs w:val="21"/>
        </w:rPr>
        <w:t>条件</w:t>
      </w:r>
      <w:r w:rsidRPr="00FC134D">
        <w:rPr>
          <w:rFonts w:ascii="PingFang SC" w:eastAsia="PingFang SC" w:hAnsi="PingFang SC"/>
          <w:color w:val="202820"/>
          <w:szCs w:val="21"/>
        </w:rPr>
        <w:t>里</w:t>
      </w:r>
      <w:r w:rsidRPr="00FC134D">
        <w:rPr>
          <w:rFonts w:ascii="PingFang SC" w:eastAsia="PingFang SC" w:hAnsi="PingFang SC"/>
          <w:color w:val="202820"/>
          <w:szCs w:val="21"/>
          <w:highlight w:val="lightGray"/>
        </w:rPr>
        <w:t>用‘=’表示</w:t>
      </w:r>
      <w:r w:rsidRPr="00FC134D">
        <w:rPr>
          <w:rFonts w:ascii="PingFang SC" w:eastAsia="PingFang SC" w:hAnsi="PingFang SC" w:hint="eastAsia"/>
          <w:color w:val="202820"/>
          <w:szCs w:val="21"/>
          <w:highlight w:val="lightGray"/>
        </w:rPr>
        <w:t>相等</w:t>
      </w:r>
      <w:r w:rsidRPr="00FC134D">
        <w:rPr>
          <w:rFonts w:ascii="PingFang SC" w:eastAsia="PingFang SC" w:hAnsi="PingFang SC"/>
          <w:color w:val="202820"/>
          <w:szCs w:val="21"/>
        </w:rPr>
        <w:t>，没有==一说</w:t>
      </w:r>
    </w:p>
    <w:p w14:paraId="26E585E7" w14:textId="77777777" w:rsidR="004310C0" w:rsidRPr="00FC134D" w:rsidRDefault="004310C0" w:rsidP="004310C0">
      <w:pPr>
        <w:ind w:leftChars="200" w:left="318"/>
        <w:rPr>
          <w:rFonts w:ascii="PingFang SC" w:eastAsia="PingFang SC" w:hAnsi="PingFang SC"/>
          <w:color w:val="FF0000"/>
        </w:rPr>
      </w:pPr>
      <w:r w:rsidRPr="00FC134D">
        <w:rPr>
          <w:rFonts w:ascii="PingFang SC" w:eastAsia="PingFang SC" w:hAnsi="PingFang SC" w:hint="eastAsia"/>
          <w:color w:val="FF0000"/>
        </w:rPr>
        <w:t>IFNULL(exp1,exp2)</w:t>
      </w:r>
    </w:p>
    <w:p w14:paraId="4E4EC0D0" w14:textId="77777777" w:rsidR="004310C0" w:rsidRPr="00FC134D" w:rsidRDefault="004310C0" w:rsidP="004310C0">
      <w:pPr>
        <w:ind w:firstLine="42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若exp1为null，返回exp2的值；否则还是返回exp1。</w:t>
      </w:r>
    </w:p>
    <w:p w14:paraId="3E47D9DB" w14:textId="77777777" w:rsidR="004310C0" w:rsidRPr="00FC134D" w:rsidRDefault="004310C0" w:rsidP="004310C0">
      <w:pPr>
        <w:ind w:leftChars="200" w:left="318"/>
        <w:rPr>
          <w:rFonts w:ascii="PingFang SC" w:eastAsia="PingFang SC" w:hAnsi="PingFang SC"/>
          <w:color w:val="202820"/>
          <w:szCs w:val="21"/>
          <w:shd w:val="pct15" w:color="auto" w:fill="FFFFFF"/>
        </w:rPr>
      </w:pPr>
    </w:p>
    <w:p w14:paraId="657D8EC8" w14:textId="77777777" w:rsidR="004310C0" w:rsidRPr="00FC134D" w:rsidRDefault="004310C0" w:rsidP="004310C0">
      <w:pPr>
        <w:ind w:leftChars="200" w:left="318"/>
        <w:rPr>
          <w:rFonts w:ascii="PingFang SC" w:eastAsia="PingFang SC" w:hAnsi="PingFang SC"/>
          <w:color w:val="202820"/>
          <w:szCs w:val="21"/>
        </w:rPr>
      </w:pPr>
      <w:r w:rsidRPr="00FC134D">
        <w:rPr>
          <w:rFonts w:ascii="PingFang SC" w:eastAsia="PingFang SC" w:hAnsi="PingFang SC" w:hint="eastAsia"/>
          <w:color w:val="FF0000"/>
        </w:rPr>
        <w:t>Order</w:t>
      </w:r>
      <w:r w:rsidRPr="00FC134D">
        <w:rPr>
          <w:rFonts w:ascii="PingFang SC" w:eastAsia="PingFang SC" w:hAnsi="PingFang SC"/>
          <w:color w:val="FF0000"/>
        </w:rPr>
        <w:t xml:space="preserve"> by</w:t>
      </w:r>
      <w:r w:rsidRPr="00FC134D">
        <w:rPr>
          <w:rFonts w:ascii="PingFang SC" w:eastAsia="PingFang SC" w:hAnsi="PingFang SC"/>
          <w:color w:val="202820"/>
          <w:szCs w:val="21"/>
        </w:rPr>
        <w:t>：order by 多个字段，每个字段后面都有排序方式，默认</w:t>
      </w:r>
      <w:r w:rsidRPr="00FC134D">
        <w:rPr>
          <w:rFonts w:ascii="PingFang SC" w:eastAsia="PingFang SC" w:hAnsi="PingFang SC"/>
          <w:color w:val="202820"/>
          <w:szCs w:val="21"/>
          <w:highlight w:val="cyan"/>
        </w:rPr>
        <w:t>ASC</w:t>
      </w:r>
    </w:p>
    <w:p w14:paraId="1CDB81E6" w14:textId="77777777" w:rsidR="004310C0" w:rsidRPr="00FC134D" w:rsidRDefault="004310C0" w:rsidP="004310C0">
      <w:pPr>
        <w:ind w:leftChars="200" w:left="318"/>
        <w:rPr>
          <w:rFonts w:ascii="PingFang SC" w:eastAsia="PingFang SC" w:hAnsi="PingFang SC"/>
          <w:color w:val="202820"/>
          <w:szCs w:val="21"/>
        </w:rPr>
      </w:pPr>
      <w:r w:rsidRPr="00FC134D">
        <w:rPr>
          <w:rFonts w:ascii="PingFang SC" w:eastAsia="PingFang SC" w:hAnsi="PingFang SC"/>
          <w:color w:val="202820"/>
          <w:szCs w:val="21"/>
        </w:rPr>
        <w:t>例如：select table a order by a.time1 ,a.time2 desc,a.time3 asc</w:t>
      </w:r>
    </w:p>
    <w:p w14:paraId="2C1315F8" w14:textId="77777777" w:rsidR="004310C0" w:rsidRPr="00FC134D" w:rsidRDefault="004310C0" w:rsidP="004310C0">
      <w:pPr>
        <w:ind w:leftChars="200" w:left="318"/>
        <w:rPr>
          <w:rFonts w:ascii="PingFang SC" w:eastAsia="PingFang SC" w:hAnsi="PingFang SC"/>
          <w:color w:val="FF0000"/>
        </w:rPr>
      </w:pPr>
      <w:r w:rsidRPr="00FC134D">
        <w:rPr>
          <w:rFonts w:ascii="PingFang SC" w:eastAsia="PingFang SC" w:hAnsi="PingFang SC" w:hint="eastAsia"/>
          <w:color w:val="FF0000"/>
        </w:rPr>
        <w:t xml:space="preserve">Group </w:t>
      </w:r>
      <w:r w:rsidRPr="00FC134D">
        <w:rPr>
          <w:rFonts w:ascii="PingFang SC" w:eastAsia="PingFang SC" w:hAnsi="PingFang SC"/>
          <w:color w:val="FF0000"/>
        </w:rPr>
        <w:t>by:</w:t>
      </w:r>
    </w:p>
    <w:p w14:paraId="733E9485" w14:textId="77777777" w:rsidR="004310C0" w:rsidRPr="00FC134D" w:rsidRDefault="004310C0" w:rsidP="004310C0">
      <w:pPr>
        <w:ind w:leftChars="200" w:left="318"/>
        <w:rPr>
          <w:rFonts w:ascii="PingFang SC" w:eastAsia="PingFang SC" w:hAnsi="PingFang SC"/>
          <w:color w:val="202820"/>
          <w:szCs w:val="21"/>
          <w:shd w:val="pct15" w:color="auto" w:fill="FFFFFF"/>
        </w:rPr>
      </w:pPr>
      <w:r w:rsidRPr="00FC134D">
        <w:rPr>
          <w:rFonts w:ascii="PingFang SC" w:eastAsia="PingFang SC" w:hAnsi="PingFang SC"/>
          <w:noProof/>
        </w:rPr>
        <w:lastRenderedPageBreak/>
        <w:drawing>
          <wp:inline distT="0" distB="0" distL="0" distR="0" wp14:anchorId="5E85D2E6" wp14:editId="4EF8A343">
            <wp:extent cx="5274310" cy="16789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B2D2" w14:textId="77777777" w:rsidR="004310C0" w:rsidRPr="00FC134D" w:rsidRDefault="004310C0" w:rsidP="004310C0">
      <w:pPr>
        <w:ind w:leftChars="200" w:left="318"/>
        <w:rPr>
          <w:rFonts w:ascii="PingFang SC" w:eastAsia="PingFang SC" w:hAnsi="PingFang SC"/>
          <w:color w:val="000000"/>
          <w:sz w:val="18"/>
          <w:szCs w:val="18"/>
          <w:shd w:val="clear" w:color="auto" w:fill="F9F9F9"/>
        </w:rPr>
      </w:pPr>
      <w:r w:rsidRPr="00FC134D">
        <w:rPr>
          <w:rFonts w:ascii="PingFang SC" w:eastAsia="PingFang SC" w:hAnsi="PingFang SC"/>
          <w:color w:val="000000"/>
          <w:sz w:val="18"/>
          <w:szCs w:val="18"/>
          <w:shd w:val="clear" w:color="auto" w:fill="F9F9F9"/>
        </w:rPr>
        <w:t>现在，我们希望查找每个客户的总金额（总订单）。</w:t>
      </w:r>
    </w:p>
    <w:p w14:paraId="74DCE98B" w14:textId="77777777" w:rsidR="004310C0" w:rsidRPr="00FC134D" w:rsidRDefault="004310C0" w:rsidP="004310C0">
      <w:pPr>
        <w:widowControl/>
        <w:shd w:val="clear" w:color="auto" w:fill="F9F9F9"/>
        <w:spacing w:before="180" w:line="270" w:lineRule="atLeast"/>
        <w:ind w:leftChars="200" w:left="318"/>
        <w:jc w:val="left"/>
        <w:rPr>
          <w:rFonts w:ascii="PingFang SC" w:eastAsia="PingFang SC" w:hAnsi="PingFang SC" w:cs="宋体"/>
          <w:color w:val="000000"/>
          <w:kern w:val="0"/>
          <w:sz w:val="18"/>
          <w:szCs w:val="18"/>
        </w:rPr>
      </w:pPr>
      <w:r w:rsidRPr="00FC134D">
        <w:rPr>
          <w:rFonts w:ascii="PingFang SC" w:eastAsia="PingFang SC" w:hAnsi="PingFang SC" w:cs="宋体"/>
          <w:color w:val="000000"/>
          <w:kern w:val="0"/>
          <w:sz w:val="18"/>
          <w:szCs w:val="18"/>
        </w:rPr>
        <w:t>我们使用下列 SQL 语句：</w:t>
      </w:r>
    </w:p>
    <w:p w14:paraId="59F86FBB" w14:textId="77777777" w:rsidR="004310C0" w:rsidRPr="00FC134D" w:rsidRDefault="004310C0" w:rsidP="004310C0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200" w:left="318"/>
        <w:jc w:val="left"/>
        <w:rPr>
          <w:rFonts w:ascii="PingFang SC" w:eastAsia="PingFang SC" w:hAnsi="PingFang SC"/>
          <w:color w:val="000000"/>
          <w:kern w:val="0"/>
          <w:sz w:val="18"/>
          <w:szCs w:val="18"/>
        </w:rPr>
      </w:pPr>
      <w:r w:rsidRPr="00FC134D">
        <w:rPr>
          <w:rFonts w:ascii="PingFang SC" w:eastAsia="PingFang SC" w:hAnsi="PingFang SC"/>
          <w:color w:val="000000"/>
          <w:kern w:val="0"/>
          <w:sz w:val="18"/>
          <w:szCs w:val="18"/>
        </w:rPr>
        <w:t>SELECT Customer,SUM(OrderPrice) FROM Orders GROUP BY Customer</w:t>
      </w:r>
    </w:p>
    <w:p w14:paraId="2AE34B0D" w14:textId="77777777" w:rsidR="004310C0" w:rsidRPr="00FC134D" w:rsidRDefault="004310C0" w:rsidP="004310C0">
      <w:pPr>
        <w:ind w:leftChars="200" w:left="318"/>
        <w:rPr>
          <w:rFonts w:ascii="PingFang SC" w:eastAsia="PingFang SC" w:hAnsi="PingFang SC"/>
          <w:color w:val="202820"/>
          <w:szCs w:val="21"/>
          <w:shd w:val="pct15" w:color="auto" w:fill="FFFFFF"/>
        </w:rPr>
      </w:pPr>
      <w:r w:rsidRPr="00FC134D">
        <w:rPr>
          <w:rFonts w:ascii="PingFang SC" w:eastAsia="PingFang SC" w:hAnsi="PingFang SC"/>
          <w:noProof/>
        </w:rPr>
        <w:drawing>
          <wp:inline distT="0" distB="0" distL="0" distR="0" wp14:anchorId="339C15C9" wp14:editId="05FC8EB3">
            <wp:extent cx="5274310" cy="10528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FDB3" w14:textId="77777777" w:rsidR="004310C0" w:rsidRPr="00FC134D" w:rsidRDefault="004310C0" w:rsidP="004310C0">
      <w:pPr>
        <w:ind w:leftChars="200" w:left="318"/>
        <w:rPr>
          <w:rFonts w:ascii="PingFang SC" w:eastAsia="PingFang SC" w:hAnsi="PingFang SC"/>
          <w:color w:val="202820"/>
          <w:szCs w:val="21"/>
          <w:shd w:val="pct15" w:color="auto" w:fill="FFFFFF"/>
        </w:rPr>
      </w:pPr>
      <w:r w:rsidRPr="00FC134D">
        <w:rPr>
          <w:rFonts w:ascii="PingFang SC" w:eastAsia="PingFang SC" w:hAnsi="PingFang SC" w:hint="eastAsia"/>
          <w:color w:val="202820"/>
          <w:szCs w:val="21"/>
          <w:shd w:val="pct15" w:color="auto" w:fill="FFFFFF"/>
        </w:rPr>
        <w:t xml:space="preserve">当省略 </w:t>
      </w:r>
      <w:r w:rsidRPr="00FC134D">
        <w:rPr>
          <w:rFonts w:ascii="PingFang SC" w:eastAsia="PingFang SC" w:hAnsi="PingFang SC"/>
          <w:color w:val="202820"/>
          <w:szCs w:val="21"/>
          <w:shd w:val="pct15" w:color="auto" w:fill="FFFFFF"/>
        </w:rPr>
        <w:t>group by时</w:t>
      </w:r>
      <w:r w:rsidRPr="00FC134D">
        <w:rPr>
          <w:rFonts w:ascii="PingFang SC" w:eastAsia="PingFang SC" w:hAnsi="PingFang SC" w:hint="eastAsia"/>
          <w:color w:val="202820"/>
          <w:szCs w:val="21"/>
          <w:shd w:val="pct15" w:color="auto" w:fill="FFFFFF"/>
        </w:rPr>
        <w:t>：</w:t>
      </w:r>
    </w:p>
    <w:p w14:paraId="0F8B9CEA" w14:textId="77777777" w:rsidR="004310C0" w:rsidRPr="00FC134D" w:rsidRDefault="004310C0" w:rsidP="004310C0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200" w:left="318"/>
        <w:rPr>
          <w:rFonts w:ascii="PingFang SC" w:eastAsia="PingFang SC" w:hAnsi="PingFang SC" w:cs="Consolas"/>
          <w:color w:val="000000"/>
          <w:sz w:val="18"/>
          <w:szCs w:val="18"/>
        </w:rPr>
      </w:pPr>
      <w:r w:rsidRPr="00FC134D">
        <w:rPr>
          <w:rFonts w:ascii="PingFang SC" w:eastAsia="PingFang SC" w:hAnsi="PingFang SC" w:cs="Consolas"/>
          <w:color w:val="000000"/>
          <w:sz w:val="18"/>
          <w:szCs w:val="18"/>
        </w:rPr>
        <w:t>SELECT Customer,SUM(OrderPrice) FROM Orders</w:t>
      </w:r>
    </w:p>
    <w:p w14:paraId="7A0F6B3C" w14:textId="77777777" w:rsidR="004310C0" w:rsidRPr="00FC134D" w:rsidRDefault="004310C0" w:rsidP="004310C0">
      <w:pPr>
        <w:ind w:leftChars="200" w:left="318"/>
        <w:rPr>
          <w:rFonts w:ascii="PingFang SC" w:eastAsia="PingFang SC" w:hAnsi="PingFang SC"/>
          <w:color w:val="202820"/>
          <w:szCs w:val="21"/>
          <w:shd w:val="pct15" w:color="auto" w:fill="FFFFFF"/>
        </w:rPr>
      </w:pPr>
      <w:r w:rsidRPr="00FC134D">
        <w:rPr>
          <w:rFonts w:ascii="PingFang SC" w:eastAsia="PingFang SC" w:hAnsi="PingFang SC"/>
          <w:noProof/>
        </w:rPr>
        <w:drawing>
          <wp:inline distT="0" distB="0" distL="0" distR="0" wp14:anchorId="44FB11DD" wp14:editId="6EE924E6">
            <wp:extent cx="5274310" cy="16719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DFC6" w14:textId="77777777" w:rsidR="00CE7AEA" w:rsidRPr="00FC134D" w:rsidRDefault="00CE7AEA" w:rsidP="00CE7AEA">
      <w:pPr>
        <w:rPr>
          <w:rFonts w:ascii="PingFang SC" w:eastAsia="PingFang SC" w:hAnsi="PingFang SC"/>
          <w:color w:val="202820"/>
          <w:szCs w:val="21"/>
        </w:rPr>
      </w:pPr>
    </w:p>
    <w:p w14:paraId="434275E3" w14:textId="77777777" w:rsidR="00CE7AEA" w:rsidRPr="00FC134D" w:rsidRDefault="00CE7AEA" w:rsidP="00CE7AEA">
      <w:pPr>
        <w:rPr>
          <w:rFonts w:ascii="PingFang SC" w:eastAsia="PingFang SC" w:hAnsi="PingFang SC"/>
          <w:color w:val="202820"/>
          <w:szCs w:val="21"/>
        </w:rPr>
      </w:pPr>
    </w:p>
    <w:p w14:paraId="67B15FD4" w14:textId="77777777" w:rsidR="00CE7AEA" w:rsidRPr="00FC134D" w:rsidRDefault="00CE7AEA" w:rsidP="00CE7AEA">
      <w:pPr>
        <w:rPr>
          <w:rFonts w:ascii="PingFang SC" w:eastAsia="PingFang SC" w:hAnsi="PingFang SC"/>
          <w:color w:val="202820"/>
          <w:szCs w:val="21"/>
        </w:rPr>
      </w:pPr>
    </w:p>
    <w:p w14:paraId="1AB6241B" w14:textId="77777777" w:rsidR="00CE7AEA" w:rsidRPr="00FC134D" w:rsidRDefault="00CE7AEA" w:rsidP="00CE7AEA">
      <w:pPr>
        <w:rPr>
          <w:rFonts w:ascii="PingFang SC" w:eastAsia="PingFang SC" w:hAnsi="PingFang SC"/>
          <w:color w:val="FF0000"/>
          <w:szCs w:val="21"/>
        </w:rPr>
      </w:pPr>
      <w:r w:rsidRPr="00FC134D">
        <w:rPr>
          <w:rFonts w:ascii="PingFang SC" w:eastAsia="PingFang SC" w:hAnsi="PingFang SC" w:hint="eastAsia"/>
          <w:color w:val="FF0000"/>
          <w:szCs w:val="21"/>
        </w:rPr>
        <w:lastRenderedPageBreak/>
        <w:t>show table status from 数据库 like 表名；</w:t>
      </w:r>
    </w:p>
    <w:p w14:paraId="5893DC59" w14:textId="77777777" w:rsidR="00CE7AEA" w:rsidRPr="00FC134D" w:rsidRDefault="00CE7AEA" w:rsidP="00CE7AEA">
      <w:pPr>
        <w:rPr>
          <w:rFonts w:ascii="PingFang SC" w:eastAsia="PingFang SC" w:hAnsi="PingFang SC"/>
          <w:color w:val="202820"/>
          <w:szCs w:val="21"/>
        </w:rPr>
      </w:pPr>
    </w:p>
    <w:p w14:paraId="3B79398B" w14:textId="77777777" w:rsidR="00CE7AEA" w:rsidRPr="00FC134D" w:rsidRDefault="00CE7AEA" w:rsidP="00CE7AEA">
      <w:pPr>
        <w:rPr>
          <w:rFonts w:ascii="PingFang SC" w:eastAsia="PingFang SC" w:hAnsi="PingFang SC"/>
          <w:color w:val="202820"/>
          <w:szCs w:val="21"/>
        </w:rPr>
      </w:pPr>
      <w:r w:rsidRPr="00FC134D">
        <w:rPr>
          <w:rFonts w:ascii="PingFang SC" w:eastAsia="PingFang SC" w:hAnsi="PingFang SC" w:hint="eastAsia"/>
          <w:color w:val="202820"/>
          <w:szCs w:val="21"/>
        </w:rPr>
        <w:t>包含信息：</w:t>
      </w:r>
    </w:p>
    <w:p w14:paraId="34A162F6" w14:textId="77777777" w:rsidR="00CE7AEA" w:rsidRPr="00FC134D" w:rsidRDefault="00CE7AEA" w:rsidP="00CE7AEA">
      <w:pPr>
        <w:rPr>
          <w:rFonts w:ascii="PingFang SC" w:eastAsia="PingFang SC" w:hAnsi="PingFang SC"/>
          <w:color w:val="202820"/>
          <w:szCs w:val="21"/>
        </w:rPr>
      </w:pPr>
      <w:r w:rsidRPr="00FC134D">
        <w:rPr>
          <w:rFonts w:ascii="PingFang SC" w:eastAsia="PingFang SC" w:hAnsi="PingFang SC"/>
          <w:color w:val="202820"/>
          <w:szCs w:val="21"/>
        </w:rPr>
        <w:t>array (</w:t>
      </w:r>
    </w:p>
    <w:p w14:paraId="2E5E4C90" w14:textId="77777777" w:rsidR="00CE7AEA" w:rsidRPr="00FC134D" w:rsidRDefault="00CE7AEA" w:rsidP="00CE7AEA">
      <w:pPr>
        <w:rPr>
          <w:rFonts w:ascii="PingFang SC" w:eastAsia="PingFang SC" w:hAnsi="PingFang SC"/>
          <w:color w:val="202820"/>
          <w:szCs w:val="21"/>
        </w:rPr>
      </w:pPr>
      <w:r w:rsidRPr="00FC134D">
        <w:rPr>
          <w:rFonts w:ascii="PingFang SC" w:eastAsia="PingFang SC" w:hAnsi="PingFang SC"/>
          <w:color w:val="202820"/>
          <w:szCs w:val="21"/>
        </w:rPr>
        <w:t xml:space="preserve">  'Name' =&gt; 'message',</w:t>
      </w:r>
    </w:p>
    <w:p w14:paraId="72ABF7F1" w14:textId="77777777" w:rsidR="00CE7AEA" w:rsidRPr="00FC134D" w:rsidRDefault="00CE7AEA" w:rsidP="00CE7AEA">
      <w:pPr>
        <w:rPr>
          <w:rFonts w:ascii="PingFang SC" w:eastAsia="PingFang SC" w:hAnsi="PingFang SC"/>
          <w:color w:val="202820"/>
          <w:szCs w:val="21"/>
        </w:rPr>
      </w:pPr>
      <w:r w:rsidRPr="00FC134D">
        <w:rPr>
          <w:rFonts w:ascii="PingFang SC" w:eastAsia="PingFang SC" w:hAnsi="PingFang SC"/>
          <w:color w:val="202820"/>
          <w:szCs w:val="21"/>
        </w:rPr>
        <w:t xml:space="preserve">  'Engine' =&gt; 'InnoDB',</w:t>
      </w:r>
    </w:p>
    <w:p w14:paraId="4A53CB44" w14:textId="77777777" w:rsidR="00CE7AEA" w:rsidRPr="00FC134D" w:rsidRDefault="00CE7AEA" w:rsidP="00CE7AEA">
      <w:pPr>
        <w:rPr>
          <w:rFonts w:ascii="PingFang SC" w:eastAsia="PingFang SC" w:hAnsi="PingFang SC"/>
          <w:color w:val="202820"/>
          <w:szCs w:val="21"/>
        </w:rPr>
      </w:pPr>
      <w:r w:rsidRPr="00FC134D">
        <w:rPr>
          <w:rFonts w:ascii="PingFang SC" w:eastAsia="PingFang SC" w:hAnsi="PingFang SC"/>
          <w:color w:val="202820"/>
          <w:szCs w:val="21"/>
        </w:rPr>
        <w:t xml:space="preserve">  'Version' =&gt; '10',</w:t>
      </w:r>
    </w:p>
    <w:p w14:paraId="0BA9CD24" w14:textId="77777777" w:rsidR="00CE7AEA" w:rsidRPr="00FC134D" w:rsidRDefault="00CE7AEA" w:rsidP="00CE7AEA">
      <w:pPr>
        <w:rPr>
          <w:rFonts w:ascii="PingFang SC" w:eastAsia="PingFang SC" w:hAnsi="PingFang SC"/>
          <w:color w:val="202820"/>
          <w:szCs w:val="21"/>
        </w:rPr>
      </w:pPr>
      <w:r w:rsidRPr="00FC134D">
        <w:rPr>
          <w:rFonts w:ascii="PingFang SC" w:eastAsia="PingFang SC" w:hAnsi="PingFang SC"/>
          <w:color w:val="202820"/>
          <w:szCs w:val="21"/>
        </w:rPr>
        <w:t xml:space="preserve">  'Row_format' =&gt; 'Compact',</w:t>
      </w:r>
    </w:p>
    <w:p w14:paraId="0C2FA4F7" w14:textId="77777777" w:rsidR="00CE7AEA" w:rsidRPr="00FC134D" w:rsidRDefault="00CE7AEA" w:rsidP="00CE7AEA">
      <w:pPr>
        <w:rPr>
          <w:rFonts w:ascii="PingFang SC" w:eastAsia="PingFang SC" w:hAnsi="PingFang SC"/>
          <w:color w:val="202820"/>
          <w:szCs w:val="21"/>
        </w:rPr>
      </w:pPr>
      <w:r w:rsidRPr="00FC134D">
        <w:rPr>
          <w:rFonts w:ascii="PingFang SC" w:eastAsia="PingFang SC" w:hAnsi="PingFang SC"/>
          <w:color w:val="202820"/>
          <w:szCs w:val="21"/>
        </w:rPr>
        <w:t xml:space="preserve">  'Rows' =&gt; '6355',</w:t>
      </w:r>
    </w:p>
    <w:p w14:paraId="1AD844C4" w14:textId="77777777" w:rsidR="00CE7AEA" w:rsidRPr="00FC134D" w:rsidRDefault="00CE7AEA" w:rsidP="00CE7AEA">
      <w:pPr>
        <w:rPr>
          <w:rFonts w:ascii="PingFang SC" w:eastAsia="PingFang SC" w:hAnsi="PingFang SC"/>
          <w:color w:val="202820"/>
          <w:szCs w:val="21"/>
        </w:rPr>
      </w:pPr>
      <w:r w:rsidRPr="00FC134D">
        <w:rPr>
          <w:rFonts w:ascii="PingFang SC" w:eastAsia="PingFang SC" w:hAnsi="PingFang SC"/>
          <w:color w:val="202820"/>
          <w:szCs w:val="21"/>
        </w:rPr>
        <w:t xml:space="preserve">  'Avg_row_length' =&gt; '41',</w:t>
      </w:r>
    </w:p>
    <w:p w14:paraId="75D2CD0B" w14:textId="77777777" w:rsidR="00CE7AEA" w:rsidRPr="00FC134D" w:rsidRDefault="00CE7AEA" w:rsidP="00CE7AEA">
      <w:pPr>
        <w:rPr>
          <w:rFonts w:ascii="PingFang SC" w:eastAsia="PingFang SC" w:hAnsi="PingFang SC"/>
          <w:color w:val="202820"/>
          <w:szCs w:val="21"/>
        </w:rPr>
      </w:pPr>
      <w:r w:rsidRPr="00FC134D">
        <w:rPr>
          <w:rFonts w:ascii="PingFang SC" w:eastAsia="PingFang SC" w:hAnsi="PingFang SC"/>
          <w:color w:val="202820"/>
          <w:szCs w:val="21"/>
        </w:rPr>
        <w:t xml:space="preserve">  'Data_length' =&gt; '262144',</w:t>
      </w:r>
    </w:p>
    <w:p w14:paraId="331127E4" w14:textId="77777777" w:rsidR="00CE7AEA" w:rsidRPr="00FC134D" w:rsidRDefault="00CE7AEA" w:rsidP="00CE7AEA">
      <w:pPr>
        <w:rPr>
          <w:rFonts w:ascii="PingFang SC" w:eastAsia="PingFang SC" w:hAnsi="PingFang SC"/>
          <w:color w:val="202820"/>
          <w:szCs w:val="21"/>
        </w:rPr>
      </w:pPr>
      <w:r w:rsidRPr="00FC134D">
        <w:rPr>
          <w:rFonts w:ascii="PingFang SC" w:eastAsia="PingFang SC" w:hAnsi="PingFang SC"/>
          <w:color w:val="202820"/>
          <w:szCs w:val="21"/>
        </w:rPr>
        <w:t xml:space="preserve">  'Max_data_length' =&gt; '0',</w:t>
      </w:r>
    </w:p>
    <w:p w14:paraId="34342A46" w14:textId="77777777" w:rsidR="00CE7AEA" w:rsidRPr="00FC134D" w:rsidRDefault="00CE7AEA" w:rsidP="00CE7AEA">
      <w:pPr>
        <w:rPr>
          <w:rFonts w:ascii="PingFang SC" w:eastAsia="PingFang SC" w:hAnsi="PingFang SC"/>
          <w:color w:val="202820"/>
          <w:szCs w:val="21"/>
        </w:rPr>
      </w:pPr>
      <w:r w:rsidRPr="00FC134D">
        <w:rPr>
          <w:rFonts w:ascii="PingFang SC" w:eastAsia="PingFang SC" w:hAnsi="PingFang SC"/>
          <w:color w:val="202820"/>
          <w:szCs w:val="21"/>
        </w:rPr>
        <w:t xml:space="preserve">  'Index_length' =&gt; '0',</w:t>
      </w:r>
    </w:p>
    <w:p w14:paraId="50468E1B" w14:textId="77777777" w:rsidR="00CE7AEA" w:rsidRPr="00FC134D" w:rsidRDefault="00CE7AEA" w:rsidP="00CE7AEA">
      <w:pPr>
        <w:rPr>
          <w:rFonts w:ascii="PingFang SC" w:eastAsia="PingFang SC" w:hAnsi="PingFang SC"/>
          <w:color w:val="202820"/>
          <w:szCs w:val="21"/>
        </w:rPr>
      </w:pPr>
      <w:r w:rsidRPr="00FC134D">
        <w:rPr>
          <w:rFonts w:ascii="PingFang SC" w:eastAsia="PingFang SC" w:hAnsi="PingFang SC"/>
          <w:color w:val="202820"/>
          <w:szCs w:val="21"/>
        </w:rPr>
        <w:t xml:space="preserve">  'Data_free' =&gt; '7340032',</w:t>
      </w:r>
    </w:p>
    <w:p w14:paraId="3DC67102" w14:textId="77777777" w:rsidR="00CE7AEA" w:rsidRPr="00FC134D" w:rsidRDefault="00CE7AEA" w:rsidP="00CE7AEA">
      <w:pPr>
        <w:rPr>
          <w:rFonts w:ascii="PingFang SC" w:eastAsia="PingFang SC" w:hAnsi="PingFang SC"/>
          <w:color w:val="202820"/>
          <w:szCs w:val="21"/>
        </w:rPr>
      </w:pPr>
      <w:r w:rsidRPr="00FC134D">
        <w:rPr>
          <w:rFonts w:ascii="PingFang SC" w:eastAsia="PingFang SC" w:hAnsi="PingFang SC"/>
          <w:color w:val="202820"/>
          <w:szCs w:val="21"/>
        </w:rPr>
        <w:t xml:space="preserve">  'Auto_increment' =&gt; '6384',</w:t>
      </w:r>
    </w:p>
    <w:p w14:paraId="00EA3358" w14:textId="77777777" w:rsidR="00CE7AEA" w:rsidRPr="00FC134D" w:rsidRDefault="00CE7AEA" w:rsidP="00CE7AEA">
      <w:pPr>
        <w:rPr>
          <w:rFonts w:ascii="PingFang SC" w:eastAsia="PingFang SC" w:hAnsi="PingFang SC"/>
          <w:color w:val="202820"/>
          <w:szCs w:val="21"/>
        </w:rPr>
      </w:pPr>
      <w:r w:rsidRPr="00FC134D">
        <w:rPr>
          <w:rFonts w:ascii="PingFang SC" w:eastAsia="PingFang SC" w:hAnsi="PingFang SC"/>
          <w:color w:val="202820"/>
          <w:szCs w:val="21"/>
        </w:rPr>
        <w:t xml:space="preserve">  'Create_time' =&gt; '2017-05-12 09:20:34',</w:t>
      </w:r>
    </w:p>
    <w:p w14:paraId="33C073BD" w14:textId="77777777" w:rsidR="00CE7AEA" w:rsidRPr="00FC134D" w:rsidRDefault="00CE7AEA" w:rsidP="00CE7AEA">
      <w:pPr>
        <w:rPr>
          <w:rFonts w:ascii="PingFang SC" w:eastAsia="PingFang SC" w:hAnsi="PingFang SC"/>
          <w:color w:val="202820"/>
          <w:szCs w:val="21"/>
        </w:rPr>
      </w:pPr>
      <w:r w:rsidRPr="00FC134D">
        <w:rPr>
          <w:rFonts w:ascii="PingFang SC" w:eastAsia="PingFang SC" w:hAnsi="PingFang SC"/>
          <w:color w:val="202820"/>
          <w:szCs w:val="21"/>
        </w:rPr>
        <w:t xml:space="preserve">  'Update_time' =&gt; NULL,</w:t>
      </w:r>
    </w:p>
    <w:p w14:paraId="7924D90C" w14:textId="77777777" w:rsidR="00CE7AEA" w:rsidRPr="00FC134D" w:rsidRDefault="00CE7AEA" w:rsidP="00CE7AEA">
      <w:pPr>
        <w:rPr>
          <w:rFonts w:ascii="PingFang SC" w:eastAsia="PingFang SC" w:hAnsi="PingFang SC"/>
          <w:color w:val="202820"/>
          <w:szCs w:val="21"/>
        </w:rPr>
      </w:pPr>
      <w:r w:rsidRPr="00FC134D">
        <w:rPr>
          <w:rFonts w:ascii="PingFang SC" w:eastAsia="PingFang SC" w:hAnsi="PingFang SC"/>
          <w:color w:val="202820"/>
          <w:szCs w:val="21"/>
        </w:rPr>
        <w:t xml:space="preserve">  'Check_time' =&gt; NULL,</w:t>
      </w:r>
    </w:p>
    <w:p w14:paraId="15A7A054" w14:textId="77777777" w:rsidR="00CE7AEA" w:rsidRPr="00FC134D" w:rsidRDefault="00CE7AEA" w:rsidP="00CE7AEA">
      <w:pPr>
        <w:rPr>
          <w:rFonts w:ascii="PingFang SC" w:eastAsia="PingFang SC" w:hAnsi="PingFang SC"/>
          <w:color w:val="202820"/>
          <w:szCs w:val="21"/>
        </w:rPr>
      </w:pPr>
      <w:r w:rsidRPr="00FC134D">
        <w:rPr>
          <w:rFonts w:ascii="PingFang SC" w:eastAsia="PingFang SC" w:hAnsi="PingFang SC"/>
          <w:color w:val="202820"/>
          <w:szCs w:val="21"/>
        </w:rPr>
        <w:t xml:space="preserve">  'Collation' =&gt; 'utf8_general_ci',</w:t>
      </w:r>
    </w:p>
    <w:p w14:paraId="5ABE753B" w14:textId="77777777" w:rsidR="00CE7AEA" w:rsidRPr="00FC134D" w:rsidRDefault="00CE7AEA" w:rsidP="00CE7AEA">
      <w:pPr>
        <w:rPr>
          <w:rFonts w:ascii="PingFang SC" w:eastAsia="PingFang SC" w:hAnsi="PingFang SC"/>
          <w:color w:val="202820"/>
          <w:szCs w:val="21"/>
        </w:rPr>
      </w:pPr>
      <w:r w:rsidRPr="00FC134D">
        <w:rPr>
          <w:rFonts w:ascii="PingFang SC" w:eastAsia="PingFang SC" w:hAnsi="PingFang SC"/>
          <w:color w:val="202820"/>
          <w:szCs w:val="21"/>
        </w:rPr>
        <w:t xml:space="preserve">  'Checksum' =&gt; NULL,</w:t>
      </w:r>
    </w:p>
    <w:p w14:paraId="57A4338C" w14:textId="77777777" w:rsidR="00CE7AEA" w:rsidRPr="00FC134D" w:rsidRDefault="00CE7AEA" w:rsidP="00CE7AEA">
      <w:pPr>
        <w:rPr>
          <w:rFonts w:ascii="PingFang SC" w:eastAsia="PingFang SC" w:hAnsi="PingFang SC"/>
          <w:color w:val="202820"/>
          <w:szCs w:val="21"/>
        </w:rPr>
      </w:pPr>
      <w:r w:rsidRPr="00FC134D">
        <w:rPr>
          <w:rFonts w:ascii="PingFang SC" w:eastAsia="PingFang SC" w:hAnsi="PingFang SC"/>
          <w:color w:val="202820"/>
          <w:szCs w:val="21"/>
        </w:rPr>
        <w:t xml:space="preserve">  'Create_options' =&gt; '',</w:t>
      </w:r>
    </w:p>
    <w:p w14:paraId="515A56E7" w14:textId="77777777" w:rsidR="00CE7AEA" w:rsidRPr="00FC134D" w:rsidRDefault="00CE7AEA" w:rsidP="00CE7AEA">
      <w:pPr>
        <w:rPr>
          <w:rFonts w:ascii="PingFang SC" w:eastAsia="PingFang SC" w:hAnsi="PingFang SC"/>
          <w:color w:val="202820"/>
          <w:szCs w:val="21"/>
        </w:rPr>
      </w:pPr>
      <w:r w:rsidRPr="00FC134D">
        <w:rPr>
          <w:rFonts w:ascii="PingFang SC" w:eastAsia="PingFang SC" w:hAnsi="PingFang SC"/>
          <w:color w:val="202820"/>
          <w:szCs w:val="21"/>
        </w:rPr>
        <w:t xml:space="preserve">  'Comment' =&gt; '',</w:t>
      </w:r>
    </w:p>
    <w:p w14:paraId="11C4BBFB" w14:textId="77777777" w:rsidR="00CE7AEA" w:rsidRPr="00FC134D" w:rsidRDefault="00CE7AEA" w:rsidP="00CE7AEA">
      <w:pPr>
        <w:rPr>
          <w:rFonts w:ascii="PingFang SC" w:eastAsia="PingFang SC" w:hAnsi="PingFang SC"/>
          <w:color w:val="202820"/>
          <w:szCs w:val="21"/>
        </w:rPr>
      </w:pPr>
      <w:r w:rsidRPr="00FC134D">
        <w:rPr>
          <w:rFonts w:ascii="PingFang SC" w:eastAsia="PingFang SC" w:hAnsi="PingFang SC"/>
          <w:color w:val="202820"/>
          <w:szCs w:val="21"/>
        </w:rPr>
        <w:lastRenderedPageBreak/>
        <w:t>)</w:t>
      </w:r>
    </w:p>
    <w:p w14:paraId="436C3A6A" w14:textId="77777777" w:rsidR="00CE7AEA" w:rsidRPr="00FC134D" w:rsidRDefault="00CE7AEA" w:rsidP="00CE7AEA">
      <w:pPr>
        <w:rPr>
          <w:rFonts w:ascii="PingFang SC" w:eastAsia="PingFang SC" w:hAnsi="PingFang SC"/>
          <w:color w:val="202820"/>
          <w:szCs w:val="21"/>
        </w:rPr>
      </w:pPr>
    </w:p>
    <w:p w14:paraId="2A09D11F" w14:textId="77777777" w:rsidR="004310C0" w:rsidRPr="00FC134D" w:rsidRDefault="004310C0" w:rsidP="00403CC9">
      <w:pPr>
        <w:pStyle w:val="2"/>
        <w:numPr>
          <w:ilvl w:val="0"/>
          <w:numId w:val="8"/>
        </w:num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/>
        </w:rPr>
        <w:t>SQL语句反引号``</w:t>
      </w:r>
      <w:r w:rsidRPr="00FC134D">
        <w:rPr>
          <w:rFonts w:ascii="PingFang SC" w:eastAsia="PingFang SC" w:hAnsi="PingFang SC" w:hint="eastAsia"/>
        </w:rPr>
        <w:t>和</w:t>
      </w:r>
      <w:r w:rsidRPr="00FC134D">
        <w:rPr>
          <w:rFonts w:ascii="PingFang SC" w:eastAsia="PingFang SC" w:hAnsi="PingFang SC"/>
        </w:rPr>
        <w:t>单引号’’</w:t>
      </w:r>
      <w:r w:rsidRPr="00FC134D">
        <w:rPr>
          <w:rFonts w:ascii="PingFang SC" w:eastAsia="PingFang SC" w:hAnsi="PingFang SC" w:hint="eastAsia"/>
        </w:rPr>
        <w:t>的</w:t>
      </w:r>
      <w:r w:rsidRPr="00FC134D">
        <w:rPr>
          <w:rFonts w:ascii="PingFang SC" w:eastAsia="PingFang SC" w:hAnsi="PingFang SC"/>
        </w:rPr>
        <w:t>作用</w:t>
      </w:r>
    </w:p>
    <w:p w14:paraId="55A85938" w14:textId="77777777" w:rsidR="004310C0" w:rsidRPr="00FC134D" w:rsidRDefault="004310C0" w:rsidP="004310C0">
      <w:pPr>
        <w:rPr>
          <w:rFonts w:ascii="PingFang SC" w:eastAsia="PingFang SC" w:hAnsi="PingFang SC"/>
          <w:b/>
          <w:bCs/>
          <w:color w:val="F00000"/>
          <w:sz w:val="27"/>
          <w:bdr w:val="none" w:sz="0" w:space="0" w:color="auto" w:frame="1"/>
          <w:shd w:val="clear" w:color="auto" w:fill="FAFAFA"/>
        </w:rPr>
      </w:pPr>
      <w:r w:rsidRPr="00FC134D">
        <w:rPr>
          <w:rFonts w:ascii="PingFang SC" w:eastAsia="PingFang SC" w:hAnsi="PingFang SC" w:hint="eastAsia"/>
        </w:rPr>
        <w:t>反引号``</w:t>
      </w:r>
      <w:r w:rsidRPr="00FC134D">
        <w:rPr>
          <w:rFonts w:ascii="PingFang SC" w:eastAsia="PingFang SC" w:hAnsi="PingFang SC"/>
        </w:rPr>
        <w:t xml:space="preserve"> </w:t>
      </w:r>
      <w:r w:rsidRPr="00FC134D">
        <w:rPr>
          <w:rFonts w:ascii="PingFang SC" w:eastAsia="PingFang SC" w:hAnsi="PingFang SC" w:hint="eastAsia"/>
        </w:rPr>
        <w:t>：</w:t>
      </w:r>
      <w:r w:rsidRPr="00FC134D">
        <w:rPr>
          <w:rFonts w:ascii="PingFang SC" w:eastAsia="PingFang SC" w:hAnsi="PingFang SC" w:hint="eastAsia"/>
          <w:b/>
          <w:bCs/>
          <w:color w:val="F00000"/>
          <w:sz w:val="27"/>
          <w:bdr w:val="none" w:sz="0" w:space="0" w:color="auto" w:frame="1"/>
          <w:shd w:val="clear" w:color="auto" w:fill="FAFAFA"/>
        </w:rPr>
        <w:t>为了区分MYSQL的保留字与普通字符而引入的符号。</w:t>
      </w:r>
    </w:p>
    <w:p w14:paraId="367393B5" w14:textId="77777777" w:rsidR="004310C0" w:rsidRPr="00FC134D" w:rsidRDefault="004310C0" w:rsidP="004310C0">
      <w:pPr>
        <w:rPr>
          <w:rFonts w:ascii="PingFang SC" w:eastAsia="PingFang SC" w:hAnsi="PingFang SC"/>
          <w:color w:val="333333"/>
          <w:sz w:val="27"/>
          <w:shd w:val="clear" w:color="auto" w:fill="FAFAFA"/>
        </w:rPr>
      </w:pPr>
      <w:r w:rsidRPr="00FC134D">
        <w:rPr>
          <w:rFonts w:ascii="PingFang SC" w:eastAsia="PingFang SC" w:hAnsi="PingFang SC" w:hint="eastAsia"/>
          <w:color w:val="333333"/>
          <w:sz w:val="27"/>
          <w:shd w:val="clear" w:color="auto" w:fill="FAFAFA"/>
        </w:rPr>
        <w:t>举个例子：SELECT `select` FROM `test` WHERE select='字段值'</w:t>
      </w:r>
    </w:p>
    <w:p w14:paraId="0AF662D8" w14:textId="77777777" w:rsidR="00AE2993" w:rsidRPr="00FC134D" w:rsidRDefault="004310C0" w:rsidP="00AE2993">
      <w:pPr>
        <w:rPr>
          <w:rFonts w:ascii="PingFang SC" w:eastAsia="PingFang SC" w:hAnsi="PingFang SC"/>
          <w:b/>
          <w:color w:val="FF0000"/>
          <w:sz w:val="27"/>
          <w:shd w:val="clear" w:color="auto" w:fill="FAFAFA"/>
        </w:rPr>
      </w:pPr>
      <w:r w:rsidRPr="00FC134D">
        <w:rPr>
          <w:rFonts w:ascii="PingFang SC" w:eastAsia="PingFang SC" w:hAnsi="PingFang SC" w:hint="eastAsia"/>
          <w:color w:val="333333"/>
          <w:sz w:val="27"/>
          <w:shd w:val="clear" w:color="auto" w:fill="FAFAFA"/>
        </w:rPr>
        <w:t>单引号</w:t>
      </w:r>
      <w:r w:rsidRPr="00FC134D">
        <w:rPr>
          <w:rFonts w:ascii="PingFang SC" w:eastAsia="PingFang SC" w:hAnsi="PingFang SC"/>
          <w:color w:val="333333"/>
          <w:sz w:val="27"/>
          <w:shd w:val="clear" w:color="auto" w:fill="FAFAFA"/>
        </w:rPr>
        <w:t>’’</w:t>
      </w:r>
      <w:r w:rsidRPr="00FC134D">
        <w:rPr>
          <w:rFonts w:ascii="PingFang SC" w:eastAsia="PingFang SC" w:hAnsi="PingFang SC" w:hint="eastAsia"/>
          <w:color w:val="333333"/>
          <w:sz w:val="27"/>
          <w:shd w:val="clear" w:color="auto" w:fill="FAFAFA"/>
        </w:rPr>
        <w:t xml:space="preserve">： </w:t>
      </w:r>
      <w:r w:rsidRPr="00FC134D">
        <w:rPr>
          <w:rFonts w:ascii="PingFang SC" w:eastAsia="PingFang SC" w:hAnsi="PingFang SC" w:hint="eastAsia"/>
          <w:b/>
          <w:color w:val="FF0000"/>
          <w:sz w:val="27"/>
          <w:shd w:val="clear" w:color="auto" w:fill="FAFAFA"/>
        </w:rPr>
        <w:t>字段值是字符或字符串，则要加引号</w:t>
      </w:r>
    </w:p>
    <w:p w14:paraId="293AB503" w14:textId="77777777" w:rsidR="004310C0" w:rsidRPr="00FC134D" w:rsidRDefault="002639CD" w:rsidP="00403CC9">
      <w:pPr>
        <w:pStyle w:val="2"/>
        <w:numPr>
          <w:ilvl w:val="0"/>
          <w:numId w:val="8"/>
        </w:num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高并发</w:t>
      </w:r>
      <w:r w:rsidRPr="00FC134D">
        <w:rPr>
          <w:rFonts w:ascii="PingFang SC" w:eastAsia="PingFang SC" w:hAnsi="PingFang SC"/>
        </w:rPr>
        <w:t>请求，解决插入多条</w:t>
      </w:r>
      <w:r w:rsidRPr="00FC134D">
        <w:rPr>
          <w:rFonts w:ascii="PingFang SC" w:eastAsia="PingFang SC" w:hAnsi="PingFang SC" w:hint="eastAsia"/>
        </w:rPr>
        <w:t>重复</w:t>
      </w:r>
      <w:r w:rsidRPr="00FC134D">
        <w:rPr>
          <w:rFonts w:ascii="PingFang SC" w:eastAsia="PingFang SC" w:hAnsi="PingFang SC"/>
        </w:rPr>
        <w:t>记录</w:t>
      </w:r>
    </w:p>
    <w:p w14:paraId="4C3F04F0" w14:textId="77777777" w:rsidR="002639CD" w:rsidRPr="00FC134D" w:rsidRDefault="002639CD" w:rsidP="002639CD">
      <w:pPr>
        <w:pStyle w:val="a7"/>
        <w:ind w:left="425" w:firstLineChars="0" w:firstLine="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/>
          <w:noProof/>
        </w:rPr>
        <w:drawing>
          <wp:inline distT="0" distB="0" distL="0" distR="0" wp14:anchorId="01396EB0" wp14:editId="13581568">
            <wp:extent cx="5518150" cy="3631065"/>
            <wp:effectExtent l="0" t="0" r="6350" b="7620"/>
            <wp:docPr id="5" name="图片 5" descr="C:\Users\ADMINI~1\AppData\Local\Temp\WeChat Files\48007a1e3b9c670321402372c7f402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48007a1e3b9c670321402372c7f4026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63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D44A7" w14:textId="77777777" w:rsidR="002639CD" w:rsidRPr="00FC134D" w:rsidRDefault="002639CD" w:rsidP="002639CD">
      <w:pPr>
        <w:ind w:firstLineChars="200" w:firstLine="48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少量请求</w:t>
      </w:r>
      <w:r w:rsidRPr="00FC134D">
        <w:rPr>
          <w:rFonts w:ascii="PingFang SC" w:eastAsia="PingFang SC" w:hAnsi="PingFang SC"/>
        </w:rPr>
        <w:t>不会有问题，但是一旦高并发请求</w:t>
      </w:r>
      <w:r w:rsidRPr="00FC134D">
        <w:rPr>
          <w:rFonts w:ascii="PingFang SC" w:eastAsia="PingFang SC" w:hAnsi="PingFang SC" w:hint="eastAsia"/>
        </w:rPr>
        <w:t>时</w:t>
      </w:r>
      <w:r w:rsidRPr="00FC134D">
        <w:rPr>
          <w:rFonts w:ascii="PingFang SC" w:eastAsia="PingFang SC" w:hAnsi="PingFang SC"/>
        </w:rPr>
        <w:t>，</w:t>
      </w:r>
      <w:r w:rsidRPr="00FC134D">
        <w:rPr>
          <w:rFonts w:ascii="PingFang SC" w:eastAsia="PingFang SC" w:hAnsi="PingFang SC" w:hint="eastAsia"/>
        </w:rPr>
        <w:t>会</w:t>
      </w:r>
      <w:r w:rsidRPr="00FC134D">
        <w:rPr>
          <w:rFonts w:ascii="PingFang SC" w:eastAsia="PingFang SC" w:hAnsi="PingFang SC"/>
        </w:rPr>
        <w:t>插入多条username为mraz的记录；</w:t>
      </w:r>
    </w:p>
    <w:p w14:paraId="1A2F8FDD" w14:textId="77777777" w:rsidR="002639CD" w:rsidRPr="00FC134D" w:rsidRDefault="002639CD" w:rsidP="002639CD">
      <w:pPr>
        <w:ind w:firstLineChars="200" w:firstLine="480"/>
        <w:rPr>
          <w:rFonts w:ascii="PingFang SC" w:eastAsia="PingFang SC" w:hAnsi="PingFang SC"/>
        </w:rPr>
      </w:pPr>
    </w:p>
    <w:p w14:paraId="2DAED8EB" w14:textId="77777777" w:rsidR="002639CD" w:rsidRPr="00FC134D" w:rsidRDefault="002639CD" w:rsidP="002639CD">
      <w:pPr>
        <w:ind w:firstLineChars="200" w:firstLine="48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解决</w:t>
      </w:r>
      <w:r w:rsidRPr="00FC134D">
        <w:rPr>
          <w:rFonts w:ascii="PingFang SC" w:eastAsia="PingFang SC" w:hAnsi="PingFang SC"/>
        </w:rPr>
        <w:t>：</w:t>
      </w:r>
    </w:p>
    <w:p w14:paraId="27C47BBA" w14:textId="77777777" w:rsidR="00C6435E" w:rsidRPr="00FC134D" w:rsidRDefault="002639CD" w:rsidP="002639CD">
      <w:pPr>
        <w:ind w:leftChars="423" w:left="672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lastRenderedPageBreak/>
        <w:t>利用Mysql</w:t>
      </w:r>
      <w:r w:rsidRPr="00FC134D">
        <w:rPr>
          <w:rFonts w:ascii="PingFang SC" w:eastAsia="PingFang SC" w:hAnsi="PingFang SC"/>
        </w:rPr>
        <w:t>的</w:t>
      </w:r>
      <w:r w:rsidRPr="00FC134D">
        <w:rPr>
          <w:rFonts w:ascii="PingFang SC" w:eastAsia="PingFang SC" w:hAnsi="PingFang SC" w:hint="eastAsia"/>
        </w:rPr>
        <w:t xml:space="preserve"> </w:t>
      </w:r>
      <w:r w:rsidRPr="00FC134D">
        <w:rPr>
          <w:rFonts w:ascii="PingFang SC" w:eastAsia="PingFang SC" w:hAnsi="PingFang SC"/>
        </w:rPr>
        <w:t>FOR UPDATE语句和事</w:t>
      </w:r>
      <w:r w:rsidRPr="00FC134D">
        <w:rPr>
          <w:rFonts w:ascii="PingFang SC" w:eastAsia="PingFang SC" w:hAnsi="PingFang SC" w:hint="eastAsia"/>
        </w:rPr>
        <w:t>务</w:t>
      </w:r>
      <w:r w:rsidRPr="00FC134D">
        <w:rPr>
          <w:rFonts w:ascii="PingFang SC" w:eastAsia="PingFang SC" w:hAnsi="PingFang SC"/>
        </w:rPr>
        <w:t>的隔离性</w:t>
      </w:r>
      <w:r w:rsidRPr="00FC134D">
        <w:rPr>
          <w:rFonts w:ascii="PingFang SC" w:eastAsia="PingFang SC" w:hAnsi="PingFang SC" w:hint="eastAsia"/>
        </w:rPr>
        <w:t>，</w:t>
      </w:r>
      <w:r w:rsidRPr="00FC134D">
        <w:rPr>
          <w:rFonts w:ascii="PingFang SC" w:eastAsia="PingFang SC" w:hAnsi="PingFang SC"/>
        </w:rPr>
        <w:t>且</w:t>
      </w:r>
      <w:r w:rsidRPr="00FC134D">
        <w:rPr>
          <w:rFonts w:ascii="PingFang SC" w:eastAsia="PingFang SC" w:hAnsi="PingFang SC" w:hint="eastAsia"/>
        </w:rPr>
        <w:t>FOR</w:t>
      </w:r>
      <w:r w:rsidRPr="00FC134D">
        <w:rPr>
          <w:rFonts w:ascii="PingFang SC" w:eastAsia="PingFang SC" w:hAnsi="PingFang SC"/>
        </w:rPr>
        <w:t xml:space="preserve"> UPDATE</w:t>
      </w:r>
      <w:r w:rsidRPr="00FC134D">
        <w:rPr>
          <w:rFonts w:ascii="PingFang SC" w:eastAsia="PingFang SC" w:hAnsi="PingFang SC" w:hint="eastAsia"/>
        </w:rPr>
        <w:t>仅适用</w:t>
      </w:r>
      <w:r w:rsidRPr="00FC134D">
        <w:rPr>
          <w:rFonts w:ascii="PingFang SC" w:eastAsia="PingFang SC" w:hAnsi="PingFang SC"/>
        </w:rPr>
        <w:t>于innoDB</w:t>
      </w:r>
      <w:r w:rsidRPr="00FC134D">
        <w:rPr>
          <w:rFonts w:ascii="PingFang SC" w:eastAsia="PingFang SC" w:hAnsi="PingFang SC" w:hint="eastAsia"/>
        </w:rPr>
        <w:t>，</w:t>
      </w:r>
      <w:r w:rsidRPr="00FC134D">
        <w:rPr>
          <w:rFonts w:ascii="PingFang SC" w:eastAsia="PingFang SC" w:hAnsi="PingFang SC"/>
        </w:rPr>
        <w:t>必须在事物</w:t>
      </w:r>
      <w:r w:rsidRPr="00FC134D">
        <w:rPr>
          <w:rFonts w:ascii="PingFang SC" w:eastAsia="PingFang SC" w:hAnsi="PingFang SC" w:hint="eastAsia"/>
        </w:rPr>
        <w:t>中</w:t>
      </w:r>
      <w:r w:rsidRPr="00FC134D">
        <w:rPr>
          <w:rFonts w:ascii="PingFang SC" w:eastAsia="PingFang SC" w:hAnsi="PingFang SC"/>
        </w:rPr>
        <w:t>才生效；</w:t>
      </w:r>
    </w:p>
    <w:p w14:paraId="37CB4592" w14:textId="77777777" w:rsidR="00C6435E" w:rsidRPr="00FC134D" w:rsidRDefault="00635901" w:rsidP="00C6435E">
      <w:p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/>
          <w:noProof/>
        </w:rPr>
        <w:drawing>
          <wp:inline distT="0" distB="0" distL="0" distR="0" wp14:anchorId="3539E47D" wp14:editId="08FF6D1D">
            <wp:extent cx="5518150" cy="3764915"/>
            <wp:effectExtent l="0" t="0" r="6350" b="6985"/>
            <wp:docPr id="6" name="图片 6" descr="C:\Users\ADMINI~1\AppData\Local\Temp\WeChat Files\49f3e8e48f4abcacb17d73bbacda9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49f3e8e48f4abcacb17d73bbacda9e0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7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8B1F5" w14:textId="77777777" w:rsidR="002639CD" w:rsidRPr="00FC134D" w:rsidRDefault="00C6435E" w:rsidP="00403CC9">
      <w:pPr>
        <w:pStyle w:val="2"/>
        <w:numPr>
          <w:ilvl w:val="0"/>
          <w:numId w:val="8"/>
        </w:num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Mysql锁机制</w:t>
      </w:r>
    </w:p>
    <w:p w14:paraId="760FB527" w14:textId="77777777" w:rsidR="00C6435E" w:rsidRPr="00FC134D" w:rsidRDefault="00C6435E" w:rsidP="00C6435E">
      <w:pPr>
        <w:pStyle w:val="a7"/>
        <w:ind w:left="425" w:firstLineChars="0" w:firstLine="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以</w:t>
      </w:r>
      <w:r w:rsidRPr="00FC134D">
        <w:rPr>
          <w:rFonts w:ascii="PingFang SC" w:eastAsia="PingFang SC" w:hAnsi="PingFang SC"/>
        </w:rPr>
        <w:t>MyISAM引擎为例：</w:t>
      </w:r>
    </w:p>
    <w:p w14:paraId="53A59F5D" w14:textId="77777777" w:rsidR="00C6435E" w:rsidRPr="00FC134D" w:rsidRDefault="00C6435E" w:rsidP="00C6435E">
      <w:pPr>
        <w:pStyle w:val="a7"/>
        <w:ind w:left="425" w:firstLineChars="0" w:firstLine="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/>
        </w:rPr>
        <w:tab/>
      </w:r>
      <w:r w:rsidRPr="00FC134D">
        <w:rPr>
          <w:rFonts w:ascii="PingFang SC" w:eastAsia="PingFang SC" w:hAnsi="PingFang SC" w:hint="eastAsia"/>
        </w:rPr>
        <w:t>有</w:t>
      </w:r>
      <w:r w:rsidRPr="00FC134D">
        <w:rPr>
          <w:rFonts w:ascii="PingFang SC" w:eastAsia="PingFang SC" w:hAnsi="PingFang SC"/>
        </w:rPr>
        <w:t>两种</w:t>
      </w:r>
      <w:r w:rsidRPr="00FC134D">
        <w:rPr>
          <w:rFonts w:ascii="PingFang SC" w:eastAsia="PingFang SC" w:hAnsi="PingFang SC" w:hint="eastAsia"/>
        </w:rPr>
        <w:t>模式</w:t>
      </w:r>
      <w:r w:rsidRPr="00FC134D">
        <w:rPr>
          <w:rFonts w:ascii="PingFang SC" w:eastAsia="PingFang SC" w:hAnsi="PingFang SC"/>
        </w:rPr>
        <w:t>的</w:t>
      </w:r>
      <w:r w:rsidRPr="00FC134D">
        <w:rPr>
          <w:rFonts w:ascii="PingFang SC" w:eastAsia="PingFang SC" w:hAnsi="PingFang SC"/>
          <w:color w:val="FF0000"/>
        </w:rPr>
        <w:t>表级锁</w:t>
      </w:r>
      <w:r w:rsidRPr="00FC134D">
        <w:rPr>
          <w:rFonts w:ascii="PingFang SC" w:eastAsia="PingFang SC" w:hAnsi="PingFang SC"/>
        </w:rPr>
        <w:t>：</w:t>
      </w:r>
      <w:r w:rsidRPr="00FC134D">
        <w:rPr>
          <w:rFonts w:ascii="PingFang SC" w:eastAsia="PingFang SC" w:hAnsi="PingFang SC" w:hint="eastAsia"/>
        </w:rPr>
        <w:t>表</w:t>
      </w:r>
      <w:r w:rsidRPr="00FC134D">
        <w:rPr>
          <w:rFonts w:ascii="PingFang SC" w:eastAsia="PingFang SC" w:hAnsi="PingFang SC"/>
        </w:rPr>
        <w:t>共享读锁，表</w:t>
      </w:r>
      <w:r w:rsidRPr="00FC134D">
        <w:rPr>
          <w:rFonts w:ascii="PingFang SC" w:eastAsia="PingFang SC" w:hAnsi="PingFang SC" w:hint="eastAsia"/>
        </w:rPr>
        <w:t>独占</w:t>
      </w:r>
      <w:r w:rsidRPr="00FC134D">
        <w:rPr>
          <w:rFonts w:ascii="PingFang SC" w:eastAsia="PingFang SC" w:hAnsi="PingFang SC"/>
        </w:rPr>
        <w:t>写锁。</w:t>
      </w:r>
    </w:p>
    <w:p w14:paraId="13DF98EA" w14:textId="77777777" w:rsidR="00C6435E" w:rsidRPr="00FC134D" w:rsidRDefault="00C6435E" w:rsidP="00C6435E">
      <w:pPr>
        <w:pStyle w:val="a7"/>
        <w:ind w:left="425" w:firstLine="48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/>
        </w:rPr>
        <w:tab/>
      </w:r>
      <w:r w:rsidRPr="00FC134D">
        <w:rPr>
          <w:rFonts w:ascii="PingFang SC" w:eastAsia="PingFang SC" w:hAnsi="PingFang SC" w:hint="eastAsia"/>
        </w:rPr>
        <w:t>对MyISAM表的</w:t>
      </w:r>
      <w:r w:rsidRPr="00FC134D">
        <w:rPr>
          <w:rFonts w:ascii="PingFang SC" w:eastAsia="PingFang SC" w:hAnsi="PingFang SC" w:hint="eastAsia"/>
          <w:color w:val="FF0000"/>
        </w:rPr>
        <w:t>读</w:t>
      </w:r>
      <w:r w:rsidRPr="00FC134D">
        <w:rPr>
          <w:rFonts w:ascii="PingFang SC" w:eastAsia="PingFang SC" w:hAnsi="PingFang SC" w:hint="eastAsia"/>
        </w:rPr>
        <w:t>操作，不会阻塞其他用户对同一表的读请求，但会阻塞对同一表的写请求；</w:t>
      </w:r>
    </w:p>
    <w:p w14:paraId="03FA1297" w14:textId="77777777" w:rsidR="00C6435E" w:rsidRPr="00FC134D" w:rsidRDefault="00C6435E" w:rsidP="00C6435E">
      <w:pPr>
        <w:pStyle w:val="a7"/>
        <w:ind w:left="425" w:firstLineChars="0" w:firstLine="394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对MyISAM表的</w:t>
      </w:r>
      <w:r w:rsidRPr="00FC134D">
        <w:rPr>
          <w:rFonts w:ascii="PingFang SC" w:eastAsia="PingFang SC" w:hAnsi="PingFang SC" w:hint="eastAsia"/>
          <w:color w:val="FF0000"/>
        </w:rPr>
        <w:t>写</w:t>
      </w:r>
      <w:r w:rsidRPr="00FC134D">
        <w:rPr>
          <w:rFonts w:ascii="PingFang SC" w:eastAsia="PingFang SC" w:hAnsi="PingFang SC" w:hint="eastAsia"/>
        </w:rPr>
        <w:t>操作，则会阻塞其他用户对同一表的读和写操作；</w:t>
      </w:r>
    </w:p>
    <w:p w14:paraId="2BA7EC92" w14:textId="77777777" w:rsidR="00C6435E" w:rsidRPr="00FC134D" w:rsidRDefault="00C6435E" w:rsidP="00C6435E">
      <w:p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/>
        </w:rPr>
        <w:tab/>
      </w:r>
    </w:p>
    <w:p w14:paraId="642B5BFA" w14:textId="77777777" w:rsidR="00C6435E" w:rsidRPr="00FC134D" w:rsidRDefault="00C6435E" w:rsidP="00C6435E">
      <w:p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/>
        </w:rPr>
        <w:tab/>
      </w:r>
      <w:r w:rsidRPr="00FC134D">
        <w:rPr>
          <w:rFonts w:ascii="PingFang SC" w:eastAsia="PingFang SC" w:hAnsi="PingFang SC" w:hint="eastAsia"/>
        </w:rPr>
        <w:t>加锁</w:t>
      </w:r>
      <w:r w:rsidRPr="00FC134D">
        <w:rPr>
          <w:rFonts w:ascii="PingFang SC" w:eastAsia="PingFang SC" w:hAnsi="PingFang SC"/>
        </w:rPr>
        <w:t>：</w:t>
      </w:r>
    </w:p>
    <w:p w14:paraId="6E7475D6" w14:textId="77777777" w:rsidR="00C6435E" w:rsidRPr="00FC134D" w:rsidRDefault="00C6435E" w:rsidP="00C6435E">
      <w:pPr>
        <w:ind w:left="420" w:firstLine="42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MyISAM在执行查询语句（SELECT）前，会自动给涉及的所有表加读锁，</w:t>
      </w:r>
      <w:r w:rsidRPr="00FC134D">
        <w:rPr>
          <w:rFonts w:ascii="PingFang SC" w:eastAsia="PingFang SC" w:hAnsi="PingFang SC" w:hint="eastAsia"/>
        </w:rPr>
        <w:lastRenderedPageBreak/>
        <w:t>在执行更新操作（UPDATE、DELETE、INSERT等）前，会自动给涉及的表加写锁，这个过程并不需要用户干预</w:t>
      </w:r>
    </w:p>
    <w:p w14:paraId="04D981CA" w14:textId="77777777" w:rsidR="00635901" w:rsidRPr="00FC134D" w:rsidRDefault="00635901" w:rsidP="00635901">
      <w:p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/>
        </w:rPr>
        <w:tab/>
      </w:r>
    </w:p>
    <w:p w14:paraId="2754DD5A" w14:textId="77777777" w:rsidR="00635901" w:rsidRPr="00FC134D" w:rsidRDefault="00635901" w:rsidP="00635901">
      <w:p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/>
        </w:rPr>
        <w:tab/>
      </w:r>
      <w:r w:rsidRPr="00FC134D">
        <w:rPr>
          <w:rFonts w:ascii="PingFang SC" w:eastAsia="PingFang SC" w:hAnsi="PingFang SC" w:hint="eastAsia"/>
        </w:rPr>
        <w:t>行</w:t>
      </w:r>
      <w:r w:rsidRPr="00FC134D">
        <w:rPr>
          <w:rFonts w:ascii="PingFang SC" w:eastAsia="PingFang SC" w:hAnsi="PingFang SC"/>
        </w:rPr>
        <w:t>级锁以InnoDB引擎为例：</w:t>
      </w:r>
    </w:p>
    <w:p w14:paraId="7DBC9DA8" w14:textId="77777777" w:rsidR="00635901" w:rsidRPr="00FC134D" w:rsidRDefault="00635901" w:rsidP="00635901">
      <w:pPr>
        <w:ind w:left="420" w:firstLine="42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InnoDB的行级锁定同样分为两种类型，共享锁和排他锁，而在锁定机制的实现过程中为了让行级锁定和表级锁定共存，InnoDB也同样使用了</w:t>
      </w:r>
      <w:r w:rsidRPr="00FC134D">
        <w:rPr>
          <w:rFonts w:ascii="PingFang SC" w:eastAsia="PingFang SC" w:hAnsi="PingFang SC" w:hint="eastAsia"/>
          <w:color w:val="FF0000"/>
        </w:rPr>
        <w:t>意向锁（表级锁定</w:t>
      </w:r>
      <w:r w:rsidRPr="00FC134D">
        <w:rPr>
          <w:rFonts w:ascii="PingFang SC" w:eastAsia="PingFang SC" w:hAnsi="PingFang SC" w:hint="eastAsia"/>
        </w:rPr>
        <w:t>）的概念，也就有了意向共享锁和意向排他锁这两种。</w:t>
      </w:r>
    </w:p>
    <w:p w14:paraId="47F93FAD" w14:textId="77777777" w:rsidR="003926DE" w:rsidRPr="00FC134D" w:rsidRDefault="003926DE" w:rsidP="00635901">
      <w:pPr>
        <w:ind w:left="420" w:firstLine="42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共享锁、</w:t>
      </w:r>
      <w:r w:rsidRPr="00FC134D">
        <w:rPr>
          <w:rFonts w:ascii="PingFang SC" w:eastAsia="PingFang SC" w:hAnsi="PingFang SC"/>
        </w:rPr>
        <w:t>排它锁</w:t>
      </w:r>
      <w:r w:rsidRPr="00FC134D">
        <w:rPr>
          <w:rFonts w:ascii="PingFang SC" w:eastAsia="PingFang SC" w:hAnsi="PingFang SC" w:hint="eastAsia"/>
        </w:rPr>
        <w:t>是</w:t>
      </w:r>
      <w:r w:rsidRPr="00FC134D">
        <w:rPr>
          <w:rFonts w:ascii="PingFang SC" w:eastAsia="PingFang SC" w:hAnsi="PingFang SC"/>
        </w:rPr>
        <w:t>行</w:t>
      </w:r>
      <w:r w:rsidRPr="00FC134D">
        <w:rPr>
          <w:rFonts w:ascii="PingFang SC" w:eastAsia="PingFang SC" w:hAnsi="PingFang SC" w:hint="eastAsia"/>
        </w:rPr>
        <w:t>级</w:t>
      </w:r>
      <w:r w:rsidRPr="00FC134D">
        <w:rPr>
          <w:rFonts w:ascii="PingFang SC" w:eastAsia="PingFang SC" w:hAnsi="PingFang SC"/>
        </w:rPr>
        <w:t>锁定；</w:t>
      </w:r>
    </w:p>
    <w:p w14:paraId="400C9D40" w14:textId="77777777" w:rsidR="003926DE" w:rsidRPr="00FC134D" w:rsidRDefault="003926DE" w:rsidP="00635901">
      <w:pPr>
        <w:ind w:left="420" w:firstLine="42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意向</w:t>
      </w:r>
      <w:r w:rsidRPr="00FC134D">
        <w:rPr>
          <w:rFonts w:ascii="PingFang SC" w:eastAsia="PingFang SC" w:hAnsi="PingFang SC"/>
        </w:rPr>
        <w:t>共享锁、意向排他锁是表级锁定</w:t>
      </w:r>
    </w:p>
    <w:p w14:paraId="3EF96C14" w14:textId="77777777" w:rsidR="00635901" w:rsidRPr="00FC134D" w:rsidRDefault="00635901" w:rsidP="002639CD">
      <w:pPr>
        <w:ind w:leftChars="423" w:left="672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/>
          <w:noProof/>
        </w:rPr>
        <w:drawing>
          <wp:inline distT="0" distB="0" distL="0" distR="0" wp14:anchorId="4A099743" wp14:editId="6CFCBD7E">
            <wp:extent cx="5518150" cy="1305634"/>
            <wp:effectExtent l="0" t="0" r="6350" b="8890"/>
            <wp:docPr id="7" name="图片 7" descr="C:\Users\ADMINI~1\AppData\Local\Temp\WeChat Files\c2161240bf5a92abebaafae85afb9b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c2161240bf5a92abebaafae85afb9ba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130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40E37" w14:textId="77777777" w:rsidR="00635901" w:rsidRPr="00FC134D" w:rsidRDefault="00635901" w:rsidP="00635901">
      <w:pPr>
        <w:rPr>
          <w:rFonts w:ascii="PingFang SC" w:eastAsia="PingFang SC" w:hAnsi="PingFang SC"/>
        </w:rPr>
      </w:pPr>
    </w:p>
    <w:p w14:paraId="73920A60" w14:textId="77777777" w:rsidR="00635901" w:rsidRPr="00FC134D" w:rsidRDefault="00635901" w:rsidP="00635901">
      <w:pPr>
        <w:ind w:left="394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意向锁</w:t>
      </w:r>
      <w:r w:rsidR="003926DE" w:rsidRPr="00FC134D">
        <w:rPr>
          <w:rFonts w:ascii="PingFang SC" w:eastAsia="PingFang SC" w:hAnsi="PingFang SC" w:hint="eastAsia"/>
        </w:rPr>
        <w:t>（表级锁定）</w:t>
      </w:r>
      <w:r w:rsidRPr="00FC134D">
        <w:rPr>
          <w:rFonts w:ascii="PingFang SC" w:eastAsia="PingFang SC" w:hAnsi="PingFang SC" w:hint="eastAsia"/>
        </w:rPr>
        <w:t>是InnoDB自动加的，不需用户干预。对于UPDATE、DELETE和INSERT语句，InnoDB会自动给涉及数据集加排他锁（X)；对于普通SELECT语句，InnoDB不会加任何锁；</w:t>
      </w:r>
      <w:r w:rsidRPr="00FC134D">
        <w:rPr>
          <w:rFonts w:ascii="PingFang SC" w:eastAsia="PingFang SC" w:hAnsi="PingFang SC" w:hint="eastAsia"/>
          <w:color w:val="FF0000"/>
        </w:rPr>
        <w:t>事务</w:t>
      </w:r>
      <w:r w:rsidRPr="00FC134D">
        <w:rPr>
          <w:rFonts w:ascii="PingFang SC" w:eastAsia="PingFang SC" w:hAnsi="PingFang SC" w:hint="eastAsia"/>
        </w:rPr>
        <w:t>可以通过以下语句显示给记录集加共享锁或排他锁。</w:t>
      </w:r>
    </w:p>
    <w:p w14:paraId="44A50022" w14:textId="77777777" w:rsidR="00635901" w:rsidRPr="00FC134D" w:rsidRDefault="00635901" w:rsidP="00635901">
      <w:pPr>
        <w:ind w:firstLineChars="200" w:firstLine="480"/>
        <w:rPr>
          <w:rFonts w:ascii="PingFang SC" w:eastAsia="PingFang SC" w:hAnsi="PingFang SC"/>
        </w:rPr>
      </w:pPr>
    </w:p>
    <w:p w14:paraId="0903017B" w14:textId="77777777" w:rsidR="00635901" w:rsidRPr="00FC134D" w:rsidRDefault="00635901" w:rsidP="00635901">
      <w:pPr>
        <w:ind w:firstLineChars="200" w:firstLine="48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 xml:space="preserve">共享锁（S）：SELECT * FROM table_name WHERE ... </w:t>
      </w:r>
      <w:r w:rsidRPr="00FC134D">
        <w:rPr>
          <w:rFonts w:ascii="PingFang SC" w:eastAsia="PingFang SC" w:hAnsi="PingFang SC" w:hint="eastAsia"/>
          <w:color w:val="FF0000"/>
        </w:rPr>
        <w:t>LOCK IN SHARE MODE</w:t>
      </w:r>
    </w:p>
    <w:p w14:paraId="535C7917" w14:textId="77777777" w:rsidR="00635901" w:rsidRPr="00FC134D" w:rsidRDefault="00635901" w:rsidP="00BA621C">
      <w:pPr>
        <w:ind w:firstLineChars="200" w:firstLine="480"/>
        <w:rPr>
          <w:rFonts w:ascii="PingFang SC" w:eastAsia="PingFang SC" w:hAnsi="PingFang SC"/>
          <w:color w:val="FF0000"/>
        </w:rPr>
      </w:pPr>
      <w:r w:rsidRPr="00FC134D">
        <w:rPr>
          <w:rFonts w:ascii="PingFang SC" w:eastAsia="PingFang SC" w:hAnsi="PingFang SC" w:hint="eastAsia"/>
        </w:rPr>
        <w:t xml:space="preserve">排他锁（X)：SELECT * FROM table_name WHERE ... </w:t>
      </w:r>
      <w:r w:rsidRPr="00FC134D">
        <w:rPr>
          <w:rFonts w:ascii="PingFang SC" w:eastAsia="PingFang SC" w:hAnsi="PingFang SC" w:hint="eastAsia"/>
          <w:color w:val="FF0000"/>
        </w:rPr>
        <w:t>FOR UPDATE</w:t>
      </w:r>
    </w:p>
    <w:p w14:paraId="1D9E440B" w14:textId="77777777" w:rsidR="00BA621C" w:rsidRPr="00FC134D" w:rsidRDefault="007B67C7" w:rsidP="00635901">
      <w:pPr>
        <w:ind w:firstLineChars="200" w:firstLine="480"/>
        <w:rPr>
          <w:rFonts w:ascii="PingFang SC" w:eastAsia="PingFang SC" w:hAnsi="PingFang SC"/>
          <w:color w:val="FF0000"/>
        </w:rPr>
      </w:pPr>
      <w:r w:rsidRPr="00FC134D">
        <w:rPr>
          <w:rFonts w:ascii="PingFang SC" w:eastAsia="PingFang SC" w:hAnsi="PingFang SC" w:hint="eastAsia"/>
          <w:color w:val="FF0000"/>
        </w:rPr>
        <w:t>//for update只能</w:t>
      </w:r>
      <w:r w:rsidR="005F5151" w:rsidRPr="00FC134D">
        <w:rPr>
          <w:rFonts w:ascii="PingFang SC" w:eastAsia="PingFang SC" w:hAnsi="PingFang SC" w:hint="eastAsia"/>
          <w:color w:val="FF0000"/>
        </w:rPr>
        <w:t>用于</w:t>
      </w:r>
      <w:r w:rsidRPr="00FC134D">
        <w:rPr>
          <w:rFonts w:ascii="PingFang SC" w:eastAsia="PingFang SC" w:hAnsi="PingFang SC"/>
          <w:color w:val="FF0000"/>
        </w:rPr>
        <w:t>innodb，且只能在</w:t>
      </w:r>
      <w:r w:rsidRPr="00FC134D">
        <w:rPr>
          <w:rFonts w:ascii="PingFang SC" w:eastAsia="PingFang SC" w:hAnsi="PingFang SC"/>
          <w:color w:val="00B050"/>
        </w:rPr>
        <w:t>事务</w:t>
      </w:r>
      <w:r w:rsidRPr="00FC134D">
        <w:rPr>
          <w:rFonts w:ascii="PingFang SC" w:eastAsia="PingFang SC" w:hAnsi="PingFang SC"/>
          <w:color w:val="FF0000"/>
        </w:rPr>
        <w:t>中使用；</w:t>
      </w:r>
    </w:p>
    <w:p w14:paraId="5BA527EC" w14:textId="77777777" w:rsidR="007B67C7" w:rsidRPr="00FC134D" w:rsidRDefault="007B67C7" w:rsidP="00635901">
      <w:pPr>
        <w:ind w:firstLineChars="200" w:firstLine="480"/>
        <w:rPr>
          <w:rFonts w:ascii="PingFang SC" w:eastAsia="PingFang SC" w:hAnsi="PingFang SC"/>
          <w:color w:val="FF0000"/>
        </w:rPr>
      </w:pPr>
    </w:p>
    <w:p w14:paraId="69F95EF9" w14:textId="77777777" w:rsidR="007B67C7" w:rsidRPr="00FC134D" w:rsidRDefault="007B67C7" w:rsidP="00635901">
      <w:pPr>
        <w:ind w:firstLineChars="200" w:firstLine="480"/>
        <w:rPr>
          <w:rFonts w:ascii="PingFang SC" w:eastAsia="PingFang SC" w:hAnsi="PingFang SC"/>
          <w:color w:val="FF0000"/>
        </w:rPr>
      </w:pPr>
    </w:p>
    <w:p w14:paraId="1EBD7949" w14:textId="77777777" w:rsidR="00BA621C" w:rsidRPr="00FC134D" w:rsidRDefault="00BA621C" w:rsidP="00635901">
      <w:pPr>
        <w:ind w:firstLineChars="200" w:firstLine="480"/>
        <w:rPr>
          <w:rFonts w:ascii="PingFang SC" w:eastAsia="PingFang SC" w:hAnsi="PingFang SC"/>
          <w:color w:val="FF0000"/>
        </w:rPr>
      </w:pPr>
      <w:r w:rsidRPr="00FC134D">
        <w:rPr>
          <w:rFonts w:ascii="PingFang SC" w:eastAsia="PingFang SC" w:hAnsi="PingFang SC" w:hint="eastAsia"/>
          <w:color w:val="FF0000"/>
        </w:rPr>
        <w:t>由于InnoDB预设是Row-Level Lock，所以只有「明确」的指定主键，MySQL才会执行Row lock (只锁住被选取的资料例) ，否则MySQL将会执行Table Lock (将整个资料表单给锁住)。</w:t>
      </w:r>
    </w:p>
    <w:p w14:paraId="65E29E8A" w14:textId="77777777" w:rsidR="00635901" w:rsidRPr="00FC134D" w:rsidRDefault="00635901" w:rsidP="00635901">
      <w:pPr>
        <w:ind w:left="394"/>
        <w:rPr>
          <w:rFonts w:ascii="PingFang SC" w:eastAsia="PingFang SC" w:hAnsi="PingFang SC"/>
          <w:color w:val="FF0000"/>
        </w:rPr>
      </w:pPr>
      <w:r w:rsidRPr="00FC134D">
        <w:rPr>
          <w:rFonts w:ascii="PingFang SC" w:eastAsia="PingFang SC" w:hAnsi="PingFang SC" w:hint="eastAsia"/>
        </w:rPr>
        <w:t>InnoDB行锁是通过给索引上的</w:t>
      </w:r>
      <w:bookmarkStart w:id="0" w:name="_GoBack"/>
      <w:r w:rsidRPr="00FC134D">
        <w:rPr>
          <w:rFonts w:ascii="PingFang SC" w:eastAsia="PingFang SC" w:hAnsi="PingFang SC" w:hint="eastAsia"/>
          <w:color w:val="FF0000"/>
        </w:rPr>
        <w:t>索引</w:t>
      </w:r>
      <w:bookmarkEnd w:id="0"/>
      <w:r w:rsidRPr="00FC134D">
        <w:rPr>
          <w:rFonts w:ascii="PingFang SC" w:eastAsia="PingFang SC" w:hAnsi="PingFang SC" w:hint="eastAsia"/>
          <w:color w:val="FF0000"/>
        </w:rPr>
        <w:t>项加锁</w:t>
      </w:r>
      <w:r w:rsidRPr="00FC134D">
        <w:rPr>
          <w:rFonts w:ascii="PingFang SC" w:eastAsia="PingFang SC" w:hAnsi="PingFang SC" w:hint="eastAsia"/>
        </w:rPr>
        <w:t>来实现的，只有通过索引条件检索数据，InnoDB才使用</w:t>
      </w:r>
      <w:r w:rsidRPr="00FC134D">
        <w:rPr>
          <w:rFonts w:ascii="PingFang SC" w:eastAsia="PingFang SC" w:hAnsi="PingFang SC" w:hint="eastAsia"/>
          <w:color w:val="FF0000"/>
        </w:rPr>
        <w:t>行级锁</w:t>
      </w:r>
      <w:r w:rsidRPr="00FC134D">
        <w:rPr>
          <w:rFonts w:ascii="PingFang SC" w:eastAsia="PingFang SC" w:hAnsi="PingFang SC" w:hint="eastAsia"/>
        </w:rPr>
        <w:t>，否则，InnoDB将使用</w:t>
      </w:r>
      <w:r w:rsidRPr="00FC134D">
        <w:rPr>
          <w:rFonts w:ascii="PingFang SC" w:eastAsia="PingFang SC" w:hAnsi="PingFang SC" w:hint="eastAsia"/>
          <w:color w:val="FF0000"/>
        </w:rPr>
        <w:t>表锁</w:t>
      </w:r>
    </w:p>
    <w:p w14:paraId="41E8F6BD" w14:textId="77777777" w:rsidR="003172F1" w:rsidRPr="00FC134D" w:rsidRDefault="003172F1" w:rsidP="00635901">
      <w:pPr>
        <w:ind w:left="394"/>
        <w:rPr>
          <w:rFonts w:ascii="PingFang SC" w:eastAsia="PingFang SC" w:hAnsi="PingFang SC"/>
          <w:color w:val="FF0000"/>
        </w:rPr>
      </w:pPr>
    </w:p>
    <w:p w14:paraId="214E8C00" w14:textId="77777777" w:rsidR="003172F1" w:rsidRPr="00FC134D" w:rsidRDefault="003172F1" w:rsidP="00635901">
      <w:pPr>
        <w:ind w:left="394"/>
        <w:rPr>
          <w:rFonts w:ascii="PingFang SC" w:eastAsia="PingFang SC" w:hAnsi="PingFang SC"/>
          <w:color w:val="FF0000"/>
        </w:rPr>
      </w:pPr>
      <w:r w:rsidRPr="00FC134D">
        <w:rPr>
          <w:rFonts w:ascii="PingFang SC" w:eastAsia="PingFang SC" w:hAnsi="PingFang SC" w:hint="eastAsia"/>
          <w:color w:val="FF0000"/>
        </w:rPr>
        <w:t>原理</w:t>
      </w:r>
      <w:r w:rsidRPr="00FC134D">
        <w:rPr>
          <w:rFonts w:ascii="PingFang SC" w:eastAsia="PingFang SC" w:hAnsi="PingFang SC"/>
          <w:color w:val="FF0000"/>
        </w:rPr>
        <w:t>：</w:t>
      </w:r>
      <w:r w:rsidRPr="00FC134D">
        <w:rPr>
          <w:rFonts w:ascii="PingFang SC" w:eastAsia="PingFang SC" w:hAnsi="PingFang SC" w:hint="eastAsia"/>
          <w:color w:val="FF0000"/>
        </w:rPr>
        <w:t>假如</w:t>
      </w:r>
      <w:r w:rsidRPr="00FC134D">
        <w:rPr>
          <w:rFonts w:ascii="PingFang SC" w:eastAsia="PingFang SC" w:hAnsi="PingFang SC"/>
          <w:color w:val="FF0000"/>
        </w:rPr>
        <w:t>一个</w:t>
      </w:r>
      <w:r w:rsidRPr="00FC134D">
        <w:rPr>
          <w:rFonts w:ascii="PingFang SC" w:eastAsia="PingFang SC" w:hAnsi="PingFang SC" w:hint="eastAsia"/>
          <w:color w:val="FF0000"/>
        </w:rPr>
        <w:t>表</w:t>
      </w:r>
      <w:r w:rsidRPr="00FC134D">
        <w:rPr>
          <w:rFonts w:ascii="PingFang SC" w:eastAsia="PingFang SC" w:hAnsi="PingFang SC"/>
          <w:color w:val="FF0000"/>
        </w:rPr>
        <w:t>里还没任何锁，第一个人去</w:t>
      </w:r>
      <w:r w:rsidRPr="00FC134D">
        <w:rPr>
          <w:rFonts w:ascii="PingFang SC" w:eastAsia="PingFang SC" w:hAnsi="PingFang SC" w:hint="eastAsia"/>
          <w:color w:val="FF0000"/>
        </w:rPr>
        <w:t>给</w:t>
      </w:r>
      <w:r w:rsidRPr="00FC134D">
        <w:rPr>
          <w:rFonts w:ascii="PingFang SC" w:eastAsia="PingFang SC" w:hAnsi="PingFang SC"/>
          <w:color w:val="FF0000"/>
        </w:rPr>
        <w:t>它加了行</w:t>
      </w:r>
      <w:r w:rsidRPr="00FC134D">
        <w:rPr>
          <w:rFonts w:ascii="PingFang SC" w:eastAsia="PingFang SC" w:hAnsi="PingFang SC" w:hint="eastAsia"/>
          <w:color w:val="FF0000"/>
        </w:rPr>
        <w:t>锁（排它锁）</w:t>
      </w:r>
      <w:r w:rsidRPr="00FC134D">
        <w:rPr>
          <w:rFonts w:ascii="PingFang SC" w:eastAsia="PingFang SC" w:hAnsi="PingFang SC"/>
          <w:color w:val="FF0000"/>
        </w:rPr>
        <w:t>，首先</w:t>
      </w:r>
      <w:r w:rsidRPr="00FC134D">
        <w:rPr>
          <w:rFonts w:ascii="PingFang SC" w:eastAsia="PingFang SC" w:hAnsi="PingFang SC" w:hint="eastAsia"/>
          <w:color w:val="FF0000"/>
        </w:rPr>
        <w:t>要</w:t>
      </w:r>
      <w:r w:rsidRPr="00FC134D">
        <w:rPr>
          <w:rFonts w:ascii="PingFang SC" w:eastAsia="PingFang SC" w:hAnsi="PingFang SC"/>
          <w:color w:val="FF0000"/>
        </w:rPr>
        <w:t>先把表锁起来，给表加意向排它锁（</w:t>
      </w:r>
      <w:r w:rsidRPr="00FC134D">
        <w:rPr>
          <w:rFonts w:ascii="PingFang SC" w:eastAsia="PingFang SC" w:hAnsi="PingFang SC" w:hint="eastAsia"/>
          <w:color w:val="FF0000"/>
        </w:rPr>
        <w:t>innodb</w:t>
      </w:r>
      <w:r w:rsidRPr="00FC134D">
        <w:rPr>
          <w:rFonts w:ascii="PingFang SC" w:eastAsia="PingFang SC" w:hAnsi="PingFang SC"/>
          <w:color w:val="FF0000"/>
        </w:rPr>
        <w:t>自己实现的）</w:t>
      </w:r>
      <w:r w:rsidRPr="00FC134D">
        <w:rPr>
          <w:rFonts w:ascii="PingFang SC" w:eastAsia="PingFang SC" w:hAnsi="PingFang SC" w:hint="eastAsia"/>
          <w:color w:val="FF0000"/>
        </w:rPr>
        <w:t>，</w:t>
      </w:r>
      <w:r w:rsidRPr="00FC134D">
        <w:rPr>
          <w:rFonts w:ascii="PingFang SC" w:eastAsia="PingFang SC" w:hAnsi="PingFang SC"/>
          <w:color w:val="FF0000"/>
        </w:rPr>
        <w:t>第二个人</w:t>
      </w:r>
      <w:r w:rsidRPr="00FC134D">
        <w:rPr>
          <w:rFonts w:ascii="PingFang SC" w:eastAsia="PingFang SC" w:hAnsi="PingFang SC" w:hint="eastAsia"/>
          <w:color w:val="FF0000"/>
        </w:rPr>
        <w:t>任何</w:t>
      </w:r>
      <w:r w:rsidRPr="00FC134D">
        <w:rPr>
          <w:rFonts w:ascii="PingFang SC" w:eastAsia="PingFang SC" w:hAnsi="PingFang SC"/>
          <w:color w:val="FF0000"/>
        </w:rPr>
        <w:t>锁都获取不到了</w:t>
      </w:r>
      <w:r w:rsidRPr="00FC134D">
        <w:rPr>
          <w:rFonts w:ascii="PingFang SC" w:eastAsia="PingFang SC" w:hAnsi="PingFang SC" w:hint="eastAsia"/>
          <w:color w:val="FF0000"/>
        </w:rPr>
        <w:t>，</w:t>
      </w:r>
      <w:r w:rsidRPr="00FC134D">
        <w:rPr>
          <w:rFonts w:ascii="PingFang SC" w:eastAsia="PingFang SC" w:hAnsi="PingFang SC"/>
          <w:color w:val="FF0000"/>
        </w:rPr>
        <w:t>因为整个表都被锁了。</w:t>
      </w:r>
    </w:p>
    <w:p w14:paraId="5D5D9F95" w14:textId="77777777" w:rsidR="003172F1" w:rsidRPr="00FC134D" w:rsidRDefault="003172F1" w:rsidP="00635901">
      <w:pPr>
        <w:ind w:left="394"/>
        <w:rPr>
          <w:rFonts w:ascii="PingFang SC" w:eastAsia="PingFang SC" w:hAnsi="PingFang SC"/>
          <w:color w:val="FF0000"/>
        </w:rPr>
      </w:pPr>
      <w:r w:rsidRPr="00FC134D">
        <w:rPr>
          <w:rFonts w:ascii="PingFang SC" w:eastAsia="PingFang SC" w:hAnsi="PingFang SC" w:hint="eastAsia"/>
          <w:color w:val="FF0000"/>
        </w:rPr>
        <w:t>若</w:t>
      </w:r>
      <w:r w:rsidRPr="00FC134D">
        <w:rPr>
          <w:rFonts w:ascii="PingFang SC" w:eastAsia="PingFang SC" w:hAnsi="PingFang SC"/>
          <w:color w:val="FF0000"/>
        </w:rPr>
        <w:t>第一个人</w:t>
      </w:r>
    </w:p>
    <w:p w14:paraId="6BC0112F" w14:textId="77777777" w:rsidR="007D272A" w:rsidRPr="00FC134D" w:rsidRDefault="007D272A" w:rsidP="007D272A">
      <w:pPr>
        <w:pStyle w:val="2"/>
        <w:numPr>
          <w:ilvl w:val="0"/>
          <w:numId w:val="8"/>
        </w:num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乐观锁</w:t>
      </w:r>
    </w:p>
    <w:p w14:paraId="42603428" w14:textId="77777777" w:rsidR="007D272A" w:rsidRPr="00FC134D" w:rsidRDefault="007D272A" w:rsidP="007D272A">
      <w:p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给数据</w:t>
      </w:r>
      <w:r w:rsidRPr="00FC134D">
        <w:rPr>
          <w:rFonts w:ascii="PingFang SC" w:eastAsia="PingFang SC" w:hAnsi="PingFang SC"/>
        </w:rPr>
        <w:t>加个version字段，</w:t>
      </w:r>
      <w:r w:rsidRPr="00FC134D">
        <w:rPr>
          <w:rFonts w:ascii="PingFang SC" w:eastAsia="PingFang SC" w:hAnsi="PingFang SC" w:hint="eastAsia"/>
        </w:rPr>
        <w:t>读取</w:t>
      </w:r>
      <w:r w:rsidRPr="00FC134D">
        <w:rPr>
          <w:rFonts w:ascii="PingFang SC" w:eastAsia="PingFang SC" w:hAnsi="PingFang SC"/>
        </w:rPr>
        <w:t>数据时吧version读出来，更新数据时，要判断version跟读出来的version是否相同，相同则执行增删改操作，并且把version+1</w:t>
      </w:r>
      <w:r w:rsidRPr="00FC134D">
        <w:rPr>
          <w:rFonts w:ascii="PingFang SC" w:eastAsia="PingFang SC" w:hAnsi="PingFang SC" w:hint="eastAsia"/>
        </w:rPr>
        <w:t>；</w:t>
      </w:r>
      <w:r w:rsidRPr="00FC134D">
        <w:rPr>
          <w:rFonts w:ascii="PingFang SC" w:eastAsia="PingFang SC" w:hAnsi="PingFang SC"/>
        </w:rPr>
        <w:t>若version跟读时的不同，则</w:t>
      </w:r>
      <w:r w:rsidRPr="00FC134D">
        <w:rPr>
          <w:rFonts w:ascii="PingFang SC" w:eastAsia="PingFang SC" w:hAnsi="PingFang SC" w:hint="eastAsia"/>
        </w:rPr>
        <w:t>事务回滚</w:t>
      </w:r>
      <w:r w:rsidRPr="00FC134D">
        <w:rPr>
          <w:rFonts w:ascii="PingFang SC" w:eastAsia="PingFang SC" w:hAnsi="PingFang SC"/>
        </w:rPr>
        <w:t>。</w:t>
      </w:r>
    </w:p>
    <w:p w14:paraId="7FBDB493" w14:textId="77777777" w:rsidR="00F45AF3" w:rsidRPr="00FC134D" w:rsidRDefault="00F45AF3" w:rsidP="00403CC9">
      <w:pPr>
        <w:pStyle w:val="2"/>
        <w:numPr>
          <w:ilvl w:val="0"/>
          <w:numId w:val="8"/>
        </w:num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/>
        </w:rPr>
        <w:t>M</w:t>
      </w:r>
      <w:r w:rsidRPr="00FC134D">
        <w:rPr>
          <w:rFonts w:ascii="PingFang SC" w:eastAsia="PingFang SC" w:hAnsi="PingFang SC" w:hint="eastAsia"/>
        </w:rPr>
        <w:t>ysql</w:t>
      </w:r>
      <w:r w:rsidRPr="00FC134D">
        <w:rPr>
          <w:rFonts w:ascii="PingFang SC" w:eastAsia="PingFang SC" w:hAnsi="PingFang SC"/>
        </w:rPr>
        <w:t>存在物理外键的表如何清空</w:t>
      </w: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8113"/>
      </w:tblGrid>
      <w:tr w:rsidR="00F45AF3" w:rsidRPr="00FC134D" w14:paraId="0F9AA6AA" w14:textId="77777777" w:rsidTr="00F45AF3">
        <w:tc>
          <w:tcPr>
            <w:tcW w:w="8680" w:type="dxa"/>
          </w:tcPr>
          <w:p w14:paraId="2BC567A3" w14:textId="77777777" w:rsidR="00F45AF3" w:rsidRPr="00FC134D" w:rsidRDefault="00F45AF3" w:rsidP="00F45AF3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PingFang SC" w:eastAsia="PingFang SC" w:hAnsi="PingFang SC" w:cs="Consolas"/>
                <w:color w:val="5C5C5C"/>
                <w:kern w:val="0"/>
                <w:sz w:val="18"/>
                <w:szCs w:val="18"/>
              </w:rPr>
            </w:pPr>
            <w:r w:rsidRPr="00FC134D">
              <w:rPr>
                <w:rFonts w:ascii="PingFang SC" w:eastAsia="PingFang SC" w:hAnsi="PingFang SC" w:cs="Consolas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ET</w:t>
            </w:r>
            <w:r w:rsidRPr="00FC134D">
              <w:rPr>
                <w:rFonts w:ascii="PingFang SC" w:eastAsia="PingFang SC" w:hAnsi="PingFang SC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FOREIGN_KEY_CHECKS = 0;   </w:t>
            </w:r>
          </w:p>
          <w:p w14:paraId="4F2591FC" w14:textId="77777777" w:rsidR="00F45AF3" w:rsidRPr="00FC134D" w:rsidRDefault="00F45AF3" w:rsidP="00F45AF3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PingFang SC" w:eastAsia="PingFang SC" w:hAnsi="PingFang SC" w:cs="Consolas"/>
                <w:color w:val="5C5C5C"/>
                <w:kern w:val="0"/>
                <w:sz w:val="18"/>
                <w:szCs w:val="18"/>
              </w:rPr>
            </w:pPr>
            <w:r w:rsidRPr="00FC134D">
              <w:rPr>
                <w:rFonts w:ascii="PingFang SC" w:eastAsia="PingFang SC" w:hAnsi="PingFang SC" w:cs="Consolas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RUNCATE</w:t>
            </w:r>
            <w:r w:rsidRPr="00FC134D">
              <w:rPr>
                <w:rFonts w:ascii="PingFang SC" w:eastAsia="PingFang SC" w:hAnsi="PingFang SC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FC134D">
              <w:rPr>
                <w:rFonts w:ascii="PingFang SC" w:eastAsia="PingFang SC" w:hAnsi="PingFang SC" w:cs="Consolas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ABLE</w:t>
            </w:r>
            <w:r w:rsidRPr="00FC134D">
              <w:rPr>
                <w:rFonts w:ascii="PingFang SC" w:eastAsia="PingFang SC" w:hAnsi="PingFang SC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ABLE_E;  </w:t>
            </w:r>
          </w:p>
          <w:p w14:paraId="6F5E4C1B" w14:textId="77777777" w:rsidR="00F45AF3" w:rsidRPr="00FC134D" w:rsidRDefault="00F45AF3" w:rsidP="00F45AF3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PingFang SC" w:eastAsia="PingFang SC" w:hAnsi="PingFang SC" w:cs="Consolas"/>
                <w:color w:val="5C5C5C"/>
                <w:kern w:val="0"/>
                <w:sz w:val="18"/>
                <w:szCs w:val="18"/>
              </w:rPr>
            </w:pPr>
            <w:r w:rsidRPr="00FC134D">
              <w:rPr>
                <w:rFonts w:ascii="PingFang SC" w:eastAsia="PingFang SC" w:hAnsi="PingFang SC" w:cs="Consolas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ET</w:t>
            </w:r>
            <w:r w:rsidRPr="00FC134D">
              <w:rPr>
                <w:rFonts w:ascii="PingFang SC" w:eastAsia="PingFang SC" w:hAnsi="PingFang SC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FOREIGN_KEY_CHECKS = 1;  </w:t>
            </w:r>
          </w:p>
        </w:tc>
      </w:tr>
    </w:tbl>
    <w:p w14:paraId="3AF88F2A" w14:textId="77777777" w:rsidR="00F45AF3" w:rsidRPr="00FC134D" w:rsidRDefault="00AE2993" w:rsidP="00403CC9">
      <w:pPr>
        <w:pStyle w:val="2"/>
        <w:numPr>
          <w:ilvl w:val="0"/>
          <w:numId w:val="8"/>
        </w:num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lastRenderedPageBreak/>
        <w:t>将</w:t>
      </w:r>
      <w:r w:rsidRPr="00FC134D">
        <w:rPr>
          <w:rFonts w:ascii="PingFang SC" w:eastAsia="PingFang SC" w:hAnsi="PingFang SC"/>
        </w:rPr>
        <w:t>一个数据表的数据导出到另个表，且字段名不相同</w:t>
      </w:r>
    </w:p>
    <w:p w14:paraId="6C991C11" w14:textId="77777777" w:rsidR="00AE2993" w:rsidRPr="00FC134D" w:rsidRDefault="00AE2993" w:rsidP="00AE2993">
      <w:pPr>
        <w:pStyle w:val="a7"/>
        <w:ind w:left="425" w:firstLineChars="0" w:firstLine="0"/>
        <w:rPr>
          <w:rFonts w:ascii="PingFang SC" w:eastAsia="PingFang SC" w:hAnsi="PingFang SC"/>
          <w:noProof/>
        </w:rPr>
      </w:pPr>
      <w:r w:rsidRPr="00FC134D">
        <w:rPr>
          <w:rFonts w:ascii="PingFang SC" w:eastAsia="PingFang SC" w:hAnsi="PingFang SC"/>
        </w:rPr>
        <w:t>Test1:</w:t>
      </w:r>
      <w:r w:rsidRPr="00FC134D">
        <w:rPr>
          <w:rFonts w:ascii="PingFang SC" w:eastAsia="PingFang SC" w:hAnsi="PingFang SC"/>
          <w:noProof/>
        </w:rPr>
        <w:t xml:space="preserve"> </w:t>
      </w:r>
      <w:r w:rsidRPr="00FC134D">
        <w:rPr>
          <w:rFonts w:ascii="PingFang SC" w:eastAsia="PingFang SC" w:hAnsi="PingFang SC"/>
          <w:noProof/>
        </w:rPr>
        <w:drawing>
          <wp:inline distT="0" distB="0" distL="0" distR="0" wp14:anchorId="36FE6C55" wp14:editId="598EBF89">
            <wp:extent cx="2381250" cy="1066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A1E6" w14:textId="77777777" w:rsidR="00AE2993" w:rsidRPr="00FC134D" w:rsidRDefault="00AE2993" w:rsidP="00AE2993">
      <w:pPr>
        <w:pStyle w:val="a7"/>
        <w:ind w:left="425" w:firstLineChars="0" w:firstLine="0"/>
        <w:rPr>
          <w:rFonts w:ascii="PingFang SC" w:eastAsia="PingFang SC" w:hAnsi="PingFang SC"/>
          <w:noProof/>
        </w:rPr>
      </w:pPr>
      <w:r w:rsidRPr="00FC134D">
        <w:rPr>
          <w:rFonts w:ascii="PingFang SC" w:eastAsia="PingFang SC" w:hAnsi="PingFang SC"/>
          <w:noProof/>
        </w:rPr>
        <w:t xml:space="preserve">Test2: </w:t>
      </w:r>
      <w:r w:rsidRPr="00FC134D">
        <w:rPr>
          <w:rFonts w:ascii="PingFang SC" w:eastAsia="PingFang SC" w:hAnsi="PingFang SC"/>
          <w:noProof/>
        </w:rPr>
        <w:drawing>
          <wp:inline distT="0" distB="0" distL="0" distR="0" wp14:anchorId="5456CF9F" wp14:editId="2167F356">
            <wp:extent cx="2438400" cy="5905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pPr w:leftFromText="180" w:rightFromText="180" w:vertAnchor="text" w:tblpY="362"/>
        <w:tblW w:w="0" w:type="auto"/>
        <w:tblLook w:val="04A0" w:firstRow="1" w:lastRow="0" w:firstColumn="1" w:lastColumn="0" w:noHBand="0" w:noVBand="1"/>
      </w:tblPr>
      <w:tblGrid>
        <w:gridCol w:w="8255"/>
      </w:tblGrid>
      <w:tr w:rsidR="00AE2993" w:rsidRPr="00FC134D" w14:paraId="4768B6B5" w14:textId="77777777" w:rsidTr="00AE2993">
        <w:tc>
          <w:tcPr>
            <w:tcW w:w="8255" w:type="dxa"/>
          </w:tcPr>
          <w:p w14:paraId="6D0DD9C8" w14:textId="77777777" w:rsidR="00AE2993" w:rsidRPr="00FC134D" w:rsidRDefault="00AE2993" w:rsidP="00AE2993">
            <w:pPr>
              <w:pStyle w:val="a7"/>
              <w:ind w:firstLineChars="0" w:firstLine="0"/>
              <w:rPr>
                <w:rFonts w:ascii="PingFang SC" w:eastAsia="PingFang SC" w:hAnsi="PingFang SC"/>
                <w:highlight w:val="green"/>
              </w:rPr>
            </w:pPr>
            <w:r w:rsidRPr="00FC134D">
              <w:rPr>
                <w:rFonts w:ascii="PingFang SC" w:eastAsia="PingFang SC" w:hAnsi="PingFang SC"/>
                <w:highlight w:val="green"/>
              </w:rPr>
              <w:t>$sql = "insert into yd_test2 (`a2`,`b2`,`c2`,`d2`) select `a1`,`b1`,`c1`,`d1` from yd_test1";</w:t>
            </w:r>
          </w:p>
        </w:tc>
      </w:tr>
    </w:tbl>
    <w:p w14:paraId="17360AB5" w14:textId="77777777" w:rsidR="00403CC9" w:rsidRPr="00FC134D" w:rsidRDefault="00AE2993" w:rsidP="00AE2993">
      <w:pPr>
        <w:pStyle w:val="a7"/>
        <w:ind w:left="425" w:firstLineChars="0" w:firstLine="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  <w:noProof/>
        </w:rPr>
        <w:t>将</w:t>
      </w:r>
      <w:r w:rsidRPr="00FC134D">
        <w:rPr>
          <w:rFonts w:ascii="PingFang SC" w:eastAsia="PingFang SC" w:hAnsi="PingFang SC"/>
          <w:noProof/>
        </w:rPr>
        <w:t>test1</w:t>
      </w:r>
      <w:r w:rsidRPr="00FC134D">
        <w:rPr>
          <w:rFonts w:ascii="PingFang SC" w:eastAsia="PingFang SC" w:hAnsi="PingFang SC" w:hint="eastAsia"/>
          <w:noProof/>
        </w:rPr>
        <w:t>中</w:t>
      </w:r>
      <w:r w:rsidRPr="00FC134D">
        <w:rPr>
          <w:rFonts w:ascii="PingFang SC" w:eastAsia="PingFang SC" w:hAnsi="PingFang SC"/>
          <w:noProof/>
        </w:rPr>
        <w:t>的a1,b1,c1,d1</w:t>
      </w:r>
      <w:r w:rsidRPr="00FC134D">
        <w:rPr>
          <w:rFonts w:ascii="PingFang SC" w:eastAsia="PingFang SC" w:hAnsi="PingFang SC" w:hint="eastAsia"/>
          <w:noProof/>
        </w:rPr>
        <w:t>字段</w:t>
      </w:r>
      <w:r w:rsidRPr="00FC134D">
        <w:rPr>
          <w:rFonts w:ascii="PingFang SC" w:eastAsia="PingFang SC" w:hAnsi="PingFang SC"/>
          <w:noProof/>
        </w:rPr>
        <w:t>，对应test2</w:t>
      </w:r>
      <w:r w:rsidRPr="00FC134D">
        <w:rPr>
          <w:rFonts w:ascii="PingFang SC" w:eastAsia="PingFang SC" w:hAnsi="PingFang SC" w:hint="eastAsia"/>
          <w:noProof/>
        </w:rPr>
        <w:t>表</w:t>
      </w:r>
      <w:r w:rsidRPr="00FC134D">
        <w:rPr>
          <w:rFonts w:ascii="PingFang SC" w:eastAsia="PingFang SC" w:hAnsi="PingFang SC"/>
          <w:noProof/>
        </w:rPr>
        <w:t>中a2,b2,c2,d2</w:t>
      </w:r>
      <w:r w:rsidRPr="00FC134D">
        <w:rPr>
          <w:rFonts w:ascii="PingFang SC" w:eastAsia="PingFang SC" w:hAnsi="PingFang SC" w:hint="eastAsia"/>
          <w:noProof/>
        </w:rPr>
        <w:t>分别</w:t>
      </w:r>
      <w:r w:rsidRPr="00FC134D">
        <w:rPr>
          <w:rFonts w:ascii="PingFang SC" w:eastAsia="PingFang SC" w:hAnsi="PingFang SC"/>
          <w:noProof/>
        </w:rPr>
        <w:t>导入</w:t>
      </w:r>
      <w:r w:rsidRPr="00FC134D">
        <w:rPr>
          <w:rFonts w:ascii="PingFang SC" w:eastAsia="PingFang SC" w:hAnsi="PingFang SC" w:hint="eastAsia"/>
          <w:noProof/>
        </w:rPr>
        <w:t>，</w:t>
      </w:r>
      <w:r w:rsidRPr="00FC134D">
        <w:rPr>
          <w:rFonts w:ascii="PingFang SC" w:eastAsia="PingFang SC" w:hAnsi="PingFang SC"/>
          <w:noProof/>
        </w:rPr>
        <w:t>使用一下sql语句：</w:t>
      </w:r>
    </w:p>
    <w:p w14:paraId="0F458A23" w14:textId="77777777" w:rsidR="00403CC9" w:rsidRPr="00FC134D" w:rsidRDefault="00403CC9" w:rsidP="00403CC9">
      <w:pPr>
        <w:rPr>
          <w:rFonts w:ascii="PingFang SC" w:eastAsia="PingFang SC" w:hAnsi="PingFang SC"/>
        </w:rPr>
      </w:pPr>
    </w:p>
    <w:p w14:paraId="79D12605" w14:textId="77777777" w:rsidR="00AE2993" w:rsidRPr="00FC134D" w:rsidRDefault="00403CC9" w:rsidP="00403CC9">
      <w:pPr>
        <w:pStyle w:val="2"/>
        <w:numPr>
          <w:ilvl w:val="0"/>
          <w:numId w:val="8"/>
        </w:num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/>
        </w:rPr>
        <w:t>S</w:t>
      </w:r>
      <w:r w:rsidRPr="00FC134D">
        <w:rPr>
          <w:rFonts w:ascii="PingFang SC" w:eastAsia="PingFang SC" w:hAnsi="PingFang SC" w:hint="eastAsia"/>
        </w:rPr>
        <w:t xml:space="preserve">ql语句 </w:t>
      </w:r>
      <w:r w:rsidRPr="00FC134D">
        <w:rPr>
          <w:rFonts w:ascii="PingFang SC" w:eastAsia="PingFang SC" w:hAnsi="PingFang SC"/>
        </w:rPr>
        <w:t>in(</w:t>
      </w:r>
      <w:r w:rsidRPr="00FC134D">
        <w:rPr>
          <w:rFonts w:ascii="PingFang SC" w:eastAsia="PingFang SC" w:hAnsi="PingFang SC" w:hint="eastAsia"/>
        </w:rPr>
        <w:t>1,</w:t>
      </w:r>
      <w:r w:rsidRPr="00FC134D">
        <w:rPr>
          <w:rFonts w:ascii="PingFang SC" w:eastAsia="PingFang SC" w:hAnsi="PingFang SC"/>
        </w:rPr>
        <w:t>9</w:t>
      </w:r>
      <w:r w:rsidRPr="00FC134D">
        <w:rPr>
          <w:rFonts w:ascii="PingFang SC" w:eastAsia="PingFang SC" w:hAnsi="PingFang SC" w:hint="eastAsia"/>
        </w:rPr>
        <w:t>,5,7,2,4,8</w:t>
      </w:r>
      <w:r w:rsidRPr="00FC134D">
        <w:rPr>
          <w:rFonts w:ascii="PingFang SC" w:eastAsia="PingFang SC" w:hAnsi="PingFang SC"/>
        </w:rPr>
        <w:t>)</w:t>
      </w:r>
      <w:r w:rsidRPr="00FC134D">
        <w:rPr>
          <w:rFonts w:ascii="PingFang SC" w:eastAsia="PingFang SC" w:hAnsi="PingFang SC" w:hint="eastAsia"/>
        </w:rPr>
        <w:t>搜索结果</w:t>
      </w:r>
      <w:r w:rsidRPr="00FC134D">
        <w:rPr>
          <w:rFonts w:ascii="PingFang SC" w:eastAsia="PingFang SC" w:hAnsi="PingFang SC"/>
        </w:rPr>
        <w:t>如何按in里面的排序</w:t>
      </w:r>
    </w:p>
    <w:p w14:paraId="67AC8EB1" w14:textId="77777777" w:rsidR="00403CC9" w:rsidRPr="00FC134D" w:rsidRDefault="00403CC9" w:rsidP="00403CC9">
      <w:p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/>
        </w:rPr>
        <w:t>S</w:t>
      </w:r>
      <w:r w:rsidRPr="00FC134D">
        <w:rPr>
          <w:rFonts w:ascii="PingFang SC" w:eastAsia="PingFang SC" w:hAnsi="PingFang SC" w:hint="eastAsia"/>
        </w:rPr>
        <w:t>ql</w:t>
      </w:r>
      <w:r w:rsidRPr="00FC134D">
        <w:rPr>
          <w:rFonts w:ascii="PingFang SC" w:eastAsia="PingFang SC" w:hAnsi="PingFang SC"/>
        </w:rPr>
        <w:t>语句</w:t>
      </w:r>
      <w:r w:rsidRPr="00FC134D">
        <w:rPr>
          <w:rFonts w:ascii="PingFang SC" w:eastAsia="PingFang SC" w:hAnsi="PingFang SC" w:hint="eastAsia"/>
        </w:rPr>
        <w:t xml:space="preserve"> </w:t>
      </w:r>
      <w:r w:rsidRPr="00FC134D">
        <w:rPr>
          <w:rFonts w:ascii="PingFang SC" w:eastAsia="PingFang SC" w:hAnsi="PingFang SC"/>
        </w:rPr>
        <w:t>in()</w:t>
      </w:r>
      <w:r w:rsidRPr="00FC134D">
        <w:rPr>
          <w:rFonts w:ascii="PingFang SC" w:eastAsia="PingFang SC" w:hAnsi="PingFang SC" w:hint="eastAsia"/>
        </w:rPr>
        <w:t>查询</w:t>
      </w:r>
      <w:r w:rsidRPr="00FC134D">
        <w:rPr>
          <w:rFonts w:ascii="PingFang SC" w:eastAsia="PingFang SC" w:hAnsi="PingFang SC"/>
        </w:rPr>
        <w:t>到的结果，默认是按</w:t>
      </w:r>
      <w:r w:rsidRPr="00FC134D">
        <w:rPr>
          <w:rFonts w:ascii="PingFang SC" w:eastAsia="PingFang SC" w:hAnsi="PingFang SC" w:hint="eastAsia"/>
        </w:rPr>
        <w:t>in</w:t>
      </w:r>
      <w:r w:rsidRPr="00FC134D">
        <w:rPr>
          <w:rFonts w:ascii="PingFang SC" w:eastAsia="PingFang SC" w:hAnsi="PingFang SC"/>
        </w:rPr>
        <w:t>里面数字升</w:t>
      </w:r>
      <w:r w:rsidRPr="00FC134D">
        <w:rPr>
          <w:rFonts w:ascii="PingFang SC" w:eastAsia="PingFang SC" w:hAnsi="PingFang SC" w:hint="eastAsia"/>
        </w:rPr>
        <w:t>序</w:t>
      </w:r>
      <w:r w:rsidRPr="00FC134D">
        <w:rPr>
          <w:rFonts w:ascii="PingFang SC" w:eastAsia="PingFang SC" w:hAnsi="PingFang SC"/>
        </w:rPr>
        <w:t>排列的，若想要</w:t>
      </w:r>
      <w:r w:rsidRPr="00FC134D">
        <w:rPr>
          <w:rFonts w:ascii="PingFang SC" w:eastAsia="PingFang SC" w:hAnsi="PingFang SC" w:hint="eastAsia"/>
        </w:rPr>
        <w:t>实现</w:t>
      </w:r>
      <w:r w:rsidRPr="00FC134D">
        <w:rPr>
          <w:rFonts w:ascii="PingFang SC" w:eastAsia="PingFang SC" w:hAnsi="PingFang SC"/>
        </w:rPr>
        <w:t>结果也是按</w:t>
      </w:r>
      <w:r w:rsidRPr="00FC134D">
        <w:rPr>
          <w:rFonts w:ascii="PingFang SC" w:eastAsia="PingFang SC" w:hAnsi="PingFang SC" w:hint="eastAsia"/>
        </w:rPr>
        <w:t>in里</w:t>
      </w:r>
      <w:r w:rsidRPr="00FC134D">
        <w:rPr>
          <w:rFonts w:ascii="PingFang SC" w:eastAsia="PingFang SC" w:hAnsi="PingFang SC"/>
        </w:rPr>
        <w:t>的顺序</w:t>
      </w:r>
    </w:p>
    <w:p w14:paraId="61EB0653" w14:textId="77777777" w:rsidR="00403CC9" w:rsidRPr="00FC134D" w:rsidRDefault="00403CC9" w:rsidP="00403CC9">
      <w:p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可以</w:t>
      </w:r>
      <w:r w:rsidRPr="00FC134D">
        <w:rPr>
          <w:rFonts w:ascii="PingFang SC" w:eastAsia="PingFang SC" w:hAnsi="PingFang SC"/>
        </w:rPr>
        <w:t>：</w:t>
      </w:r>
    </w:p>
    <w:p w14:paraId="105E78D2" w14:textId="77777777" w:rsidR="00403CC9" w:rsidRPr="00FC134D" w:rsidRDefault="00403CC9" w:rsidP="00403CC9">
      <w:pPr>
        <w:rPr>
          <w:rFonts w:ascii="PingFang SC" w:eastAsia="PingFang SC" w:hAnsi="PingFang SC"/>
          <w:u w:val="single"/>
        </w:rPr>
      </w:pPr>
      <w:r w:rsidRPr="00FC134D">
        <w:rPr>
          <w:rFonts w:ascii="PingFang SC" w:eastAsia="PingFang SC" w:hAnsi="PingFang SC"/>
        </w:rPr>
        <w:t xml:space="preserve">Select * from goods where </w:t>
      </w:r>
      <w:r w:rsidRPr="00FC134D">
        <w:rPr>
          <w:rFonts w:ascii="PingFang SC" w:eastAsia="PingFang SC" w:hAnsi="PingFang SC"/>
          <w:color w:val="FF0000"/>
        </w:rPr>
        <w:t xml:space="preserve">id </w:t>
      </w:r>
      <w:r w:rsidRPr="00FC134D">
        <w:rPr>
          <w:rFonts w:ascii="PingFang SC" w:eastAsia="PingFang SC" w:hAnsi="PingFang SC"/>
        </w:rPr>
        <w:t xml:space="preserve">in (2,5,7,1,4,3) </w:t>
      </w:r>
      <w:r w:rsidRPr="00FC134D">
        <w:rPr>
          <w:rFonts w:ascii="PingFang SC" w:eastAsia="PingFang SC" w:hAnsi="PingFang SC"/>
          <w:u w:val="single"/>
        </w:rPr>
        <w:t>order by field(</w:t>
      </w:r>
      <w:r w:rsidRPr="00FC134D">
        <w:rPr>
          <w:rFonts w:ascii="PingFang SC" w:eastAsia="PingFang SC" w:hAnsi="PingFang SC"/>
          <w:color w:val="FF0000"/>
          <w:u w:val="single"/>
        </w:rPr>
        <w:t>id</w:t>
      </w:r>
      <w:r w:rsidRPr="00FC134D">
        <w:rPr>
          <w:rFonts w:ascii="PingFang SC" w:eastAsia="PingFang SC" w:hAnsi="PingFang SC"/>
          <w:u w:val="single"/>
        </w:rPr>
        <w:t>, 2,5,7,1,4,3)</w:t>
      </w:r>
    </w:p>
    <w:p w14:paraId="134DBB87" w14:textId="77777777" w:rsidR="00EF42DA" w:rsidRPr="00FC134D" w:rsidRDefault="00EF42DA" w:rsidP="00403CC9">
      <w:pPr>
        <w:rPr>
          <w:rFonts w:ascii="PingFang SC" w:eastAsia="PingFang SC" w:hAnsi="PingFang SC"/>
          <w:u w:val="single"/>
        </w:rPr>
      </w:pPr>
    </w:p>
    <w:p w14:paraId="281FD61A" w14:textId="77777777" w:rsidR="00AA7D97" w:rsidRPr="00FC134D" w:rsidRDefault="00AA7D97" w:rsidP="00AA7D97">
      <w:pPr>
        <w:pStyle w:val="2"/>
        <w:numPr>
          <w:ilvl w:val="0"/>
          <w:numId w:val="8"/>
        </w:num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/>
        </w:rPr>
        <w:t>d</w:t>
      </w:r>
      <w:r w:rsidR="00EF42DA" w:rsidRPr="00FC134D">
        <w:rPr>
          <w:rFonts w:ascii="PingFang SC" w:eastAsia="PingFang SC" w:hAnsi="PingFang SC" w:hint="eastAsia"/>
        </w:rPr>
        <w:t>istinct</w:t>
      </w:r>
      <w:r w:rsidRPr="00FC134D">
        <w:rPr>
          <w:rFonts w:ascii="PingFang SC" w:eastAsia="PingFang SC" w:hAnsi="PingFang SC" w:hint="eastAsia"/>
        </w:rPr>
        <w:t>()</w:t>
      </w:r>
    </w:p>
    <w:p w14:paraId="686575CA" w14:textId="77777777" w:rsidR="00EF42DA" w:rsidRPr="00FC134D" w:rsidRDefault="00AA7D97" w:rsidP="00AA7D97">
      <w:pPr>
        <w:pStyle w:val="a7"/>
        <w:numPr>
          <w:ilvl w:val="0"/>
          <w:numId w:val="9"/>
        </w:numPr>
        <w:ind w:firstLineChars="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位置</w:t>
      </w:r>
    </w:p>
    <w:p w14:paraId="1764B820" w14:textId="77777777" w:rsidR="00AA7D97" w:rsidRPr="00FC134D" w:rsidRDefault="00AA7D97" w:rsidP="00AA7D97">
      <w:pPr>
        <w:pStyle w:val="a7"/>
        <w:ind w:left="360" w:firstLineChars="0" w:firstLine="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lastRenderedPageBreak/>
        <w:t>单独</w:t>
      </w:r>
      <w:r w:rsidRPr="00FC134D">
        <w:rPr>
          <w:rFonts w:ascii="PingFang SC" w:eastAsia="PingFang SC" w:hAnsi="PingFang SC"/>
        </w:rPr>
        <w:t>用必须放在</w:t>
      </w:r>
      <w:r w:rsidRPr="00FC134D">
        <w:rPr>
          <w:rFonts w:ascii="PingFang SC" w:eastAsia="PingFang SC" w:hAnsi="PingFang SC" w:hint="eastAsia"/>
        </w:rPr>
        <w:t>字段开头</w:t>
      </w:r>
      <w:r w:rsidRPr="00FC134D">
        <w:rPr>
          <w:rFonts w:ascii="PingFang SC" w:eastAsia="PingFang SC" w:hAnsi="PingFang SC"/>
        </w:rPr>
        <w:t>，否则报错</w:t>
      </w:r>
    </w:p>
    <w:p w14:paraId="0DF87321" w14:textId="77777777" w:rsidR="00AA7D97" w:rsidRPr="00FC134D" w:rsidRDefault="00AA7D97" w:rsidP="00AA7D97">
      <w:pPr>
        <w:pStyle w:val="a7"/>
        <w:ind w:left="360" w:firstLineChars="0" w:firstLine="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与</w:t>
      </w:r>
      <w:r w:rsidRPr="00FC134D">
        <w:rPr>
          <w:rFonts w:ascii="PingFang SC" w:eastAsia="PingFang SC" w:hAnsi="PingFang SC"/>
        </w:rPr>
        <w:t>其他函数配合</w:t>
      </w:r>
      <w:r w:rsidRPr="00FC134D">
        <w:rPr>
          <w:rFonts w:ascii="PingFang SC" w:eastAsia="PingFang SC" w:hAnsi="PingFang SC" w:hint="eastAsia"/>
        </w:rPr>
        <w:t>时</w:t>
      </w:r>
      <w:r w:rsidRPr="00FC134D">
        <w:rPr>
          <w:rFonts w:ascii="PingFang SC" w:eastAsia="PingFang SC" w:hAnsi="PingFang SC"/>
        </w:rPr>
        <w:t>，</w:t>
      </w:r>
      <w:r w:rsidRPr="00FC134D">
        <w:rPr>
          <w:rFonts w:ascii="PingFang SC" w:eastAsia="PingFang SC" w:hAnsi="PingFang SC" w:hint="eastAsia"/>
        </w:rPr>
        <w:t>没</w:t>
      </w:r>
      <w:r w:rsidRPr="00FC134D">
        <w:rPr>
          <w:rFonts w:ascii="PingFang SC" w:eastAsia="PingFang SC" w:hAnsi="PingFang SC"/>
        </w:rPr>
        <w:t>位置限制</w:t>
      </w:r>
    </w:p>
    <w:p w14:paraId="0F6561C1" w14:textId="77777777" w:rsidR="00AA7D97" w:rsidRPr="00FC134D" w:rsidRDefault="00AA7D97" w:rsidP="00AA7D97">
      <w:p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2）</w:t>
      </w:r>
      <w:r w:rsidRPr="00FC134D">
        <w:rPr>
          <w:rFonts w:ascii="PingFang SC" w:eastAsia="PingFang SC" w:hAnsi="PingFang SC"/>
        </w:rPr>
        <w:t>用</w:t>
      </w:r>
      <w:r w:rsidRPr="00FC134D">
        <w:rPr>
          <w:rFonts w:ascii="PingFang SC" w:eastAsia="PingFang SC" w:hAnsi="PingFang SC" w:hint="eastAsia"/>
        </w:rPr>
        <w:t>法</w:t>
      </w:r>
    </w:p>
    <w:p w14:paraId="3F63D565" w14:textId="77777777" w:rsidR="00AA7D97" w:rsidRPr="00FC134D" w:rsidRDefault="00AA7D97" w:rsidP="00AA7D97">
      <w:p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/>
        </w:rPr>
        <w:tab/>
        <w:t>a.</w:t>
      </w:r>
    </w:p>
    <w:p w14:paraId="73FE6AF1" w14:textId="77777777" w:rsidR="00AA7D97" w:rsidRPr="00FC134D" w:rsidRDefault="00AA7D97" w:rsidP="00AA7D97">
      <w:pPr>
        <w:ind w:left="420" w:firstLine="42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 xml:space="preserve">在count计算不重复的记录的时候 </w:t>
      </w:r>
    </w:p>
    <w:p w14:paraId="025984EF" w14:textId="77777777" w:rsidR="00AA7D97" w:rsidRPr="00FC134D" w:rsidRDefault="00AA7D97" w:rsidP="00AA7D97">
      <w:p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/>
        </w:rPr>
        <w:tab/>
      </w:r>
      <w:r w:rsidRPr="00FC134D">
        <w:rPr>
          <w:rFonts w:ascii="PingFang SC" w:eastAsia="PingFang SC" w:hAnsi="PingFang SC"/>
        </w:rPr>
        <w:tab/>
        <w:t>SELECT COUNT( DISTINCT player_id ) FROM task;</w:t>
      </w:r>
    </w:p>
    <w:p w14:paraId="3F4D6F29" w14:textId="77777777" w:rsidR="00AA7D97" w:rsidRPr="00FC134D" w:rsidRDefault="00AA7D97" w:rsidP="00AA7D97">
      <w:p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/>
        </w:rPr>
        <w:tab/>
        <w:t>b.</w:t>
      </w:r>
    </w:p>
    <w:p w14:paraId="18AE436D" w14:textId="77777777" w:rsidR="00AA7D97" w:rsidRPr="00FC134D" w:rsidRDefault="00AA7D97" w:rsidP="00AA7D97">
      <w:p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/>
        </w:rPr>
        <w:tab/>
      </w:r>
      <w:r w:rsidRPr="00FC134D">
        <w:rPr>
          <w:rFonts w:ascii="PingFang SC" w:eastAsia="PingFang SC" w:hAnsi="PingFang SC"/>
        </w:rPr>
        <w:tab/>
      </w:r>
      <w:r w:rsidRPr="00FC134D">
        <w:rPr>
          <w:rFonts w:ascii="PingFang SC" w:eastAsia="PingFang SC" w:hAnsi="PingFang SC" w:hint="eastAsia"/>
        </w:rPr>
        <w:t>在</w:t>
      </w:r>
      <w:r w:rsidRPr="00FC134D">
        <w:rPr>
          <w:rFonts w:ascii="PingFang SC" w:eastAsia="PingFang SC" w:hAnsi="PingFang SC"/>
        </w:rPr>
        <w:t>需要返回不重复的某个字段</w:t>
      </w:r>
      <w:r w:rsidRPr="00FC134D">
        <w:rPr>
          <w:rFonts w:ascii="PingFang SC" w:eastAsia="PingFang SC" w:hAnsi="PingFang SC" w:hint="eastAsia"/>
        </w:rPr>
        <w:t>时</w:t>
      </w:r>
      <w:r w:rsidRPr="00FC134D">
        <w:rPr>
          <w:rFonts w:ascii="PingFang SC" w:eastAsia="PingFang SC" w:hAnsi="PingFang SC"/>
        </w:rPr>
        <w:t>；</w:t>
      </w:r>
    </w:p>
    <w:p w14:paraId="705D7AAC" w14:textId="77777777" w:rsidR="00AA7D97" w:rsidRPr="00FC134D" w:rsidRDefault="00AA7D97" w:rsidP="00AA7D97">
      <w:p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/>
        </w:rPr>
        <w:tab/>
      </w:r>
      <w:r w:rsidRPr="00FC134D">
        <w:rPr>
          <w:rFonts w:ascii="PingFang SC" w:eastAsia="PingFang SC" w:hAnsi="PingFang SC"/>
        </w:rPr>
        <w:tab/>
        <w:t>SELECT DISTINCT player_id  FROM task;</w:t>
      </w:r>
    </w:p>
    <w:p w14:paraId="4D37FCAA" w14:textId="77777777" w:rsidR="00AA7D97" w:rsidRPr="00FC134D" w:rsidRDefault="00AA7D97" w:rsidP="00AA7D97">
      <w:p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/>
        </w:rPr>
        <w:tab/>
        <w:t>c.</w:t>
      </w:r>
    </w:p>
    <w:p w14:paraId="77E4DA0D" w14:textId="77777777" w:rsidR="00AA7D97" w:rsidRPr="00FC134D" w:rsidRDefault="00AA7D97" w:rsidP="00AA7D97">
      <w:p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/>
        </w:rPr>
        <w:tab/>
      </w:r>
      <w:r w:rsidRPr="00FC134D">
        <w:rPr>
          <w:rFonts w:ascii="PingFang SC" w:eastAsia="PingFang SC" w:hAnsi="PingFang SC"/>
        </w:rPr>
        <w:tab/>
      </w:r>
      <w:r w:rsidRPr="00FC134D">
        <w:rPr>
          <w:rFonts w:ascii="PingFang SC" w:eastAsia="PingFang SC" w:hAnsi="PingFang SC" w:hint="eastAsia"/>
        </w:rPr>
        <w:t>当</w:t>
      </w:r>
      <w:r w:rsidRPr="00FC134D">
        <w:rPr>
          <w:rFonts w:ascii="PingFang SC" w:eastAsia="PingFang SC" w:hAnsi="PingFang SC"/>
        </w:rPr>
        <w:t>distinct后有多个字段</w:t>
      </w:r>
    </w:p>
    <w:p w14:paraId="218E0BD3" w14:textId="77777777" w:rsidR="00AA7D97" w:rsidRPr="00FC134D" w:rsidRDefault="00AA7D97" w:rsidP="00AA7D97">
      <w:p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/>
        </w:rPr>
        <w:tab/>
      </w:r>
      <w:r w:rsidRPr="00FC134D">
        <w:rPr>
          <w:rFonts w:ascii="PingFang SC" w:eastAsia="PingFang SC" w:hAnsi="PingFang SC"/>
        </w:rPr>
        <w:tab/>
        <w:t>SELECT DISTINCT player_id, task_id FROM task;</w:t>
      </w:r>
    </w:p>
    <w:p w14:paraId="61687518" w14:textId="77777777" w:rsidR="00AA7D97" w:rsidRPr="00FC134D" w:rsidRDefault="00AA7D97" w:rsidP="00AA7D97">
      <w:p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/>
        </w:rPr>
        <w:tab/>
      </w:r>
      <w:r w:rsidRPr="00FC134D">
        <w:rPr>
          <w:rFonts w:ascii="PingFang SC" w:eastAsia="PingFang SC" w:hAnsi="PingFang SC"/>
        </w:rPr>
        <w:tab/>
      </w:r>
      <w:r w:rsidRPr="00FC134D">
        <w:rPr>
          <w:rFonts w:ascii="PingFang SC" w:eastAsia="PingFang SC" w:hAnsi="PingFang SC" w:hint="eastAsia"/>
        </w:rPr>
        <w:t>指的是查询</w:t>
      </w:r>
      <w:r w:rsidRPr="00FC134D">
        <w:rPr>
          <w:rFonts w:ascii="PingFang SC" w:eastAsia="PingFang SC" w:hAnsi="PingFang SC"/>
        </w:rPr>
        <w:t>player_id</w:t>
      </w:r>
      <w:r w:rsidRPr="00FC134D">
        <w:rPr>
          <w:rFonts w:ascii="PingFang SC" w:eastAsia="PingFang SC" w:hAnsi="PingFang SC" w:hint="eastAsia"/>
        </w:rPr>
        <w:t>和</w:t>
      </w:r>
      <w:r w:rsidRPr="00FC134D">
        <w:rPr>
          <w:rFonts w:ascii="PingFang SC" w:eastAsia="PingFang SC" w:hAnsi="PingFang SC"/>
        </w:rPr>
        <w:t>task_id</w:t>
      </w:r>
      <w:r w:rsidRPr="00FC134D">
        <w:rPr>
          <w:rFonts w:ascii="PingFang SC" w:eastAsia="PingFang SC" w:hAnsi="PingFang SC" w:hint="eastAsia"/>
        </w:rPr>
        <w:t>组合起来</w:t>
      </w:r>
      <w:r w:rsidRPr="00FC134D">
        <w:rPr>
          <w:rFonts w:ascii="PingFang SC" w:eastAsia="PingFang SC" w:hAnsi="PingFang SC"/>
        </w:rPr>
        <w:t>不同的记录</w:t>
      </w:r>
    </w:p>
    <w:p w14:paraId="7F60F295" w14:textId="77777777" w:rsidR="00AA7D97" w:rsidRPr="00FC134D" w:rsidRDefault="00AA7D97" w:rsidP="00AA7D97">
      <w:pPr>
        <w:rPr>
          <w:rFonts w:ascii="PingFang SC" w:eastAsia="PingFang SC" w:hAnsi="PingFang SC"/>
        </w:rPr>
      </w:pPr>
    </w:p>
    <w:p w14:paraId="4547284D" w14:textId="77777777" w:rsidR="00BB2D53" w:rsidRPr="00FC134D" w:rsidRDefault="00E5552B" w:rsidP="00E5552B">
      <w:pPr>
        <w:pStyle w:val="2"/>
        <w:numPr>
          <w:ilvl w:val="0"/>
          <w:numId w:val="8"/>
        </w:num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concat</w:t>
      </w:r>
      <w:r w:rsidRPr="00FC134D">
        <w:rPr>
          <w:rFonts w:ascii="PingFang SC" w:eastAsia="PingFang SC" w:hAnsi="PingFang SC"/>
        </w:rPr>
        <w:t>()</w:t>
      </w:r>
    </w:p>
    <w:p w14:paraId="55E1FAA5" w14:textId="77777777" w:rsidR="00E5552B" w:rsidRPr="00FC134D" w:rsidRDefault="00E5552B" w:rsidP="00E5552B">
      <w:p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语法</w:t>
      </w:r>
      <w:r w:rsidRPr="00FC134D">
        <w:rPr>
          <w:rFonts w:ascii="PingFang SC" w:eastAsia="PingFang SC" w:hAnsi="PingFang SC"/>
        </w:rPr>
        <w:t>：concat（</w:t>
      </w:r>
      <w:r w:rsidRPr="00FC134D">
        <w:rPr>
          <w:rFonts w:ascii="PingFang SC" w:eastAsia="PingFang SC" w:hAnsi="PingFang SC" w:hint="eastAsia"/>
        </w:rPr>
        <w:t>列1，</w:t>
      </w:r>
      <w:r w:rsidRPr="00FC134D">
        <w:rPr>
          <w:rFonts w:ascii="PingFang SC" w:eastAsia="PingFang SC" w:hAnsi="PingFang SC"/>
        </w:rPr>
        <w:t>列</w:t>
      </w:r>
      <w:r w:rsidRPr="00FC134D">
        <w:rPr>
          <w:rFonts w:ascii="PingFang SC" w:eastAsia="PingFang SC" w:hAnsi="PingFang SC" w:hint="eastAsia"/>
        </w:rPr>
        <w:t>2，</w:t>
      </w:r>
      <w:r w:rsidRPr="00FC134D">
        <w:rPr>
          <w:rFonts w:ascii="PingFang SC" w:eastAsia="PingFang SC" w:hAnsi="PingFang SC"/>
        </w:rPr>
        <w:t>列</w:t>
      </w:r>
      <w:r w:rsidRPr="00FC134D">
        <w:rPr>
          <w:rFonts w:ascii="PingFang SC" w:eastAsia="PingFang SC" w:hAnsi="PingFang SC" w:hint="eastAsia"/>
        </w:rPr>
        <w:t>3</w:t>
      </w:r>
      <w:r w:rsidRPr="00FC134D">
        <w:rPr>
          <w:rFonts w:ascii="PingFang SC" w:eastAsia="PingFang SC" w:hAnsi="PingFang SC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70"/>
        <w:gridCol w:w="2170"/>
        <w:gridCol w:w="2170"/>
        <w:gridCol w:w="2170"/>
      </w:tblGrid>
      <w:tr w:rsidR="00E5552B" w:rsidRPr="00FC134D" w14:paraId="5F27C40A" w14:textId="77777777" w:rsidTr="00E5552B">
        <w:tc>
          <w:tcPr>
            <w:tcW w:w="2170" w:type="dxa"/>
          </w:tcPr>
          <w:p w14:paraId="595982A0" w14:textId="77777777" w:rsidR="00E5552B" w:rsidRPr="00FC134D" w:rsidRDefault="00E5552B" w:rsidP="00E5552B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I</w:t>
            </w:r>
            <w:r w:rsidRPr="00FC134D">
              <w:rPr>
                <w:rFonts w:ascii="PingFang SC" w:eastAsia="PingFang SC" w:hAnsi="PingFang SC" w:hint="eastAsia"/>
              </w:rPr>
              <w:t>d</w:t>
            </w:r>
          </w:p>
        </w:tc>
        <w:tc>
          <w:tcPr>
            <w:tcW w:w="2170" w:type="dxa"/>
          </w:tcPr>
          <w:p w14:paraId="59F52989" w14:textId="77777777" w:rsidR="00E5552B" w:rsidRPr="00FC134D" w:rsidRDefault="00E5552B" w:rsidP="00E5552B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N</w:t>
            </w:r>
            <w:r w:rsidRPr="00FC134D">
              <w:rPr>
                <w:rFonts w:ascii="PingFang SC" w:eastAsia="PingFang SC" w:hAnsi="PingFang SC" w:hint="eastAsia"/>
              </w:rPr>
              <w:t>ame</w:t>
            </w:r>
          </w:p>
        </w:tc>
        <w:tc>
          <w:tcPr>
            <w:tcW w:w="2170" w:type="dxa"/>
          </w:tcPr>
          <w:p w14:paraId="2D475ED0" w14:textId="77777777" w:rsidR="00E5552B" w:rsidRPr="00FC134D" w:rsidRDefault="00E5552B" w:rsidP="00E5552B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A</w:t>
            </w:r>
            <w:r w:rsidRPr="00FC134D">
              <w:rPr>
                <w:rFonts w:ascii="PingFang SC" w:eastAsia="PingFang SC" w:hAnsi="PingFang SC" w:hint="eastAsia"/>
              </w:rPr>
              <w:t xml:space="preserve">ge </w:t>
            </w:r>
          </w:p>
        </w:tc>
        <w:tc>
          <w:tcPr>
            <w:tcW w:w="2170" w:type="dxa"/>
          </w:tcPr>
          <w:p w14:paraId="260D1693" w14:textId="77777777" w:rsidR="00E5552B" w:rsidRPr="00FC134D" w:rsidRDefault="00E5552B" w:rsidP="00E5552B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 w:hint="eastAsia"/>
              </w:rPr>
              <w:t>gender</w:t>
            </w:r>
          </w:p>
        </w:tc>
      </w:tr>
      <w:tr w:rsidR="00E5552B" w:rsidRPr="00FC134D" w14:paraId="0E5A4A5E" w14:textId="77777777" w:rsidTr="00E5552B">
        <w:tc>
          <w:tcPr>
            <w:tcW w:w="2170" w:type="dxa"/>
          </w:tcPr>
          <w:p w14:paraId="1398AE25" w14:textId="77777777" w:rsidR="00E5552B" w:rsidRPr="00FC134D" w:rsidRDefault="00E5552B" w:rsidP="00E5552B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 w:hint="eastAsia"/>
              </w:rPr>
              <w:t>1</w:t>
            </w:r>
          </w:p>
        </w:tc>
        <w:tc>
          <w:tcPr>
            <w:tcW w:w="2170" w:type="dxa"/>
          </w:tcPr>
          <w:p w14:paraId="635D743E" w14:textId="77777777" w:rsidR="00E5552B" w:rsidRPr="00FC134D" w:rsidRDefault="00E5552B" w:rsidP="00E5552B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A</w:t>
            </w:r>
          </w:p>
        </w:tc>
        <w:tc>
          <w:tcPr>
            <w:tcW w:w="2170" w:type="dxa"/>
          </w:tcPr>
          <w:p w14:paraId="13414E36" w14:textId="77777777" w:rsidR="00E5552B" w:rsidRPr="00FC134D" w:rsidRDefault="00E5552B" w:rsidP="00E5552B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 w:hint="eastAsia"/>
              </w:rPr>
              <w:t>1</w:t>
            </w:r>
          </w:p>
        </w:tc>
        <w:tc>
          <w:tcPr>
            <w:tcW w:w="2170" w:type="dxa"/>
          </w:tcPr>
          <w:p w14:paraId="4B621F5F" w14:textId="77777777" w:rsidR="00E5552B" w:rsidRPr="00FC134D" w:rsidRDefault="00E5552B" w:rsidP="00E5552B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 w:hint="eastAsia"/>
              </w:rPr>
              <w:t>0</w:t>
            </w:r>
          </w:p>
        </w:tc>
      </w:tr>
      <w:tr w:rsidR="00E5552B" w:rsidRPr="00FC134D" w14:paraId="05E6801E" w14:textId="77777777" w:rsidTr="00E5552B">
        <w:tc>
          <w:tcPr>
            <w:tcW w:w="2170" w:type="dxa"/>
          </w:tcPr>
          <w:p w14:paraId="38E3BD3C" w14:textId="77777777" w:rsidR="00E5552B" w:rsidRPr="00FC134D" w:rsidRDefault="00E5552B" w:rsidP="00E5552B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 w:hint="eastAsia"/>
              </w:rPr>
              <w:t>2</w:t>
            </w:r>
          </w:p>
        </w:tc>
        <w:tc>
          <w:tcPr>
            <w:tcW w:w="2170" w:type="dxa"/>
          </w:tcPr>
          <w:p w14:paraId="13DF6C69" w14:textId="77777777" w:rsidR="00E5552B" w:rsidRPr="00FC134D" w:rsidRDefault="00E5552B" w:rsidP="00E5552B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B</w:t>
            </w:r>
          </w:p>
        </w:tc>
        <w:tc>
          <w:tcPr>
            <w:tcW w:w="2170" w:type="dxa"/>
          </w:tcPr>
          <w:p w14:paraId="7D4EA1CD" w14:textId="77777777" w:rsidR="00E5552B" w:rsidRPr="00FC134D" w:rsidRDefault="00E5552B" w:rsidP="00E5552B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 w:hint="eastAsia"/>
              </w:rPr>
              <w:t>2</w:t>
            </w:r>
          </w:p>
        </w:tc>
        <w:tc>
          <w:tcPr>
            <w:tcW w:w="2170" w:type="dxa"/>
          </w:tcPr>
          <w:p w14:paraId="4CA23560" w14:textId="77777777" w:rsidR="00E5552B" w:rsidRPr="00FC134D" w:rsidRDefault="00E5552B" w:rsidP="00E5552B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 w:hint="eastAsia"/>
              </w:rPr>
              <w:t>1</w:t>
            </w:r>
          </w:p>
        </w:tc>
      </w:tr>
      <w:tr w:rsidR="00E5552B" w:rsidRPr="00FC134D" w14:paraId="7C818251" w14:textId="77777777" w:rsidTr="00E5552B">
        <w:tc>
          <w:tcPr>
            <w:tcW w:w="2170" w:type="dxa"/>
          </w:tcPr>
          <w:p w14:paraId="76CDA303" w14:textId="77777777" w:rsidR="00E5552B" w:rsidRPr="00FC134D" w:rsidRDefault="00E5552B" w:rsidP="00E5552B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 w:hint="eastAsia"/>
              </w:rPr>
              <w:t>3</w:t>
            </w:r>
          </w:p>
        </w:tc>
        <w:tc>
          <w:tcPr>
            <w:tcW w:w="2170" w:type="dxa"/>
          </w:tcPr>
          <w:p w14:paraId="49F3990F" w14:textId="77777777" w:rsidR="00E5552B" w:rsidRPr="00FC134D" w:rsidRDefault="00E5552B" w:rsidP="00E5552B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C</w:t>
            </w:r>
          </w:p>
        </w:tc>
        <w:tc>
          <w:tcPr>
            <w:tcW w:w="2170" w:type="dxa"/>
          </w:tcPr>
          <w:p w14:paraId="2143AEBD" w14:textId="77777777" w:rsidR="00E5552B" w:rsidRPr="00FC134D" w:rsidRDefault="00E5552B" w:rsidP="00E5552B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 w:hint="eastAsia"/>
              </w:rPr>
              <w:t>1</w:t>
            </w:r>
          </w:p>
        </w:tc>
        <w:tc>
          <w:tcPr>
            <w:tcW w:w="2170" w:type="dxa"/>
          </w:tcPr>
          <w:p w14:paraId="3C935DC7" w14:textId="77777777" w:rsidR="00E5552B" w:rsidRPr="00FC134D" w:rsidRDefault="00E5552B" w:rsidP="00E5552B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 w:hint="eastAsia"/>
              </w:rPr>
              <w:t>0</w:t>
            </w:r>
          </w:p>
        </w:tc>
      </w:tr>
    </w:tbl>
    <w:p w14:paraId="0F715444" w14:textId="77777777" w:rsidR="00E5552B" w:rsidRPr="00FC134D" w:rsidRDefault="00E5552B" w:rsidP="00E5552B">
      <w:p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/>
        </w:rPr>
        <w:t>S</w:t>
      </w:r>
      <w:r w:rsidRPr="00FC134D">
        <w:rPr>
          <w:rFonts w:ascii="PingFang SC" w:eastAsia="PingFang SC" w:hAnsi="PingFang SC" w:hint="eastAsia"/>
        </w:rPr>
        <w:t xml:space="preserve">elect </w:t>
      </w:r>
      <w:r w:rsidRPr="00FC134D">
        <w:rPr>
          <w:rFonts w:ascii="PingFang SC" w:eastAsia="PingFang SC" w:hAnsi="PingFang SC"/>
        </w:rPr>
        <w:t xml:space="preserve">id,concat(name,age,gender) as info from user </w:t>
      </w:r>
    </w:p>
    <w:p w14:paraId="09BA6B7B" w14:textId="77777777" w:rsidR="00E5552B" w:rsidRPr="00FC134D" w:rsidRDefault="00E5552B" w:rsidP="00E5552B">
      <w:p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lastRenderedPageBreak/>
        <w:t>结果</w:t>
      </w:r>
      <w:r w:rsidRPr="00FC134D">
        <w:rPr>
          <w:rFonts w:ascii="PingFang SC" w:eastAsia="PingFang SC" w:hAnsi="PingFang SC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40"/>
        <w:gridCol w:w="4340"/>
      </w:tblGrid>
      <w:tr w:rsidR="00E5552B" w:rsidRPr="00FC134D" w14:paraId="3F3CFD6C" w14:textId="77777777" w:rsidTr="00E5552B">
        <w:tc>
          <w:tcPr>
            <w:tcW w:w="4340" w:type="dxa"/>
          </w:tcPr>
          <w:p w14:paraId="4FB9F8B1" w14:textId="77777777" w:rsidR="00E5552B" w:rsidRPr="00FC134D" w:rsidRDefault="00E5552B" w:rsidP="00E5552B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I</w:t>
            </w:r>
            <w:r w:rsidRPr="00FC134D">
              <w:rPr>
                <w:rFonts w:ascii="PingFang SC" w:eastAsia="PingFang SC" w:hAnsi="PingFang SC" w:hint="eastAsia"/>
              </w:rPr>
              <w:t>d</w:t>
            </w:r>
          </w:p>
        </w:tc>
        <w:tc>
          <w:tcPr>
            <w:tcW w:w="4340" w:type="dxa"/>
          </w:tcPr>
          <w:p w14:paraId="2C86822F" w14:textId="77777777" w:rsidR="00E5552B" w:rsidRPr="00FC134D" w:rsidRDefault="00E5552B" w:rsidP="00E5552B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I</w:t>
            </w:r>
            <w:r w:rsidRPr="00FC134D">
              <w:rPr>
                <w:rFonts w:ascii="PingFang SC" w:eastAsia="PingFang SC" w:hAnsi="PingFang SC" w:hint="eastAsia"/>
              </w:rPr>
              <w:t>nfo</w:t>
            </w:r>
          </w:p>
        </w:tc>
      </w:tr>
      <w:tr w:rsidR="00E5552B" w:rsidRPr="00FC134D" w14:paraId="03239B8A" w14:textId="77777777" w:rsidTr="00E5552B">
        <w:tc>
          <w:tcPr>
            <w:tcW w:w="4340" w:type="dxa"/>
          </w:tcPr>
          <w:p w14:paraId="21D2E27E" w14:textId="77777777" w:rsidR="00E5552B" w:rsidRPr="00FC134D" w:rsidRDefault="00E5552B" w:rsidP="00E5552B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 w:hint="eastAsia"/>
              </w:rPr>
              <w:t>1</w:t>
            </w:r>
          </w:p>
        </w:tc>
        <w:tc>
          <w:tcPr>
            <w:tcW w:w="4340" w:type="dxa"/>
          </w:tcPr>
          <w:p w14:paraId="3247AF7A" w14:textId="77777777" w:rsidR="00E5552B" w:rsidRPr="00FC134D" w:rsidRDefault="00E5552B" w:rsidP="00E5552B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 w:hint="eastAsia"/>
              </w:rPr>
              <w:t>A10</w:t>
            </w:r>
          </w:p>
        </w:tc>
      </w:tr>
      <w:tr w:rsidR="00E5552B" w:rsidRPr="00FC134D" w14:paraId="203FBF0D" w14:textId="77777777" w:rsidTr="00E5552B">
        <w:tc>
          <w:tcPr>
            <w:tcW w:w="4340" w:type="dxa"/>
          </w:tcPr>
          <w:p w14:paraId="0812A3CD" w14:textId="77777777" w:rsidR="00E5552B" w:rsidRPr="00FC134D" w:rsidRDefault="00E5552B" w:rsidP="00E5552B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 w:hint="eastAsia"/>
              </w:rPr>
              <w:t>2</w:t>
            </w:r>
          </w:p>
        </w:tc>
        <w:tc>
          <w:tcPr>
            <w:tcW w:w="4340" w:type="dxa"/>
          </w:tcPr>
          <w:p w14:paraId="4E229876" w14:textId="77777777" w:rsidR="00E5552B" w:rsidRPr="00FC134D" w:rsidRDefault="00E5552B" w:rsidP="00E5552B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 w:hint="eastAsia"/>
              </w:rPr>
              <w:t>B21</w:t>
            </w:r>
          </w:p>
        </w:tc>
      </w:tr>
      <w:tr w:rsidR="00E5552B" w:rsidRPr="00FC134D" w14:paraId="54D590F0" w14:textId="77777777" w:rsidTr="00E5552B">
        <w:tc>
          <w:tcPr>
            <w:tcW w:w="4340" w:type="dxa"/>
          </w:tcPr>
          <w:p w14:paraId="48911842" w14:textId="77777777" w:rsidR="00E5552B" w:rsidRPr="00FC134D" w:rsidRDefault="00E5552B" w:rsidP="00E5552B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 w:hint="eastAsia"/>
              </w:rPr>
              <w:t>3</w:t>
            </w:r>
          </w:p>
        </w:tc>
        <w:tc>
          <w:tcPr>
            <w:tcW w:w="4340" w:type="dxa"/>
          </w:tcPr>
          <w:p w14:paraId="015C8135" w14:textId="77777777" w:rsidR="00E5552B" w:rsidRPr="00FC134D" w:rsidRDefault="00E5552B" w:rsidP="00E5552B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 w:hint="eastAsia"/>
              </w:rPr>
              <w:t>C10</w:t>
            </w:r>
          </w:p>
        </w:tc>
      </w:tr>
    </w:tbl>
    <w:p w14:paraId="20263A5B" w14:textId="77777777" w:rsidR="00E5552B" w:rsidRPr="00FC134D" w:rsidRDefault="00E5552B" w:rsidP="00E5552B">
      <w:p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默认</w:t>
      </w:r>
      <w:r w:rsidRPr="00FC134D">
        <w:rPr>
          <w:rFonts w:ascii="PingFang SC" w:eastAsia="PingFang SC" w:hAnsi="PingFang SC"/>
        </w:rPr>
        <w:t>情况下，不做说明时，连接体之间没有连接符</w:t>
      </w:r>
    </w:p>
    <w:p w14:paraId="75997AF7" w14:textId="77777777" w:rsidR="00E5552B" w:rsidRPr="00FC134D" w:rsidRDefault="00E5552B" w:rsidP="00E5552B">
      <w:pPr>
        <w:rPr>
          <w:rFonts w:ascii="PingFang SC" w:eastAsia="PingFang SC" w:hAnsi="PingFang SC"/>
        </w:rPr>
      </w:pPr>
    </w:p>
    <w:p w14:paraId="1C0F41A1" w14:textId="77777777" w:rsidR="00E5552B" w:rsidRPr="00FC134D" w:rsidRDefault="00E5552B" w:rsidP="00E5552B">
      <w:p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使用</w:t>
      </w:r>
      <w:r w:rsidRPr="00FC134D">
        <w:rPr>
          <w:rFonts w:ascii="PingFang SC" w:eastAsia="PingFang SC" w:hAnsi="PingFang SC"/>
        </w:rPr>
        <w:t>concat_ws(separator,</w:t>
      </w:r>
      <w:r w:rsidRPr="00FC134D">
        <w:rPr>
          <w:rFonts w:ascii="PingFang SC" w:eastAsia="PingFang SC" w:hAnsi="PingFang SC" w:hint="eastAsia"/>
        </w:rPr>
        <w:t>列1，</w:t>
      </w:r>
      <w:r w:rsidRPr="00FC134D">
        <w:rPr>
          <w:rFonts w:ascii="PingFang SC" w:eastAsia="PingFang SC" w:hAnsi="PingFang SC"/>
        </w:rPr>
        <w:t>列</w:t>
      </w:r>
      <w:r w:rsidRPr="00FC134D">
        <w:rPr>
          <w:rFonts w:ascii="PingFang SC" w:eastAsia="PingFang SC" w:hAnsi="PingFang SC" w:hint="eastAsia"/>
        </w:rPr>
        <w:t>2</w:t>
      </w:r>
      <w:r w:rsidRPr="00FC134D">
        <w:rPr>
          <w:rFonts w:ascii="PingFang SC" w:eastAsia="PingFang SC" w:hAnsi="PingFang SC"/>
        </w:rPr>
        <w:t>…)</w:t>
      </w:r>
      <w:r w:rsidRPr="00FC134D">
        <w:rPr>
          <w:rFonts w:ascii="PingFang SC" w:eastAsia="PingFang SC" w:hAnsi="PingFang SC" w:hint="eastAsia"/>
        </w:rPr>
        <w:t>/</w:t>
      </w:r>
      <w:r w:rsidRPr="00FC134D">
        <w:rPr>
          <w:rFonts w:ascii="PingFang SC" w:eastAsia="PingFang SC" w:hAnsi="PingFang SC"/>
        </w:rPr>
        <w:t>/</w:t>
      </w:r>
      <w:r w:rsidRPr="00FC134D">
        <w:rPr>
          <w:rFonts w:ascii="PingFang SC" w:eastAsia="PingFang SC" w:hAnsi="PingFang SC" w:hint="eastAsia"/>
        </w:rPr>
        <w:t>第一个</w:t>
      </w:r>
      <w:r w:rsidRPr="00FC134D">
        <w:rPr>
          <w:rFonts w:ascii="PingFang SC" w:eastAsia="PingFang SC" w:hAnsi="PingFang SC"/>
        </w:rPr>
        <w:t>参数是分隔符</w:t>
      </w:r>
    </w:p>
    <w:p w14:paraId="1055868C" w14:textId="77777777" w:rsidR="00E5552B" w:rsidRPr="00FC134D" w:rsidRDefault="00E5552B" w:rsidP="00E5552B">
      <w:p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/>
        </w:rPr>
        <w:t>Select id,concat_ws(‘-’,name,age,gender) as info from user</w:t>
      </w:r>
    </w:p>
    <w:p w14:paraId="3C176028" w14:textId="77777777" w:rsidR="00E5552B" w:rsidRPr="00FC134D" w:rsidRDefault="00E5552B" w:rsidP="00E5552B">
      <w:p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结果</w:t>
      </w:r>
      <w:r w:rsidRPr="00FC134D">
        <w:rPr>
          <w:rFonts w:ascii="PingFang SC" w:eastAsia="PingFang SC" w:hAnsi="PingFang SC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40"/>
        <w:gridCol w:w="4340"/>
      </w:tblGrid>
      <w:tr w:rsidR="00E5552B" w:rsidRPr="00FC134D" w14:paraId="0DDB33A0" w14:textId="77777777" w:rsidTr="00A92FE0">
        <w:tc>
          <w:tcPr>
            <w:tcW w:w="4340" w:type="dxa"/>
          </w:tcPr>
          <w:p w14:paraId="67D0BA51" w14:textId="77777777" w:rsidR="00E5552B" w:rsidRPr="00FC134D" w:rsidRDefault="00E5552B" w:rsidP="00A92FE0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I</w:t>
            </w:r>
            <w:r w:rsidRPr="00FC134D">
              <w:rPr>
                <w:rFonts w:ascii="PingFang SC" w:eastAsia="PingFang SC" w:hAnsi="PingFang SC" w:hint="eastAsia"/>
              </w:rPr>
              <w:t>d</w:t>
            </w:r>
          </w:p>
        </w:tc>
        <w:tc>
          <w:tcPr>
            <w:tcW w:w="4340" w:type="dxa"/>
          </w:tcPr>
          <w:p w14:paraId="4D88A2D2" w14:textId="77777777" w:rsidR="00E5552B" w:rsidRPr="00FC134D" w:rsidRDefault="00E5552B" w:rsidP="00A92FE0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I</w:t>
            </w:r>
            <w:r w:rsidRPr="00FC134D">
              <w:rPr>
                <w:rFonts w:ascii="PingFang SC" w:eastAsia="PingFang SC" w:hAnsi="PingFang SC" w:hint="eastAsia"/>
              </w:rPr>
              <w:t>nfo</w:t>
            </w:r>
          </w:p>
        </w:tc>
      </w:tr>
      <w:tr w:rsidR="00E5552B" w:rsidRPr="00FC134D" w14:paraId="0AF13486" w14:textId="77777777" w:rsidTr="00A92FE0">
        <w:tc>
          <w:tcPr>
            <w:tcW w:w="4340" w:type="dxa"/>
          </w:tcPr>
          <w:p w14:paraId="2D5832BB" w14:textId="77777777" w:rsidR="00E5552B" w:rsidRPr="00FC134D" w:rsidRDefault="00E5552B" w:rsidP="00A92FE0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 w:hint="eastAsia"/>
              </w:rPr>
              <w:t>1</w:t>
            </w:r>
          </w:p>
        </w:tc>
        <w:tc>
          <w:tcPr>
            <w:tcW w:w="4340" w:type="dxa"/>
          </w:tcPr>
          <w:p w14:paraId="2B9EECDA" w14:textId="77777777" w:rsidR="00E5552B" w:rsidRPr="00FC134D" w:rsidRDefault="00E5552B" w:rsidP="00A92FE0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 w:hint="eastAsia"/>
              </w:rPr>
              <w:t>A</w:t>
            </w:r>
            <w:r w:rsidRPr="00FC134D">
              <w:rPr>
                <w:rFonts w:ascii="PingFang SC" w:eastAsia="PingFang SC" w:hAnsi="PingFang SC"/>
              </w:rPr>
              <w:t>-</w:t>
            </w:r>
            <w:r w:rsidRPr="00FC134D">
              <w:rPr>
                <w:rFonts w:ascii="PingFang SC" w:eastAsia="PingFang SC" w:hAnsi="PingFang SC" w:hint="eastAsia"/>
              </w:rPr>
              <w:t>1</w:t>
            </w:r>
            <w:r w:rsidRPr="00FC134D">
              <w:rPr>
                <w:rFonts w:ascii="PingFang SC" w:eastAsia="PingFang SC" w:hAnsi="PingFang SC"/>
              </w:rPr>
              <w:t>-</w:t>
            </w:r>
            <w:r w:rsidRPr="00FC134D">
              <w:rPr>
                <w:rFonts w:ascii="PingFang SC" w:eastAsia="PingFang SC" w:hAnsi="PingFang SC" w:hint="eastAsia"/>
              </w:rPr>
              <w:t>0</w:t>
            </w:r>
          </w:p>
        </w:tc>
      </w:tr>
      <w:tr w:rsidR="00E5552B" w:rsidRPr="00FC134D" w14:paraId="675536E9" w14:textId="77777777" w:rsidTr="00A92FE0">
        <w:tc>
          <w:tcPr>
            <w:tcW w:w="4340" w:type="dxa"/>
          </w:tcPr>
          <w:p w14:paraId="6278BD89" w14:textId="77777777" w:rsidR="00E5552B" w:rsidRPr="00FC134D" w:rsidRDefault="00E5552B" w:rsidP="00A92FE0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 w:hint="eastAsia"/>
              </w:rPr>
              <w:t>2</w:t>
            </w:r>
          </w:p>
        </w:tc>
        <w:tc>
          <w:tcPr>
            <w:tcW w:w="4340" w:type="dxa"/>
          </w:tcPr>
          <w:p w14:paraId="4D0C2E33" w14:textId="77777777" w:rsidR="00E5552B" w:rsidRPr="00FC134D" w:rsidRDefault="00E5552B" w:rsidP="00A92FE0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 w:hint="eastAsia"/>
              </w:rPr>
              <w:t>B</w:t>
            </w:r>
            <w:r w:rsidRPr="00FC134D">
              <w:rPr>
                <w:rFonts w:ascii="PingFang SC" w:eastAsia="PingFang SC" w:hAnsi="PingFang SC"/>
              </w:rPr>
              <w:t>-</w:t>
            </w:r>
            <w:r w:rsidRPr="00FC134D">
              <w:rPr>
                <w:rFonts w:ascii="PingFang SC" w:eastAsia="PingFang SC" w:hAnsi="PingFang SC" w:hint="eastAsia"/>
              </w:rPr>
              <w:t>2</w:t>
            </w:r>
            <w:r w:rsidRPr="00FC134D">
              <w:rPr>
                <w:rFonts w:ascii="PingFang SC" w:eastAsia="PingFang SC" w:hAnsi="PingFang SC"/>
              </w:rPr>
              <w:t>-</w:t>
            </w:r>
            <w:r w:rsidRPr="00FC134D">
              <w:rPr>
                <w:rFonts w:ascii="PingFang SC" w:eastAsia="PingFang SC" w:hAnsi="PingFang SC" w:hint="eastAsia"/>
              </w:rPr>
              <w:t>1</w:t>
            </w:r>
          </w:p>
        </w:tc>
      </w:tr>
      <w:tr w:rsidR="00E5552B" w:rsidRPr="00FC134D" w14:paraId="6D5D5854" w14:textId="77777777" w:rsidTr="00A92FE0">
        <w:tc>
          <w:tcPr>
            <w:tcW w:w="4340" w:type="dxa"/>
          </w:tcPr>
          <w:p w14:paraId="4B28876C" w14:textId="77777777" w:rsidR="00E5552B" w:rsidRPr="00FC134D" w:rsidRDefault="00E5552B" w:rsidP="00A92FE0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 w:hint="eastAsia"/>
              </w:rPr>
              <w:t>3</w:t>
            </w:r>
          </w:p>
        </w:tc>
        <w:tc>
          <w:tcPr>
            <w:tcW w:w="4340" w:type="dxa"/>
          </w:tcPr>
          <w:p w14:paraId="6CE020F5" w14:textId="77777777" w:rsidR="00E5552B" w:rsidRPr="00FC134D" w:rsidRDefault="00E5552B" w:rsidP="00A92FE0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 w:hint="eastAsia"/>
              </w:rPr>
              <w:t>C</w:t>
            </w:r>
            <w:r w:rsidRPr="00FC134D">
              <w:rPr>
                <w:rFonts w:ascii="PingFang SC" w:eastAsia="PingFang SC" w:hAnsi="PingFang SC"/>
              </w:rPr>
              <w:t>-</w:t>
            </w:r>
            <w:r w:rsidRPr="00FC134D">
              <w:rPr>
                <w:rFonts w:ascii="PingFang SC" w:eastAsia="PingFang SC" w:hAnsi="PingFang SC" w:hint="eastAsia"/>
              </w:rPr>
              <w:t>1</w:t>
            </w:r>
            <w:r w:rsidRPr="00FC134D">
              <w:rPr>
                <w:rFonts w:ascii="PingFang SC" w:eastAsia="PingFang SC" w:hAnsi="PingFang SC"/>
              </w:rPr>
              <w:t>-</w:t>
            </w:r>
            <w:r w:rsidRPr="00FC134D">
              <w:rPr>
                <w:rFonts w:ascii="PingFang SC" w:eastAsia="PingFang SC" w:hAnsi="PingFang SC" w:hint="eastAsia"/>
              </w:rPr>
              <w:t>0</w:t>
            </w:r>
          </w:p>
        </w:tc>
      </w:tr>
    </w:tbl>
    <w:p w14:paraId="31127C23" w14:textId="77777777" w:rsidR="00E5552B" w:rsidRPr="00FC134D" w:rsidRDefault="00E5552B" w:rsidP="00E5552B">
      <w:pPr>
        <w:rPr>
          <w:rFonts w:ascii="PingFang SC" w:eastAsia="PingFang SC" w:hAnsi="PingFang SC"/>
        </w:rPr>
      </w:pPr>
    </w:p>
    <w:p w14:paraId="2D311AAA" w14:textId="77777777" w:rsidR="00E5552B" w:rsidRPr="00FC134D" w:rsidRDefault="00E5552B" w:rsidP="00E5552B">
      <w:pPr>
        <w:rPr>
          <w:rFonts w:ascii="PingFang SC" w:eastAsia="PingFang SC" w:hAnsi="PingFang SC"/>
        </w:rPr>
      </w:pPr>
    </w:p>
    <w:p w14:paraId="4FD8BE54" w14:textId="77777777" w:rsidR="00E5552B" w:rsidRPr="00FC134D" w:rsidRDefault="00E5552B" w:rsidP="00E5552B">
      <w:pPr>
        <w:rPr>
          <w:rFonts w:ascii="PingFang SC" w:eastAsia="PingFang SC" w:hAnsi="PingFang SC"/>
        </w:rPr>
      </w:pPr>
    </w:p>
    <w:p w14:paraId="490A7CCC" w14:textId="77777777" w:rsidR="00E5552B" w:rsidRPr="00FC134D" w:rsidRDefault="00E5552B" w:rsidP="00E5552B">
      <w:pPr>
        <w:rPr>
          <w:rFonts w:ascii="PingFang SC" w:eastAsia="PingFang SC" w:hAnsi="PingFang SC"/>
        </w:rPr>
      </w:pPr>
    </w:p>
    <w:p w14:paraId="3262879C" w14:textId="77777777" w:rsidR="00E5552B" w:rsidRPr="00FC134D" w:rsidRDefault="00E5552B" w:rsidP="00E5552B">
      <w:pPr>
        <w:rPr>
          <w:rFonts w:ascii="PingFang SC" w:eastAsia="PingFang SC" w:hAnsi="PingFang SC"/>
        </w:rPr>
      </w:pPr>
    </w:p>
    <w:p w14:paraId="08F93BEC" w14:textId="77777777" w:rsidR="00E5552B" w:rsidRPr="00FC134D" w:rsidRDefault="00E5552B" w:rsidP="00E5552B">
      <w:pPr>
        <w:rPr>
          <w:rFonts w:ascii="PingFang SC" w:eastAsia="PingFang SC" w:hAnsi="PingFang SC"/>
        </w:rPr>
      </w:pPr>
    </w:p>
    <w:p w14:paraId="5C7C94D0" w14:textId="77777777" w:rsidR="00E5552B" w:rsidRPr="00FC134D" w:rsidRDefault="00E5552B" w:rsidP="00E5552B">
      <w:p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举例</w:t>
      </w:r>
      <w:r w:rsidRPr="00FC134D">
        <w:rPr>
          <w:rFonts w:ascii="PingFang SC" w:eastAsia="PingFang SC" w:hAnsi="PingFang SC"/>
        </w:rPr>
        <w:t>：</w:t>
      </w:r>
      <w:r w:rsidRPr="00FC134D">
        <w:rPr>
          <w:rFonts w:ascii="PingFang SC" w:eastAsia="PingFang SC" w:hAnsi="PingFang SC" w:hint="eastAsia"/>
        </w:rPr>
        <w:t>select concat()</w:t>
      </w:r>
    </w:p>
    <w:p w14:paraId="3265E5BA" w14:textId="77777777" w:rsidR="00BB2D53" w:rsidRPr="00FC134D" w:rsidRDefault="00BB2D53" w:rsidP="00BB2D53">
      <w:pPr>
        <w:pStyle w:val="2"/>
        <w:numPr>
          <w:ilvl w:val="0"/>
          <w:numId w:val="8"/>
        </w:num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lastRenderedPageBreak/>
        <w:t>group_concat()</w:t>
      </w:r>
    </w:p>
    <w:p w14:paraId="0A2AD535" w14:textId="77777777" w:rsidR="00BB2D53" w:rsidRPr="00FC134D" w:rsidRDefault="00BB2D53" w:rsidP="00BB2D53">
      <w:p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/>
        </w:rPr>
        <w:t xml:space="preserve">mysql&gt; select * from aa; </w:t>
      </w:r>
    </w:p>
    <w:p w14:paraId="2842146B" w14:textId="77777777" w:rsidR="00BB2D53" w:rsidRPr="00FC134D" w:rsidRDefault="00BB2D53" w:rsidP="00BB2D53">
      <w:p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/>
        </w:rPr>
        <w:t xml:space="preserve">+------+------+ </w:t>
      </w:r>
    </w:p>
    <w:p w14:paraId="0A160F43" w14:textId="77777777" w:rsidR="00BB2D53" w:rsidRPr="00FC134D" w:rsidRDefault="00BB2D53" w:rsidP="00BB2D53">
      <w:p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/>
        </w:rPr>
        <w:t xml:space="preserve">| pid| name | </w:t>
      </w:r>
    </w:p>
    <w:p w14:paraId="0B542E46" w14:textId="77777777" w:rsidR="00BB2D53" w:rsidRPr="00FC134D" w:rsidRDefault="00BB2D53" w:rsidP="00BB2D53">
      <w:p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/>
        </w:rPr>
        <w:t xml:space="preserve">+------+------+ </w:t>
      </w:r>
    </w:p>
    <w:p w14:paraId="377FD7FF" w14:textId="77777777" w:rsidR="00BB2D53" w:rsidRPr="00FC134D" w:rsidRDefault="00BB2D53" w:rsidP="00BB2D53">
      <w:p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/>
        </w:rPr>
        <w:t xml:space="preserve">|1 | 10| </w:t>
      </w:r>
    </w:p>
    <w:p w14:paraId="3E8E1DB0" w14:textId="77777777" w:rsidR="00BB2D53" w:rsidRPr="00FC134D" w:rsidRDefault="00BB2D53" w:rsidP="00BB2D53">
      <w:p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/>
        </w:rPr>
        <w:t xml:space="preserve">|1 | 20| </w:t>
      </w:r>
    </w:p>
    <w:p w14:paraId="6D15D0C9" w14:textId="77777777" w:rsidR="00BB2D53" w:rsidRPr="00FC134D" w:rsidRDefault="00BB2D53" w:rsidP="00BB2D53">
      <w:p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/>
        </w:rPr>
        <w:t xml:space="preserve">|1 | 30| </w:t>
      </w:r>
    </w:p>
    <w:p w14:paraId="78F7A5C7" w14:textId="77777777" w:rsidR="00BB2D53" w:rsidRPr="00FC134D" w:rsidRDefault="00BB2D53" w:rsidP="00BB2D53">
      <w:pPr>
        <w:rPr>
          <w:rFonts w:ascii="PingFang SC" w:eastAsia="PingFang SC" w:hAnsi="PingFang SC"/>
        </w:rPr>
      </w:pPr>
    </w:p>
    <w:p w14:paraId="4F9FBFC0" w14:textId="77777777" w:rsidR="00BB2D53" w:rsidRPr="00FC134D" w:rsidRDefault="00BB2D53" w:rsidP="00BB2D53">
      <w:p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/>
        </w:rPr>
        <w:t xml:space="preserve">|2 | 20| </w:t>
      </w:r>
    </w:p>
    <w:p w14:paraId="3E8BF75A" w14:textId="77777777" w:rsidR="00BB2D53" w:rsidRPr="00FC134D" w:rsidRDefault="00BB2D53" w:rsidP="00BB2D53">
      <w:pPr>
        <w:rPr>
          <w:rFonts w:ascii="PingFang SC" w:eastAsia="PingFang SC" w:hAnsi="PingFang SC"/>
        </w:rPr>
      </w:pPr>
    </w:p>
    <w:p w14:paraId="1A9CFFEE" w14:textId="77777777" w:rsidR="00BB2D53" w:rsidRPr="00FC134D" w:rsidRDefault="00BB2D53" w:rsidP="00BB2D53">
      <w:p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/>
        </w:rPr>
        <w:t xml:space="preserve">|3 | 200 | </w:t>
      </w:r>
    </w:p>
    <w:p w14:paraId="141304D6" w14:textId="77777777" w:rsidR="00BB2D53" w:rsidRPr="00FC134D" w:rsidRDefault="00BB2D53" w:rsidP="00BB2D53">
      <w:p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/>
        </w:rPr>
        <w:t xml:space="preserve">|3 | 500 | </w:t>
      </w:r>
    </w:p>
    <w:p w14:paraId="38AD4223" w14:textId="77777777" w:rsidR="00BB2D53" w:rsidRPr="00FC134D" w:rsidRDefault="00BB2D53" w:rsidP="00BB2D53">
      <w:p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/>
        </w:rPr>
        <w:t>+------+------+</w:t>
      </w:r>
    </w:p>
    <w:p w14:paraId="69CEFBA0" w14:textId="77777777" w:rsidR="00BB2D53" w:rsidRPr="00FC134D" w:rsidRDefault="00BB2D53" w:rsidP="00BB2D53">
      <w:pPr>
        <w:rPr>
          <w:rFonts w:ascii="PingFang SC" w:eastAsia="PingFang SC" w:hAnsi="PingFang SC"/>
        </w:rPr>
      </w:pPr>
    </w:p>
    <w:p w14:paraId="44980AD5" w14:textId="77777777" w:rsidR="00BB2D53" w:rsidRPr="00FC134D" w:rsidRDefault="00BB2D53" w:rsidP="00BB2D53">
      <w:p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现在</w:t>
      </w:r>
      <w:r w:rsidRPr="00FC134D">
        <w:rPr>
          <w:rFonts w:ascii="PingFang SC" w:eastAsia="PingFang SC" w:hAnsi="PingFang SC"/>
        </w:rPr>
        <w:t>讲</w:t>
      </w:r>
      <w:r w:rsidRPr="00FC134D">
        <w:rPr>
          <w:rFonts w:ascii="PingFang SC" w:eastAsia="PingFang SC" w:hAnsi="PingFang SC" w:hint="eastAsia"/>
        </w:rPr>
        <w:t>pid</w:t>
      </w:r>
      <w:r w:rsidRPr="00FC134D">
        <w:rPr>
          <w:rFonts w:ascii="PingFang SC" w:eastAsia="PingFang SC" w:hAnsi="PingFang SC"/>
        </w:rPr>
        <w:t>为</w:t>
      </w:r>
      <w:r w:rsidRPr="00FC134D">
        <w:rPr>
          <w:rFonts w:ascii="PingFang SC" w:eastAsia="PingFang SC" w:hAnsi="PingFang SC" w:hint="eastAsia"/>
        </w:rPr>
        <w:t>1的分为</w:t>
      </w:r>
      <w:r w:rsidRPr="00FC134D">
        <w:rPr>
          <w:rFonts w:ascii="PingFang SC" w:eastAsia="PingFang SC" w:hAnsi="PingFang SC"/>
        </w:rPr>
        <w:t>一组，</w:t>
      </w:r>
      <w:r w:rsidRPr="00FC134D">
        <w:rPr>
          <w:rFonts w:ascii="PingFang SC" w:eastAsia="PingFang SC" w:hAnsi="PingFang SC" w:hint="eastAsia"/>
        </w:rPr>
        <w:t>讲</w:t>
      </w:r>
      <w:r w:rsidRPr="00FC134D">
        <w:rPr>
          <w:rFonts w:ascii="PingFang SC" w:eastAsia="PingFang SC" w:hAnsi="PingFang SC"/>
        </w:rPr>
        <w:t>他们的name值用</w:t>
      </w:r>
      <w:r w:rsidRPr="00FC134D">
        <w:rPr>
          <w:rFonts w:ascii="PingFang SC" w:eastAsia="PingFang SC" w:hAnsi="PingFang SC" w:hint="eastAsia"/>
        </w:rPr>
        <w:t>“，”拼接</w:t>
      </w:r>
      <w:r w:rsidRPr="00FC134D">
        <w:rPr>
          <w:rFonts w:ascii="PingFang SC" w:eastAsia="PingFang SC" w:hAnsi="PingFang SC"/>
        </w:rPr>
        <w:t>起来</w:t>
      </w:r>
      <w:r w:rsidR="00463DBC" w:rsidRPr="00FC134D">
        <w:rPr>
          <w:rFonts w:ascii="PingFang SC" w:eastAsia="PingFang SC" w:hAnsi="PingFang SC" w:hint="eastAsia"/>
        </w:rPr>
        <w:t>：</w:t>
      </w:r>
    </w:p>
    <w:p w14:paraId="17E461D3" w14:textId="77777777" w:rsidR="00463DBC" w:rsidRPr="00FC134D" w:rsidRDefault="00463DBC" w:rsidP="00BB2D53">
      <w:p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/>
        </w:rPr>
        <w:t>Select pid ,</w:t>
      </w:r>
      <w:r w:rsidRPr="00FC134D">
        <w:rPr>
          <w:rFonts w:ascii="PingFang SC" w:eastAsia="PingFang SC" w:hAnsi="PingFang SC"/>
          <w:color w:val="FF0000"/>
        </w:rPr>
        <w:t>group_concat</w:t>
      </w:r>
      <w:r w:rsidRPr="00FC134D">
        <w:rPr>
          <w:rFonts w:ascii="PingFang SC" w:eastAsia="PingFang SC" w:hAnsi="PingFang SC"/>
        </w:rPr>
        <w:t>(name) from aa group by pid</w:t>
      </w:r>
    </w:p>
    <w:p w14:paraId="2F89AA54" w14:textId="77777777" w:rsidR="00063A47" w:rsidRPr="00FC134D" w:rsidRDefault="00063A47" w:rsidP="00BB2D53">
      <w:pPr>
        <w:rPr>
          <w:rFonts w:ascii="PingFang SC" w:eastAsia="PingFang SC" w:hAnsi="PingFang SC"/>
        </w:rPr>
      </w:pPr>
    </w:p>
    <w:p w14:paraId="4F5827B7" w14:textId="77777777" w:rsidR="00063A47" w:rsidRPr="00FC134D" w:rsidRDefault="00063A47" w:rsidP="00063A47">
      <w:pPr>
        <w:wordWrap w:val="0"/>
        <w:rPr>
          <w:rFonts w:ascii="PingFang SC" w:eastAsia="PingFang SC" w:hAnsi="PingFang SC"/>
          <w:b/>
          <w:sz w:val="28"/>
        </w:rPr>
      </w:pPr>
      <w:r w:rsidRPr="00FC134D">
        <w:rPr>
          <w:rFonts w:ascii="PingFang SC" w:eastAsia="PingFang SC" w:hAnsi="PingFang SC" w:hint="eastAsia"/>
        </w:rPr>
        <w:t>完整</w:t>
      </w:r>
      <w:r w:rsidRPr="00FC134D">
        <w:rPr>
          <w:rFonts w:ascii="PingFang SC" w:eastAsia="PingFang SC" w:hAnsi="PingFang SC"/>
        </w:rPr>
        <w:t>语法：</w:t>
      </w:r>
      <w:r w:rsidRPr="00FC134D">
        <w:rPr>
          <w:rFonts w:ascii="PingFang SC" w:eastAsia="PingFang SC" w:hAnsi="PingFang SC" w:hint="eastAsia"/>
          <w:b/>
          <w:sz w:val="28"/>
        </w:rPr>
        <w:t>group_concat([DISTINCT] 要连接的字段 [Order BY 排序字段 ASC/DESC] [Separator '分隔符'])</w:t>
      </w:r>
    </w:p>
    <w:p w14:paraId="03F87119" w14:textId="77777777" w:rsidR="00124D10" w:rsidRPr="00FC134D" w:rsidRDefault="00626F62" w:rsidP="00626F62">
      <w:pPr>
        <w:pStyle w:val="2"/>
        <w:numPr>
          <w:ilvl w:val="0"/>
          <w:numId w:val="8"/>
        </w:num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lastRenderedPageBreak/>
        <w:t>union</w:t>
      </w:r>
      <w:r w:rsidRPr="00FC134D">
        <w:rPr>
          <w:rFonts w:ascii="PingFang SC" w:eastAsia="PingFang SC" w:hAnsi="PingFang SC"/>
        </w:rPr>
        <w:t>和union all</w:t>
      </w:r>
    </w:p>
    <w:p w14:paraId="6D1788D9" w14:textId="77777777" w:rsidR="00626F62" w:rsidRPr="00FC134D" w:rsidRDefault="00626F62" w:rsidP="00626F62">
      <w:pPr>
        <w:rPr>
          <w:rFonts w:ascii="PingFang SC" w:eastAsia="PingFang SC" w:hAnsi="PingFang SC"/>
        </w:rPr>
      </w:pPr>
    </w:p>
    <w:p w14:paraId="3AE9D296" w14:textId="77777777" w:rsidR="00626F62" w:rsidRPr="00FC134D" w:rsidRDefault="00626F62" w:rsidP="00626F62">
      <w:p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/>
        </w:rPr>
        <w:t>(SELECT column_name FROM table1)</w:t>
      </w:r>
    </w:p>
    <w:p w14:paraId="374091BE" w14:textId="77777777" w:rsidR="00626F62" w:rsidRPr="00FC134D" w:rsidRDefault="00626F62" w:rsidP="00626F62">
      <w:p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/>
        </w:rPr>
        <w:t>UNION</w:t>
      </w:r>
    </w:p>
    <w:p w14:paraId="43240A47" w14:textId="77777777" w:rsidR="00626F62" w:rsidRPr="00FC134D" w:rsidRDefault="00626F62" w:rsidP="00626F62">
      <w:p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/>
        </w:rPr>
        <w:t>(SELECT column_name FROM table2)</w:t>
      </w:r>
    </w:p>
    <w:p w14:paraId="58AB20FB" w14:textId="77777777" w:rsidR="00626F62" w:rsidRPr="00FC134D" w:rsidRDefault="00626F62" w:rsidP="00626F62">
      <w:pPr>
        <w:rPr>
          <w:rFonts w:ascii="PingFang SC" w:eastAsia="PingFang SC" w:hAnsi="PingFang SC"/>
        </w:rPr>
      </w:pPr>
    </w:p>
    <w:p w14:paraId="381D1932" w14:textId="77777777" w:rsidR="00626F62" w:rsidRPr="00FC134D" w:rsidRDefault="00626F62" w:rsidP="00626F62">
      <w:p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/>
        </w:rPr>
        <w:t>Union</w:t>
      </w:r>
      <w:r w:rsidRPr="00FC134D">
        <w:rPr>
          <w:rFonts w:ascii="PingFang SC" w:eastAsia="PingFang SC" w:hAnsi="PingFang SC" w:hint="eastAsia"/>
        </w:rPr>
        <w:t>:将所有</w:t>
      </w:r>
      <w:r w:rsidRPr="00FC134D">
        <w:rPr>
          <w:rFonts w:ascii="PingFang SC" w:eastAsia="PingFang SC" w:hAnsi="PingFang SC"/>
        </w:rPr>
        <w:t>查询结果</w:t>
      </w:r>
      <w:r w:rsidRPr="00FC134D">
        <w:rPr>
          <w:rFonts w:ascii="PingFang SC" w:eastAsia="PingFang SC" w:hAnsi="PingFang SC" w:hint="eastAsia"/>
        </w:rPr>
        <w:t>集</w:t>
      </w:r>
      <w:r w:rsidRPr="00FC134D">
        <w:rPr>
          <w:rFonts w:ascii="PingFang SC" w:eastAsia="PingFang SC" w:hAnsi="PingFang SC"/>
        </w:rPr>
        <w:t>合并，去重，</w:t>
      </w:r>
    </w:p>
    <w:p w14:paraId="4F5C6F1A" w14:textId="77777777" w:rsidR="00626F62" w:rsidRPr="00FC134D" w:rsidRDefault="00626F62" w:rsidP="00626F62">
      <w:p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/>
        </w:rPr>
        <w:t>U</w:t>
      </w:r>
      <w:r w:rsidRPr="00FC134D">
        <w:rPr>
          <w:rFonts w:ascii="PingFang SC" w:eastAsia="PingFang SC" w:hAnsi="PingFang SC" w:hint="eastAsia"/>
        </w:rPr>
        <w:t>nion</w:t>
      </w:r>
      <w:r w:rsidRPr="00FC134D">
        <w:rPr>
          <w:rFonts w:ascii="PingFang SC" w:eastAsia="PingFang SC" w:hAnsi="PingFang SC"/>
        </w:rPr>
        <w:t xml:space="preserve"> all:</w:t>
      </w:r>
      <w:r w:rsidRPr="00FC134D">
        <w:rPr>
          <w:rFonts w:ascii="PingFang SC" w:eastAsia="PingFang SC" w:hAnsi="PingFang SC" w:hint="eastAsia"/>
        </w:rPr>
        <w:t>将</w:t>
      </w:r>
      <w:r w:rsidRPr="00FC134D">
        <w:rPr>
          <w:rFonts w:ascii="PingFang SC" w:eastAsia="PingFang SC" w:hAnsi="PingFang SC"/>
        </w:rPr>
        <w:t>所有查询结果集合并，不去</w:t>
      </w:r>
      <w:r w:rsidRPr="00FC134D">
        <w:rPr>
          <w:rFonts w:ascii="PingFang SC" w:eastAsia="PingFang SC" w:hAnsi="PingFang SC" w:hint="eastAsia"/>
        </w:rPr>
        <w:t>重</w:t>
      </w:r>
      <w:r w:rsidRPr="00FC134D">
        <w:rPr>
          <w:rFonts w:ascii="PingFang SC" w:eastAsia="PingFang SC" w:hAnsi="PingFang SC"/>
        </w:rPr>
        <w:t>；</w:t>
      </w:r>
    </w:p>
    <w:p w14:paraId="281F0D6A" w14:textId="77777777" w:rsidR="00626F62" w:rsidRPr="00FC134D" w:rsidRDefault="00626F62" w:rsidP="00626F62">
      <w:pPr>
        <w:rPr>
          <w:rFonts w:ascii="PingFang SC" w:eastAsia="PingFang SC" w:hAnsi="PingFang SC"/>
        </w:rPr>
      </w:pPr>
    </w:p>
    <w:p w14:paraId="4A527499" w14:textId="77777777" w:rsidR="00626F62" w:rsidRPr="00FC134D" w:rsidRDefault="00626F62" w:rsidP="00626F62">
      <w:p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合并</w:t>
      </w:r>
      <w:r w:rsidRPr="00FC134D">
        <w:rPr>
          <w:rFonts w:ascii="PingFang SC" w:eastAsia="PingFang SC" w:hAnsi="PingFang SC"/>
        </w:rPr>
        <w:t>的几个结果，必须有相同的列数</w:t>
      </w:r>
      <w:r w:rsidRPr="00FC134D">
        <w:rPr>
          <w:rFonts w:ascii="PingFang SC" w:eastAsia="PingFang SC" w:hAnsi="PingFang SC" w:hint="eastAsia"/>
        </w:rPr>
        <w:t>，列</w:t>
      </w:r>
      <w:r w:rsidRPr="00FC134D">
        <w:rPr>
          <w:rFonts w:ascii="PingFang SC" w:eastAsia="PingFang SC" w:hAnsi="PingFang SC"/>
        </w:rPr>
        <w:t>的顺序必须相同</w:t>
      </w:r>
    </w:p>
    <w:p w14:paraId="584FEA4C" w14:textId="77777777" w:rsidR="00626F62" w:rsidRPr="00FC134D" w:rsidRDefault="00626F62" w:rsidP="00626F62">
      <w:p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应用</w:t>
      </w:r>
      <w:r w:rsidRPr="00FC134D">
        <w:rPr>
          <w:rFonts w:ascii="PingFang SC" w:eastAsia="PingFang SC" w:hAnsi="PingFang SC"/>
        </w:rPr>
        <w:t>：</w:t>
      </w:r>
      <w:r w:rsidRPr="00FC134D">
        <w:rPr>
          <w:rFonts w:ascii="PingFang SC" w:eastAsia="PingFang SC" w:hAnsi="PingFang SC" w:hint="eastAsia"/>
        </w:rPr>
        <w:t>整站</w:t>
      </w:r>
      <w:r w:rsidRPr="00FC134D">
        <w:rPr>
          <w:rFonts w:ascii="PingFang SC" w:eastAsia="PingFang SC" w:hAnsi="PingFang SC"/>
        </w:rPr>
        <w:t>搜索问题，将不同表搜出来的信息合并。</w:t>
      </w:r>
    </w:p>
    <w:p w14:paraId="0CDC41D9" w14:textId="77777777" w:rsidR="003D0567" w:rsidRPr="00FC134D" w:rsidRDefault="003D0567" w:rsidP="003D0567">
      <w:pPr>
        <w:pStyle w:val="2"/>
        <w:numPr>
          <w:ilvl w:val="0"/>
          <w:numId w:val="8"/>
        </w:num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子查询</w:t>
      </w:r>
    </w:p>
    <w:p w14:paraId="78D6EC4F" w14:textId="77777777" w:rsidR="003D0567" w:rsidRPr="00FC134D" w:rsidRDefault="004A3C46" w:rsidP="004A3C46">
      <w:pPr>
        <w:pStyle w:val="a7"/>
        <w:numPr>
          <w:ilvl w:val="1"/>
          <w:numId w:val="8"/>
        </w:numPr>
        <w:ind w:firstLineChars="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子查询</w:t>
      </w:r>
      <w:r w:rsidRPr="00FC134D">
        <w:rPr>
          <w:rFonts w:ascii="PingFang SC" w:eastAsia="PingFang SC" w:hAnsi="PingFang SC"/>
        </w:rPr>
        <w:t>只有一条记录</w:t>
      </w:r>
    </w:p>
    <w:p w14:paraId="683481AA" w14:textId="77777777" w:rsidR="004A3C46" w:rsidRPr="00FC134D" w:rsidRDefault="004A3C46" w:rsidP="004A3C46">
      <w:pPr>
        <w:pStyle w:val="a7"/>
        <w:ind w:left="840" w:firstLineChars="0" w:firstLine="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select</w:t>
      </w:r>
      <w:r w:rsidRPr="00FC134D">
        <w:rPr>
          <w:rFonts w:ascii="PingFang SC" w:eastAsia="PingFang SC" w:hAnsi="PingFang SC"/>
        </w:rPr>
        <w:t xml:space="preserve"> … from </w:t>
      </w:r>
      <w:r w:rsidRPr="00FC134D">
        <w:rPr>
          <w:rFonts w:ascii="PingFang SC" w:eastAsia="PingFang SC" w:hAnsi="PingFang SC" w:hint="eastAsia"/>
        </w:rPr>
        <w:t>表1</w:t>
      </w:r>
      <w:r w:rsidRPr="00FC134D">
        <w:rPr>
          <w:rFonts w:ascii="PingFang SC" w:eastAsia="PingFang SC" w:hAnsi="PingFang SC"/>
        </w:rPr>
        <w:t xml:space="preserve"> where </w:t>
      </w:r>
      <w:r w:rsidRPr="00FC134D">
        <w:rPr>
          <w:rFonts w:ascii="PingFang SC" w:eastAsia="PingFang SC" w:hAnsi="PingFang SC" w:hint="eastAsia"/>
        </w:rPr>
        <w:t>列1 &gt;</w:t>
      </w:r>
      <w:r w:rsidRPr="00FC134D">
        <w:rPr>
          <w:rFonts w:ascii="PingFang SC" w:eastAsia="PingFang SC" w:hAnsi="PingFang SC"/>
        </w:rPr>
        <w:t>(</w:t>
      </w:r>
      <w:r w:rsidRPr="00FC134D">
        <w:rPr>
          <w:rFonts w:ascii="PingFang SC" w:eastAsia="PingFang SC" w:hAnsi="PingFang SC" w:hint="eastAsia"/>
        </w:rPr>
        <w:t>子查询</w:t>
      </w:r>
      <w:r w:rsidRPr="00FC134D">
        <w:rPr>
          <w:rFonts w:ascii="PingFang SC" w:eastAsia="PingFang SC" w:hAnsi="PingFang SC"/>
        </w:rPr>
        <w:t>)</w:t>
      </w:r>
    </w:p>
    <w:p w14:paraId="415F5769" w14:textId="77777777" w:rsidR="004A3C46" w:rsidRPr="00FC134D" w:rsidRDefault="004A3C46" w:rsidP="004A3C46">
      <w:pPr>
        <w:pStyle w:val="a7"/>
        <w:numPr>
          <w:ilvl w:val="1"/>
          <w:numId w:val="8"/>
        </w:numPr>
        <w:ind w:firstLineChars="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子查询</w:t>
      </w:r>
      <w:r w:rsidRPr="00FC134D">
        <w:rPr>
          <w:rFonts w:ascii="PingFang SC" w:eastAsia="PingFang SC" w:hAnsi="PingFang SC"/>
        </w:rPr>
        <w:t>返回</w:t>
      </w:r>
      <w:r w:rsidRPr="00FC134D">
        <w:rPr>
          <w:rFonts w:ascii="PingFang SC" w:eastAsia="PingFang SC" w:hAnsi="PingFang SC" w:hint="eastAsia"/>
        </w:rPr>
        <w:t>多条记录</w:t>
      </w:r>
    </w:p>
    <w:p w14:paraId="01A92C44" w14:textId="77777777" w:rsidR="004A3C46" w:rsidRPr="00FC134D" w:rsidRDefault="004A3C46" w:rsidP="004A3C46">
      <w:pPr>
        <w:pStyle w:val="a7"/>
        <w:ind w:left="840" w:firstLineChars="0" w:firstLine="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/>
        </w:rPr>
        <w:t xml:space="preserve">SELECT * FROM student  WHERE </w:t>
      </w:r>
      <w:r w:rsidRPr="00FC134D">
        <w:rPr>
          <w:rFonts w:ascii="PingFang SC" w:eastAsia="PingFang SC" w:hAnsi="PingFang SC"/>
          <w:highlight w:val="darkGray"/>
        </w:rPr>
        <w:t>student_id</w:t>
      </w:r>
      <w:r w:rsidRPr="00FC134D">
        <w:rPr>
          <w:rFonts w:ascii="PingFang SC" w:eastAsia="PingFang SC" w:hAnsi="PingFang SC"/>
        </w:rPr>
        <w:t xml:space="preserve"> </w:t>
      </w:r>
      <w:r w:rsidRPr="00FC134D">
        <w:rPr>
          <w:rFonts w:ascii="PingFang SC" w:eastAsia="PingFang SC" w:hAnsi="PingFang SC"/>
          <w:b/>
          <w:highlight w:val="green"/>
        </w:rPr>
        <w:t>IN</w:t>
      </w:r>
      <w:r w:rsidRPr="00FC134D">
        <w:rPr>
          <w:rFonts w:ascii="PingFang SC" w:eastAsia="PingFang SC" w:hAnsi="PingFang SC"/>
        </w:rPr>
        <w:t xml:space="preserve"> (SELECT </w:t>
      </w:r>
      <w:r w:rsidRPr="00FC134D">
        <w:rPr>
          <w:rFonts w:ascii="PingFang SC" w:eastAsia="PingFang SC" w:hAnsi="PingFang SC"/>
          <w:highlight w:val="darkGray"/>
        </w:rPr>
        <w:t>student_id</w:t>
      </w:r>
      <w:r w:rsidRPr="00FC134D">
        <w:rPr>
          <w:rFonts w:ascii="PingFang SC" w:eastAsia="PingFang SC" w:hAnsi="PingFang SC"/>
        </w:rPr>
        <w:t xml:space="preserve"> FROM absence);</w:t>
      </w:r>
    </w:p>
    <w:p w14:paraId="5213ED5E" w14:textId="77777777" w:rsidR="004A3C46" w:rsidRPr="00FC134D" w:rsidRDefault="004A3C46" w:rsidP="004A3C46">
      <w:pPr>
        <w:pStyle w:val="a7"/>
        <w:ind w:left="840" w:firstLineChars="0" w:firstLine="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注意</w:t>
      </w:r>
      <w:r w:rsidRPr="00FC134D">
        <w:rPr>
          <w:rFonts w:ascii="PingFang SC" w:eastAsia="PingFang SC" w:hAnsi="PingFang SC"/>
        </w:rPr>
        <w:t>：这里子查询里的搜索列需要跟where语句的搜索条件列一</w:t>
      </w:r>
      <w:r w:rsidRPr="00FC134D">
        <w:rPr>
          <w:rFonts w:ascii="PingFang SC" w:eastAsia="PingFang SC" w:hAnsi="PingFang SC" w:hint="eastAsia"/>
        </w:rPr>
        <w:t>致</w:t>
      </w:r>
      <w:r w:rsidRPr="00FC134D">
        <w:rPr>
          <w:rFonts w:ascii="PingFang SC" w:eastAsia="PingFang SC" w:hAnsi="PingFang SC"/>
        </w:rPr>
        <w:t>。</w:t>
      </w:r>
    </w:p>
    <w:p w14:paraId="6185FF9F" w14:textId="77777777" w:rsidR="004A3C46" w:rsidRPr="00FC134D" w:rsidRDefault="004A3C46" w:rsidP="004A3C46">
      <w:pPr>
        <w:pStyle w:val="a7"/>
        <w:ind w:left="840" w:firstLineChars="0" w:firstLine="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只要父查询</w:t>
      </w:r>
      <w:r w:rsidRPr="00FC134D">
        <w:rPr>
          <w:rFonts w:ascii="PingFang SC" w:eastAsia="PingFang SC" w:hAnsi="PingFang SC"/>
        </w:rPr>
        <w:t>里的</w:t>
      </w:r>
      <w:r w:rsidRPr="00FC134D">
        <w:rPr>
          <w:rFonts w:ascii="PingFang SC" w:eastAsia="PingFang SC" w:hAnsi="PingFang SC" w:hint="eastAsia"/>
        </w:rPr>
        <w:t>数据</w:t>
      </w:r>
      <w:r w:rsidRPr="00FC134D">
        <w:rPr>
          <w:rFonts w:ascii="PingFang SC" w:eastAsia="PingFang SC" w:hAnsi="PingFang SC"/>
        </w:rPr>
        <w:t>行与</w:t>
      </w:r>
      <w:r w:rsidRPr="00FC134D">
        <w:rPr>
          <w:rFonts w:ascii="PingFang SC" w:eastAsia="PingFang SC" w:hAnsi="PingFang SC" w:hint="eastAsia"/>
        </w:rPr>
        <w:t>子查询</w:t>
      </w:r>
      <w:r w:rsidRPr="00FC134D">
        <w:rPr>
          <w:rFonts w:ascii="PingFang SC" w:eastAsia="PingFang SC" w:hAnsi="PingFang SC"/>
        </w:rPr>
        <w:t>里的数据行</w:t>
      </w:r>
      <w:r w:rsidRPr="00FC134D">
        <w:rPr>
          <w:rFonts w:ascii="PingFang SC" w:eastAsia="PingFang SC" w:hAnsi="PingFang SC" w:hint="eastAsia"/>
        </w:rPr>
        <w:t>任何</w:t>
      </w:r>
      <w:r w:rsidRPr="00FC134D">
        <w:rPr>
          <w:rFonts w:ascii="PingFang SC" w:eastAsia="PingFang SC" w:hAnsi="PingFang SC"/>
        </w:rPr>
        <w:t>一行</w:t>
      </w:r>
      <w:r w:rsidRPr="00FC134D">
        <w:rPr>
          <w:rFonts w:ascii="PingFang SC" w:eastAsia="PingFang SC" w:hAnsi="PingFang SC" w:hint="eastAsia"/>
        </w:rPr>
        <w:t>匹配</w:t>
      </w:r>
      <w:r w:rsidRPr="00FC134D">
        <w:rPr>
          <w:rFonts w:ascii="PingFang SC" w:eastAsia="PingFang SC" w:hAnsi="PingFang SC"/>
        </w:rPr>
        <w:t>，</w:t>
      </w:r>
      <w:r w:rsidRPr="00FC134D">
        <w:rPr>
          <w:rFonts w:ascii="PingFang SC" w:eastAsia="PingFang SC" w:hAnsi="PingFang SC" w:hint="eastAsia"/>
        </w:rPr>
        <w:t>就</w:t>
      </w:r>
      <w:r w:rsidRPr="00FC134D">
        <w:rPr>
          <w:rFonts w:ascii="PingFang SC" w:eastAsia="PingFang SC" w:hAnsi="PingFang SC"/>
        </w:rPr>
        <w:t>返回</w:t>
      </w:r>
      <w:r w:rsidRPr="00FC134D">
        <w:rPr>
          <w:rFonts w:ascii="PingFang SC" w:eastAsia="PingFang SC" w:hAnsi="PingFang SC" w:hint="eastAsia"/>
        </w:rPr>
        <w:t>。</w:t>
      </w:r>
    </w:p>
    <w:p w14:paraId="6CAC5F36" w14:textId="77777777" w:rsidR="004A3C46" w:rsidRPr="00FC134D" w:rsidRDefault="004A3C46" w:rsidP="004A3C46">
      <w:pPr>
        <w:pStyle w:val="a7"/>
        <w:ind w:left="840" w:firstLineChars="0" w:firstLine="0"/>
        <w:rPr>
          <w:rFonts w:ascii="PingFang SC" w:eastAsia="PingFang SC" w:hAnsi="PingFang SC"/>
        </w:rPr>
      </w:pPr>
    </w:p>
    <w:p w14:paraId="2BCD7C66" w14:textId="77777777" w:rsidR="004A3C46" w:rsidRPr="00FC134D" w:rsidRDefault="004A3C46" w:rsidP="004A3C46">
      <w:pPr>
        <w:pStyle w:val="a7"/>
        <w:ind w:left="840" w:firstLineChars="0" w:firstLine="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  <w:b/>
          <w:highlight w:val="darkGray"/>
        </w:rPr>
        <w:t>NOT</w:t>
      </w:r>
      <w:r w:rsidRPr="00FC134D">
        <w:rPr>
          <w:rFonts w:ascii="PingFang SC" w:eastAsia="PingFang SC" w:hAnsi="PingFang SC"/>
          <w:b/>
          <w:highlight w:val="darkGray"/>
        </w:rPr>
        <w:t xml:space="preserve"> IN</w:t>
      </w:r>
      <w:r w:rsidRPr="00FC134D">
        <w:rPr>
          <w:rFonts w:ascii="PingFang SC" w:eastAsia="PingFang SC" w:hAnsi="PingFang SC"/>
        </w:rPr>
        <w:t>用法</w:t>
      </w:r>
      <w:r w:rsidRPr="00FC134D">
        <w:rPr>
          <w:rFonts w:ascii="PingFang SC" w:eastAsia="PingFang SC" w:hAnsi="PingFang SC" w:hint="eastAsia"/>
        </w:rPr>
        <w:t>类似</w:t>
      </w:r>
      <w:r w:rsidRPr="00FC134D">
        <w:rPr>
          <w:rFonts w:ascii="PingFang SC" w:eastAsia="PingFang SC" w:hAnsi="PingFang SC"/>
        </w:rPr>
        <w:t>；</w:t>
      </w:r>
    </w:p>
    <w:p w14:paraId="052A308C" w14:textId="77777777" w:rsidR="00FB76EC" w:rsidRPr="00FC134D" w:rsidRDefault="00FB76EC" w:rsidP="00FB76EC">
      <w:pPr>
        <w:pStyle w:val="2"/>
        <w:numPr>
          <w:ilvl w:val="0"/>
          <w:numId w:val="8"/>
        </w:num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lastRenderedPageBreak/>
        <w:t>触发器</w:t>
      </w:r>
    </w:p>
    <w:p w14:paraId="3E951605" w14:textId="77777777" w:rsidR="00FB76EC" w:rsidRPr="00FC134D" w:rsidRDefault="00FB76EC" w:rsidP="00FB76EC">
      <w:pPr>
        <w:ind w:left="42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触发器是一类</w:t>
      </w:r>
      <w:r w:rsidRPr="00FC134D">
        <w:rPr>
          <w:rFonts w:ascii="PingFang SC" w:eastAsia="PingFang SC" w:hAnsi="PingFang SC"/>
        </w:rPr>
        <w:t>特殊的事务，</w:t>
      </w:r>
      <w:r w:rsidRPr="00FC134D">
        <w:rPr>
          <w:rFonts w:ascii="PingFang SC" w:eastAsia="PingFang SC" w:hAnsi="PingFang SC" w:hint="eastAsia"/>
        </w:rPr>
        <w:t>可以监视某种</w:t>
      </w:r>
      <w:r w:rsidRPr="00FC134D">
        <w:rPr>
          <w:rFonts w:ascii="PingFang SC" w:eastAsia="PingFang SC" w:hAnsi="PingFang SC"/>
        </w:rPr>
        <w:t>数据</w:t>
      </w:r>
      <w:r w:rsidRPr="00FC134D">
        <w:rPr>
          <w:rFonts w:ascii="PingFang SC" w:eastAsia="PingFang SC" w:hAnsi="PingFang SC" w:hint="eastAsia"/>
        </w:rPr>
        <w:t>操作</w:t>
      </w:r>
      <w:r w:rsidRPr="00FC134D">
        <w:rPr>
          <w:rFonts w:ascii="PingFang SC" w:eastAsia="PingFang SC" w:hAnsi="PingFang SC"/>
        </w:rPr>
        <w:t>（</w:t>
      </w:r>
      <w:r w:rsidRPr="00FC134D">
        <w:rPr>
          <w:rFonts w:ascii="PingFang SC" w:eastAsia="PingFang SC" w:hAnsi="PingFang SC" w:hint="eastAsia"/>
        </w:rPr>
        <w:t>增</w:t>
      </w:r>
      <w:r w:rsidRPr="00FC134D">
        <w:rPr>
          <w:rFonts w:ascii="PingFang SC" w:eastAsia="PingFang SC" w:hAnsi="PingFang SC"/>
        </w:rPr>
        <w:t>、删、改）</w:t>
      </w:r>
      <w:r w:rsidRPr="00FC134D">
        <w:rPr>
          <w:rFonts w:ascii="PingFang SC" w:eastAsia="PingFang SC" w:hAnsi="PingFang SC" w:hint="eastAsia"/>
        </w:rPr>
        <w:t>，</w:t>
      </w:r>
      <w:r w:rsidRPr="00FC134D">
        <w:rPr>
          <w:rFonts w:ascii="PingFang SC" w:eastAsia="PingFang SC" w:hAnsi="PingFang SC"/>
        </w:rPr>
        <w:t>并</w:t>
      </w:r>
      <w:r w:rsidRPr="00FC134D">
        <w:rPr>
          <w:rFonts w:ascii="PingFang SC" w:eastAsia="PingFang SC" w:hAnsi="PingFang SC" w:hint="eastAsia"/>
        </w:rPr>
        <w:t>触发相关</w:t>
      </w:r>
      <w:r w:rsidRPr="00FC134D">
        <w:rPr>
          <w:rFonts w:ascii="PingFang SC" w:eastAsia="PingFang SC" w:hAnsi="PingFang SC"/>
        </w:rPr>
        <w:t>的操作（</w:t>
      </w:r>
      <w:r w:rsidRPr="00FC134D">
        <w:rPr>
          <w:rFonts w:ascii="PingFang SC" w:eastAsia="PingFang SC" w:hAnsi="PingFang SC" w:hint="eastAsia"/>
        </w:rPr>
        <w:t>增</w:t>
      </w:r>
      <w:r w:rsidRPr="00FC134D">
        <w:rPr>
          <w:rFonts w:ascii="PingFang SC" w:eastAsia="PingFang SC" w:hAnsi="PingFang SC"/>
        </w:rPr>
        <w:t>、删、改）</w:t>
      </w:r>
    </w:p>
    <w:p w14:paraId="787A8944" w14:textId="77777777" w:rsidR="00FB76EC" w:rsidRPr="00FC134D" w:rsidRDefault="00FB76EC" w:rsidP="00FB76EC">
      <w:pPr>
        <w:ind w:left="420"/>
        <w:rPr>
          <w:rFonts w:ascii="PingFang SC" w:eastAsia="PingFang SC" w:hAnsi="PingFang SC"/>
        </w:rPr>
      </w:pPr>
    </w:p>
    <w:p w14:paraId="0FF0F289" w14:textId="77777777" w:rsidR="00FB76EC" w:rsidRPr="00FC134D" w:rsidRDefault="00FB76EC" w:rsidP="00FB76EC">
      <w:pPr>
        <w:ind w:left="42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触发器</w:t>
      </w:r>
      <w:r w:rsidRPr="00FC134D">
        <w:rPr>
          <w:rFonts w:ascii="PingFang SC" w:eastAsia="PingFang SC" w:hAnsi="PingFang SC"/>
        </w:rPr>
        <w:t>的四要素：</w:t>
      </w:r>
    </w:p>
    <w:p w14:paraId="29953CED" w14:textId="77777777" w:rsidR="00FB76EC" w:rsidRPr="00FC134D" w:rsidRDefault="00FB76EC" w:rsidP="00FB76EC">
      <w:pPr>
        <w:ind w:left="42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监视</w:t>
      </w:r>
      <w:r w:rsidRPr="00FC134D">
        <w:rPr>
          <w:rFonts w:ascii="PingFang SC" w:eastAsia="PingFang SC" w:hAnsi="PingFang SC"/>
        </w:rPr>
        <w:t>对象，</w:t>
      </w:r>
      <w:r w:rsidRPr="00FC134D">
        <w:rPr>
          <w:rFonts w:ascii="PingFang SC" w:eastAsia="PingFang SC" w:hAnsi="PingFang SC" w:hint="eastAsia"/>
        </w:rPr>
        <w:t>触发时间，</w:t>
      </w:r>
      <w:r w:rsidRPr="00FC134D">
        <w:rPr>
          <w:rFonts w:ascii="PingFang SC" w:eastAsia="PingFang SC" w:hAnsi="PingFang SC"/>
        </w:rPr>
        <w:t>监视</w:t>
      </w:r>
      <w:r w:rsidRPr="00FC134D">
        <w:rPr>
          <w:rFonts w:ascii="PingFang SC" w:eastAsia="PingFang SC" w:hAnsi="PingFang SC" w:hint="eastAsia"/>
        </w:rPr>
        <w:t>动作</w:t>
      </w:r>
      <w:r w:rsidRPr="00FC134D">
        <w:rPr>
          <w:rFonts w:ascii="PingFang SC" w:eastAsia="PingFang SC" w:hAnsi="PingFang SC"/>
        </w:rPr>
        <w:t>，</w:t>
      </w:r>
      <w:r w:rsidRPr="00FC134D">
        <w:rPr>
          <w:rFonts w:ascii="PingFang SC" w:eastAsia="PingFang SC" w:hAnsi="PingFang SC" w:hint="eastAsia"/>
        </w:rPr>
        <w:t>触发</w:t>
      </w:r>
      <w:r w:rsidRPr="00FC134D">
        <w:rPr>
          <w:rFonts w:ascii="PingFang SC" w:eastAsia="PingFang SC" w:hAnsi="PingFang SC"/>
        </w:rPr>
        <w:t>事件</w:t>
      </w:r>
    </w:p>
    <w:p w14:paraId="5D4F0AB1" w14:textId="77777777" w:rsidR="00FB76EC" w:rsidRPr="00FC134D" w:rsidRDefault="00EB6368" w:rsidP="00FB76EC">
      <w:pPr>
        <w:ind w:left="42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deli</w:t>
      </w:r>
      <w:r w:rsidRPr="00FC134D">
        <w:rPr>
          <w:rFonts w:ascii="PingFang SC" w:eastAsia="PingFang SC" w:hAnsi="PingFang SC"/>
        </w:rPr>
        <w:t xml:space="preserve">miter $    </w:t>
      </w:r>
      <w:r w:rsidRPr="00FC134D">
        <w:rPr>
          <w:rFonts w:ascii="PingFang SC" w:eastAsia="PingFang SC" w:hAnsi="PingFang SC" w:hint="eastAsia"/>
        </w:rPr>
        <w:t>将</w:t>
      </w:r>
      <w:r w:rsidRPr="00FC134D">
        <w:rPr>
          <w:rFonts w:ascii="PingFang SC" w:eastAsia="PingFang SC" w:hAnsi="PingFang SC"/>
        </w:rPr>
        <w:t>结束符换成$,</w:t>
      </w:r>
      <w:r w:rsidRPr="00FC134D">
        <w:rPr>
          <w:rFonts w:ascii="PingFang SC" w:eastAsia="PingFang SC" w:hAnsi="PingFang SC" w:hint="eastAsia"/>
        </w:rPr>
        <w:t>免得</w:t>
      </w:r>
      <w:r w:rsidRPr="00FC134D">
        <w:rPr>
          <w:rFonts w:ascii="PingFang SC" w:eastAsia="PingFang SC" w:hAnsi="PingFang SC"/>
        </w:rPr>
        <w:t>跟触发sql冲突</w:t>
      </w:r>
    </w:p>
    <w:p w14:paraId="3C5A03CA" w14:textId="77777777" w:rsidR="00EB6368" w:rsidRPr="00FC134D" w:rsidRDefault="00EB6368" w:rsidP="00FB76EC">
      <w:pPr>
        <w:ind w:left="420"/>
        <w:rPr>
          <w:rFonts w:ascii="PingFang SC" w:eastAsia="PingFang SC" w:hAnsi="PingFang SC"/>
        </w:rPr>
      </w:pP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FB76EC" w:rsidRPr="00FC134D" w14:paraId="7392D886" w14:textId="77777777" w:rsidTr="00FB76EC">
        <w:tc>
          <w:tcPr>
            <w:tcW w:w="8680" w:type="dxa"/>
          </w:tcPr>
          <w:p w14:paraId="64502DE7" w14:textId="77777777" w:rsidR="00FB76EC" w:rsidRPr="00FC134D" w:rsidRDefault="00FB76EC" w:rsidP="00FB76EC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 w:hint="eastAsia"/>
              </w:rPr>
              <w:t>create</w:t>
            </w:r>
            <w:r w:rsidRPr="00FC134D">
              <w:rPr>
                <w:rFonts w:ascii="PingFang SC" w:eastAsia="PingFang SC" w:hAnsi="PingFang SC"/>
              </w:rPr>
              <w:t xml:space="preserve"> trigger </w:t>
            </w:r>
            <w:r w:rsidRPr="00FC134D">
              <w:rPr>
                <w:rFonts w:ascii="PingFang SC" w:eastAsia="PingFang SC" w:hAnsi="PingFang SC" w:hint="eastAsia"/>
              </w:rPr>
              <w:t>t</w:t>
            </w:r>
            <w:r w:rsidRPr="00FC134D">
              <w:rPr>
                <w:rFonts w:ascii="PingFang SC" w:eastAsia="PingFang SC" w:hAnsi="PingFang SC"/>
              </w:rPr>
              <w:t>1</w:t>
            </w:r>
          </w:p>
          <w:p w14:paraId="72FDE8BB" w14:textId="77777777" w:rsidR="00FB76EC" w:rsidRPr="00FC134D" w:rsidRDefault="00FB76EC" w:rsidP="00FB76EC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 w:hint="eastAsia"/>
              </w:rPr>
              <w:t>after</w:t>
            </w:r>
          </w:p>
          <w:p w14:paraId="11D64AC4" w14:textId="77777777" w:rsidR="00FB76EC" w:rsidRPr="00FC134D" w:rsidRDefault="00FB76EC" w:rsidP="00FB76EC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insert</w:t>
            </w:r>
          </w:p>
          <w:p w14:paraId="64FF0C5B" w14:textId="77777777" w:rsidR="00FB76EC" w:rsidRPr="00FC134D" w:rsidRDefault="00FB0A2E" w:rsidP="00FB76EC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on ord</w:t>
            </w:r>
          </w:p>
          <w:p w14:paraId="2789E005" w14:textId="77777777" w:rsidR="00FB76EC" w:rsidRPr="00FC134D" w:rsidRDefault="00FB76EC" w:rsidP="00FB76EC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for each row</w:t>
            </w:r>
          </w:p>
          <w:p w14:paraId="6F63D4F0" w14:textId="77777777" w:rsidR="00FB76EC" w:rsidRPr="00FC134D" w:rsidRDefault="00FB76EC" w:rsidP="00FB76EC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begin</w:t>
            </w:r>
          </w:p>
          <w:p w14:paraId="63ECF312" w14:textId="77777777" w:rsidR="00FB76EC" w:rsidRPr="00FC134D" w:rsidRDefault="00FB76EC" w:rsidP="00FB76EC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update goods set n</w:t>
            </w:r>
            <w:r w:rsidR="00B76845" w:rsidRPr="00FC134D">
              <w:rPr>
                <w:rFonts w:ascii="PingFang SC" w:eastAsia="PingFang SC" w:hAnsi="PingFang SC"/>
              </w:rPr>
              <w:t>um = num-</w:t>
            </w:r>
            <w:r w:rsidRPr="00FC134D">
              <w:rPr>
                <w:rFonts w:ascii="PingFang SC" w:eastAsia="PingFang SC" w:hAnsi="PingFang SC"/>
                <w:highlight w:val="darkGray"/>
              </w:rPr>
              <w:t>new</w:t>
            </w:r>
            <w:r w:rsidRPr="00FC134D">
              <w:rPr>
                <w:rFonts w:ascii="PingFang SC" w:eastAsia="PingFang SC" w:hAnsi="PingFang SC"/>
              </w:rPr>
              <w:t>.</w:t>
            </w:r>
            <w:r w:rsidR="00B76845" w:rsidRPr="00FC134D">
              <w:rPr>
                <w:rFonts w:ascii="PingFang SC" w:eastAsia="PingFang SC" w:hAnsi="PingFang SC"/>
              </w:rPr>
              <w:t>g</w:t>
            </w:r>
            <w:r w:rsidRPr="00FC134D">
              <w:rPr>
                <w:rFonts w:ascii="PingFang SC" w:eastAsia="PingFang SC" w:hAnsi="PingFang SC"/>
              </w:rPr>
              <w:t>num where gid=</w:t>
            </w:r>
            <w:r w:rsidRPr="00FC134D">
              <w:rPr>
                <w:rFonts w:ascii="PingFang SC" w:eastAsia="PingFang SC" w:hAnsi="PingFang SC"/>
                <w:highlight w:val="darkGray"/>
              </w:rPr>
              <w:t>new</w:t>
            </w:r>
            <w:r w:rsidRPr="00FC134D">
              <w:rPr>
                <w:rFonts w:ascii="PingFang SC" w:eastAsia="PingFang SC" w:hAnsi="PingFang SC"/>
              </w:rPr>
              <w:t>.gid</w:t>
            </w:r>
            <w:r w:rsidR="00B76845" w:rsidRPr="00FC134D">
              <w:rPr>
                <w:rFonts w:ascii="PingFang SC" w:eastAsia="PingFang SC" w:hAnsi="PingFang SC"/>
              </w:rPr>
              <w:t>;</w:t>
            </w:r>
          </w:p>
          <w:p w14:paraId="1435EB5C" w14:textId="77777777" w:rsidR="00FB76EC" w:rsidRPr="00FC134D" w:rsidRDefault="00FB0A2E" w:rsidP="00FB76EC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end$</w:t>
            </w:r>
          </w:p>
        </w:tc>
      </w:tr>
    </w:tbl>
    <w:p w14:paraId="63897E0B" w14:textId="77777777" w:rsidR="00FB76EC" w:rsidRPr="00FC134D" w:rsidRDefault="00FB76EC" w:rsidP="00FB76EC">
      <w:pPr>
        <w:ind w:left="420"/>
        <w:rPr>
          <w:rFonts w:ascii="PingFang SC" w:eastAsia="PingFang SC" w:hAnsi="PingFang SC"/>
        </w:rPr>
      </w:pP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FB0A2E" w:rsidRPr="00FC134D" w14:paraId="59810EB1" w14:textId="77777777" w:rsidTr="00FB0A2E">
        <w:tc>
          <w:tcPr>
            <w:tcW w:w="8680" w:type="dxa"/>
          </w:tcPr>
          <w:p w14:paraId="2CB56575" w14:textId="77777777" w:rsidR="00FB0A2E" w:rsidRPr="00FC134D" w:rsidRDefault="00FB0A2E" w:rsidP="00FB76EC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 w:hint="eastAsia"/>
              </w:rPr>
              <w:t>create trigger t2</w:t>
            </w:r>
          </w:p>
          <w:p w14:paraId="4601FDD7" w14:textId="77777777" w:rsidR="00FB0A2E" w:rsidRPr="00FC134D" w:rsidRDefault="00FB0A2E" w:rsidP="00FB76EC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after</w:t>
            </w:r>
          </w:p>
          <w:p w14:paraId="5573EDC2" w14:textId="77777777" w:rsidR="00FB0A2E" w:rsidRPr="00FC134D" w:rsidRDefault="00FB0A2E" w:rsidP="00FB76EC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delete</w:t>
            </w:r>
          </w:p>
          <w:p w14:paraId="5B74FE59" w14:textId="77777777" w:rsidR="00FB0A2E" w:rsidRPr="00FC134D" w:rsidRDefault="00FB0A2E" w:rsidP="00FB76EC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on ord</w:t>
            </w:r>
          </w:p>
          <w:p w14:paraId="324E7220" w14:textId="77777777" w:rsidR="00FB0A2E" w:rsidRPr="00FC134D" w:rsidRDefault="00FB0A2E" w:rsidP="00FB76EC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lastRenderedPageBreak/>
              <w:t>for each row</w:t>
            </w:r>
          </w:p>
          <w:p w14:paraId="067D0EA5" w14:textId="77777777" w:rsidR="00FB0A2E" w:rsidRPr="00FC134D" w:rsidRDefault="00FB0A2E" w:rsidP="00FB76EC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begin</w:t>
            </w:r>
          </w:p>
          <w:p w14:paraId="06A77B54" w14:textId="77777777" w:rsidR="00FB0A2E" w:rsidRPr="00FC134D" w:rsidRDefault="00FB0A2E" w:rsidP="00FB76EC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update goods set num = num+</w:t>
            </w:r>
            <w:r w:rsidRPr="00FC134D">
              <w:rPr>
                <w:rFonts w:ascii="PingFang SC" w:eastAsia="PingFang SC" w:hAnsi="PingFang SC"/>
                <w:highlight w:val="darkGray"/>
              </w:rPr>
              <w:t>old</w:t>
            </w:r>
            <w:r w:rsidRPr="00FC134D">
              <w:rPr>
                <w:rFonts w:ascii="PingFang SC" w:eastAsia="PingFang SC" w:hAnsi="PingFang SC"/>
              </w:rPr>
              <w:t xml:space="preserve">.gnum where gid = </w:t>
            </w:r>
            <w:r w:rsidRPr="00FC134D">
              <w:rPr>
                <w:rFonts w:ascii="PingFang SC" w:eastAsia="PingFang SC" w:hAnsi="PingFang SC"/>
                <w:highlight w:val="darkGray"/>
              </w:rPr>
              <w:t>old</w:t>
            </w:r>
            <w:r w:rsidRPr="00FC134D">
              <w:rPr>
                <w:rFonts w:ascii="PingFang SC" w:eastAsia="PingFang SC" w:hAnsi="PingFang SC"/>
              </w:rPr>
              <w:t>.gid;</w:t>
            </w:r>
          </w:p>
          <w:p w14:paraId="6232FF82" w14:textId="77777777" w:rsidR="00FB0A2E" w:rsidRPr="00FC134D" w:rsidRDefault="00FB0A2E" w:rsidP="00FB76EC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end$</w:t>
            </w:r>
          </w:p>
        </w:tc>
      </w:tr>
    </w:tbl>
    <w:p w14:paraId="471D8ECB" w14:textId="77777777" w:rsidR="00FB0A2E" w:rsidRPr="00FC134D" w:rsidRDefault="00FB0A2E" w:rsidP="00FB76EC">
      <w:pPr>
        <w:ind w:left="420"/>
        <w:rPr>
          <w:rFonts w:ascii="PingFang SC" w:eastAsia="PingFang SC" w:hAnsi="PingFang SC"/>
        </w:rPr>
      </w:pPr>
    </w:p>
    <w:p w14:paraId="53FBCA33" w14:textId="77777777" w:rsidR="00EB6368" w:rsidRPr="00FC134D" w:rsidRDefault="00EB6368" w:rsidP="00FB76EC">
      <w:pPr>
        <w:ind w:left="42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新增</w:t>
      </w:r>
      <w:r w:rsidRPr="00FC134D">
        <w:rPr>
          <w:rFonts w:ascii="PingFang SC" w:eastAsia="PingFang SC" w:hAnsi="PingFang SC"/>
        </w:rPr>
        <w:t>时，触发的sql中用new代表新数据，删除时，用old代表删除的数据；</w:t>
      </w:r>
    </w:p>
    <w:p w14:paraId="7D88F92A" w14:textId="77777777" w:rsidR="00EB6368" w:rsidRPr="00FC134D" w:rsidRDefault="00EB6368" w:rsidP="00FB76EC">
      <w:pPr>
        <w:ind w:left="420"/>
        <w:rPr>
          <w:rFonts w:ascii="PingFang SC" w:eastAsia="PingFang SC" w:hAnsi="PingFang SC"/>
        </w:rPr>
      </w:pPr>
    </w:p>
    <w:p w14:paraId="0ACBBD04" w14:textId="77777777" w:rsidR="00EB6368" w:rsidRPr="00FC134D" w:rsidRDefault="00EB6368" w:rsidP="00FB76EC">
      <w:pPr>
        <w:ind w:left="42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查看</w:t>
      </w:r>
      <w:r w:rsidRPr="00FC134D">
        <w:rPr>
          <w:rFonts w:ascii="PingFang SC" w:eastAsia="PingFang SC" w:hAnsi="PingFang SC"/>
        </w:rPr>
        <w:t>已有trigger：show triggers</w:t>
      </w:r>
    </w:p>
    <w:p w14:paraId="451F0690" w14:textId="77777777" w:rsidR="00EB6368" w:rsidRPr="00FC134D" w:rsidRDefault="00EB6368" w:rsidP="00FB76EC">
      <w:pPr>
        <w:ind w:left="42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删除trigger</w:t>
      </w:r>
      <w:r w:rsidRPr="00FC134D">
        <w:rPr>
          <w:rFonts w:ascii="PingFang SC" w:eastAsia="PingFang SC" w:hAnsi="PingFang SC"/>
        </w:rPr>
        <w:t xml:space="preserve">：drop trigger  </w:t>
      </w:r>
      <w:r w:rsidRPr="00FC134D">
        <w:rPr>
          <w:rFonts w:ascii="PingFang SC" w:eastAsia="PingFang SC" w:hAnsi="PingFang SC" w:hint="eastAsia"/>
        </w:rPr>
        <w:t>触发器</w:t>
      </w:r>
      <w:r w:rsidRPr="00FC134D">
        <w:rPr>
          <w:rFonts w:ascii="PingFang SC" w:eastAsia="PingFang SC" w:hAnsi="PingFang SC"/>
        </w:rPr>
        <w:t>名</w:t>
      </w:r>
    </w:p>
    <w:p w14:paraId="524BA06C" w14:textId="77777777" w:rsidR="00345924" w:rsidRPr="00FC134D" w:rsidRDefault="00345924" w:rsidP="00FB76EC">
      <w:pPr>
        <w:ind w:left="420"/>
        <w:rPr>
          <w:rFonts w:ascii="PingFang SC" w:eastAsia="PingFang SC" w:hAnsi="PingFang SC"/>
        </w:rPr>
      </w:pPr>
    </w:p>
    <w:p w14:paraId="3A562E78" w14:textId="77777777" w:rsidR="00345924" w:rsidRPr="00FC134D" w:rsidRDefault="00345924" w:rsidP="00FB76EC">
      <w:pPr>
        <w:ind w:left="42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更新</w:t>
      </w:r>
      <w:r w:rsidRPr="00FC134D">
        <w:rPr>
          <w:rFonts w:ascii="PingFang SC" w:eastAsia="PingFang SC" w:hAnsi="PingFang SC"/>
        </w:rPr>
        <w:t>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345924" w:rsidRPr="00FC134D" w14:paraId="3C19E46C" w14:textId="77777777" w:rsidTr="00345924">
        <w:tc>
          <w:tcPr>
            <w:tcW w:w="8680" w:type="dxa"/>
          </w:tcPr>
          <w:p w14:paraId="17418644" w14:textId="77777777" w:rsidR="00345924" w:rsidRPr="00FC134D" w:rsidRDefault="00345924" w:rsidP="00FB76EC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 w:hint="eastAsia"/>
              </w:rPr>
              <w:t>create</w:t>
            </w:r>
            <w:r w:rsidRPr="00FC134D">
              <w:rPr>
                <w:rFonts w:ascii="PingFang SC" w:eastAsia="PingFang SC" w:hAnsi="PingFang SC"/>
              </w:rPr>
              <w:t xml:space="preserve"> trigger t3</w:t>
            </w:r>
          </w:p>
          <w:p w14:paraId="47C89BEB" w14:textId="77777777" w:rsidR="00345924" w:rsidRPr="00FC134D" w:rsidRDefault="00345924" w:rsidP="00FB76EC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after</w:t>
            </w:r>
          </w:p>
          <w:p w14:paraId="76126F91" w14:textId="77777777" w:rsidR="00345924" w:rsidRPr="00FC134D" w:rsidRDefault="00345924" w:rsidP="00FB76EC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update</w:t>
            </w:r>
          </w:p>
          <w:p w14:paraId="3C4F0EC7" w14:textId="77777777" w:rsidR="00345924" w:rsidRPr="00FC134D" w:rsidRDefault="00345924" w:rsidP="00FB76EC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on ord</w:t>
            </w:r>
          </w:p>
          <w:p w14:paraId="3FF6C0EF" w14:textId="77777777" w:rsidR="003D308A" w:rsidRPr="00FC134D" w:rsidRDefault="003D308A" w:rsidP="00FB76EC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for each row</w:t>
            </w:r>
          </w:p>
          <w:p w14:paraId="78546617" w14:textId="77777777" w:rsidR="00345924" w:rsidRPr="00FC134D" w:rsidRDefault="00345924" w:rsidP="00FB76EC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begin</w:t>
            </w:r>
          </w:p>
          <w:p w14:paraId="58DD7551" w14:textId="77777777" w:rsidR="003D308A" w:rsidRPr="00FC134D" w:rsidRDefault="003D308A" w:rsidP="00FB76EC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update goods set num = num +old.gnum-new.gnum  where gid=new.gid;</w:t>
            </w:r>
          </w:p>
          <w:p w14:paraId="42EA9318" w14:textId="77777777" w:rsidR="00345924" w:rsidRPr="00FC134D" w:rsidRDefault="00345924" w:rsidP="00FB76EC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end$</w:t>
            </w:r>
          </w:p>
        </w:tc>
      </w:tr>
    </w:tbl>
    <w:p w14:paraId="485CE1DE" w14:textId="77777777" w:rsidR="00345924" w:rsidRPr="00FC134D" w:rsidRDefault="00345924" w:rsidP="00FB76EC">
      <w:pPr>
        <w:ind w:left="420"/>
        <w:rPr>
          <w:rFonts w:ascii="PingFang SC" w:eastAsia="PingFang SC" w:hAnsi="PingFang SC"/>
        </w:rPr>
      </w:pPr>
    </w:p>
    <w:p w14:paraId="2E51EB4C" w14:textId="77777777" w:rsidR="00227875" w:rsidRPr="00FC134D" w:rsidRDefault="00227875" w:rsidP="00FB76EC">
      <w:pPr>
        <w:ind w:left="420"/>
        <w:rPr>
          <w:rFonts w:ascii="PingFang SC" w:eastAsia="PingFang SC" w:hAnsi="PingFang SC"/>
        </w:rPr>
      </w:pP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DE6A0F" w:rsidRPr="00FC134D" w14:paraId="2B0EDC0C" w14:textId="77777777" w:rsidTr="00DE6A0F">
        <w:tc>
          <w:tcPr>
            <w:tcW w:w="8680" w:type="dxa"/>
          </w:tcPr>
          <w:p w14:paraId="17BCA0CC" w14:textId="77777777" w:rsidR="00DE6A0F" w:rsidRPr="00FC134D" w:rsidRDefault="00DE6A0F" w:rsidP="00FB76EC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 w:hint="eastAsia"/>
              </w:rPr>
              <w:lastRenderedPageBreak/>
              <w:t>create trigger t5</w:t>
            </w:r>
          </w:p>
          <w:p w14:paraId="3A7171F3" w14:textId="77777777" w:rsidR="00DE6A0F" w:rsidRPr="00FC134D" w:rsidRDefault="00DE6A0F" w:rsidP="00FB76EC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before</w:t>
            </w:r>
          </w:p>
          <w:p w14:paraId="2D2D47D4" w14:textId="77777777" w:rsidR="00DE6A0F" w:rsidRPr="00FC134D" w:rsidRDefault="00DE6A0F" w:rsidP="00FB76EC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insert</w:t>
            </w:r>
          </w:p>
          <w:p w14:paraId="3D294D9B" w14:textId="77777777" w:rsidR="00DE6A0F" w:rsidRPr="00FC134D" w:rsidRDefault="00DE6A0F" w:rsidP="00FB76EC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on ord</w:t>
            </w:r>
          </w:p>
          <w:p w14:paraId="749318FC" w14:textId="77777777" w:rsidR="00DE6A0F" w:rsidRPr="00FC134D" w:rsidRDefault="00DE6A0F" w:rsidP="00FB76EC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for each row</w:t>
            </w:r>
          </w:p>
          <w:p w14:paraId="4A32680B" w14:textId="77777777" w:rsidR="00DE6A0F" w:rsidRPr="00FC134D" w:rsidRDefault="00DE6A0F" w:rsidP="00FB76EC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begin</w:t>
            </w:r>
          </w:p>
          <w:p w14:paraId="0ACE4870" w14:textId="77777777" w:rsidR="00B132BA" w:rsidRPr="00FC134D" w:rsidRDefault="00DE6A0F" w:rsidP="00FB76EC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 xml:space="preserve">declare </w:t>
            </w:r>
          </w:p>
          <w:p w14:paraId="26BDAD62" w14:textId="77777777" w:rsidR="00DE6A0F" w:rsidRPr="00FC134D" w:rsidRDefault="00B132BA" w:rsidP="00FB76EC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r</w:t>
            </w:r>
            <w:r w:rsidR="00DE6A0F" w:rsidRPr="00FC134D">
              <w:rPr>
                <w:rFonts w:ascii="PingFang SC" w:eastAsia="PingFang SC" w:hAnsi="PingFang SC"/>
              </w:rPr>
              <w:t>num int;</w:t>
            </w:r>
            <w:r w:rsidR="00227875" w:rsidRPr="00FC134D">
              <w:rPr>
                <w:rFonts w:ascii="PingFang SC" w:eastAsia="PingFang SC" w:hAnsi="PingFang SC"/>
              </w:rPr>
              <w:t xml:space="preserve"> //</w:t>
            </w:r>
            <w:r w:rsidR="00227875" w:rsidRPr="00FC134D">
              <w:rPr>
                <w:rFonts w:ascii="PingFang SC" w:eastAsia="PingFang SC" w:hAnsi="PingFang SC" w:hint="eastAsia"/>
              </w:rPr>
              <w:t>定义</w:t>
            </w:r>
            <w:r w:rsidR="00227875" w:rsidRPr="00FC134D">
              <w:rPr>
                <w:rFonts w:ascii="PingFang SC" w:eastAsia="PingFang SC" w:hAnsi="PingFang SC"/>
              </w:rPr>
              <w:t>一个变</w:t>
            </w:r>
            <w:r w:rsidR="00227875" w:rsidRPr="00FC134D">
              <w:rPr>
                <w:rFonts w:ascii="PingFang SC" w:eastAsia="PingFang SC" w:hAnsi="PingFang SC" w:hint="eastAsia"/>
              </w:rPr>
              <w:t>量</w:t>
            </w:r>
          </w:p>
          <w:p w14:paraId="55B14106" w14:textId="77777777" w:rsidR="00DE6A0F" w:rsidRPr="00FC134D" w:rsidRDefault="00DE6A0F" w:rsidP="00FB76EC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 xml:space="preserve">select num into </w:t>
            </w:r>
            <w:r w:rsidR="00B132BA" w:rsidRPr="00FC134D">
              <w:rPr>
                <w:rFonts w:ascii="PingFang SC" w:eastAsia="PingFang SC" w:hAnsi="PingFang SC"/>
              </w:rPr>
              <w:t>r</w:t>
            </w:r>
            <w:r w:rsidRPr="00FC134D">
              <w:rPr>
                <w:rFonts w:ascii="PingFang SC" w:eastAsia="PingFang SC" w:hAnsi="PingFang SC"/>
              </w:rPr>
              <w:t>num  from goods where gid=new.gid;</w:t>
            </w:r>
            <w:r w:rsidR="00227875" w:rsidRPr="00FC134D">
              <w:rPr>
                <w:rFonts w:ascii="PingFang SC" w:eastAsia="PingFang SC" w:hAnsi="PingFang SC" w:hint="eastAsia"/>
              </w:rPr>
              <w:t>//先</w:t>
            </w:r>
            <w:r w:rsidR="00227875" w:rsidRPr="00FC134D">
              <w:rPr>
                <w:rFonts w:ascii="PingFang SC" w:eastAsia="PingFang SC" w:hAnsi="PingFang SC"/>
              </w:rPr>
              <w:t>查出库存，赋给变量</w:t>
            </w:r>
          </w:p>
          <w:p w14:paraId="0C185468" w14:textId="77777777" w:rsidR="00DE6A0F" w:rsidRPr="00FC134D" w:rsidRDefault="00DE6A0F" w:rsidP="00FB76EC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if new.gnum &gt;</w:t>
            </w:r>
            <w:r w:rsidR="00B132BA" w:rsidRPr="00FC134D">
              <w:rPr>
                <w:rFonts w:ascii="PingFang SC" w:eastAsia="PingFang SC" w:hAnsi="PingFang SC"/>
              </w:rPr>
              <w:t xml:space="preserve"> r</w:t>
            </w:r>
            <w:r w:rsidRPr="00FC134D">
              <w:rPr>
                <w:rFonts w:ascii="PingFang SC" w:eastAsia="PingFang SC" w:hAnsi="PingFang SC"/>
              </w:rPr>
              <w:t>num  then</w:t>
            </w:r>
          </w:p>
          <w:p w14:paraId="1C6AC95D" w14:textId="77777777" w:rsidR="00DE6A0F" w:rsidRPr="00FC134D" w:rsidRDefault="00DE6A0F" w:rsidP="00FB76EC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 xml:space="preserve">  set new.gnum = </w:t>
            </w:r>
            <w:r w:rsidR="00B132BA" w:rsidRPr="00FC134D">
              <w:rPr>
                <w:rFonts w:ascii="PingFang SC" w:eastAsia="PingFang SC" w:hAnsi="PingFang SC"/>
              </w:rPr>
              <w:t>r</w:t>
            </w:r>
            <w:r w:rsidRPr="00FC134D">
              <w:rPr>
                <w:rFonts w:ascii="PingFang SC" w:eastAsia="PingFang SC" w:hAnsi="PingFang SC"/>
              </w:rPr>
              <w:t>num;</w:t>
            </w:r>
          </w:p>
          <w:p w14:paraId="47BBB560" w14:textId="77777777" w:rsidR="00DE6A0F" w:rsidRPr="00FC134D" w:rsidRDefault="00DE6A0F" w:rsidP="00FB76EC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end if</w:t>
            </w:r>
            <w:r w:rsidR="00B132BA" w:rsidRPr="00FC134D">
              <w:rPr>
                <w:rFonts w:ascii="PingFang SC" w:eastAsia="PingFang SC" w:hAnsi="PingFang SC"/>
              </w:rPr>
              <w:t>;</w:t>
            </w:r>
          </w:p>
          <w:p w14:paraId="0729ED62" w14:textId="77777777" w:rsidR="00B132BA" w:rsidRPr="00FC134D" w:rsidRDefault="00B132BA" w:rsidP="00FB76EC">
            <w:pPr>
              <w:rPr>
                <w:rFonts w:ascii="PingFang SC" w:eastAsia="PingFang SC" w:hAnsi="PingFang SC"/>
              </w:rPr>
            </w:pPr>
          </w:p>
          <w:p w14:paraId="6E848358" w14:textId="77777777" w:rsidR="00DE6A0F" w:rsidRPr="00FC134D" w:rsidRDefault="00DE6A0F" w:rsidP="00FB76EC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update goods set num=</w:t>
            </w:r>
            <w:r w:rsidR="00B132BA" w:rsidRPr="00FC134D">
              <w:rPr>
                <w:rFonts w:ascii="PingFang SC" w:eastAsia="PingFang SC" w:hAnsi="PingFang SC"/>
              </w:rPr>
              <w:t>num-new.gnum where gid=new.gid;</w:t>
            </w:r>
          </w:p>
          <w:p w14:paraId="6CAFB064" w14:textId="77777777" w:rsidR="00DE6A0F" w:rsidRPr="00FC134D" w:rsidRDefault="00B132BA" w:rsidP="00FB76EC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end$</w:t>
            </w:r>
          </w:p>
        </w:tc>
      </w:tr>
    </w:tbl>
    <w:p w14:paraId="741C8B9A" w14:textId="77777777" w:rsidR="00DE6A0F" w:rsidRPr="00FC134D" w:rsidRDefault="00DE6A0F" w:rsidP="00FB76EC">
      <w:pPr>
        <w:ind w:left="420"/>
        <w:rPr>
          <w:rFonts w:ascii="PingFang SC" w:eastAsia="PingFang SC" w:hAnsi="PingFang SC"/>
        </w:rPr>
      </w:pPr>
    </w:p>
    <w:p w14:paraId="06248B95" w14:textId="77777777" w:rsidR="00DE6A0F" w:rsidRPr="00FC134D" w:rsidRDefault="00DE6A0F" w:rsidP="00DE6A0F">
      <w:p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/>
        </w:rPr>
        <w:tab/>
      </w:r>
      <w:r w:rsidRPr="00FC134D">
        <w:rPr>
          <w:rFonts w:ascii="PingFang SC" w:eastAsia="PingFang SC" w:hAnsi="PingFang SC" w:hint="eastAsia"/>
        </w:rPr>
        <w:t>此处</w:t>
      </w:r>
      <w:r w:rsidRPr="00FC134D">
        <w:rPr>
          <w:rFonts w:ascii="PingFang SC" w:eastAsia="PingFang SC" w:hAnsi="PingFang SC"/>
        </w:rPr>
        <w:t>的触发事件必须要在insert之前，因为插入之后就起不到作用了。</w:t>
      </w:r>
    </w:p>
    <w:p w14:paraId="430B97B0" w14:textId="77777777" w:rsidR="00227875" w:rsidRPr="00FC134D" w:rsidRDefault="00227875" w:rsidP="00DE6A0F">
      <w:pPr>
        <w:rPr>
          <w:rFonts w:ascii="PingFang SC" w:eastAsia="PingFang SC" w:hAnsi="PingFang SC"/>
        </w:rPr>
      </w:pPr>
    </w:p>
    <w:p w14:paraId="2EC71C7F" w14:textId="77777777" w:rsidR="00227875" w:rsidRPr="00FC134D" w:rsidRDefault="00227875" w:rsidP="00DE6A0F">
      <w:p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关于</w:t>
      </w:r>
      <w:r w:rsidRPr="00FC134D">
        <w:rPr>
          <w:rFonts w:ascii="PingFang SC" w:eastAsia="PingFang SC" w:hAnsi="PingFang SC"/>
        </w:rPr>
        <w:t>new和old的使用：</w:t>
      </w:r>
    </w:p>
    <w:p w14:paraId="279CFAA5" w14:textId="77777777" w:rsidR="00227875" w:rsidRPr="00FC134D" w:rsidRDefault="00227875" w:rsidP="00DE6A0F">
      <w:p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insert时，</w:t>
      </w:r>
      <w:r w:rsidRPr="00FC134D">
        <w:rPr>
          <w:rFonts w:ascii="PingFang SC" w:eastAsia="PingFang SC" w:hAnsi="PingFang SC"/>
        </w:rPr>
        <w:t>新插入的为new；</w:t>
      </w:r>
    </w:p>
    <w:p w14:paraId="4C4862DC" w14:textId="77777777" w:rsidR="00837C27" w:rsidRPr="00FC134D" w:rsidRDefault="00837C27" w:rsidP="00DE6A0F">
      <w:p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EEE54A" wp14:editId="06DF0075">
                <wp:simplePos x="0" y="0"/>
                <wp:positionH relativeFrom="margin">
                  <wp:posOffset>3307301</wp:posOffset>
                </wp:positionH>
                <wp:positionV relativeFrom="paragraph">
                  <wp:posOffset>1956821</wp:posOffset>
                </wp:positionV>
                <wp:extent cx="1948070" cy="373711"/>
                <wp:effectExtent l="0" t="0" r="14605" b="266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70" cy="373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16987" w14:textId="77777777" w:rsidR="00837C27" w:rsidRDefault="00837C27" w:rsidP="00837C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2BEEE54A" id="_x77e9__x5f62__x0020_16" o:spid="_x0000_s1026" style="position:absolute;left:0;text-align:left;margin-left:260.4pt;margin-top:154.1pt;width:153.4pt;height:29.4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" fillcolor="#5b9bd5 [3204]" strokecolor="#1f4d78 [1604]" strokeweight="1pt">
                <v:textbox>
                  <w:txbxContent>
                    <w:p w14:paraId="1DF16987" w14:textId="77777777" w:rsidR="00837C27" w:rsidRDefault="00837C27" w:rsidP="00837C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e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C134D">
        <w:rPr>
          <w:rFonts w:ascii="PingFang SC" w:eastAsia="PingFang SC" w:hAnsi="PingFang SC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1414D" wp14:editId="7AD2F4AC">
                <wp:simplePos x="0" y="0"/>
                <wp:positionH relativeFrom="margin">
                  <wp:align>left</wp:align>
                </wp:positionH>
                <wp:positionV relativeFrom="paragraph">
                  <wp:posOffset>1925347</wp:posOffset>
                </wp:positionV>
                <wp:extent cx="1948070" cy="373711"/>
                <wp:effectExtent l="0" t="0" r="14605" b="2667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70" cy="373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730DF" w14:textId="77777777" w:rsidR="00837C27" w:rsidRDefault="00837C27" w:rsidP="00837C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3421414D" id="_x77e9__x5f62__x0020_15" o:spid="_x0000_s1027" style="position:absolute;left:0;text-align:left;margin-left:0;margin-top:151.6pt;width:153.4pt;height:29.4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" fillcolor="#5b9bd5 [3204]" strokecolor="#1f4d78 [1604]" strokeweight="1pt">
                <v:textbox>
                  <w:txbxContent>
                    <w:p w14:paraId="6F6730DF" w14:textId="77777777" w:rsidR="00837C27" w:rsidRDefault="00837C27" w:rsidP="00837C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l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C134D">
        <w:rPr>
          <w:rFonts w:ascii="PingFang SC" w:eastAsia="PingFang SC" w:hAnsi="PingFang SC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015230" wp14:editId="6FBABDE5">
                <wp:simplePos x="0" y="0"/>
                <wp:positionH relativeFrom="margin">
                  <wp:posOffset>3283806</wp:posOffset>
                </wp:positionH>
                <wp:positionV relativeFrom="paragraph">
                  <wp:posOffset>979529</wp:posOffset>
                </wp:positionV>
                <wp:extent cx="1948070" cy="373711"/>
                <wp:effectExtent l="0" t="0" r="14605" b="2667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70" cy="373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817DF" w14:textId="77777777" w:rsidR="00837C27" w:rsidRDefault="00837C27" w:rsidP="00837C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0A015230" id="_x77e9__x5f62__x0020_14" o:spid="_x0000_s1028" style="position:absolute;left:0;text-align:left;margin-left:258.55pt;margin-top:77.15pt;width:153.4pt;height:29.4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" fillcolor="#5b9bd5 [3204]" strokecolor="#1f4d78 [1604]" strokeweight="1pt">
                <v:textbox>
                  <w:txbxContent>
                    <w:p w14:paraId="531817DF" w14:textId="77777777" w:rsidR="00837C27" w:rsidRDefault="00837C27" w:rsidP="00837C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C134D">
        <w:rPr>
          <w:rFonts w:ascii="PingFang SC" w:eastAsia="PingFang SC" w:hAnsi="PingFang SC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3FED0" wp14:editId="1C235EE3">
                <wp:simplePos x="0" y="0"/>
                <wp:positionH relativeFrom="column">
                  <wp:posOffset>3260753</wp:posOffset>
                </wp:positionH>
                <wp:positionV relativeFrom="paragraph">
                  <wp:posOffset>96935</wp:posOffset>
                </wp:positionV>
                <wp:extent cx="1948070" cy="373711"/>
                <wp:effectExtent l="0" t="0" r="14605" b="266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70" cy="373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A6423" w14:textId="77777777" w:rsidR="00837C27" w:rsidRDefault="00837C27" w:rsidP="00837C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6A13FED0" id="_x77e9__x5f62__x0020_12" o:spid="_x0000_s1029" style="position:absolute;left:0;text-align:left;margin-left:256.75pt;margin-top:7.65pt;width:153.4pt;height:29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" fillcolor="#5b9bd5 [3204]" strokecolor="#1f4d78 [1604]" strokeweight="1pt">
                <v:textbox>
                  <w:txbxContent>
                    <w:p w14:paraId="089A6423" w14:textId="77777777" w:rsidR="00837C27" w:rsidRDefault="00837C27" w:rsidP="00837C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ew</w:t>
                      </w:r>
                    </w:p>
                  </w:txbxContent>
                </v:textbox>
              </v:rect>
            </w:pict>
          </mc:Fallback>
        </mc:AlternateContent>
      </w:r>
      <w:r w:rsidRPr="00FC134D">
        <w:rPr>
          <w:rFonts w:ascii="PingFang SC" w:eastAsia="PingFang SC" w:hAnsi="PingFang SC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FBDE78" wp14:editId="40925751">
                <wp:simplePos x="0" y="0"/>
                <wp:positionH relativeFrom="margin">
                  <wp:align>left</wp:align>
                </wp:positionH>
                <wp:positionV relativeFrom="paragraph">
                  <wp:posOffset>955868</wp:posOffset>
                </wp:positionV>
                <wp:extent cx="1948070" cy="373711"/>
                <wp:effectExtent l="0" t="0" r="14605" b="2667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70" cy="373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2542A" w14:textId="77777777" w:rsidR="00837C27" w:rsidRDefault="00837C27" w:rsidP="00837C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13FBDE78" id="_x77e9__x5f62__x0020_13" o:spid="_x0000_s1030" style="position:absolute;left:0;text-align:left;margin-left:0;margin-top:75.25pt;width:153.4pt;height:29.4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" fillcolor="#5b9bd5 [3204]" strokecolor="#1f4d78 [1604]" strokeweight="1pt">
                <v:textbox>
                  <w:txbxContent>
                    <w:p w14:paraId="76A2542A" w14:textId="77777777" w:rsidR="00837C27" w:rsidRDefault="00837C27" w:rsidP="00837C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l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C134D">
        <w:rPr>
          <w:rFonts w:ascii="PingFang SC" w:eastAsia="PingFang SC" w:hAnsi="PingFang SC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CA155" wp14:editId="50360ABA">
                <wp:simplePos x="0" y="0"/>
                <wp:positionH relativeFrom="column">
                  <wp:posOffset>33793</wp:posOffset>
                </wp:positionH>
                <wp:positionV relativeFrom="paragraph">
                  <wp:posOffset>65488</wp:posOffset>
                </wp:positionV>
                <wp:extent cx="1948070" cy="373711"/>
                <wp:effectExtent l="0" t="0" r="14605" b="2667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70" cy="373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96A0F" w14:textId="77777777" w:rsidR="00837C27" w:rsidRDefault="00837C27" w:rsidP="00837C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492CA155" id="_x77e9__x5f62__x0020_11" o:spid="_x0000_s1031" style="position:absolute;left:0;text-align:left;margin-left:2.65pt;margin-top:5.15pt;width:153.4pt;height:2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" fillcolor="#5b9bd5 [3204]" strokecolor="#1f4d78 [1604]" strokeweight="1pt">
                <v:textbox>
                  <w:txbxContent>
                    <w:p w14:paraId="75C96A0F" w14:textId="77777777" w:rsidR="00837C27" w:rsidRDefault="00837C27" w:rsidP="00837C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无</w:t>
                      </w:r>
                    </w:p>
                  </w:txbxContent>
                </v:textbox>
              </v:rect>
            </w:pict>
          </mc:Fallback>
        </mc:AlternateContent>
      </w:r>
    </w:p>
    <w:p w14:paraId="10056060" w14:textId="77777777" w:rsidR="00837C27" w:rsidRPr="00FC134D" w:rsidRDefault="00837C27" w:rsidP="00837C27">
      <w:pPr>
        <w:rPr>
          <w:rFonts w:ascii="PingFang SC" w:eastAsia="PingFang SC" w:hAnsi="PingFang SC"/>
        </w:rPr>
      </w:pPr>
    </w:p>
    <w:p w14:paraId="394EFD2C" w14:textId="77777777" w:rsidR="00837C27" w:rsidRPr="00FC134D" w:rsidRDefault="00837C27" w:rsidP="00837C27">
      <w:pPr>
        <w:rPr>
          <w:rFonts w:ascii="PingFang SC" w:eastAsia="PingFang SC" w:hAnsi="PingFang SC"/>
        </w:rPr>
      </w:pPr>
    </w:p>
    <w:p w14:paraId="2653409A" w14:textId="77777777" w:rsidR="00837C27" w:rsidRPr="00FC134D" w:rsidRDefault="00837C27" w:rsidP="00837C27">
      <w:p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delete时</w:t>
      </w:r>
      <w:r w:rsidRPr="00FC134D">
        <w:rPr>
          <w:rFonts w:ascii="PingFang SC" w:eastAsia="PingFang SC" w:hAnsi="PingFang SC"/>
        </w:rPr>
        <w:t>，原来</w:t>
      </w:r>
      <w:r w:rsidRPr="00FC134D">
        <w:rPr>
          <w:rFonts w:ascii="PingFang SC" w:eastAsia="PingFang SC" w:hAnsi="PingFang SC" w:hint="eastAsia"/>
        </w:rPr>
        <w:t>已</w:t>
      </w:r>
      <w:r w:rsidRPr="00FC134D">
        <w:rPr>
          <w:rFonts w:ascii="PingFang SC" w:eastAsia="PingFang SC" w:hAnsi="PingFang SC"/>
        </w:rPr>
        <w:t>存在的数据为old；</w:t>
      </w:r>
    </w:p>
    <w:p w14:paraId="62E20F96" w14:textId="77777777" w:rsidR="00837C27" w:rsidRPr="00FC134D" w:rsidRDefault="00837C27" w:rsidP="00837C27">
      <w:pPr>
        <w:rPr>
          <w:rFonts w:ascii="PingFang SC" w:eastAsia="PingFang SC" w:hAnsi="PingFang SC"/>
        </w:rPr>
      </w:pPr>
    </w:p>
    <w:p w14:paraId="157CDDD0" w14:textId="77777777" w:rsidR="00837C27" w:rsidRPr="00FC134D" w:rsidRDefault="00837C27" w:rsidP="00837C27">
      <w:pPr>
        <w:rPr>
          <w:rFonts w:ascii="PingFang SC" w:eastAsia="PingFang SC" w:hAnsi="PingFang SC"/>
        </w:rPr>
      </w:pPr>
    </w:p>
    <w:p w14:paraId="725632C0" w14:textId="77777777" w:rsidR="00837C27" w:rsidRPr="00FC134D" w:rsidRDefault="00837C27" w:rsidP="00837C27">
      <w:pPr>
        <w:rPr>
          <w:rFonts w:ascii="PingFang SC" w:eastAsia="PingFang SC" w:hAnsi="PingFang SC"/>
        </w:rPr>
      </w:pPr>
    </w:p>
    <w:p w14:paraId="6FE5E6CF" w14:textId="77777777" w:rsidR="00837C27" w:rsidRPr="00FC134D" w:rsidRDefault="00837C27" w:rsidP="00837C27">
      <w:pPr>
        <w:rPr>
          <w:rFonts w:ascii="PingFang SC" w:eastAsia="PingFang SC" w:hAnsi="PingFang SC"/>
        </w:rPr>
      </w:pPr>
    </w:p>
    <w:p w14:paraId="61D4852A" w14:textId="77777777" w:rsidR="00837C27" w:rsidRPr="00FC134D" w:rsidRDefault="00837C27" w:rsidP="00837C27">
      <w:p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update时</w:t>
      </w:r>
      <w:r w:rsidRPr="00FC134D">
        <w:rPr>
          <w:rFonts w:ascii="PingFang SC" w:eastAsia="PingFang SC" w:hAnsi="PingFang SC"/>
        </w:rPr>
        <w:t>，数据是从old到new</w:t>
      </w:r>
    </w:p>
    <w:p w14:paraId="310580BD" w14:textId="77777777" w:rsidR="00E255AA" w:rsidRPr="00FC134D" w:rsidRDefault="00E255AA" w:rsidP="00837C27">
      <w:pPr>
        <w:rPr>
          <w:rFonts w:ascii="PingFang SC" w:eastAsia="PingFang SC" w:hAnsi="PingFang SC"/>
        </w:rPr>
      </w:pPr>
    </w:p>
    <w:p w14:paraId="3B289C64" w14:textId="77777777" w:rsidR="00E255AA" w:rsidRPr="00FC134D" w:rsidRDefault="00E255AA" w:rsidP="00E255AA">
      <w:pPr>
        <w:rPr>
          <w:rFonts w:ascii="PingFang SC" w:eastAsia="PingFang SC" w:hAnsi="PingFang SC"/>
        </w:rPr>
      </w:pPr>
    </w:p>
    <w:p w14:paraId="200477FB" w14:textId="77777777" w:rsidR="00E255AA" w:rsidRPr="00FC134D" w:rsidRDefault="00E255AA" w:rsidP="00E255AA">
      <w:pPr>
        <w:rPr>
          <w:rFonts w:ascii="PingFang SC" w:eastAsia="PingFang SC" w:hAnsi="PingFang SC"/>
        </w:rPr>
      </w:pPr>
    </w:p>
    <w:p w14:paraId="667B8EE1" w14:textId="77777777" w:rsidR="00E255AA" w:rsidRPr="00FC134D" w:rsidRDefault="00E255AA" w:rsidP="00E255AA">
      <w:pPr>
        <w:rPr>
          <w:rFonts w:ascii="PingFang SC" w:eastAsia="PingFang SC" w:hAnsi="PingFang SC"/>
        </w:rPr>
      </w:pPr>
    </w:p>
    <w:p w14:paraId="2D253E82" w14:textId="77777777" w:rsidR="00E255AA" w:rsidRPr="00FC134D" w:rsidRDefault="00E255AA" w:rsidP="00E255AA">
      <w:pPr>
        <w:rPr>
          <w:rFonts w:ascii="PingFang SC" w:eastAsia="PingFang SC" w:hAnsi="PingFang SC"/>
        </w:rPr>
      </w:pPr>
    </w:p>
    <w:p w14:paraId="08DBC2DE" w14:textId="77777777" w:rsidR="00E255AA" w:rsidRPr="00FC134D" w:rsidRDefault="00E255AA" w:rsidP="00E255AA">
      <w:pPr>
        <w:rPr>
          <w:rFonts w:ascii="PingFang SC" w:eastAsia="PingFang SC" w:hAnsi="PingFang SC"/>
        </w:rPr>
      </w:pPr>
    </w:p>
    <w:p w14:paraId="71CF769E" w14:textId="77777777" w:rsidR="00837C27" w:rsidRPr="00FC134D" w:rsidRDefault="00E255AA" w:rsidP="00E255AA">
      <w:p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for</w:t>
      </w:r>
      <w:r w:rsidRPr="00FC134D">
        <w:rPr>
          <w:rFonts w:ascii="PingFang SC" w:eastAsia="PingFang SC" w:hAnsi="PingFang SC"/>
        </w:rPr>
        <w:t xml:space="preserve"> each row :</w:t>
      </w:r>
      <w:r w:rsidRPr="00FC134D">
        <w:rPr>
          <w:rFonts w:ascii="PingFang SC" w:eastAsia="PingFang SC" w:hAnsi="PingFang SC" w:hint="eastAsia"/>
        </w:rPr>
        <w:t>行级触发器</w:t>
      </w:r>
    </w:p>
    <w:p w14:paraId="3F067F8A" w14:textId="77777777" w:rsidR="00E255AA" w:rsidRPr="00FC134D" w:rsidRDefault="00E255AA" w:rsidP="00E255AA">
      <w:p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/>
        </w:rPr>
        <w:tab/>
      </w:r>
      <w:r w:rsidRPr="00FC134D">
        <w:rPr>
          <w:rFonts w:ascii="PingFang SC" w:eastAsia="PingFang SC" w:hAnsi="PingFang SC" w:hint="eastAsia"/>
        </w:rPr>
        <w:t>当</w:t>
      </w:r>
      <w:r w:rsidRPr="00FC134D">
        <w:rPr>
          <w:rFonts w:ascii="PingFang SC" w:eastAsia="PingFang SC" w:hAnsi="PingFang SC"/>
        </w:rPr>
        <w:t>你一次改变多行数据</w:t>
      </w:r>
      <w:r w:rsidRPr="00FC134D">
        <w:rPr>
          <w:rFonts w:ascii="PingFang SC" w:eastAsia="PingFang SC" w:hAnsi="PingFang SC" w:hint="eastAsia"/>
        </w:rPr>
        <w:t>时</w:t>
      </w:r>
      <w:r w:rsidRPr="00FC134D">
        <w:rPr>
          <w:rFonts w:ascii="PingFang SC" w:eastAsia="PingFang SC" w:hAnsi="PingFang SC"/>
        </w:rPr>
        <w:t>，会对应触发多次触发器；</w:t>
      </w:r>
    </w:p>
    <w:p w14:paraId="77579996" w14:textId="77777777" w:rsidR="00E255AA" w:rsidRPr="00FC134D" w:rsidRDefault="00E255AA" w:rsidP="00E255AA">
      <w:p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/>
        </w:rPr>
        <w:tab/>
      </w:r>
      <w:r w:rsidR="0011186A" w:rsidRPr="00FC134D">
        <w:rPr>
          <w:rFonts w:ascii="PingFang SC" w:eastAsia="PingFang SC" w:hAnsi="PingFang SC" w:hint="eastAsia"/>
        </w:rPr>
        <w:t>在oracle</w:t>
      </w:r>
      <w:r w:rsidR="0011186A" w:rsidRPr="00FC134D">
        <w:rPr>
          <w:rFonts w:ascii="PingFang SC" w:eastAsia="PingFang SC" w:hAnsi="PingFang SC"/>
        </w:rPr>
        <w:t>中，</w:t>
      </w:r>
      <w:r w:rsidRPr="00FC134D">
        <w:rPr>
          <w:rFonts w:ascii="PingFang SC" w:eastAsia="PingFang SC" w:hAnsi="PingFang SC" w:hint="eastAsia"/>
        </w:rPr>
        <w:t>若</w:t>
      </w:r>
      <w:r w:rsidRPr="00FC134D">
        <w:rPr>
          <w:rFonts w:ascii="PingFang SC" w:eastAsia="PingFang SC" w:hAnsi="PingFang SC"/>
        </w:rPr>
        <w:t>不写这句，无论一次改变多少行</w:t>
      </w:r>
      <w:r w:rsidRPr="00FC134D">
        <w:rPr>
          <w:rFonts w:ascii="PingFang SC" w:eastAsia="PingFang SC" w:hAnsi="PingFang SC" w:hint="eastAsia"/>
        </w:rPr>
        <w:t>，</w:t>
      </w:r>
      <w:r w:rsidRPr="00FC134D">
        <w:rPr>
          <w:rFonts w:ascii="PingFang SC" w:eastAsia="PingFang SC" w:hAnsi="PingFang SC"/>
        </w:rPr>
        <w:t>最终都只会触发一次触发器。</w:t>
      </w:r>
      <w:r w:rsidR="0011186A" w:rsidRPr="00FC134D">
        <w:rPr>
          <w:rFonts w:ascii="PingFang SC" w:eastAsia="PingFang SC" w:hAnsi="PingFang SC" w:hint="eastAsia"/>
        </w:rPr>
        <w:t>但</w:t>
      </w:r>
      <w:r w:rsidR="0011186A" w:rsidRPr="00FC134D">
        <w:rPr>
          <w:rFonts w:ascii="PingFang SC" w:eastAsia="PingFang SC" w:hAnsi="PingFang SC"/>
        </w:rPr>
        <w:t>是mysql中</w:t>
      </w:r>
      <w:r w:rsidR="0011186A" w:rsidRPr="00FC134D">
        <w:rPr>
          <w:rFonts w:ascii="PingFang SC" w:eastAsia="PingFang SC" w:hAnsi="PingFang SC" w:hint="eastAsia"/>
        </w:rPr>
        <w:t>只能</w:t>
      </w:r>
      <w:r w:rsidR="0011186A" w:rsidRPr="00FC134D">
        <w:rPr>
          <w:rFonts w:ascii="PingFang SC" w:eastAsia="PingFang SC" w:hAnsi="PingFang SC"/>
        </w:rPr>
        <w:t>用for each row；</w:t>
      </w:r>
    </w:p>
    <w:p w14:paraId="76AC0221" w14:textId="77777777" w:rsidR="00A5330B" w:rsidRPr="00FC134D" w:rsidRDefault="00A5330B" w:rsidP="00E255AA">
      <w:pPr>
        <w:rPr>
          <w:rFonts w:ascii="PingFang SC" w:eastAsia="PingFang SC" w:hAnsi="PingFang SC"/>
        </w:rPr>
      </w:pPr>
    </w:p>
    <w:p w14:paraId="3FDAA8E5" w14:textId="77777777" w:rsidR="00A5330B" w:rsidRPr="00FC134D" w:rsidRDefault="00A5330B" w:rsidP="00A5330B">
      <w:pPr>
        <w:pStyle w:val="2"/>
        <w:numPr>
          <w:ilvl w:val="0"/>
          <w:numId w:val="8"/>
        </w:num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存储</w:t>
      </w:r>
      <w:r w:rsidRPr="00FC134D">
        <w:rPr>
          <w:rFonts w:ascii="PingFang SC" w:eastAsia="PingFang SC" w:hAnsi="PingFang SC"/>
        </w:rPr>
        <w:t>过程</w:t>
      </w:r>
    </w:p>
    <w:p w14:paraId="428E2B3D" w14:textId="77777777" w:rsidR="00A5330B" w:rsidRPr="00FC134D" w:rsidRDefault="00A5330B" w:rsidP="00A5330B">
      <w:pPr>
        <w:ind w:left="42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封装</w:t>
      </w:r>
      <w:r w:rsidRPr="00FC134D">
        <w:rPr>
          <w:rFonts w:ascii="PingFang SC" w:eastAsia="PingFang SC" w:hAnsi="PingFang SC"/>
        </w:rPr>
        <w:t>一些sql语句</w:t>
      </w:r>
    </w:p>
    <w:p w14:paraId="631D9907" w14:textId="77777777" w:rsidR="00A5330B" w:rsidRPr="00FC134D" w:rsidRDefault="00A5330B" w:rsidP="00A5330B">
      <w:pPr>
        <w:ind w:left="42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lastRenderedPageBreak/>
        <w:t>创建</w:t>
      </w:r>
      <w:r w:rsidRPr="00FC134D">
        <w:rPr>
          <w:rFonts w:ascii="PingFang SC" w:eastAsia="PingFang SC" w:hAnsi="PingFang SC"/>
        </w:rPr>
        <w:t>：</w:t>
      </w:r>
    </w:p>
    <w:p w14:paraId="01848188" w14:textId="77777777" w:rsidR="00A5330B" w:rsidRPr="00FC134D" w:rsidRDefault="00A5330B" w:rsidP="00A5330B">
      <w:pPr>
        <w:ind w:left="42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create</w:t>
      </w:r>
      <w:r w:rsidRPr="00FC134D">
        <w:rPr>
          <w:rFonts w:ascii="PingFang SC" w:eastAsia="PingFang SC" w:hAnsi="PingFang SC"/>
        </w:rPr>
        <w:t xml:space="preserve"> procedure p1()</w:t>
      </w:r>
    </w:p>
    <w:p w14:paraId="5369E5AB" w14:textId="77777777" w:rsidR="00A5330B" w:rsidRPr="00FC134D" w:rsidRDefault="00A5330B" w:rsidP="00A5330B">
      <w:pPr>
        <w:ind w:left="42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/>
        </w:rPr>
        <w:t xml:space="preserve">begin </w:t>
      </w:r>
    </w:p>
    <w:p w14:paraId="209CB1DB" w14:textId="77777777" w:rsidR="00A5330B" w:rsidRPr="00FC134D" w:rsidRDefault="00A5330B" w:rsidP="00A5330B">
      <w:pPr>
        <w:ind w:left="42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/>
        </w:rPr>
        <w:t>select gid from goods where gid=1;</w:t>
      </w:r>
    </w:p>
    <w:p w14:paraId="365FF09B" w14:textId="77777777" w:rsidR="00A5330B" w:rsidRPr="00FC134D" w:rsidRDefault="00A5330B" w:rsidP="00A5330B">
      <w:pPr>
        <w:ind w:left="42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/>
        </w:rPr>
        <w:t>end$</w:t>
      </w:r>
    </w:p>
    <w:p w14:paraId="199E402E" w14:textId="77777777" w:rsidR="00A5330B" w:rsidRPr="00FC134D" w:rsidRDefault="00A5330B" w:rsidP="00A5330B">
      <w:pPr>
        <w:ind w:left="420"/>
        <w:rPr>
          <w:rFonts w:ascii="PingFang SC" w:eastAsia="PingFang SC" w:hAnsi="PingFang SC"/>
        </w:rPr>
      </w:pPr>
    </w:p>
    <w:p w14:paraId="6710DE54" w14:textId="77777777" w:rsidR="00A5330B" w:rsidRPr="00FC134D" w:rsidRDefault="00A5330B" w:rsidP="00A5330B">
      <w:pPr>
        <w:ind w:left="42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查看</w:t>
      </w:r>
      <w:r w:rsidRPr="00FC134D">
        <w:rPr>
          <w:rFonts w:ascii="PingFang SC" w:eastAsia="PingFang SC" w:hAnsi="PingFang SC"/>
        </w:rPr>
        <w:t>已有的存储过程：</w:t>
      </w:r>
    </w:p>
    <w:p w14:paraId="0D2E3082" w14:textId="77777777" w:rsidR="00A5330B" w:rsidRPr="00FC134D" w:rsidRDefault="00A5330B" w:rsidP="00A5330B">
      <w:pPr>
        <w:ind w:left="42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show</w:t>
      </w:r>
      <w:r w:rsidRPr="00FC134D">
        <w:rPr>
          <w:rFonts w:ascii="PingFang SC" w:eastAsia="PingFang SC" w:hAnsi="PingFang SC"/>
        </w:rPr>
        <w:t xml:space="preserve"> procedure status</w:t>
      </w:r>
      <w:r w:rsidRPr="00FC134D">
        <w:rPr>
          <w:rFonts w:ascii="PingFang SC" w:eastAsia="PingFang SC" w:hAnsi="PingFang SC" w:hint="eastAsia"/>
        </w:rPr>
        <w:t>;</w:t>
      </w:r>
    </w:p>
    <w:p w14:paraId="4007A599" w14:textId="77777777" w:rsidR="00A5330B" w:rsidRPr="00FC134D" w:rsidRDefault="00A5330B" w:rsidP="00A5330B">
      <w:pPr>
        <w:ind w:left="42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调用存储</w:t>
      </w:r>
      <w:r w:rsidRPr="00FC134D">
        <w:rPr>
          <w:rFonts w:ascii="PingFang SC" w:eastAsia="PingFang SC" w:hAnsi="PingFang SC"/>
        </w:rPr>
        <w:t>过程</w:t>
      </w:r>
      <w:r w:rsidRPr="00FC134D">
        <w:rPr>
          <w:rFonts w:ascii="PingFang SC" w:eastAsia="PingFang SC" w:hAnsi="PingFang SC" w:hint="eastAsia"/>
        </w:rPr>
        <w:t>：</w:t>
      </w:r>
    </w:p>
    <w:p w14:paraId="0068A52B" w14:textId="77777777" w:rsidR="00A5330B" w:rsidRPr="00FC134D" w:rsidRDefault="00A5330B" w:rsidP="00A5330B">
      <w:pPr>
        <w:ind w:left="42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call</w:t>
      </w:r>
      <w:r w:rsidRPr="00FC134D">
        <w:rPr>
          <w:rFonts w:ascii="PingFang SC" w:eastAsia="PingFang SC" w:hAnsi="PingFang SC"/>
        </w:rPr>
        <w:t xml:space="preserve"> p1()</w:t>
      </w:r>
    </w:p>
    <w:p w14:paraId="49951A25" w14:textId="77777777" w:rsidR="00A5330B" w:rsidRPr="00FC134D" w:rsidRDefault="00A5330B" w:rsidP="00A5330B">
      <w:pPr>
        <w:ind w:left="420"/>
        <w:rPr>
          <w:rFonts w:ascii="PingFang SC" w:eastAsia="PingFang SC" w:hAnsi="PingFang SC"/>
        </w:rPr>
      </w:pPr>
    </w:p>
    <w:p w14:paraId="7818C7C5" w14:textId="77777777" w:rsidR="00A5330B" w:rsidRPr="00FC134D" w:rsidRDefault="00A5330B" w:rsidP="00A5330B">
      <w:pPr>
        <w:ind w:left="42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在</w:t>
      </w:r>
      <w:r w:rsidRPr="00FC134D">
        <w:rPr>
          <w:rFonts w:ascii="PingFang SC" w:eastAsia="PingFang SC" w:hAnsi="PingFang SC"/>
        </w:rPr>
        <w:t>存储过程中用declare</w:t>
      </w:r>
      <w:r w:rsidRPr="00FC134D">
        <w:rPr>
          <w:rFonts w:ascii="PingFang SC" w:eastAsia="PingFang SC" w:hAnsi="PingFang SC" w:hint="eastAsia"/>
        </w:rPr>
        <w:t>来</w:t>
      </w:r>
      <w:r w:rsidRPr="00FC134D">
        <w:rPr>
          <w:rFonts w:ascii="PingFang SC" w:eastAsia="PingFang SC" w:hAnsi="PingFang SC"/>
        </w:rPr>
        <w:t>声明变量</w:t>
      </w:r>
      <w:r w:rsidRPr="00FC134D">
        <w:rPr>
          <w:rFonts w:ascii="PingFang SC" w:eastAsia="PingFang SC" w:hAnsi="PingFang SC" w:hint="eastAsia"/>
        </w:rPr>
        <w:t>：</w:t>
      </w:r>
    </w:p>
    <w:p w14:paraId="69B4BFFC" w14:textId="77777777" w:rsidR="004C0719" w:rsidRPr="00FC134D" w:rsidRDefault="00A5330B" w:rsidP="004C0719">
      <w:pPr>
        <w:ind w:left="42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格式</w:t>
      </w:r>
      <w:r w:rsidRPr="00FC134D">
        <w:rPr>
          <w:rFonts w:ascii="PingFang SC" w:eastAsia="PingFang SC" w:hAnsi="PingFang SC"/>
        </w:rPr>
        <w:t xml:space="preserve">：declare  </w:t>
      </w:r>
      <w:r w:rsidRPr="00FC134D">
        <w:rPr>
          <w:rFonts w:ascii="PingFang SC" w:eastAsia="PingFang SC" w:hAnsi="PingFang SC" w:hint="eastAsia"/>
        </w:rPr>
        <w:t>变量</w:t>
      </w:r>
      <w:r w:rsidRPr="00FC134D">
        <w:rPr>
          <w:rFonts w:ascii="PingFang SC" w:eastAsia="PingFang SC" w:hAnsi="PingFang SC"/>
        </w:rPr>
        <w:t>名</w:t>
      </w:r>
      <w:r w:rsidRPr="00FC134D">
        <w:rPr>
          <w:rFonts w:ascii="PingFang SC" w:eastAsia="PingFang SC" w:hAnsi="PingFang SC" w:hint="eastAsia"/>
        </w:rPr>
        <w:t xml:space="preserve">  变量</w:t>
      </w:r>
      <w:r w:rsidRPr="00FC134D">
        <w:rPr>
          <w:rFonts w:ascii="PingFang SC" w:eastAsia="PingFang SC" w:hAnsi="PingFang SC"/>
        </w:rPr>
        <w:t>类型</w:t>
      </w:r>
      <w:r w:rsidR="004C0719" w:rsidRPr="00FC134D">
        <w:rPr>
          <w:rFonts w:ascii="PingFang SC" w:eastAsia="PingFang SC" w:hAnsi="PingFang SC" w:hint="eastAsia"/>
        </w:rPr>
        <w:t xml:space="preserve"> </w:t>
      </w:r>
      <w:r w:rsidR="004C0719" w:rsidRPr="00FC134D">
        <w:rPr>
          <w:rFonts w:ascii="PingFang SC" w:eastAsia="PingFang SC" w:hAnsi="PingFang SC"/>
        </w:rPr>
        <w:t xml:space="preserve">[default  </w:t>
      </w:r>
      <w:r w:rsidR="004C0719" w:rsidRPr="00FC134D">
        <w:rPr>
          <w:rFonts w:ascii="PingFang SC" w:eastAsia="PingFang SC" w:hAnsi="PingFang SC" w:hint="eastAsia"/>
        </w:rPr>
        <w:t>默认</w:t>
      </w:r>
      <w:r w:rsidR="004C0719" w:rsidRPr="00FC134D">
        <w:rPr>
          <w:rFonts w:ascii="PingFang SC" w:eastAsia="PingFang SC" w:hAnsi="PingFang SC"/>
        </w:rPr>
        <w:t>值]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4C0719" w:rsidRPr="00FC134D" w14:paraId="125BDA27" w14:textId="77777777" w:rsidTr="004C0719">
        <w:tc>
          <w:tcPr>
            <w:tcW w:w="8680" w:type="dxa"/>
          </w:tcPr>
          <w:p w14:paraId="56360448" w14:textId="77777777" w:rsidR="004C0719" w:rsidRPr="00FC134D" w:rsidRDefault="004C0719" w:rsidP="004C0719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create procedure p2()</w:t>
            </w:r>
          </w:p>
          <w:p w14:paraId="714F20E9" w14:textId="77777777" w:rsidR="004C0719" w:rsidRPr="00FC134D" w:rsidRDefault="004C0719" w:rsidP="004C0719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begin</w:t>
            </w:r>
          </w:p>
          <w:p w14:paraId="03AE73EC" w14:textId="77777777" w:rsidR="004C0719" w:rsidRPr="00FC134D" w:rsidRDefault="004C0719" w:rsidP="004C0719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 xml:space="preserve">    declare age int default 18;</w:t>
            </w:r>
          </w:p>
          <w:p w14:paraId="56A1E027" w14:textId="77777777" w:rsidR="004C0719" w:rsidRPr="00FC134D" w:rsidRDefault="004C0719" w:rsidP="004C0719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 xml:space="preserve">    declare gender char default "female";</w:t>
            </w:r>
          </w:p>
          <w:p w14:paraId="1B211395" w14:textId="77777777" w:rsidR="004C0719" w:rsidRPr="00FC134D" w:rsidRDefault="004C0719" w:rsidP="004C0719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 w:hint="eastAsia"/>
              </w:rPr>
              <w:t xml:space="preserve">    select concat('年龄是',age,'性别是',gender);</w:t>
            </w:r>
          </w:p>
          <w:p w14:paraId="5EF905AE" w14:textId="77777777" w:rsidR="004C0719" w:rsidRPr="00FC134D" w:rsidRDefault="004C0719" w:rsidP="004C0719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end$</w:t>
            </w:r>
          </w:p>
        </w:tc>
      </w:tr>
    </w:tbl>
    <w:p w14:paraId="68CCB9E5" w14:textId="77777777" w:rsidR="004C0719" w:rsidRPr="00FC134D" w:rsidRDefault="004C0719" w:rsidP="004C0719">
      <w:pPr>
        <w:ind w:left="420"/>
        <w:rPr>
          <w:rFonts w:ascii="PingFang SC" w:eastAsia="PingFang SC" w:hAnsi="PingFang SC"/>
        </w:rPr>
      </w:pPr>
    </w:p>
    <w:p w14:paraId="11047B15" w14:textId="77777777" w:rsidR="004C0719" w:rsidRPr="00FC134D" w:rsidRDefault="004C0719" w:rsidP="004C0719">
      <w:pPr>
        <w:ind w:left="42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存储</w:t>
      </w:r>
      <w:r w:rsidRPr="00FC134D">
        <w:rPr>
          <w:rFonts w:ascii="PingFang SC" w:eastAsia="PingFang SC" w:hAnsi="PingFang SC"/>
        </w:rPr>
        <w:t>过程中运算：</w:t>
      </w:r>
    </w:p>
    <w:p w14:paraId="73F295E3" w14:textId="77777777" w:rsidR="007F09C8" w:rsidRPr="00FC134D" w:rsidRDefault="007F09C8" w:rsidP="004C0719">
      <w:pPr>
        <w:ind w:left="42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 xml:space="preserve">set 变量 </w:t>
      </w:r>
      <w:r w:rsidRPr="00FC134D">
        <w:rPr>
          <w:rFonts w:ascii="PingFang SC" w:eastAsia="PingFang SC" w:hAnsi="PingFang SC"/>
        </w:rPr>
        <w:t>= expression；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4C0719" w:rsidRPr="00FC134D" w14:paraId="0BBAD085" w14:textId="77777777" w:rsidTr="004C0719">
        <w:tc>
          <w:tcPr>
            <w:tcW w:w="8680" w:type="dxa"/>
          </w:tcPr>
          <w:p w14:paraId="3C6D2DAF" w14:textId="77777777" w:rsidR="004C0719" w:rsidRPr="00FC134D" w:rsidRDefault="004C0719" w:rsidP="004C0719">
            <w:pPr>
              <w:pStyle w:val="a7"/>
              <w:ind w:firstLineChars="0" w:firstLine="0"/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 w:hint="eastAsia"/>
              </w:rPr>
              <w:lastRenderedPageBreak/>
              <w:t>create</w:t>
            </w:r>
            <w:r w:rsidRPr="00FC134D">
              <w:rPr>
                <w:rFonts w:ascii="PingFang SC" w:eastAsia="PingFang SC" w:hAnsi="PingFang SC"/>
              </w:rPr>
              <w:t xml:space="preserve"> procedure </w:t>
            </w:r>
            <w:r w:rsidRPr="00FC134D">
              <w:rPr>
                <w:rFonts w:ascii="PingFang SC" w:eastAsia="PingFang SC" w:hAnsi="PingFang SC" w:hint="eastAsia"/>
              </w:rPr>
              <w:t>p3()</w:t>
            </w:r>
          </w:p>
          <w:p w14:paraId="437E751B" w14:textId="77777777" w:rsidR="004C0719" w:rsidRPr="00FC134D" w:rsidRDefault="004C0719" w:rsidP="004C0719">
            <w:pPr>
              <w:pStyle w:val="a7"/>
              <w:ind w:firstLineChars="0" w:firstLine="0"/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 xml:space="preserve">begin </w:t>
            </w:r>
          </w:p>
          <w:p w14:paraId="655F612D" w14:textId="77777777" w:rsidR="004C0719" w:rsidRPr="00FC134D" w:rsidRDefault="004C0719" w:rsidP="004C0719">
            <w:pPr>
              <w:ind w:firstLineChars="200" w:firstLine="480"/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declare age int default 18;</w:t>
            </w:r>
          </w:p>
          <w:p w14:paraId="171FE96C" w14:textId="77777777" w:rsidR="004C0719" w:rsidRPr="00FC134D" w:rsidRDefault="004C0719" w:rsidP="004C0719">
            <w:pPr>
              <w:ind w:firstLineChars="200" w:firstLine="480"/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set age=</w:t>
            </w:r>
            <w:r w:rsidR="007F09C8" w:rsidRPr="00FC134D">
              <w:rPr>
                <w:rFonts w:ascii="PingFang SC" w:eastAsia="PingFang SC" w:hAnsi="PingFang SC"/>
              </w:rPr>
              <w:t>age+20;</w:t>
            </w:r>
          </w:p>
          <w:p w14:paraId="3E4A8131" w14:textId="77777777" w:rsidR="007F09C8" w:rsidRPr="00FC134D" w:rsidRDefault="007F09C8" w:rsidP="004C0719">
            <w:pPr>
              <w:ind w:firstLineChars="200" w:firstLine="480"/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select concat(‘20</w:t>
            </w:r>
            <w:r w:rsidRPr="00FC134D">
              <w:rPr>
                <w:rFonts w:ascii="PingFang SC" w:eastAsia="PingFang SC" w:hAnsi="PingFang SC" w:hint="eastAsia"/>
              </w:rPr>
              <w:t>年</w:t>
            </w:r>
            <w:r w:rsidRPr="00FC134D">
              <w:rPr>
                <w:rFonts w:ascii="PingFang SC" w:eastAsia="PingFang SC" w:hAnsi="PingFang SC"/>
              </w:rPr>
              <w:t>后年龄是‘</w:t>
            </w:r>
            <w:r w:rsidRPr="00FC134D">
              <w:rPr>
                <w:rFonts w:ascii="PingFang SC" w:eastAsia="PingFang SC" w:hAnsi="PingFang SC" w:hint="eastAsia"/>
              </w:rPr>
              <w:t>,</w:t>
            </w:r>
            <w:r w:rsidRPr="00FC134D">
              <w:rPr>
                <w:rFonts w:ascii="PingFang SC" w:eastAsia="PingFang SC" w:hAnsi="PingFang SC"/>
              </w:rPr>
              <w:t>age);</w:t>
            </w:r>
          </w:p>
          <w:p w14:paraId="4B4B0E0A" w14:textId="77777777" w:rsidR="007F09C8" w:rsidRPr="00FC134D" w:rsidRDefault="007F09C8" w:rsidP="007F09C8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end$</w:t>
            </w:r>
          </w:p>
          <w:p w14:paraId="19667C4A" w14:textId="77777777" w:rsidR="004C0719" w:rsidRPr="00FC134D" w:rsidRDefault="004C0719" w:rsidP="004C0719">
            <w:pPr>
              <w:pStyle w:val="a7"/>
              <w:ind w:firstLineChars="0" w:firstLine="0"/>
              <w:rPr>
                <w:rFonts w:ascii="PingFang SC" w:eastAsia="PingFang SC" w:hAnsi="PingFang SC"/>
              </w:rPr>
            </w:pPr>
          </w:p>
        </w:tc>
      </w:tr>
    </w:tbl>
    <w:p w14:paraId="18DE232F" w14:textId="77777777" w:rsidR="004C0719" w:rsidRPr="00FC134D" w:rsidRDefault="004C0719" w:rsidP="004C0719">
      <w:pPr>
        <w:pStyle w:val="a7"/>
        <w:ind w:left="420" w:firstLineChars="0" w:firstLine="0"/>
        <w:rPr>
          <w:rFonts w:ascii="PingFang SC" w:eastAsia="PingFang SC" w:hAnsi="PingFang SC"/>
        </w:rPr>
      </w:pPr>
    </w:p>
    <w:p w14:paraId="1CF883A4" w14:textId="77777777" w:rsidR="00A5330B" w:rsidRPr="00FC134D" w:rsidRDefault="00A03415" w:rsidP="00A5330B">
      <w:pPr>
        <w:ind w:left="42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if</w:t>
      </w:r>
      <w:r w:rsidRPr="00FC134D">
        <w:rPr>
          <w:rFonts w:ascii="PingFang SC" w:eastAsia="PingFang SC" w:hAnsi="PingFang SC"/>
        </w:rPr>
        <w:t>/else</w:t>
      </w:r>
      <w:r w:rsidRPr="00FC134D">
        <w:rPr>
          <w:rFonts w:ascii="PingFang SC" w:eastAsia="PingFang SC" w:hAnsi="PingFang SC" w:hint="eastAsia"/>
        </w:rPr>
        <w:t>控制</w:t>
      </w:r>
      <w:r w:rsidRPr="00FC134D">
        <w:rPr>
          <w:rFonts w:ascii="PingFang SC" w:eastAsia="PingFang SC" w:hAnsi="PingFang SC"/>
        </w:rPr>
        <w:t>结构：</w:t>
      </w:r>
    </w:p>
    <w:p w14:paraId="04DEDB96" w14:textId="77777777" w:rsidR="00A03415" w:rsidRPr="00FC134D" w:rsidRDefault="00A03415" w:rsidP="00A03415">
      <w:pPr>
        <w:ind w:left="42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if</w:t>
      </w:r>
      <w:r w:rsidRPr="00FC134D">
        <w:rPr>
          <w:rFonts w:ascii="PingFang SC" w:eastAsia="PingFang SC" w:hAnsi="PingFang SC"/>
        </w:rPr>
        <w:t xml:space="preserve"> condition </w:t>
      </w:r>
      <w:r w:rsidRPr="00FC134D">
        <w:rPr>
          <w:rFonts w:ascii="PingFang SC" w:eastAsia="PingFang SC" w:hAnsi="PingFang SC" w:hint="eastAsia"/>
        </w:rPr>
        <w:t>then</w:t>
      </w:r>
    </w:p>
    <w:p w14:paraId="749AB506" w14:textId="77777777" w:rsidR="00A03415" w:rsidRPr="00FC134D" w:rsidRDefault="00A03415" w:rsidP="00A03415">
      <w:pPr>
        <w:ind w:left="420"/>
        <w:rPr>
          <w:rFonts w:ascii="PingFang SC" w:eastAsia="PingFang SC" w:hAnsi="PingFang SC"/>
        </w:rPr>
      </w:pPr>
    </w:p>
    <w:p w14:paraId="6E1F9579" w14:textId="77777777" w:rsidR="00A03415" w:rsidRPr="00FC134D" w:rsidRDefault="00A03415" w:rsidP="00A03415">
      <w:pPr>
        <w:ind w:left="42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else</w:t>
      </w:r>
    </w:p>
    <w:p w14:paraId="4CB62B2F" w14:textId="77777777" w:rsidR="00A03415" w:rsidRPr="00FC134D" w:rsidRDefault="00A03415" w:rsidP="00A03415">
      <w:pPr>
        <w:ind w:left="420"/>
        <w:rPr>
          <w:rFonts w:ascii="PingFang SC" w:eastAsia="PingFang SC" w:hAnsi="PingFang SC"/>
        </w:rPr>
      </w:pPr>
    </w:p>
    <w:p w14:paraId="03A37708" w14:textId="77777777" w:rsidR="00A03415" w:rsidRPr="00FC134D" w:rsidRDefault="00A03415" w:rsidP="00A03415">
      <w:pPr>
        <w:ind w:left="42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/>
        </w:rPr>
        <w:t>end if</w:t>
      </w:r>
      <w:r w:rsidRPr="00FC134D">
        <w:rPr>
          <w:rFonts w:ascii="PingFang SC" w:eastAsia="PingFang SC" w:hAnsi="PingFang SC" w:hint="eastAsia"/>
          <w:highlight w:val="green"/>
        </w:rPr>
        <w:t>；</w:t>
      </w:r>
      <w:r w:rsidRPr="00FC134D">
        <w:rPr>
          <w:rFonts w:ascii="PingFang SC" w:eastAsia="PingFang SC" w:hAnsi="PingFang SC" w:hint="eastAsia"/>
        </w:rPr>
        <w:t xml:space="preserve"> 分号</w:t>
      </w:r>
      <w:r w:rsidRPr="00FC134D">
        <w:rPr>
          <w:rFonts w:ascii="PingFang SC" w:eastAsia="PingFang SC" w:hAnsi="PingFang SC"/>
        </w:rPr>
        <w:t>不要忘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A03415" w:rsidRPr="00FC134D" w14:paraId="535BB6C2" w14:textId="77777777" w:rsidTr="00A03415">
        <w:tc>
          <w:tcPr>
            <w:tcW w:w="8680" w:type="dxa"/>
          </w:tcPr>
          <w:p w14:paraId="311A0FED" w14:textId="77777777" w:rsidR="00A03415" w:rsidRPr="00FC134D" w:rsidRDefault="00A03415" w:rsidP="00A03415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create procedure p4()</w:t>
            </w:r>
          </w:p>
          <w:p w14:paraId="4FE1BC68" w14:textId="77777777" w:rsidR="00A03415" w:rsidRPr="00FC134D" w:rsidRDefault="00A03415" w:rsidP="00A03415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begin</w:t>
            </w:r>
          </w:p>
          <w:p w14:paraId="2205BC4C" w14:textId="77777777" w:rsidR="00A03415" w:rsidRPr="00FC134D" w:rsidRDefault="00A03415" w:rsidP="00A03415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 xml:space="preserve">    declare age int default 18;</w:t>
            </w:r>
          </w:p>
          <w:p w14:paraId="51157345" w14:textId="77777777" w:rsidR="00A03415" w:rsidRPr="00FC134D" w:rsidRDefault="00A03415" w:rsidP="00A03415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 xml:space="preserve">    if age=18 then</w:t>
            </w:r>
          </w:p>
          <w:p w14:paraId="3EF3F8BB" w14:textId="77777777" w:rsidR="00A03415" w:rsidRPr="00FC134D" w:rsidRDefault="00A03415" w:rsidP="00A03415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 w:hint="eastAsia"/>
              </w:rPr>
              <w:t xml:space="preserve">    select '已成年';</w:t>
            </w:r>
          </w:p>
          <w:p w14:paraId="3099EF88" w14:textId="77777777" w:rsidR="00A03415" w:rsidRPr="00FC134D" w:rsidRDefault="00A03415" w:rsidP="00A03415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 xml:space="preserve">    else</w:t>
            </w:r>
          </w:p>
          <w:p w14:paraId="1C8706D4" w14:textId="77777777" w:rsidR="00A03415" w:rsidRPr="00FC134D" w:rsidRDefault="00A03415" w:rsidP="00A03415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 xml:space="preserve">    select 'sjdif';</w:t>
            </w:r>
          </w:p>
          <w:p w14:paraId="031DC55E" w14:textId="77777777" w:rsidR="00A03415" w:rsidRPr="00FC134D" w:rsidRDefault="00A03415" w:rsidP="00A03415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 xml:space="preserve">    end if;</w:t>
            </w:r>
          </w:p>
          <w:p w14:paraId="28294C2A" w14:textId="77777777" w:rsidR="00A03415" w:rsidRPr="00FC134D" w:rsidRDefault="00A03415" w:rsidP="00A03415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lastRenderedPageBreak/>
              <w:t>end$</w:t>
            </w:r>
          </w:p>
        </w:tc>
      </w:tr>
    </w:tbl>
    <w:p w14:paraId="007F169C" w14:textId="77777777" w:rsidR="00A03415" w:rsidRPr="00FC134D" w:rsidRDefault="00A03415" w:rsidP="00A03415">
      <w:pPr>
        <w:ind w:left="420"/>
        <w:rPr>
          <w:rFonts w:ascii="PingFang SC" w:eastAsia="PingFang SC" w:hAnsi="PingFang SC"/>
        </w:rPr>
      </w:pPr>
    </w:p>
    <w:p w14:paraId="269301E4" w14:textId="77777777" w:rsidR="00A03415" w:rsidRPr="00FC134D" w:rsidRDefault="00A03415" w:rsidP="00A03415">
      <w:pPr>
        <w:ind w:left="42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给</w:t>
      </w:r>
      <w:r w:rsidRPr="00FC134D">
        <w:rPr>
          <w:rFonts w:ascii="PingFang SC" w:eastAsia="PingFang SC" w:hAnsi="PingFang SC"/>
        </w:rPr>
        <w:t>存储过程传参：</w:t>
      </w:r>
    </w:p>
    <w:p w14:paraId="70BC498A" w14:textId="77777777" w:rsidR="00A03415" w:rsidRPr="00FC134D" w:rsidRDefault="008A329B" w:rsidP="00A03415">
      <w:pPr>
        <w:ind w:left="42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语法</w:t>
      </w:r>
      <w:r w:rsidRPr="00FC134D">
        <w:rPr>
          <w:rFonts w:ascii="PingFang SC" w:eastAsia="PingFang SC" w:hAnsi="PingFang SC"/>
        </w:rPr>
        <w:t>：</w:t>
      </w:r>
      <w:r w:rsidRPr="00FC134D">
        <w:rPr>
          <w:rFonts w:ascii="PingFang SC" w:eastAsia="PingFang SC" w:hAnsi="PingFang SC" w:hint="eastAsia"/>
        </w:rPr>
        <w:t>[</w:t>
      </w:r>
      <w:r w:rsidRPr="00FC134D">
        <w:rPr>
          <w:rFonts w:ascii="PingFang SC" w:eastAsia="PingFang SC" w:hAnsi="PingFang SC"/>
        </w:rPr>
        <w:t>in/out/inout</w:t>
      </w:r>
      <w:r w:rsidRPr="00FC134D">
        <w:rPr>
          <w:rFonts w:ascii="PingFang SC" w:eastAsia="PingFang SC" w:hAnsi="PingFang SC" w:hint="eastAsia"/>
        </w:rPr>
        <w:t>]</w:t>
      </w:r>
      <w:r w:rsidRPr="00FC134D">
        <w:rPr>
          <w:rFonts w:ascii="PingFang SC" w:eastAsia="PingFang SC" w:hAnsi="PingFang SC"/>
        </w:rPr>
        <w:t xml:space="preserve">  </w:t>
      </w:r>
      <w:r w:rsidRPr="00FC134D">
        <w:rPr>
          <w:rFonts w:ascii="PingFang SC" w:eastAsia="PingFang SC" w:hAnsi="PingFang SC" w:hint="eastAsia"/>
        </w:rPr>
        <w:t>参数</w:t>
      </w:r>
      <w:r w:rsidRPr="00FC134D">
        <w:rPr>
          <w:rFonts w:ascii="PingFang SC" w:eastAsia="PingFang SC" w:hAnsi="PingFang SC"/>
        </w:rPr>
        <w:t xml:space="preserve">名  </w:t>
      </w:r>
      <w:r w:rsidRPr="00FC134D">
        <w:rPr>
          <w:rFonts w:ascii="PingFang SC" w:eastAsia="PingFang SC" w:hAnsi="PingFang SC" w:hint="eastAsia"/>
        </w:rPr>
        <w:t>参数</w:t>
      </w:r>
      <w:r w:rsidRPr="00FC134D">
        <w:rPr>
          <w:rFonts w:ascii="PingFang SC" w:eastAsia="PingFang SC" w:hAnsi="PingFang SC"/>
        </w:rPr>
        <w:t>类型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A03415" w:rsidRPr="00FC134D" w14:paraId="024C9086" w14:textId="77777777" w:rsidTr="00A03415">
        <w:tc>
          <w:tcPr>
            <w:tcW w:w="8680" w:type="dxa"/>
          </w:tcPr>
          <w:p w14:paraId="025E23F1" w14:textId="77777777" w:rsidR="00A03415" w:rsidRPr="00FC134D" w:rsidRDefault="00A03415" w:rsidP="00A03415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create procedure p5(width int,height int)</w:t>
            </w:r>
          </w:p>
          <w:p w14:paraId="70958686" w14:textId="77777777" w:rsidR="00A03415" w:rsidRPr="00FC134D" w:rsidRDefault="00A03415" w:rsidP="00A03415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begin</w:t>
            </w:r>
          </w:p>
          <w:p w14:paraId="3356C8CE" w14:textId="77777777" w:rsidR="00A03415" w:rsidRPr="00FC134D" w:rsidRDefault="00A03415" w:rsidP="00A03415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 w:hint="eastAsia"/>
              </w:rPr>
              <w:t xml:space="preserve">    select concat('你的面积是：',width * height) as area;</w:t>
            </w:r>
          </w:p>
          <w:p w14:paraId="236256A3" w14:textId="77777777" w:rsidR="00A03415" w:rsidRPr="00FC134D" w:rsidRDefault="00A03415" w:rsidP="00A03415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 xml:space="preserve">    </w:t>
            </w:r>
            <w:r w:rsidRPr="00FC134D">
              <w:rPr>
                <w:rFonts w:ascii="PingFang SC" w:eastAsia="PingFang SC" w:hAnsi="PingFang SC"/>
                <w:highlight w:val="darkGray"/>
              </w:rPr>
              <w:t>if</w:t>
            </w:r>
            <w:r w:rsidRPr="00FC134D">
              <w:rPr>
                <w:rFonts w:ascii="PingFang SC" w:eastAsia="PingFang SC" w:hAnsi="PingFang SC"/>
              </w:rPr>
              <w:t xml:space="preserve"> width&gt;height </w:t>
            </w:r>
            <w:r w:rsidRPr="00FC134D">
              <w:rPr>
                <w:rFonts w:ascii="PingFang SC" w:eastAsia="PingFang SC" w:hAnsi="PingFang SC"/>
                <w:highlight w:val="darkGray"/>
              </w:rPr>
              <w:t>then</w:t>
            </w:r>
          </w:p>
          <w:p w14:paraId="0EA26FDA" w14:textId="77777777" w:rsidR="00A03415" w:rsidRPr="00FC134D" w:rsidRDefault="00A03415" w:rsidP="00A03415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 w:hint="eastAsia"/>
              </w:rPr>
              <w:t xml:space="preserve">    select '你很胖';</w:t>
            </w:r>
          </w:p>
          <w:p w14:paraId="08A9C05C" w14:textId="77777777" w:rsidR="00A03415" w:rsidRPr="00FC134D" w:rsidRDefault="00A03415" w:rsidP="00A03415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 xml:space="preserve">    </w:t>
            </w:r>
            <w:r w:rsidRPr="00FC134D">
              <w:rPr>
                <w:rFonts w:ascii="PingFang SC" w:eastAsia="PingFang SC" w:hAnsi="PingFang SC"/>
                <w:highlight w:val="darkGray"/>
              </w:rPr>
              <w:t>elseif</w:t>
            </w:r>
            <w:r w:rsidRPr="00FC134D">
              <w:rPr>
                <w:rFonts w:ascii="PingFang SC" w:eastAsia="PingFang SC" w:hAnsi="PingFang SC"/>
              </w:rPr>
              <w:t xml:space="preserve"> width&lt;height </w:t>
            </w:r>
            <w:r w:rsidRPr="00FC134D">
              <w:rPr>
                <w:rFonts w:ascii="PingFang SC" w:eastAsia="PingFang SC" w:hAnsi="PingFang SC"/>
                <w:highlight w:val="darkGray"/>
              </w:rPr>
              <w:t>then</w:t>
            </w:r>
          </w:p>
          <w:p w14:paraId="73454BCE" w14:textId="77777777" w:rsidR="00A03415" w:rsidRPr="00FC134D" w:rsidRDefault="00A03415" w:rsidP="00A03415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 w:hint="eastAsia"/>
              </w:rPr>
              <w:t xml:space="preserve">    select '你很瘦';</w:t>
            </w:r>
          </w:p>
          <w:p w14:paraId="447A1B7E" w14:textId="77777777" w:rsidR="00A03415" w:rsidRPr="00FC134D" w:rsidRDefault="00A03415" w:rsidP="00A03415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 xml:space="preserve">    </w:t>
            </w:r>
            <w:r w:rsidRPr="00FC134D">
              <w:rPr>
                <w:rFonts w:ascii="PingFang SC" w:eastAsia="PingFang SC" w:hAnsi="PingFang SC"/>
                <w:highlight w:val="darkGray"/>
              </w:rPr>
              <w:t>else</w:t>
            </w:r>
          </w:p>
          <w:p w14:paraId="1B7D7BC7" w14:textId="77777777" w:rsidR="00A03415" w:rsidRPr="00FC134D" w:rsidRDefault="00A03415" w:rsidP="00A03415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 w:hint="eastAsia"/>
              </w:rPr>
              <w:t xml:space="preserve">    select '你刚刚好';</w:t>
            </w:r>
          </w:p>
          <w:p w14:paraId="38025450" w14:textId="77777777" w:rsidR="00A03415" w:rsidRPr="00FC134D" w:rsidRDefault="00A03415" w:rsidP="00A03415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 xml:space="preserve">    </w:t>
            </w:r>
            <w:r w:rsidRPr="00FC134D">
              <w:rPr>
                <w:rFonts w:ascii="PingFang SC" w:eastAsia="PingFang SC" w:hAnsi="PingFang SC"/>
                <w:highlight w:val="darkGray"/>
              </w:rPr>
              <w:t>end if;</w:t>
            </w:r>
          </w:p>
          <w:p w14:paraId="4C6964CB" w14:textId="77777777" w:rsidR="00A03415" w:rsidRPr="00FC134D" w:rsidRDefault="00A03415" w:rsidP="00A03415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end$</w:t>
            </w:r>
          </w:p>
        </w:tc>
      </w:tr>
    </w:tbl>
    <w:p w14:paraId="4E5110D0" w14:textId="77777777" w:rsidR="00A03415" w:rsidRPr="00FC134D" w:rsidRDefault="00A03415" w:rsidP="00A03415">
      <w:pPr>
        <w:ind w:left="420"/>
        <w:rPr>
          <w:rFonts w:ascii="PingFang SC" w:eastAsia="PingFang SC" w:hAnsi="PingFang SC"/>
        </w:rPr>
      </w:pPr>
    </w:p>
    <w:p w14:paraId="16FED4E2" w14:textId="77777777" w:rsidR="00E128E0" w:rsidRPr="00FC134D" w:rsidRDefault="00E128E0" w:rsidP="00A03415">
      <w:pPr>
        <w:ind w:left="42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while</w:t>
      </w:r>
      <w:r w:rsidRPr="00FC134D">
        <w:rPr>
          <w:rFonts w:ascii="PingFang SC" w:eastAsia="PingFang SC" w:hAnsi="PingFang SC"/>
        </w:rPr>
        <w:t xml:space="preserve">/do </w:t>
      </w:r>
      <w:r w:rsidRPr="00FC134D">
        <w:rPr>
          <w:rFonts w:ascii="PingFang SC" w:eastAsia="PingFang SC" w:hAnsi="PingFang SC" w:hint="eastAsia"/>
        </w:rPr>
        <w:t>流程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E128E0" w:rsidRPr="00FC134D" w14:paraId="39965B24" w14:textId="77777777" w:rsidTr="00E128E0">
        <w:tc>
          <w:tcPr>
            <w:tcW w:w="8680" w:type="dxa"/>
          </w:tcPr>
          <w:p w14:paraId="493999FF" w14:textId="77777777" w:rsidR="00E128E0" w:rsidRPr="00FC134D" w:rsidRDefault="00E128E0" w:rsidP="00E128E0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create procedure p6()</w:t>
            </w:r>
          </w:p>
          <w:p w14:paraId="41D5B8CF" w14:textId="77777777" w:rsidR="00E128E0" w:rsidRPr="00FC134D" w:rsidRDefault="00E128E0" w:rsidP="00E128E0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begin</w:t>
            </w:r>
          </w:p>
          <w:p w14:paraId="3F1FA9A0" w14:textId="77777777" w:rsidR="00E128E0" w:rsidRPr="00FC134D" w:rsidRDefault="00E128E0" w:rsidP="00E128E0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 xml:space="preserve">    declare total int default 0;</w:t>
            </w:r>
          </w:p>
          <w:p w14:paraId="3CBB4374" w14:textId="77777777" w:rsidR="00E128E0" w:rsidRPr="00FC134D" w:rsidRDefault="00E128E0" w:rsidP="00E128E0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 xml:space="preserve">    declare i int default 1;</w:t>
            </w:r>
          </w:p>
          <w:p w14:paraId="77179B4B" w14:textId="77777777" w:rsidR="00E128E0" w:rsidRPr="00FC134D" w:rsidRDefault="00E128E0" w:rsidP="00E128E0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 xml:space="preserve">    </w:t>
            </w:r>
            <w:r w:rsidRPr="00FC134D">
              <w:rPr>
                <w:rFonts w:ascii="PingFang SC" w:eastAsia="PingFang SC" w:hAnsi="PingFang SC"/>
                <w:highlight w:val="darkGray"/>
              </w:rPr>
              <w:t>while</w:t>
            </w:r>
            <w:r w:rsidRPr="00FC134D">
              <w:rPr>
                <w:rFonts w:ascii="PingFang SC" w:eastAsia="PingFang SC" w:hAnsi="PingFang SC"/>
              </w:rPr>
              <w:t xml:space="preserve"> i&lt;=100 </w:t>
            </w:r>
            <w:r w:rsidRPr="00FC134D">
              <w:rPr>
                <w:rFonts w:ascii="PingFang SC" w:eastAsia="PingFang SC" w:hAnsi="PingFang SC"/>
                <w:highlight w:val="darkGray"/>
              </w:rPr>
              <w:t>do</w:t>
            </w:r>
          </w:p>
          <w:p w14:paraId="5FAD8A80" w14:textId="77777777" w:rsidR="00E128E0" w:rsidRPr="00FC134D" w:rsidRDefault="00E128E0" w:rsidP="00E128E0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lastRenderedPageBreak/>
              <w:t xml:space="preserve">    set total: = total+i;     //sql</w:t>
            </w:r>
            <w:r w:rsidRPr="00FC134D">
              <w:rPr>
                <w:rFonts w:ascii="PingFang SC" w:eastAsia="PingFang SC" w:hAnsi="PingFang SC" w:hint="eastAsia"/>
              </w:rPr>
              <w:t>中</w:t>
            </w:r>
            <w:r w:rsidRPr="00FC134D">
              <w:rPr>
                <w:rFonts w:ascii="PingFang SC" w:eastAsia="PingFang SC" w:hAnsi="PingFang SC"/>
              </w:rPr>
              <w:t>比较也是用=，</w:t>
            </w:r>
            <w:r w:rsidRPr="00FC134D">
              <w:rPr>
                <w:rFonts w:ascii="PingFang SC" w:eastAsia="PingFang SC" w:hAnsi="PingFang SC" w:hint="eastAsia"/>
              </w:rPr>
              <w:t>所以</w:t>
            </w:r>
            <w:r w:rsidRPr="00FC134D">
              <w:rPr>
                <w:rFonts w:ascii="PingFang SC" w:eastAsia="PingFang SC" w:hAnsi="PingFang SC"/>
              </w:rPr>
              <w:t>赋值时最好用:=,</w:t>
            </w:r>
            <w:r w:rsidRPr="00FC134D">
              <w:rPr>
                <w:rFonts w:ascii="PingFang SC" w:eastAsia="PingFang SC" w:hAnsi="PingFang SC" w:hint="eastAsia"/>
              </w:rPr>
              <w:t>以示区分</w:t>
            </w:r>
            <w:r w:rsidRPr="00FC134D">
              <w:rPr>
                <w:rFonts w:ascii="PingFang SC" w:eastAsia="PingFang SC" w:hAnsi="PingFang SC"/>
              </w:rPr>
              <w:t>；</w:t>
            </w:r>
          </w:p>
          <w:p w14:paraId="1FA72CE4" w14:textId="77777777" w:rsidR="00E128E0" w:rsidRPr="00FC134D" w:rsidRDefault="00E128E0" w:rsidP="00E128E0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 xml:space="preserve">    set i</w:t>
            </w:r>
            <w:r w:rsidRPr="00FC134D">
              <w:rPr>
                <w:rFonts w:ascii="PingFang SC" w:eastAsia="PingFang SC" w:hAnsi="PingFang SC" w:hint="eastAsia"/>
              </w:rPr>
              <w:t>:</w:t>
            </w:r>
            <w:r w:rsidRPr="00FC134D">
              <w:rPr>
                <w:rFonts w:ascii="PingFang SC" w:eastAsia="PingFang SC" w:hAnsi="PingFang SC"/>
              </w:rPr>
              <w:t xml:space="preserve"> = i+1;</w:t>
            </w:r>
          </w:p>
          <w:p w14:paraId="6B71D8E1" w14:textId="77777777" w:rsidR="00E128E0" w:rsidRPr="00FC134D" w:rsidRDefault="00E128E0" w:rsidP="00E128E0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 xml:space="preserve">    </w:t>
            </w:r>
            <w:r w:rsidRPr="00FC134D">
              <w:rPr>
                <w:rFonts w:ascii="PingFang SC" w:eastAsia="PingFang SC" w:hAnsi="PingFang SC"/>
                <w:highlight w:val="darkGray"/>
              </w:rPr>
              <w:t>end while;</w:t>
            </w:r>
          </w:p>
          <w:p w14:paraId="099A1678" w14:textId="77777777" w:rsidR="00E128E0" w:rsidRPr="00FC134D" w:rsidRDefault="00E128E0" w:rsidP="00E128E0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 xml:space="preserve">    select total;</w:t>
            </w:r>
          </w:p>
          <w:p w14:paraId="775CAE44" w14:textId="77777777" w:rsidR="00E128E0" w:rsidRPr="00FC134D" w:rsidRDefault="00E128E0" w:rsidP="00E128E0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end$</w:t>
            </w:r>
          </w:p>
        </w:tc>
      </w:tr>
    </w:tbl>
    <w:p w14:paraId="58335868" w14:textId="77777777" w:rsidR="00E128E0" w:rsidRPr="00FC134D" w:rsidRDefault="00E128E0" w:rsidP="00A03415">
      <w:pPr>
        <w:ind w:left="420"/>
        <w:rPr>
          <w:rFonts w:ascii="PingFang SC" w:eastAsia="PingFang SC" w:hAnsi="PingFang SC"/>
        </w:rPr>
      </w:pPr>
    </w:p>
    <w:p w14:paraId="44D36FF0" w14:textId="77777777" w:rsidR="003E34F8" w:rsidRPr="00FC134D" w:rsidRDefault="003E34F8" w:rsidP="00A03415">
      <w:pPr>
        <w:ind w:left="420"/>
        <w:rPr>
          <w:rFonts w:ascii="PingFang SC" w:eastAsia="PingFang SC" w:hAnsi="PingFang SC"/>
        </w:rPr>
      </w:pPr>
    </w:p>
    <w:p w14:paraId="7E7A2213" w14:textId="77777777" w:rsidR="003E34F8" w:rsidRPr="00FC134D" w:rsidRDefault="003E34F8" w:rsidP="00A03415">
      <w:pPr>
        <w:ind w:left="42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参数</w:t>
      </w:r>
      <w:r w:rsidRPr="00FC134D">
        <w:rPr>
          <w:rFonts w:ascii="PingFang SC" w:eastAsia="PingFang SC" w:hAnsi="PingFang SC"/>
        </w:rPr>
        <w:t>的in指需要</w:t>
      </w:r>
      <w:r w:rsidRPr="00FC134D">
        <w:rPr>
          <w:rFonts w:ascii="PingFang SC" w:eastAsia="PingFang SC" w:hAnsi="PingFang SC"/>
          <w:highlight w:val="darkGray"/>
        </w:rPr>
        <w:t>传入的参数</w:t>
      </w:r>
      <w:r w:rsidRPr="00FC134D">
        <w:rPr>
          <w:rFonts w:ascii="PingFang SC" w:eastAsia="PingFang SC" w:hAnsi="PingFang SC"/>
        </w:rPr>
        <w:t>，out</w:t>
      </w:r>
      <w:r w:rsidRPr="00FC134D">
        <w:rPr>
          <w:rFonts w:ascii="PingFang SC" w:eastAsia="PingFang SC" w:hAnsi="PingFang SC" w:hint="eastAsia"/>
        </w:rPr>
        <w:t>指</w:t>
      </w:r>
      <w:r w:rsidRPr="00FC134D">
        <w:rPr>
          <w:rFonts w:ascii="PingFang SC" w:eastAsia="PingFang SC" w:hAnsi="PingFang SC" w:hint="eastAsia"/>
          <w:highlight w:val="darkGray"/>
        </w:rPr>
        <w:t>输出</w:t>
      </w:r>
      <w:r w:rsidRPr="00FC134D">
        <w:rPr>
          <w:rFonts w:ascii="PingFang SC" w:eastAsia="PingFang SC" w:hAnsi="PingFang SC"/>
          <w:highlight w:val="darkGray"/>
        </w:rPr>
        <w:t>的变量</w:t>
      </w:r>
      <w:r w:rsidRPr="00FC134D">
        <w:rPr>
          <w:rFonts w:ascii="PingFang SC" w:eastAsia="PingFang SC" w:hAnsi="PingFang SC"/>
        </w:rPr>
        <w:t>。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3E34F8" w:rsidRPr="00FC134D" w14:paraId="16E28C7F" w14:textId="77777777" w:rsidTr="003E34F8">
        <w:tc>
          <w:tcPr>
            <w:tcW w:w="8680" w:type="dxa"/>
          </w:tcPr>
          <w:p w14:paraId="2E7A3594" w14:textId="77777777" w:rsidR="003E34F8" w:rsidRPr="00FC134D" w:rsidRDefault="003E34F8" w:rsidP="003E34F8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create procedure p8(in num int, out sum int)</w:t>
            </w:r>
          </w:p>
          <w:p w14:paraId="21664037" w14:textId="77777777" w:rsidR="003E34F8" w:rsidRPr="00FC134D" w:rsidRDefault="003E34F8" w:rsidP="003E34F8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begin</w:t>
            </w:r>
          </w:p>
          <w:p w14:paraId="6ABA4276" w14:textId="77777777" w:rsidR="003E34F8" w:rsidRPr="00FC134D" w:rsidRDefault="003E34F8" w:rsidP="003E34F8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 xml:space="preserve">    declare i int default 1;</w:t>
            </w:r>
          </w:p>
          <w:p w14:paraId="0694A9D3" w14:textId="77777777" w:rsidR="003E34F8" w:rsidRPr="00FC134D" w:rsidRDefault="003E34F8" w:rsidP="003E34F8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 xml:space="preserve">    set sum := 0;</w:t>
            </w:r>
          </w:p>
          <w:p w14:paraId="1043A7EC" w14:textId="77777777" w:rsidR="003E34F8" w:rsidRPr="00FC134D" w:rsidRDefault="003E34F8" w:rsidP="003E34F8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 xml:space="preserve">    while i&lt;=num do</w:t>
            </w:r>
          </w:p>
          <w:p w14:paraId="0E8DB8EB" w14:textId="77777777" w:rsidR="003E34F8" w:rsidRPr="00FC134D" w:rsidRDefault="003E34F8" w:rsidP="003E34F8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 xml:space="preserve">    set sum :=sum+i;</w:t>
            </w:r>
          </w:p>
          <w:p w14:paraId="6DFBBAFA" w14:textId="77777777" w:rsidR="003E34F8" w:rsidRPr="00FC134D" w:rsidRDefault="003E34F8" w:rsidP="003E34F8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 xml:space="preserve">    set i :=i+1;</w:t>
            </w:r>
          </w:p>
          <w:p w14:paraId="6D40FE15" w14:textId="77777777" w:rsidR="003E34F8" w:rsidRPr="00FC134D" w:rsidRDefault="003E34F8" w:rsidP="003E34F8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 xml:space="preserve">    end while;</w:t>
            </w:r>
          </w:p>
          <w:p w14:paraId="71604FCE" w14:textId="77777777" w:rsidR="003E34F8" w:rsidRPr="00FC134D" w:rsidRDefault="003E34F8" w:rsidP="003E34F8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end$</w:t>
            </w:r>
          </w:p>
        </w:tc>
      </w:tr>
    </w:tbl>
    <w:p w14:paraId="0C34A4F4" w14:textId="77777777" w:rsidR="003E34F8" w:rsidRPr="00FC134D" w:rsidRDefault="003E34F8" w:rsidP="00A03415">
      <w:pPr>
        <w:ind w:left="420"/>
        <w:rPr>
          <w:rFonts w:ascii="PingFang SC" w:eastAsia="PingFang SC" w:hAnsi="PingFang SC"/>
        </w:rPr>
      </w:pPr>
    </w:p>
    <w:p w14:paraId="5AA8DCB0" w14:textId="77777777" w:rsidR="003E34F8" w:rsidRPr="00FC134D" w:rsidRDefault="003E34F8" w:rsidP="00A03415">
      <w:pPr>
        <w:ind w:left="42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/>
        </w:rPr>
        <w:t xml:space="preserve">call p8(10,@sum)  </w:t>
      </w:r>
      <w:r w:rsidRPr="00FC134D">
        <w:rPr>
          <w:rFonts w:ascii="PingFang SC" w:eastAsia="PingFang SC" w:hAnsi="PingFang SC" w:hint="eastAsia"/>
        </w:rPr>
        <w:t>//调用</w:t>
      </w:r>
      <w:r w:rsidRPr="00FC134D">
        <w:rPr>
          <w:rFonts w:ascii="PingFang SC" w:eastAsia="PingFang SC" w:hAnsi="PingFang SC"/>
        </w:rPr>
        <w:t>时第二个参数是</w:t>
      </w:r>
      <w:r w:rsidR="00552C5A" w:rsidRPr="00FC134D">
        <w:rPr>
          <w:rFonts w:ascii="PingFang SC" w:eastAsia="PingFang SC" w:hAnsi="PingFang SC" w:hint="eastAsia"/>
        </w:rPr>
        <w:t>可以</w:t>
      </w:r>
      <w:r w:rsidR="00552C5A" w:rsidRPr="00FC134D">
        <w:rPr>
          <w:rFonts w:ascii="PingFang SC" w:eastAsia="PingFang SC" w:hAnsi="PingFang SC"/>
        </w:rPr>
        <w:t>自定义的，前</w:t>
      </w:r>
      <w:r w:rsidR="00552C5A" w:rsidRPr="00FC134D">
        <w:rPr>
          <w:rFonts w:ascii="PingFang SC" w:eastAsia="PingFang SC" w:hAnsi="PingFang SC" w:hint="eastAsia"/>
        </w:rPr>
        <w:t>面</w:t>
      </w:r>
      <w:r w:rsidR="00552C5A" w:rsidRPr="00FC134D">
        <w:rPr>
          <w:rFonts w:ascii="PingFang SC" w:eastAsia="PingFang SC" w:hAnsi="PingFang SC"/>
        </w:rPr>
        <w:t>加</w:t>
      </w:r>
      <w:r w:rsidR="00552C5A" w:rsidRPr="00FC134D">
        <w:rPr>
          <w:rFonts w:ascii="PingFang SC" w:eastAsia="PingFang SC" w:hAnsi="PingFang SC" w:hint="eastAsia"/>
        </w:rPr>
        <w:t>@。</w:t>
      </w:r>
    </w:p>
    <w:p w14:paraId="1B2720AF" w14:textId="77777777" w:rsidR="00441A3E" w:rsidRPr="00FC134D" w:rsidRDefault="00441A3E" w:rsidP="00A03415">
      <w:pPr>
        <w:ind w:left="420"/>
        <w:rPr>
          <w:rFonts w:ascii="PingFang SC" w:eastAsia="PingFang SC" w:hAnsi="PingFang SC"/>
        </w:rPr>
      </w:pPr>
    </w:p>
    <w:p w14:paraId="471D9DC2" w14:textId="77777777" w:rsidR="00441A3E" w:rsidRPr="00FC134D" w:rsidRDefault="00441A3E" w:rsidP="00A03415">
      <w:pPr>
        <w:ind w:left="420"/>
        <w:rPr>
          <w:rFonts w:ascii="PingFang SC" w:eastAsia="PingFang SC" w:hAnsi="PingFang SC"/>
        </w:rPr>
      </w:pPr>
    </w:p>
    <w:p w14:paraId="563A008E" w14:textId="77777777" w:rsidR="00441A3E" w:rsidRPr="00FC134D" w:rsidRDefault="00F632F4" w:rsidP="00A03415">
      <w:pPr>
        <w:ind w:left="42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lastRenderedPageBreak/>
        <w:t>inout</w:t>
      </w:r>
      <w:r w:rsidRPr="00FC134D">
        <w:rPr>
          <w:rFonts w:ascii="PingFang SC" w:eastAsia="PingFang SC" w:hAnsi="PingFang SC"/>
        </w:rPr>
        <w:t>类型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441A3E" w:rsidRPr="00FC134D" w14:paraId="7B24C0F5" w14:textId="77777777" w:rsidTr="00441A3E">
        <w:tc>
          <w:tcPr>
            <w:tcW w:w="8680" w:type="dxa"/>
          </w:tcPr>
          <w:p w14:paraId="0A3422B4" w14:textId="77777777" w:rsidR="00441A3E" w:rsidRPr="00FC134D" w:rsidRDefault="00441A3E" w:rsidP="00441A3E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create procedure p9(inout age int)</w:t>
            </w:r>
          </w:p>
          <w:p w14:paraId="0D240213" w14:textId="77777777" w:rsidR="00441A3E" w:rsidRPr="00FC134D" w:rsidRDefault="00441A3E" w:rsidP="00441A3E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begin</w:t>
            </w:r>
          </w:p>
          <w:p w14:paraId="39704C99" w14:textId="77777777" w:rsidR="00441A3E" w:rsidRPr="00FC134D" w:rsidRDefault="00441A3E" w:rsidP="00441A3E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 xml:space="preserve">    set age := age+20;</w:t>
            </w:r>
          </w:p>
          <w:p w14:paraId="24375E2E" w14:textId="77777777" w:rsidR="00441A3E" w:rsidRPr="00FC134D" w:rsidRDefault="00441A3E" w:rsidP="00441A3E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end$</w:t>
            </w:r>
          </w:p>
        </w:tc>
      </w:tr>
    </w:tbl>
    <w:p w14:paraId="4C0B6453" w14:textId="77777777" w:rsidR="00441A3E" w:rsidRPr="00FC134D" w:rsidRDefault="00F632F4" w:rsidP="00A03415">
      <w:pPr>
        <w:ind w:left="42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调用</w:t>
      </w:r>
      <w:r w:rsidRPr="00FC134D">
        <w:rPr>
          <w:rFonts w:ascii="PingFang SC" w:eastAsia="PingFang SC" w:hAnsi="PingFang SC"/>
        </w:rPr>
        <w:t>时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F632F4" w:rsidRPr="00FC134D" w14:paraId="48C50300" w14:textId="77777777" w:rsidTr="00F632F4">
        <w:tc>
          <w:tcPr>
            <w:tcW w:w="8680" w:type="dxa"/>
          </w:tcPr>
          <w:p w14:paraId="6C149E97" w14:textId="77777777" w:rsidR="00F632F4" w:rsidRPr="00FC134D" w:rsidRDefault="00F632F4" w:rsidP="00A03415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 w:hint="eastAsia"/>
              </w:rPr>
              <w:t>set</w:t>
            </w:r>
            <w:r w:rsidRPr="00FC134D">
              <w:rPr>
                <w:rFonts w:ascii="PingFang SC" w:eastAsia="PingFang SC" w:hAnsi="PingFang SC"/>
              </w:rPr>
              <w:t xml:space="preserve"> @age ;=18$   </w:t>
            </w:r>
            <w:r w:rsidRPr="00FC134D">
              <w:rPr>
                <w:rFonts w:ascii="PingFang SC" w:eastAsia="PingFang SC" w:hAnsi="PingFang SC" w:hint="eastAsia"/>
              </w:rPr>
              <w:t>先</w:t>
            </w:r>
            <w:r w:rsidRPr="00FC134D">
              <w:rPr>
                <w:rFonts w:ascii="PingFang SC" w:eastAsia="PingFang SC" w:hAnsi="PingFang SC"/>
              </w:rPr>
              <w:t>定义</w:t>
            </w:r>
            <w:r w:rsidRPr="00FC134D">
              <w:rPr>
                <w:rFonts w:ascii="PingFang SC" w:eastAsia="PingFang SC" w:hAnsi="PingFang SC" w:hint="eastAsia"/>
              </w:rPr>
              <w:t>一个</w:t>
            </w:r>
            <w:r w:rsidRPr="00FC134D">
              <w:rPr>
                <w:rFonts w:ascii="PingFang SC" w:eastAsia="PingFang SC" w:hAnsi="PingFang SC"/>
              </w:rPr>
              <w:t>变量</w:t>
            </w:r>
          </w:p>
          <w:p w14:paraId="6E14E9E8" w14:textId="77777777" w:rsidR="00F632F4" w:rsidRPr="00FC134D" w:rsidRDefault="00F632F4" w:rsidP="00A03415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 xml:space="preserve">call p9(@age)$    </w:t>
            </w:r>
            <w:r w:rsidRPr="00FC134D">
              <w:rPr>
                <w:rFonts w:ascii="PingFang SC" w:eastAsia="PingFang SC" w:hAnsi="PingFang SC" w:hint="eastAsia"/>
              </w:rPr>
              <w:t>将</w:t>
            </w:r>
            <w:r w:rsidRPr="00FC134D">
              <w:rPr>
                <w:rFonts w:ascii="PingFang SC" w:eastAsia="PingFang SC" w:hAnsi="PingFang SC"/>
              </w:rPr>
              <w:t>变量传入</w:t>
            </w:r>
          </w:p>
          <w:p w14:paraId="335E6E94" w14:textId="77777777" w:rsidR="00F632F4" w:rsidRPr="00FC134D" w:rsidRDefault="00F632F4" w:rsidP="00A03415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 xml:space="preserve">select @age$     </w:t>
            </w:r>
            <w:r w:rsidRPr="00FC134D">
              <w:rPr>
                <w:rFonts w:ascii="PingFang SC" w:eastAsia="PingFang SC" w:hAnsi="PingFang SC" w:hint="eastAsia"/>
              </w:rPr>
              <w:t>输出</w:t>
            </w:r>
            <w:r w:rsidRPr="00FC134D">
              <w:rPr>
                <w:rFonts w:ascii="PingFang SC" w:eastAsia="PingFang SC" w:hAnsi="PingFang SC"/>
              </w:rPr>
              <w:t>显示</w:t>
            </w:r>
          </w:p>
        </w:tc>
      </w:tr>
    </w:tbl>
    <w:p w14:paraId="4910EBAB" w14:textId="77777777" w:rsidR="00F632F4" w:rsidRPr="00FC134D" w:rsidRDefault="00F632F4" w:rsidP="00A03415">
      <w:pPr>
        <w:ind w:left="420"/>
        <w:rPr>
          <w:rFonts w:ascii="PingFang SC" w:eastAsia="PingFang SC" w:hAnsi="PingFang SC"/>
        </w:rPr>
      </w:pPr>
    </w:p>
    <w:p w14:paraId="292DE2B4" w14:textId="77777777" w:rsidR="00116CFF" w:rsidRPr="00FC134D" w:rsidRDefault="00116CFF" w:rsidP="00A03415">
      <w:pPr>
        <w:ind w:left="420"/>
        <w:rPr>
          <w:rFonts w:ascii="PingFang SC" w:eastAsia="PingFang SC" w:hAnsi="PingFang SC"/>
        </w:rPr>
      </w:pPr>
    </w:p>
    <w:p w14:paraId="605ED63A" w14:textId="77777777" w:rsidR="00116CFF" w:rsidRPr="00FC134D" w:rsidRDefault="00116CFF" w:rsidP="00781B72">
      <w:pPr>
        <w:ind w:left="42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case</w:t>
      </w:r>
      <w:r w:rsidR="00781B72" w:rsidRPr="00FC134D">
        <w:rPr>
          <w:rFonts w:ascii="PingFang SC" w:eastAsia="PingFang SC" w:hAnsi="PingFang SC" w:hint="eastAsia"/>
        </w:rPr>
        <w:t>流程 ：</w:t>
      </w:r>
      <w:r w:rsidR="00781B72" w:rsidRPr="00FC134D">
        <w:rPr>
          <w:rFonts w:ascii="PingFang SC" w:eastAsia="PingFang SC" w:hAnsi="PingFang SC"/>
        </w:rPr>
        <w:t>（</w:t>
      </w:r>
      <w:r w:rsidR="00781B72" w:rsidRPr="00FC134D">
        <w:rPr>
          <w:rFonts w:ascii="PingFang SC" w:eastAsia="PingFang SC" w:hAnsi="PingFang SC" w:hint="eastAsia"/>
        </w:rPr>
        <w:t>类似</w:t>
      </w:r>
      <w:r w:rsidR="00781B72" w:rsidRPr="00FC134D">
        <w:rPr>
          <w:rFonts w:ascii="PingFang SC" w:eastAsia="PingFang SC" w:hAnsi="PingFang SC"/>
        </w:rPr>
        <w:t>于PHP</w:t>
      </w:r>
      <w:r w:rsidR="00781B72" w:rsidRPr="00FC134D">
        <w:rPr>
          <w:rFonts w:ascii="PingFang SC" w:eastAsia="PingFang SC" w:hAnsi="PingFang SC" w:hint="eastAsia"/>
        </w:rPr>
        <w:t>的</w:t>
      </w:r>
      <w:r w:rsidR="00781B72" w:rsidRPr="00FC134D">
        <w:rPr>
          <w:rFonts w:ascii="PingFang SC" w:eastAsia="PingFang SC" w:hAnsi="PingFang SC"/>
        </w:rPr>
        <w:t>switch）</w:t>
      </w:r>
      <w:r w:rsidRPr="00FC134D">
        <w:rPr>
          <w:rFonts w:ascii="PingFang SC" w:eastAsia="PingFang SC" w:hAnsi="PingFang SC"/>
        </w:rPr>
        <w:t xml:space="preserve">  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116CFF" w:rsidRPr="00FC134D" w14:paraId="0242CDC9" w14:textId="77777777" w:rsidTr="00116CFF">
        <w:tc>
          <w:tcPr>
            <w:tcW w:w="8680" w:type="dxa"/>
          </w:tcPr>
          <w:p w14:paraId="314D49CF" w14:textId="77777777" w:rsidR="00116CFF" w:rsidRPr="00FC134D" w:rsidRDefault="00116CFF" w:rsidP="00116CFF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create procedure p10(in age int)</w:t>
            </w:r>
          </w:p>
          <w:p w14:paraId="7D1562C3" w14:textId="77777777" w:rsidR="00116CFF" w:rsidRPr="00FC134D" w:rsidRDefault="00116CFF" w:rsidP="00116CFF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begin</w:t>
            </w:r>
          </w:p>
          <w:p w14:paraId="387AC781" w14:textId="77777777" w:rsidR="00116CFF" w:rsidRPr="00FC134D" w:rsidRDefault="00116CFF" w:rsidP="00116CFF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 xml:space="preserve">    declare descri char(10);</w:t>
            </w:r>
          </w:p>
          <w:p w14:paraId="594472A8" w14:textId="77777777" w:rsidR="00116CFF" w:rsidRPr="00FC134D" w:rsidRDefault="00116CFF" w:rsidP="00116CFF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 xml:space="preserve">    </w:t>
            </w:r>
            <w:r w:rsidRPr="00FC134D">
              <w:rPr>
                <w:rFonts w:ascii="PingFang SC" w:eastAsia="PingFang SC" w:hAnsi="PingFang SC"/>
                <w:highlight w:val="darkGray"/>
              </w:rPr>
              <w:t>case</w:t>
            </w:r>
            <w:r w:rsidRPr="00FC134D">
              <w:rPr>
                <w:rFonts w:ascii="PingFang SC" w:eastAsia="PingFang SC" w:hAnsi="PingFang SC"/>
              </w:rPr>
              <w:t xml:space="preserve"> age</w:t>
            </w:r>
          </w:p>
          <w:p w14:paraId="31EF8C38" w14:textId="77777777" w:rsidR="00116CFF" w:rsidRPr="00FC134D" w:rsidRDefault="00116CFF" w:rsidP="00116CFF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 w:hint="eastAsia"/>
              </w:rPr>
              <w:t xml:space="preserve">    </w:t>
            </w:r>
            <w:r w:rsidRPr="00FC134D">
              <w:rPr>
                <w:rFonts w:ascii="PingFang SC" w:eastAsia="PingFang SC" w:hAnsi="PingFang SC" w:hint="eastAsia"/>
                <w:highlight w:val="darkGray"/>
              </w:rPr>
              <w:t>when</w:t>
            </w:r>
            <w:r w:rsidRPr="00FC134D">
              <w:rPr>
                <w:rFonts w:ascii="PingFang SC" w:eastAsia="PingFang SC" w:hAnsi="PingFang SC" w:hint="eastAsia"/>
              </w:rPr>
              <w:t xml:space="preserve"> 10 </w:t>
            </w:r>
            <w:r w:rsidRPr="00FC134D">
              <w:rPr>
                <w:rFonts w:ascii="PingFang SC" w:eastAsia="PingFang SC" w:hAnsi="PingFang SC" w:hint="eastAsia"/>
                <w:highlight w:val="darkGray"/>
              </w:rPr>
              <w:t>then</w:t>
            </w:r>
            <w:r w:rsidRPr="00FC134D">
              <w:rPr>
                <w:rFonts w:ascii="PingFang SC" w:eastAsia="PingFang SC" w:hAnsi="PingFang SC" w:hint="eastAsia"/>
              </w:rPr>
              <w:t xml:space="preserve"> set descri :='你十岁了';</w:t>
            </w:r>
          </w:p>
          <w:p w14:paraId="4DE31D7B" w14:textId="77777777" w:rsidR="00116CFF" w:rsidRPr="00FC134D" w:rsidRDefault="00116CFF" w:rsidP="00116CFF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 w:hint="eastAsia"/>
              </w:rPr>
              <w:t xml:space="preserve">    when 20 then set descri :='你二十岁了';</w:t>
            </w:r>
          </w:p>
          <w:p w14:paraId="1CEEC90F" w14:textId="77777777" w:rsidR="00116CFF" w:rsidRPr="00FC134D" w:rsidRDefault="00116CFF" w:rsidP="00116CFF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 w:hint="eastAsia"/>
              </w:rPr>
              <w:t xml:space="preserve">    when 30 then set descri :='你三十岁了';</w:t>
            </w:r>
          </w:p>
          <w:p w14:paraId="0FA401F8" w14:textId="77777777" w:rsidR="00116CFF" w:rsidRPr="00FC134D" w:rsidRDefault="00116CFF" w:rsidP="00116CFF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 w:hint="eastAsia"/>
              </w:rPr>
              <w:t xml:space="preserve">    else set descri :='你太老了';</w:t>
            </w:r>
          </w:p>
          <w:p w14:paraId="21EC3F71" w14:textId="77777777" w:rsidR="00116CFF" w:rsidRPr="00FC134D" w:rsidRDefault="00116CFF" w:rsidP="00116CFF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 xml:space="preserve">    </w:t>
            </w:r>
            <w:r w:rsidRPr="00FC134D">
              <w:rPr>
                <w:rFonts w:ascii="PingFang SC" w:eastAsia="PingFang SC" w:hAnsi="PingFang SC"/>
                <w:highlight w:val="darkGray"/>
              </w:rPr>
              <w:t>end case;</w:t>
            </w:r>
          </w:p>
          <w:p w14:paraId="7F4A9C4D" w14:textId="77777777" w:rsidR="00116CFF" w:rsidRPr="00FC134D" w:rsidRDefault="00116CFF" w:rsidP="00116CFF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 xml:space="preserve">    select descri;</w:t>
            </w:r>
          </w:p>
          <w:p w14:paraId="6C5B3666" w14:textId="77777777" w:rsidR="00116CFF" w:rsidRPr="00FC134D" w:rsidRDefault="00116CFF" w:rsidP="00116CFF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lastRenderedPageBreak/>
              <w:t>end$</w:t>
            </w:r>
          </w:p>
        </w:tc>
      </w:tr>
    </w:tbl>
    <w:p w14:paraId="57DD4CB1" w14:textId="77777777" w:rsidR="00116CFF" w:rsidRPr="00FC134D" w:rsidRDefault="00116CFF" w:rsidP="00A03415">
      <w:pPr>
        <w:ind w:left="420"/>
        <w:rPr>
          <w:rFonts w:ascii="PingFang SC" w:eastAsia="PingFang SC" w:hAnsi="PingFang SC"/>
        </w:rPr>
      </w:pPr>
    </w:p>
    <w:p w14:paraId="5FD416BD" w14:textId="77777777" w:rsidR="00781B72" w:rsidRPr="00FC134D" w:rsidRDefault="00781B72" w:rsidP="00A03415">
      <w:pPr>
        <w:ind w:left="420"/>
        <w:rPr>
          <w:rFonts w:ascii="PingFang SC" w:eastAsia="PingFang SC" w:hAnsi="PingFang SC"/>
        </w:rPr>
      </w:pPr>
    </w:p>
    <w:p w14:paraId="66794BD7" w14:textId="77777777" w:rsidR="00781B72" w:rsidRPr="00FC134D" w:rsidRDefault="00781B72" w:rsidP="00A03415">
      <w:pPr>
        <w:ind w:left="420"/>
        <w:rPr>
          <w:rFonts w:ascii="PingFang SC" w:eastAsia="PingFang SC" w:hAnsi="PingFang SC"/>
        </w:rPr>
      </w:pPr>
    </w:p>
    <w:p w14:paraId="565F689F" w14:textId="77777777" w:rsidR="00781B72" w:rsidRPr="00FC134D" w:rsidRDefault="00781B72" w:rsidP="00A03415">
      <w:pPr>
        <w:ind w:left="42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repea</w:t>
      </w:r>
      <w:r w:rsidRPr="00FC134D">
        <w:rPr>
          <w:rFonts w:ascii="PingFang SC" w:eastAsia="PingFang SC" w:hAnsi="PingFang SC"/>
        </w:rPr>
        <w:t>t流程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781B72" w:rsidRPr="00FC134D" w14:paraId="7FC44265" w14:textId="77777777" w:rsidTr="00781B72">
        <w:tc>
          <w:tcPr>
            <w:tcW w:w="8680" w:type="dxa"/>
          </w:tcPr>
          <w:p w14:paraId="253D7CB9" w14:textId="77777777" w:rsidR="00781B72" w:rsidRPr="00FC134D" w:rsidRDefault="00781B72" w:rsidP="00781B72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create procedure p11(in n int)</w:t>
            </w:r>
          </w:p>
          <w:p w14:paraId="42E67A55" w14:textId="77777777" w:rsidR="00781B72" w:rsidRPr="00FC134D" w:rsidRDefault="00781B72" w:rsidP="00781B72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begin</w:t>
            </w:r>
          </w:p>
          <w:p w14:paraId="1EEFE067" w14:textId="77777777" w:rsidR="00781B72" w:rsidRPr="00FC134D" w:rsidRDefault="00781B72" w:rsidP="00781B72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 xml:space="preserve">    set @x :=0;</w:t>
            </w:r>
          </w:p>
          <w:p w14:paraId="73809ADE" w14:textId="77777777" w:rsidR="00781B72" w:rsidRPr="00FC134D" w:rsidRDefault="00781B72" w:rsidP="00781B72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 xml:space="preserve">    set @total :=0;</w:t>
            </w:r>
          </w:p>
          <w:p w14:paraId="27C2337B" w14:textId="77777777" w:rsidR="00781B72" w:rsidRPr="00FC134D" w:rsidRDefault="00781B72" w:rsidP="00781B72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 xml:space="preserve">    </w:t>
            </w:r>
            <w:r w:rsidRPr="00FC134D">
              <w:rPr>
                <w:rFonts w:ascii="PingFang SC" w:eastAsia="PingFang SC" w:hAnsi="PingFang SC"/>
                <w:highlight w:val="darkGray"/>
              </w:rPr>
              <w:t>repeat</w:t>
            </w:r>
          </w:p>
          <w:p w14:paraId="603DC0D6" w14:textId="77777777" w:rsidR="00781B72" w:rsidRPr="00FC134D" w:rsidRDefault="00781B72" w:rsidP="00781B72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 xml:space="preserve">    set @total :=@x+@total ;</w:t>
            </w:r>
          </w:p>
          <w:p w14:paraId="3C1BB2B3" w14:textId="77777777" w:rsidR="00781B72" w:rsidRPr="00FC134D" w:rsidRDefault="00781B72" w:rsidP="00781B72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 xml:space="preserve">    set @x:=@x+1;</w:t>
            </w:r>
          </w:p>
          <w:p w14:paraId="0DA35885" w14:textId="77777777" w:rsidR="00781B72" w:rsidRPr="00FC134D" w:rsidRDefault="00781B72" w:rsidP="00781B72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 xml:space="preserve">    </w:t>
            </w:r>
            <w:r w:rsidRPr="00FC134D">
              <w:rPr>
                <w:rFonts w:ascii="PingFang SC" w:eastAsia="PingFang SC" w:hAnsi="PingFang SC"/>
                <w:highlight w:val="darkGray"/>
              </w:rPr>
              <w:t>until</w:t>
            </w:r>
            <w:r w:rsidRPr="00FC134D">
              <w:rPr>
                <w:rFonts w:ascii="PingFang SC" w:eastAsia="PingFang SC" w:hAnsi="PingFang SC"/>
              </w:rPr>
              <w:t xml:space="preserve"> @x&gt;n </w:t>
            </w:r>
            <w:r w:rsidRPr="00FC134D">
              <w:rPr>
                <w:rFonts w:ascii="PingFang SC" w:eastAsia="PingFang SC" w:hAnsi="PingFang SC"/>
                <w:highlight w:val="darkGray"/>
              </w:rPr>
              <w:t>end repeat;</w:t>
            </w:r>
          </w:p>
          <w:p w14:paraId="4E879179" w14:textId="77777777" w:rsidR="00781B72" w:rsidRPr="00FC134D" w:rsidRDefault="00781B72" w:rsidP="00781B72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 xml:space="preserve">    select @total;</w:t>
            </w:r>
          </w:p>
          <w:p w14:paraId="41E4C0C6" w14:textId="77777777" w:rsidR="00781B72" w:rsidRPr="00FC134D" w:rsidRDefault="00781B72" w:rsidP="00781B72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end$</w:t>
            </w:r>
          </w:p>
        </w:tc>
      </w:tr>
    </w:tbl>
    <w:p w14:paraId="27340E0F" w14:textId="77777777" w:rsidR="00781B72" w:rsidRPr="00FC134D" w:rsidRDefault="00781B72" w:rsidP="00A03415">
      <w:pPr>
        <w:ind w:left="420"/>
        <w:rPr>
          <w:rFonts w:ascii="PingFang SC" w:eastAsia="PingFang SC" w:hAnsi="PingFang SC"/>
        </w:rPr>
      </w:pPr>
    </w:p>
    <w:p w14:paraId="130C288C" w14:textId="77777777" w:rsidR="00C66605" w:rsidRPr="00FC134D" w:rsidRDefault="00C66605" w:rsidP="00A03415">
      <w:pPr>
        <w:ind w:left="420"/>
        <w:rPr>
          <w:rFonts w:ascii="PingFang SC" w:eastAsia="PingFang SC" w:hAnsi="PingFang SC"/>
        </w:rPr>
      </w:pPr>
    </w:p>
    <w:p w14:paraId="547C4731" w14:textId="77777777" w:rsidR="00C66605" w:rsidRPr="00FC134D" w:rsidRDefault="00C66605" w:rsidP="00A03415">
      <w:pPr>
        <w:ind w:left="42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cursor</w:t>
      </w:r>
      <w:r w:rsidRPr="00FC134D">
        <w:rPr>
          <w:rFonts w:ascii="PingFang SC" w:eastAsia="PingFang SC" w:hAnsi="PingFang SC"/>
        </w:rPr>
        <w:t>游标</w:t>
      </w:r>
      <w:r w:rsidRPr="00FC134D">
        <w:rPr>
          <w:rFonts w:ascii="PingFang SC" w:eastAsia="PingFang SC" w:hAnsi="PingFang SC" w:hint="eastAsia"/>
        </w:rPr>
        <w:t>：逐行</w:t>
      </w:r>
      <w:r w:rsidRPr="00FC134D">
        <w:rPr>
          <w:rFonts w:ascii="PingFang SC" w:eastAsia="PingFang SC" w:hAnsi="PingFang SC"/>
        </w:rPr>
        <w:t>读取结果集，内部有指针，</w:t>
      </w:r>
      <w:r w:rsidRPr="00FC134D">
        <w:rPr>
          <w:rFonts w:ascii="PingFang SC" w:eastAsia="PingFang SC" w:hAnsi="PingFang SC" w:hint="eastAsia"/>
        </w:rPr>
        <w:t>每</w:t>
      </w:r>
      <w:r w:rsidRPr="00FC134D">
        <w:rPr>
          <w:rFonts w:ascii="PingFang SC" w:eastAsia="PingFang SC" w:hAnsi="PingFang SC"/>
        </w:rPr>
        <w:t>读取一行指针后</w:t>
      </w:r>
      <w:r w:rsidRPr="00FC134D">
        <w:rPr>
          <w:rFonts w:ascii="PingFang SC" w:eastAsia="PingFang SC" w:hAnsi="PingFang SC" w:hint="eastAsia"/>
        </w:rPr>
        <w:t>移</w:t>
      </w:r>
      <w:r w:rsidRPr="00FC134D">
        <w:rPr>
          <w:rFonts w:ascii="PingFang SC" w:eastAsia="PingFang SC" w:hAnsi="PingFang SC"/>
        </w:rPr>
        <w:t>一</w:t>
      </w:r>
      <w:r w:rsidRPr="00FC134D">
        <w:rPr>
          <w:rFonts w:ascii="PingFang SC" w:eastAsia="PingFang SC" w:hAnsi="PingFang SC" w:hint="eastAsia"/>
        </w:rPr>
        <w:t>位</w:t>
      </w:r>
    </w:p>
    <w:p w14:paraId="3EC415D1" w14:textId="77777777" w:rsidR="00C66605" w:rsidRPr="00FC134D" w:rsidRDefault="00C66605" w:rsidP="00A03415">
      <w:pPr>
        <w:ind w:left="42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定义游标</w:t>
      </w:r>
      <w:r w:rsidRPr="00FC134D">
        <w:rPr>
          <w:rFonts w:ascii="PingFang SC" w:eastAsia="PingFang SC" w:hAnsi="PingFang SC"/>
        </w:rPr>
        <w:t>：</w:t>
      </w:r>
      <w:r w:rsidRPr="00FC134D">
        <w:rPr>
          <w:rFonts w:ascii="PingFang SC" w:eastAsia="PingFang SC" w:hAnsi="PingFang SC" w:hint="eastAsia"/>
        </w:rPr>
        <w:t>declare</w:t>
      </w:r>
      <w:r w:rsidRPr="00FC134D">
        <w:rPr>
          <w:rFonts w:ascii="PingFang SC" w:eastAsia="PingFang SC" w:hAnsi="PingFang SC"/>
        </w:rPr>
        <w:t xml:space="preserve"> </w:t>
      </w:r>
      <w:r w:rsidRPr="00FC134D">
        <w:rPr>
          <w:rFonts w:ascii="PingFang SC" w:eastAsia="PingFang SC" w:hAnsi="PingFang SC" w:hint="eastAsia"/>
        </w:rPr>
        <w:t>游标</w:t>
      </w:r>
      <w:r w:rsidRPr="00FC134D">
        <w:rPr>
          <w:rFonts w:ascii="PingFang SC" w:eastAsia="PingFang SC" w:hAnsi="PingFang SC"/>
        </w:rPr>
        <w:t>名</w:t>
      </w:r>
      <w:r w:rsidRPr="00FC134D">
        <w:rPr>
          <w:rFonts w:ascii="PingFang SC" w:eastAsia="PingFang SC" w:hAnsi="PingFang SC" w:hint="eastAsia"/>
        </w:rPr>
        <w:t xml:space="preserve"> </w:t>
      </w:r>
      <w:r w:rsidRPr="00FC134D">
        <w:rPr>
          <w:rFonts w:ascii="PingFang SC" w:eastAsia="PingFang SC" w:hAnsi="PingFang SC"/>
        </w:rPr>
        <w:t xml:space="preserve">cursor </w:t>
      </w:r>
      <w:r w:rsidRPr="00FC134D">
        <w:rPr>
          <w:rFonts w:ascii="PingFang SC" w:eastAsia="PingFang SC" w:hAnsi="PingFang SC" w:hint="eastAsia"/>
        </w:rPr>
        <w:t>for</w:t>
      </w:r>
      <w:r w:rsidRPr="00FC134D">
        <w:rPr>
          <w:rFonts w:ascii="PingFang SC" w:eastAsia="PingFang SC" w:hAnsi="PingFang SC"/>
        </w:rPr>
        <w:t xml:space="preserve"> select …</w:t>
      </w:r>
    </w:p>
    <w:p w14:paraId="0385C5CD" w14:textId="77777777" w:rsidR="00C66605" w:rsidRPr="00FC134D" w:rsidRDefault="00C66605" w:rsidP="00A03415">
      <w:pPr>
        <w:ind w:left="42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打开</w:t>
      </w:r>
      <w:r w:rsidRPr="00FC134D">
        <w:rPr>
          <w:rFonts w:ascii="PingFang SC" w:eastAsia="PingFang SC" w:hAnsi="PingFang SC"/>
        </w:rPr>
        <w:t>游标：</w:t>
      </w:r>
      <w:r w:rsidRPr="00FC134D">
        <w:rPr>
          <w:rFonts w:ascii="PingFang SC" w:eastAsia="PingFang SC" w:hAnsi="PingFang SC" w:hint="eastAsia"/>
        </w:rPr>
        <w:t xml:space="preserve"> open 游标</w:t>
      </w:r>
      <w:r w:rsidRPr="00FC134D">
        <w:rPr>
          <w:rFonts w:ascii="PingFang SC" w:eastAsia="PingFang SC" w:hAnsi="PingFang SC"/>
        </w:rPr>
        <w:t>名</w:t>
      </w:r>
    </w:p>
    <w:p w14:paraId="3E01F8E7" w14:textId="77777777" w:rsidR="00C66605" w:rsidRPr="00FC134D" w:rsidRDefault="00C66605" w:rsidP="00C66605">
      <w:pPr>
        <w:ind w:left="42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游标取值</w:t>
      </w:r>
      <w:r w:rsidRPr="00FC134D">
        <w:rPr>
          <w:rFonts w:ascii="PingFang SC" w:eastAsia="PingFang SC" w:hAnsi="PingFang SC"/>
        </w:rPr>
        <w:t>：</w:t>
      </w:r>
      <w:r w:rsidRPr="00FC134D">
        <w:rPr>
          <w:rFonts w:ascii="PingFang SC" w:eastAsia="PingFang SC" w:hAnsi="PingFang SC" w:hint="eastAsia"/>
        </w:rPr>
        <w:t>fetch</w:t>
      </w:r>
      <w:r w:rsidRPr="00FC134D">
        <w:rPr>
          <w:rFonts w:ascii="PingFang SC" w:eastAsia="PingFang SC" w:hAnsi="PingFang SC"/>
        </w:rPr>
        <w:t xml:space="preserve"> </w:t>
      </w:r>
      <w:r w:rsidRPr="00FC134D">
        <w:rPr>
          <w:rFonts w:ascii="PingFang SC" w:eastAsia="PingFang SC" w:hAnsi="PingFang SC" w:hint="eastAsia"/>
        </w:rPr>
        <w:t>游标</w:t>
      </w:r>
      <w:r w:rsidRPr="00FC134D">
        <w:rPr>
          <w:rFonts w:ascii="PingFang SC" w:eastAsia="PingFang SC" w:hAnsi="PingFang SC"/>
        </w:rPr>
        <w:t>名</w:t>
      </w:r>
      <w:r w:rsidRPr="00FC134D">
        <w:rPr>
          <w:rFonts w:ascii="PingFang SC" w:eastAsia="PingFang SC" w:hAnsi="PingFang SC" w:hint="eastAsia"/>
        </w:rPr>
        <w:t xml:space="preserve">  </w:t>
      </w:r>
      <w:r w:rsidRPr="00FC134D">
        <w:rPr>
          <w:rFonts w:ascii="PingFang SC" w:eastAsia="PingFang SC" w:hAnsi="PingFang SC"/>
        </w:rPr>
        <w:t>into var1</w:t>
      </w:r>
      <w:r w:rsidRPr="00FC134D">
        <w:rPr>
          <w:rFonts w:ascii="PingFang SC" w:eastAsia="PingFang SC" w:hAnsi="PingFang SC" w:hint="eastAsia"/>
        </w:rPr>
        <w:t>,var2,var3</w:t>
      </w:r>
      <w:r w:rsidRPr="00FC134D">
        <w:rPr>
          <w:rFonts w:ascii="PingFang SC" w:eastAsia="PingFang SC" w:hAnsi="PingFang SC"/>
        </w:rPr>
        <w:t>…</w:t>
      </w:r>
    </w:p>
    <w:p w14:paraId="6CB68EEE" w14:textId="77777777" w:rsidR="00C66605" w:rsidRPr="00FC134D" w:rsidRDefault="00C66605" w:rsidP="00A03415">
      <w:pPr>
        <w:ind w:left="42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关闭游标</w:t>
      </w:r>
      <w:r w:rsidRPr="00FC134D">
        <w:rPr>
          <w:rFonts w:ascii="PingFang SC" w:eastAsia="PingFang SC" w:hAnsi="PingFang SC"/>
        </w:rPr>
        <w:t>：</w:t>
      </w:r>
      <w:r w:rsidRPr="00FC134D">
        <w:rPr>
          <w:rFonts w:ascii="PingFang SC" w:eastAsia="PingFang SC" w:hAnsi="PingFang SC" w:hint="eastAsia"/>
        </w:rPr>
        <w:t>close 游标</w:t>
      </w:r>
      <w:r w:rsidRPr="00FC134D">
        <w:rPr>
          <w:rFonts w:ascii="PingFang SC" w:eastAsia="PingFang SC" w:hAnsi="PingFang SC"/>
        </w:rPr>
        <w:t>名</w:t>
      </w:r>
    </w:p>
    <w:p w14:paraId="32963892" w14:textId="77777777" w:rsidR="00C66605" w:rsidRPr="00FC134D" w:rsidRDefault="00FA2936" w:rsidP="00A03415">
      <w:pPr>
        <w:ind w:left="42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lastRenderedPageBreak/>
        <w:t>//所有</w:t>
      </w:r>
      <w:r w:rsidRPr="00FC134D">
        <w:rPr>
          <w:rFonts w:ascii="PingFang SC" w:eastAsia="PingFang SC" w:hAnsi="PingFang SC"/>
        </w:rPr>
        <w:t>的declare必须在其他语句</w:t>
      </w:r>
      <w:r w:rsidRPr="00FC134D">
        <w:rPr>
          <w:rFonts w:ascii="PingFang SC" w:eastAsia="PingFang SC" w:hAnsi="PingFang SC" w:hint="eastAsia"/>
        </w:rPr>
        <w:t>前面</w:t>
      </w:r>
      <w:r w:rsidRPr="00FC134D">
        <w:rPr>
          <w:rFonts w:ascii="PingFang SC" w:eastAsia="PingFang SC" w:hAnsi="PingFang SC"/>
        </w:rPr>
        <w:t>，否则出错；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C66605" w:rsidRPr="00FC134D" w14:paraId="69361F81" w14:textId="77777777" w:rsidTr="00C66605">
        <w:tc>
          <w:tcPr>
            <w:tcW w:w="8680" w:type="dxa"/>
          </w:tcPr>
          <w:p w14:paraId="48051979" w14:textId="77777777" w:rsidR="00C66605" w:rsidRPr="00FC134D" w:rsidRDefault="00C66605" w:rsidP="00C66605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create procedure p13()</w:t>
            </w:r>
          </w:p>
          <w:p w14:paraId="06AF0809" w14:textId="77777777" w:rsidR="00C66605" w:rsidRPr="00FC134D" w:rsidRDefault="00C66605" w:rsidP="00C66605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begin</w:t>
            </w:r>
          </w:p>
          <w:p w14:paraId="03D3E2EB" w14:textId="77777777" w:rsidR="00C66605" w:rsidRPr="00FC134D" w:rsidRDefault="00C66605" w:rsidP="00C66605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 xml:space="preserve">    declare row_gid int;</w:t>
            </w:r>
          </w:p>
          <w:p w14:paraId="72B4F3D6" w14:textId="77777777" w:rsidR="00C66605" w:rsidRPr="00FC134D" w:rsidRDefault="00C66605" w:rsidP="00C66605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 xml:space="preserve">    declare row_good_name varchar(20);</w:t>
            </w:r>
          </w:p>
          <w:p w14:paraId="22FB47DD" w14:textId="77777777" w:rsidR="00C66605" w:rsidRPr="00FC134D" w:rsidRDefault="00C66605" w:rsidP="00C66605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 xml:space="preserve">    declare row_num int ;</w:t>
            </w:r>
          </w:p>
          <w:p w14:paraId="1D00AB26" w14:textId="77777777" w:rsidR="00C66605" w:rsidRPr="00FC134D" w:rsidRDefault="00C66605" w:rsidP="00C66605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 xml:space="preserve">    declare i int default 0;</w:t>
            </w:r>
          </w:p>
          <w:p w14:paraId="3DB29DAE" w14:textId="77777777" w:rsidR="00C66605" w:rsidRPr="00FC134D" w:rsidRDefault="00C66605" w:rsidP="00C66605">
            <w:pPr>
              <w:rPr>
                <w:rFonts w:ascii="PingFang SC" w:eastAsia="PingFang SC" w:hAnsi="PingFang SC"/>
              </w:rPr>
            </w:pPr>
          </w:p>
          <w:p w14:paraId="085803FE" w14:textId="77777777" w:rsidR="00C66605" w:rsidRPr="00FC134D" w:rsidRDefault="00C66605" w:rsidP="00C66605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 xml:space="preserve">    declare con int;</w:t>
            </w:r>
            <w:r w:rsidR="00FA2936" w:rsidRPr="00FC134D">
              <w:rPr>
                <w:rFonts w:ascii="PingFang SC" w:eastAsia="PingFang SC" w:hAnsi="PingFang SC"/>
              </w:rPr>
              <w:t xml:space="preserve"> </w:t>
            </w:r>
            <w:r w:rsidR="00FA2936" w:rsidRPr="00FC134D">
              <w:rPr>
                <w:rFonts w:ascii="PingFang SC" w:eastAsia="PingFang SC" w:hAnsi="PingFang SC" w:hint="eastAsia"/>
              </w:rPr>
              <w:t>总</w:t>
            </w:r>
            <w:r w:rsidR="00FA2936" w:rsidRPr="00FC134D">
              <w:rPr>
                <w:rFonts w:ascii="PingFang SC" w:eastAsia="PingFang SC" w:hAnsi="PingFang SC"/>
              </w:rPr>
              <w:t>行数</w:t>
            </w:r>
          </w:p>
          <w:p w14:paraId="339DCA57" w14:textId="77777777" w:rsidR="00C66605" w:rsidRPr="00FC134D" w:rsidRDefault="00C66605" w:rsidP="00C66605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 xml:space="preserve">    declare getgoods cursor for select gid,good_name,num from goods;</w:t>
            </w:r>
          </w:p>
          <w:p w14:paraId="476845BE" w14:textId="77777777" w:rsidR="00C66605" w:rsidRPr="00FC134D" w:rsidRDefault="00C66605" w:rsidP="00C66605">
            <w:pPr>
              <w:rPr>
                <w:rFonts w:ascii="PingFang SC" w:eastAsia="PingFang SC" w:hAnsi="PingFang SC"/>
              </w:rPr>
            </w:pPr>
          </w:p>
          <w:p w14:paraId="06487793" w14:textId="77777777" w:rsidR="00C66605" w:rsidRPr="00FC134D" w:rsidRDefault="00C66605" w:rsidP="00C66605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 xml:space="preserve">    select count(*) into con from goods;</w:t>
            </w:r>
          </w:p>
          <w:p w14:paraId="251FE4F2" w14:textId="77777777" w:rsidR="00C66605" w:rsidRPr="00FC134D" w:rsidRDefault="00C66605" w:rsidP="00C66605">
            <w:pPr>
              <w:rPr>
                <w:rFonts w:ascii="PingFang SC" w:eastAsia="PingFang SC" w:hAnsi="PingFang SC"/>
              </w:rPr>
            </w:pPr>
          </w:p>
          <w:p w14:paraId="539EE7A3" w14:textId="77777777" w:rsidR="00C66605" w:rsidRPr="00FC134D" w:rsidRDefault="00C66605" w:rsidP="00C66605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 xml:space="preserve">    open getgoods;</w:t>
            </w:r>
          </w:p>
          <w:p w14:paraId="12293C3F" w14:textId="77777777" w:rsidR="00C66605" w:rsidRPr="00FC134D" w:rsidRDefault="00C66605" w:rsidP="00C66605">
            <w:pPr>
              <w:rPr>
                <w:rFonts w:ascii="PingFang SC" w:eastAsia="PingFang SC" w:hAnsi="PingFang SC"/>
              </w:rPr>
            </w:pPr>
          </w:p>
          <w:p w14:paraId="52F9032B" w14:textId="77777777" w:rsidR="00C66605" w:rsidRPr="00FC134D" w:rsidRDefault="00C66605" w:rsidP="00C66605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 xml:space="preserve">    repeat</w:t>
            </w:r>
          </w:p>
          <w:p w14:paraId="35FB70FF" w14:textId="77777777" w:rsidR="00C66605" w:rsidRPr="00FC134D" w:rsidRDefault="00C66605" w:rsidP="00C66605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 xml:space="preserve">        fetch getgoods into row_gid,row_good_name,row_num;</w:t>
            </w:r>
          </w:p>
          <w:p w14:paraId="0A2AC174" w14:textId="77777777" w:rsidR="00C66605" w:rsidRPr="00FC134D" w:rsidRDefault="00C66605" w:rsidP="00C66605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 xml:space="preserve">        select row_gid,row_good_name,row_num;</w:t>
            </w:r>
          </w:p>
          <w:p w14:paraId="254C3850" w14:textId="77777777" w:rsidR="00C66605" w:rsidRPr="00FC134D" w:rsidRDefault="00C66605" w:rsidP="00C66605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 xml:space="preserve">        set i :=i+1;</w:t>
            </w:r>
          </w:p>
          <w:p w14:paraId="78191F3D" w14:textId="77777777" w:rsidR="00C66605" w:rsidRPr="00FC134D" w:rsidRDefault="00C66605" w:rsidP="00C66605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 xml:space="preserve">    until i&gt;=con end repeat;</w:t>
            </w:r>
          </w:p>
          <w:p w14:paraId="76D0609E" w14:textId="77777777" w:rsidR="00C66605" w:rsidRPr="00FC134D" w:rsidRDefault="00C66605" w:rsidP="00C66605">
            <w:pPr>
              <w:rPr>
                <w:rFonts w:ascii="PingFang SC" w:eastAsia="PingFang SC" w:hAnsi="PingFang SC"/>
              </w:rPr>
            </w:pPr>
          </w:p>
          <w:p w14:paraId="3317782C" w14:textId="77777777" w:rsidR="00C66605" w:rsidRPr="00FC134D" w:rsidRDefault="00C66605" w:rsidP="00C66605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 xml:space="preserve">    close getgoods;</w:t>
            </w:r>
          </w:p>
          <w:p w14:paraId="266A03AE" w14:textId="77777777" w:rsidR="00C66605" w:rsidRPr="00FC134D" w:rsidRDefault="00C66605" w:rsidP="00C66605">
            <w:pPr>
              <w:rPr>
                <w:rFonts w:ascii="PingFang SC" w:eastAsia="PingFang SC" w:hAnsi="PingFang SC"/>
              </w:rPr>
            </w:pPr>
          </w:p>
          <w:p w14:paraId="4C1BFFEE" w14:textId="77777777" w:rsidR="00C66605" w:rsidRPr="00FC134D" w:rsidRDefault="00C66605" w:rsidP="00C66605">
            <w:pPr>
              <w:rPr>
                <w:rFonts w:ascii="PingFang SC" w:eastAsia="PingFang SC" w:hAnsi="PingFang SC"/>
              </w:rPr>
            </w:pPr>
            <w:r w:rsidRPr="00FC134D">
              <w:rPr>
                <w:rFonts w:ascii="PingFang SC" w:eastAsia="PingFang SC" w:hAnsi="PingFang SC"/>
              </w:rPr>
              <w:t>end$</w:t>
            </w:r>
          </w:p>
        </w:tc>
      </w:tr>
    </w:tbl>
    <w:p w14:paraId="5C639418" w14:textId="77777777" w:rsidR="00C66605" w:rsidRPr="00FC134D" w:rsidRDefault="0008733B" w:rsidP="0008733B">
      <w:pPr>
        <w:pStyle w:val="2"/>
        <w:numPr>
          <w:ilvl w:val="0"/>
          <w:numId w:val="8"/>
        </w:num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lastRenderedPageBreak/>
        <w:t>数据库</w:t>
      </w:r>
      <w:r w:rsidRPr="00FC134D">
        <w:rPr>
          <w:rFonts w:ascii="PingFang SC" w:eastAsia="PingFang SC" w:hAnsi="PingFang SC"/>
        </w:rPr>
        <w:t>隐藏字符的处理</w:t>
      </w:r>
    </w:p>
    <w:p w14:paraId="73353CB3" w14:textId="77777777" w:rsidR="009945B5" w:rsidRPr="00FC134D" w:rsidRDefault="009945B5" w:rsidP="009945B5">
      <w:p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引</w:t>
      </w:r>
      <w:r w:rsidRPr="00FC134D">
        <w:rPr>
          <w:rFonts w:ascii="PingFang SC" w:eastAsia="PingFang SC" w:hAnsi="PingFang SC"/>
        </w:rPr>
        <w:t>：</w:t>
      </w:r>
      <w:hyperlink r:id="rId17" w:history="1">
        <w:r w:rsidR="0036423B" w:rsidRPr="00FC134D">
          <w:rPr>
            <w:rStyle w:val="a9"/>
            <w:rFonts w:ascii="PingFang SC" w:eastAsia="PingFang SC" w:hAnsi="PingFang SC"/>
          </w:rPr>
          <w:t>http://blog.csdn.net/huithe/article/details/44220017</w:t>
        </w:r>
      </w:hyperlink>
    </w:p>
    <w:p w14:paraId="5C669304" w14:textId="77777777" w:rsidR="0036423B" w:rsidRPr="00FC134D" w:rsidRDefault="0036423B" w:rsidP="009945B5">
      <w:pPr>
        <w:rPr>
          <w:rFonts w:ascii="PingFang SC" w:eastAsia="PingFang SC" w:hAnsi="PingFang SC"/>
        </w:rPr>
      </w:pPr>
    </w:p>
    <w:p w14:paraId="6622E12F" w14:textId="77777777" w:rsidR="0008733B" w:rsidRPr="00FC134D" w:rsidRDefault="0008733B" w:rsidP="0008733B">
      <w:pPr>
        <w:ind w:left="42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用户</w:t>
      </w:r>
      <w:r w:rsidRPr="00FC134D">
        <w:rPr>
          <w:rFonts w:ascii="PingFang SC" w:eastAsia="PingFang SC" w:hAnsi="PingFang SC"/>
        </w:rPr>
        <w:t>有时候会在提交表单时候输入特殊的隐藏字符，存入数据库看起来跟正常字符无异，</w:t>
      </w:r>
      <w:r w:rsidRPr="00FC134D">
        <w:rPr>
          <w:rFonts w:ascii="PingFang SC" w:eastAsia="PingFang SC" w:hAnsi="PingFang SC" w:hint="eastAsia"/>
        </w:rPr>
        <w:t>但是</w:t>
      </w:r>
      <w:r w:rsidRPr="00FC134D">
        <w:rPr>
          <w:rFonts w:ascii="PingFang SC" w:eastAsia="PingFang SC" w:hAnsi="PingFang SC"/>
        </w:rPr>
        <w:t>，</w:t>
      </w:r>
      <w:r w:rsidRPr="00FC134D">
        <w:rPr>
          <w:rFonts w:ascii="PingFang SC" w:eastAsia="PingFang SC" w:hAnsi="PingFang SC" w:hint="eastAsia"/>
        </w:rPr>
        <w:t>用</w:t>
      </w:r>
      <w:r w:rsidRPr="00FC134D">
        <w:rPr>
          <w:rFonts w:ascii="PingFang SC" w:eastAsia="PingFang SC" w:hAnsi="PingFang SC"/>
        </w:rPr>
        <w:t>这个字符串</w:t>
      </w:r>
      <w:r w:rsidRPr="00FC134D">
        <w:rPr>
          <w:rFonts w:ascii="PingFang SC" w:eastAsia="PingFang SC" w:hAnsi="PingFang SC" w:hint="eastAsia"/>
        </w:rPr>
        <w:t>就是</w:t>
      </w:r>
      <w:r w:rsidRPr="00FC134D">
        <w:rPr>
          <w:rFonts w:ascii="PingFang SC" w:eastAsia="PingFang SC" w:hAnsi="PingFang SC"/>
        </w:rPr>
        <w:t>不能搜出来正确数据。</w:t>
      </w:r>
    </w:p>
    <w:p w14:paraId="6325B505" w14:textId="77777777" w:rsidR="0008733B" w:rsidRPr="00FC134D" w:rsidRDefault="0008733B" w:rsidP="0008733B">
      <w:pPr>
        <w:ind w:left="42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比如</w:t>
      </w:r>
      <w:r w:rsidRPr="00FC134D">
        <w:rPr>
          <w:rFonts w:ascii="PingFang SC" w:eastAsia="PingFang SC" w:hAnsi="PingFang SC"/>
        </w:rPr>
        <w:t>：’</w:t>
      </w:r>
      <w:r w:rsidRPr="00FC134D">
        <w:rPr>
          <w:rFonts w:ascii="PingFang SC" w:eastAsia="PingFang SC" w:hAnsi="PingFang SC" w:hint="eastAsia"/>
        </w:rPr>
        <w:t>小明</w:t>
      </w:r>
      <w:r w:rsidRPr="00FC134D">
        <w:rPr>
          <w:rFonts w:ascii="PingFang SC" w:eastAsia="PingFang SC" w:hAnsi="PingFang SC"/>
        </w:rPr>
        <w:t>’</w:t>
      </w:r>
      <w:r w:rsidRPr="00FC134D">
        <w:rPr>
          <w:rFonts w:ascii="PingFang SC" w:eastAsia="PingFang SC" w:hAnsi="PingFang SC" w:hint="eastAsia"/>
        </w:rPr>
        <w:t>两个</w:t>
      </w:r>
      <w:r w:rsidRPr="00FC134D">
        <w:rPr>
          <w:rFonts w:ascii="PingFang SC" w:eastAsia="PingFang SC" w:hAnsi="PingFang SC"/>
        </w:rPr>
        <w:t>字，</w:t>
      </w:r>
      <w:r w:rsidRPr="00FC134D">
        <w:rPr>
          <w:rFonts w:ascii="PingFang SC" w:eastAsia="PingFang SC" w:hAnsi="PingFang SC" w:hint="eastAsia"/>
        </w:rPr>
        <w:t>却只能</w:t>
      </w:r>
      <w:r w:rsidRPr="00FC134D">
        <w:rPr>
          <w:rFonts w:ascii="PingFang SC" w:eastAsia="PingFang SC" w:hAnsi="PingFang SC"/>
        </w:rPr>
        <w:t>用</w:t>
      </w:r>
      <w:r w:rsidRPr="00FC134D">
        <w:rPr>
          <w:rFonts w:ascii="PingFang SC" w:eastAsia="PingFang SC" w:hAnsi="PingFang SC" w:hint="eastAsia"/>
        </w:rPr>
        <w:t>like</w:t>
      </w:r>
      <w:r w:rsidRPr="00FC134D">
        <w:rPr>
          <w:rFonts w:ascii="PingFang SC" w:eastAsia="PingFang SC" w:hAnsi="PingFang SC"/>
        </w:rPr>
        <w:t xml:space="preserve"> ‘%</w:t>
      </w:r>
      <w:r w:rsidRPr="00FC134D">
        <w:rPr>
          <w:rFonts w:ascii="PingFang SC" w:eastAsia="PingFang SC" w:hAnsi="PingFang SC" w:hint="eastAsia"/>
        </w:rPr>
        <w:t>小明</w:t>
      </w:r>
      <w:r w:rsidRPr="00FC134D">
        <w:rPr>
          <w:rFonts w:ascii="PingFang SC" w:eastAsia="PingFang SC" w:hAnsi="PingFang SC"/>
        </w:rPr>
        <w:t>%’</w:t>
      </w:r>
      <w:r w:rsidRPr="00FC134D">
        <w:rPr>
          <w:rFonts w:ascii="PingFang SC" w:eastAsia="PingFang SC" w:hAnsi="PingFang SC" w:hint="eastAsia"/>
        </w:rPr>
        <w:t>查出</w:t>
      </w:r>
      <w:r w:rsidRPr="00FC134D">
        <w:rPr>
          <w:rFonts w:ascii="PingFang SC" w:eastAsia="PingFang SC" w:hAnsi="PingFang SC"/>
        </w:rPr>
        <w:t>，就是不能直接用name=‘</w:t>
      </w:r>
      <w:r w:rsidRPr="00FC134D">
        <w:rPr>
          <w:rFonts w:ascii="PingFang SC" w:eastAsia="PingFang SC" w:hAnsi="PingFang SC" w:hint="eastAsia"/>
        </w:rPr>
        <w:t>小明</w:t>
      </w:r>
      <w:r w:rsidRPr="00FC134D">
        <w:rPr>
          <w:rFonts w:ascii="PingFang SC" w:eastAsia="PingFang SC" w:hAnsi="PingFang SC"/>
        </w:rPr>
        <w:t>’</w:t>
      </w:r>
      <w:r w:rsidRPr="00FC134D">
        <w:rPr>
          <w:rFonts w:ascii="PingFang SC" w:eastAsia="PingFang SC" w:hAnsi="PingFang SC" w:hint="eastAsia"/>
        </w:rPr>
        <w:t>查到</w:t>
      </w:r>
      <w:r w:rsidRPr="00FC134D">
        <w:rPr>
          <w:rFonts w:ascii="PingFang SC" w:eastAsia="PingFang SC" w:hAnsi="PingFang SC"/>
        </w:rPr>
        <w:t>。</w:t>
      </w:r>
    </w:p>
    <w:p w14:paraId="389E5EB4" w14:textId="77777777" w:rsidR="0008733B" w:rsidRPr="00FC134D" w:rsidRDefault="00633CB1" w:rsidP="0008733B">
      <w:pPr>
        <w:ind w:left="42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首先</w:t>
      </w:r>
      <w:r w:rsidRPr="00FC134D">
        <w:rPr>
          <w:rFonts w:ascii="PingFang SC" w:eastAsia="PingFang SC" w:hAnsi="PingFang SC"/>
        </w:rPr>
        <w:t>，</w:t>
      </w:r>
      <w:r w:rsidRPr="00FC134D">
        <w:rPr>
          <w:rFonts w:ascii="PingFang SC" w:eastAsia="PingFang SC" w:hAnsi="PingFang SC" w:hint="eastAsia"/>
        </w:rPr>
        <w:t>想到</w:t>
      </w:r>
      <w:r w:rsidRPr="00FC134D">
        <w:rPr>
          <w:rFonts w:ascii="PingFang SC" w:eastAsia="PingFang SC" w:hAnsi="PingFang SC"/>
        </w:rPr>
        <w:t>的是空格，所以过滤一下空格。</w:t>
      </w:r>
    </w:p>
    <w:p w14:paraId="2EA3E9B9" w14:textId="77777777" w:rsidR="00633CB1" w:rsidRPr="00FC134D" w:rsidRDefault="00633CB1" w:rsidP="0008733B">
      <w:pPr>
        <w:ind w:left="42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 xml:space="preserve">update 字库 set </w:t>
      </w:r>
      <w:r w:rsidRPr="00FC134D">
        <w:rPr>
          <w:rFonts w:ascii="PingFang SC" w:eastAsia="PingFang SC" w:hAnsi="PingFang SC"/>
        </w:rPr>
        <w:t>name</w:t>
      </w:r>
      <w:r w:rsidRPr="00FC134D">
        <w:rPr>
          <w:rFonts w:ascii="PingFang SC" w:eastAsia="PingFang SC" w:hAnsi="PingFang SC" w:hint="eastAsia"/>
        </w:rPr>
        <w:t xml:space="preserve"> = trim(</w:t>
      </w:r>
      <w:r w:rsidRPr="00FC134D">
        <w:rPr>
          <w:rFonts w:ascii="PingFang SC" w:eastAsia="PingFang SC" w:hAnsi="PingFang SC"/>
        </w:rPr>
        <w:t>name</w:t>
      </w:r>
      <w:r w:rsidRPr="00FC134D">
        <w:rPr>
          <w:rFonts w:ascii="PingFang SC" w:eastAsia="PingFang SC" w:hAnsi="PingFang SC" w:hint="eastAsia"/>
        </w:rPr>
        <w:t>)</w:t>
      </w:r>
      <w:r w:rsidRPr="00FC134D">
        <w:rPr>
          <w:rFonts w:ascii="PingFang SC" w:eastAsia="PingFang SC" w:hAnsi="PingFang SC"/>
        </w:rPr>
        <w:t xml:space="preserve"> </w:t>
      </w:r>
    </w:p>
    <w:p w14:paraId="614A18E0" w14:textId="77777777" w:rsidR="00633CB1" w:rsidRPr="00FC134D" w:rsidRDefault="00633CB1" w:rsidP="0008733B">
      <w:pPr>
        <w:ind w:left="420"/>
        <w:rPr>
          <w:rFonts w:ascii="PingFang SC" w:eastAsia="PingFang SC" w:hAnsi="PingFang SC"/>
        </w:rPr>
      </w:pPr>
    </w:p>
    <w:p w14:paraId="72A92BD4" w14:textId="77777777" w:rsidR="00633CB1" w:rsidRPr="00FC134D" w:rsidRDefault="00633CB1" w:rsidP="0008733B">
      <w:pPr>
        <w:ind w:left="42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没用。</w:t>
      </w:r>
    </w:p>
    <w:p w14:paraId="5F0357C7" w14:textId="77777777" w:rsidR="00633CB1" w:rsidRPr="00FC134D" w:rsidRDefault="00633CB1" w:rsidP="0008733B">
      <w:pPr>
        <w:ind w:left="42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用</w:t>
      </w:r>
      <w:r w:rsidRPr="00FC134D">
        <w:rPr>
          <w:rFonts w:ascii="PingFang SC" w:eastAsia="PingFang SC" w:hAnsi="PingFang SC"/>
        </w:rPr>
        <w:t>mysql</w:t>
      </w:r>
      <w:r w:rsidRPr="00FC134D">
        <w:rPr>
          <w:rFonts w:ascii="PingFang SC" w:eastAsia="PingFang SC" w:hAnsi="PingFang SC" w:hint="eastAsia"/>
        </w:rPr>
        <w:t>的</w:t>
      </w:r>
      <w:r w:rsidRPr="00FC134D">
        <w:rPr>
          <w:rFonts w:ascii="PingFang SC" w:eastAsia="PingFang SC" w:hAnsi="PingFang SC"/>
        </w:rPr>
        <w:t>hex</w:t>
      </w:r>
      <w:r w:rsidR="00BC44B0" w:rsidRPr="00FC134D">
        <w:rPr>
          <w:rFonts w:ascii="PingFang SC" w:eastAsia="PingFang SC" w:hAnsi="PingFang SC" w:hint="eastAsia"/>
        </w:rPr>
        <w:t>（转16进制）</w:t>
      </w:r>
      <w:r w:rsidRPr="00FC134D">
        <w:rPr>
          <w:rFonts w:ascii="PingFang SC" w:eastAsia="PingFang SC" w:hAnsi="PingFang SC" w:hint="eastAsia"/>
        </w:rPr>
        <w:t>函数</w:t>
      </w:r>
      <w:r w:rsidRPr="00FC134D">
        <w:rPr>
          <w:rFonts w:ascii="PingFang SC" w:eastAsia="PingFang SC" w:hAnsi="PingFang SC"/>
        </w:rPr>
        <w:t>，</w:t>
      </w:r>
      <w:r w:rsidRPr="00FC134D">
        <w:rPr>
          <w:rFonts w:ascii="PingFang SC" w:eastAsia="PingFang SC" w:hAnsi="PingFang SC" w:hint="eastAsia"/>
        </w:rPr>
        <w:t>把</w:t>
      </w:r>
      <w:r w:rsidRPr="00FC134D">
        <w:rPr>
          <w:rFonts w:ascii="PingFang SC" w:eastAsia="PingFang SC" w:hAnsi="PingFang SC"/>
        </w:rPr>
        <w:t>字符串</w:t>
      </w:r>
      <w:r w:rsidRPr="00FC134D">
        <w:rPr>
          <w:rFonts w:ascii="PingFang SC" w:eastAsia="PingFang SC" w:hAnsi="PingFang SC" w:hint="eastAsia"/>
        </w:rPr>
        <w:t>的</w:t>
      </w:r>
      <w:r w:rsidRPr="00FC134D">
        <w:rPr>
          <w:rFonts w:ascii="PingFang SC" w:eastAsia="PingFang SC" w:hAnsi="PingFang SC"/>
        </w:rPr>
        <w:t>hex输出对比一下。</w:t>
      </w:r>
    </w:p>
    <w:p w14:paraId="1E4B5F90" w14:textId="77777777" w:rsidR="00633CB1" w:rsidRPr="00FC134D" w:rsidRDefault="00633CB1" w:rsidP="0008733B">
      <w:pPr>
        <w:ind w:left="42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select hex('小明'), hex(</w:t>
      </w:r>
      <w:r w:rsidRPr="00FC134D">
        <w:rPr>
          <w:rFonts w:ascii="PingFang SC" w:eastAsia="PingFang SC" w:hAnsi="PingFang SC"/>
        </w:rPr>
        <w:t>name</w:t>
      </w:r>
      <w:r w:rsidRPr="00FC134D">
        <w:rPr>
          <w:rFonts w:ascii="PingFang SC" w:eastAsia="PingFang SC" w:hAnsi="PingFang SC" w:hint="eastAsia"/>
        </w:rPr>
        <w:t xml:space="preserve">), </w:t>
      </w:r>
      <w:r w:rsidRPr="00FC134D">
        <w:rPr>
          <w:rFonts w:ascii="PingFang SC" w:eastAsia="PingFang SC" w:hAnsi="PingFang SC"/>
        </w:rPr>
        <w:t>name</w:t>
      </w:r>
      <w:r w:rsidRPr="00FC134D">
        <w:rPr>
          <w:rFonts w:ascii="PingFang SC" w:eastAsia="PingFang SC" w:hAnsi="PingFang SC" w:hint="eastAsia"/>
        </w:rPr>
        <w:t xml:space="preserve"> from 字库 where Vocabulary like '%小明%'</w:t>
      </w:r>
    </w:p>
    <w:p w14:paraId="4C9DCADD" w14:textId="77777777" w:rsidR="00BC44B0" w:rsidRPr="00FC134D" w:rsidRDefault="00BC44B0" w:rsidP="0008733B">
      <w:pPr>
        <w:ind w:left="420"/>
        <w:rPr>
          <w:rFonts w:ascii="PingFang SC" w:eastAsia="PingFang SC" w:hAnsi="PingFang SC"/>
        </w:rPr>
      </w:pPr>
    </w:p>
    <w:p w14:paraId="5C7C58ED" w14:textId="77777777" w:rsidR="00BC44B0" w:rsidRPr="00FC134D" w:rsidRDefault="00BC44B0" w:rsidP="0008733B">
      <w:pPr>
        <w:ind w:left="42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可以</w:t>
      </w:r>
      <w:r w:rsidRPr="00FC134D">
        <w:rPr>
          <w:rFonts w:ascii="PingFang SC" w:eastAsia="PingFang SC" w:hAnsi="PingFang SC"/>
        </w:rPr>
        <w:t>看到某一条记录前后会多</w:t>
      </w:r>
      <w:r w:rsidRPr="00FC134D">
        <w:rPr>
          <w:rFonts w:ascii="PingFang SC" w:eastAsia="PingFang SC" w:hAnsi="PingFang SC" w:hint="eastAsia"/>
        </w:rPr>
        <w:t>个</w:t>
      </w:r>
      <w:r w:rsidRPr="00FC134D">
        <w:rPr>
          <w:rFonts w:ascii="PingFang SC" w:eastAsia="PingFang SC" w:hAnsi="PingFang SC"/>
        </w:rPr>
        <w:t>字符串</w:t>
      </w:r>
      <w:r w:rsidRPr="00FC134D">
        <w:rPr>
          <w:rFonts w:ascii="PingFang SC" w:eastAsia="PingFang SC" w:hAnsi="PingFang SC" w:hint="eastAsia"/>
        </w:rPr>
        <w:t xml:space="preserve">   </w:t>
      </w:r>
      <w:r w:rsidRPr="00FC134D">
        <w:rPr>
          <w:rFonts w:ascii="PingFang SC" w:eastAsia="PingFang SC" w:hAnsi="PingFang SC"/>
        </w:rPr>
        <w:t xml:space="preserve">E280AD </w:t>
      </w:r>
      <w:r w:rsidRPr="00FC134D">
        <w:rPr>
          <w:rFonts w:ascii="PingFang SC" w:eastAsia="PingFang SC" w:hAnsi="PingFang SC" w:hint="eastAsia"/>
        </w:rPr>
        <w:t>，</w:t>
      </w:r>
      <w:r w:rsidRPr="00FC134D">
        <w:rPr>
          <w:rFonts w:ascii="PingFang SC" w:eastAsia="PingFang SC" w:hAnsi="PingFang SC"/>
        </w:rPr>
        <w:t>即隐藏字符</w:t>
      </w:r>
    </w:p>
    <w:p w14:paraId="296C515E" w14:textId="77777777" w:rsidR="000F64E2" w:rsidRPr="00FC134D" w:rsidRDefault="000F64E2" w:rsidP="000F64E2">
      <w:pPr>
        <w:ind w:left="42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将</w:t>
      </w:r>
      <w:r w:rsidRPr="00FC134D">
        <w:rPr>
          <w:rFonts w:ascii="PingFang SC" w:eastAsia="PingFang SC" w:hAnsi="PingFang SC"/>
        </w:rPr>
        <w:t>E280AD</w:t>
      </w:r>
      <w:r w:rsidRPr="00FC134D">
        <w:rPr>
          <w:rFonts w:ascii="PingFang SC" w:eastAsia="PingFang SC" w:hAnsi="PingFang SC" w:hint="eastAsia"/>
        </w:rPr>
        <w:t>转为</w:t>
      </w:r>
      <w:r w:rsidRPr="00FC134D">
        <w:rPr>
          <w:rFonts w:ascii="PingFang SC" w:eastAsia="PingFang SC" w:hAnsi="PingFang SC"/>
        </w:rPr>
        <w:t>十进制为14844077</w:t>
      </w:r>
      <w:r w:rsidRPr="00FC134D">
        <w:rPr>
          <w:rFonts w:ascii="PingFang SC" w:eastAsia="PingFang SC" w:hAnsi="PingFang SC" w:hint="eastAsia"/>
        </w:rPr>
        <w:t>，</w:t>
      </w:r>
      <w:r w:rsidRPr="00FC134D">
        <w:rPr>
          <w:rFonts w:ascii="PingFang SC" w:eastAsia="PingFang SC" w:hAnsi="PingFang SC"/>
        </w:rPr>
        <w:t>删之</w:t>
      </w:r>
      <w:r w:rsidRPr="00FC134D">
        <w:rPr>
          <w:rFonts w:ascii="PingFang SC" w:eastAsia="PingFang SC" w:hAnsi="PingFang SC" w:hint="eastAsia"/>
        </w:rPr>
        <w:t>：</w:t>
      </w:r>
    </w:p>
    <w:p w14:paraId="3B7A51C0" w14:textId="77777777" w:rsidR="000F64E2" w:rsidRPr="00FC134D" w:rsidRDefault="000F64E2" w:rsidP="000F64E2">
      <w:pPr>
        <w:ind w:left="420"/>
        <w:rPr>
          <w:rFonts w:ascii="PingFang SC" w:eastAsia="PingFang SC" w:hAnsi="PingFang SC"/>
        </w:rPr>
      </w:pPr>
      <w:r w:rsidRPr="00FC134D">
        <w:rPr>
          <w:rFonts w:ascii="PingFang SC" w:eastAsia="PingFang SC" w:hAnsi="PingFang SC"/>
        </w:rPr>
        <w:t xml:space="preserve">update `shop` set </w:t>
      </w:r>
      <w:r w:rsidR="00BB1BF3" w:rsidRPr="00FC134D">
        <w:rPr>
          <w:rFonts w:ascii="PingFang SC" w:eastAsia="PingFang SC" w:hAnsi="PingFang SC"/>
        </w:rPr>
        <w:t xml:space="preserve"> </w:t>
      </w:r>
      <w:r w:rsidRPr="00FC134D">
        <w:rPr>
          <w:rFonts w:ascii="PingFang SC" w:eastAsia="PingFang SC" w:hAnsi="PingFang SC"/>
        </w:rPr>
        <w:t xml:space="preserve">name = </w:t>
      </w:r>
      <w:r w:rsidRPr="00FC134D">
        <w:rPr>
          <w:rFonts w:ascii="PingFang SC" w:eastAsia="PingFang SC" w:hAnsi="PingFang SC"/>
          <w:color w:val="FF0000"/>
        </w:rPr>
        <w:t>REPLACE</w:t>
      </w:r>
      <w:r w:rsidRPr="00FC134D">
        <w:rPr>
          <w:rFonts w:ascii="PingFang SC" w:eastAsia="PingFang SC" w:hAnsi="PingFang SC"/>
        </w:rPr>
        <w:t>(name,</w:t>
      </w:r>
      <w:r w:rsidRPr="00FC134D">
        <w:rPr>
          <w:rFonts w:ascii="PingFang SC" w:eastAsia="PingFang SC" w:hAnsi="PingFang SC"/>
          <w:color w:val="FF0000"/>
        </w:rPr>
        <w:t>CHAR</w:t>
      </w:r>
      <w:r w:rsidRPr="00FC134D">
        <w:rPr>
          <w:rFonts w:ascii="PingFang SC" w:eastAsia="PingFang SC" w:hAnsi="PingFang SC"/>
        </w:rPr>
        <w:t>(14844077),'') where id=312</w:t>
      </w:r>
    </w:p>
    <w:p w14:paraId="5E9EFAFB" w14:textId="1A577E31" w:rsidR="009945B5" w:rsidRPr="00FC134D" w:rsidRDefault="00A2643E" w:rsidP="00A2643E">
      <w:pPr>
        <w:pStyle w:val="2"/>
        <w:numPr>
          <w:ilvl w:val="0"/>
          <w:numId w:val="8"/>
        </w:num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/>
        </w:rPr>
        <w:lastRenderedPageBreak/>
        <w:t>ANY</w:t>
      </w:r>
      <w:r w:rsidR="00786C3A" w:rsidRPr="00FC134D">
        <w:rPr>
          <w:rFonts w:ascii="PingFang SC" w:eastAsia="PingFang SC" w:hAnsi="PingFang SC"/>
        </w:rPr>
        <w:t>、 ALL、 EXISTS</w:t>
      </w:r>
    </w:p>
    <w:p w14:paraId="2990E702" w14:textId="36A07B52" w:rsidR="00786C3A" w:rsidRPr="00FC134D" w:rsidRDefault="00786C3A" w:rsidP="00786C3A">
      <w:pPr>
        <w:rPr>
          <w:rFonts w:ascii="PingFang SC" w:eastAsia="PingFang SC" w:hAnsi="PingFang SC"/>
        </w:rPr>
      </w:pPr>
      <w:r w:rsidRPr="00FC134D">
        <w:rPr>
          <w:rFonts w:ascii="PingFang SC" w:eastAsia="PingFang SC" w:hAnsi="PingFang SC" w:hint="eastAsia"/>
        </w:rPr>
        <w:t>ANY</w:t>
      </w:r>
      <w:r w:rsidRPr="00FC134D">
        <w:rPr>
          <w:rFonts w:ascii="PingFang SC" w:eastAsia="PingFang SC" w:hAnsi="PingFang SC" w:cs="MS Mincho"/>
        </w:rPr>
        <w:t>关</w:t>
      </w:r>
      <w:r w:rsidRPr="00FC134D">
        <w:rPr>
          <w:rFonts w:ascii="PingFang SC" w:eastAsia="PingFang SC" w:hAnsi="PingFang SC" w:cs="宋体"/>
        </w:rPr>
        <w:t>键</w:t>
      </w:r>
      <w:r w:rsidRPr="00FC134D">
        <w:rPr>
          <w:rFonts w:ascii="PingFang SC" w:eastAsia="PingFang SC" w:hAnsi="PingFang SC" w:cs="MS Mincho"/>
        </w:rPr>
        <w:t>字接在一个比</w:t>
      </w:r>
      <w:r w:rsidRPr="00FC134D">
        <w:rPr>
          <w:rFonts w:ascii="PingFang SC" w:eastAsia="PingFang SC" w:hAnsi="PingFang SC" w:cs="宋体"/>
        </w:rPr>
        <w:t>较</w:t>
      </w:r>
      <w:r w:rsidRPr="00FC134D">
        <w:rPr>
          <w:rFonts w:ascii="PingFang SC" w:eastAsia="PingFang SC" w:hAnsi="PingFang SC" w:cs="MS Mincho"/>
        </w:rPr>
        <w:t>操作符的后面</w:t>
      </w:r>
      <w:r w:rsidRPr="00FC134D">
        <w:rPr>
          <w:rFonts w:ascii="PingFang SC" w:eastAsia="PingFang SC" w:hAnsi="PingFang SC" w:hint="eastAsia"/>
        </w:rPr>
        <w:t>，</w:t>
      </w:r>
      <w:r w:rsidRPr="00FC134D">
        <w:rPr>
          <w:rFonts w:ascii="PingFang SC" w:eastAsia="PingFang SC" w:hAnsi="PingFang SC" w:cs="MS Mincho"/>
        </w:rPr>
        <w:t>表示若与子</w:t>
      </w:r>
      <w:r w:rsidRPr="00FC134D">
        <w:rPr>
          <w:rFonts w:ascii="PingFang SC" w:eastAsia="PingFang SC" w:hAnsi="PingFang SC" w:cs="宋体"/>
        </w:rPr>
        <w:t>查询</w:t>
      </w:r>
      <w:r w:rsidRPr="00FC134D">
        <w:rPr>
          <w:rFonts w:ascii="PingFang SC" w:eastAsia="PingFang SC" w:hAnsi="PingFang SC" w:cs="MS Mincho"/>
        </w:rPr>
        <w:t>返回的任何</w:t>
      </w:r>
      <w:r w:rsidRPr="00FC134D">
        <w:rPr>
          <w:rFonts w:ascii="PingFang SC" w:eastAsia="PingFang SC" w:hAnsi="PingFang SC" w:cs="宋体"/>
        </w:rPr>
        <w:t>值</w:t>
      </w:r>
      <w:r w:rsidRPr="00FC134D">
        <w:rPr>
          <w:rFonts w:ascii="PingFang SC" w:eastAsia="PingFang SC" w:hAnsi="PingFang SC" w:cs="MS Mincho"/>
        </w:rPr>
        <w:t>比</w:t>
      </w:r>
      <w:r w:rsidRPr="00FC134D">
        <w:rPr>
          <w:rFonts w:ascii="PingFang SC" w:eastAsia="PingFang SC" w:hAnsi="PingFang SC" w:cs="宋体"/>
        </w:rPr>
        <w:t>较为</w:t>
      </w:r>
      <w:r w:rsidRPr="00FC134D">
        <w:rPr>
          <w:rFonts w:ascii="PingFang SC" w:eastAsia="PingFang SC" w:hAnsi="PingFang SC" w:hint="eastAsia"/>
        </w:rPr>
        <w:t>TRUE，</w:t>
      </w:r>
      <w:r w:rsidRPr="00FC134D">
        <w:rPr>
          <w:rFonts w:ascii="PingFang SC" w:eastAsia="PingFang SC" w:hAnsi="PingFang SC" w:cs="宋体"/>
        </w:rPr>
        <w:t>则返回</w:t>
      </w:r>
      <w:r w:rsidRPr="00FC134D">
        <w:rPr>
          <w:rFonts w:ascii="PingFang SC" w:eastAsia="PingFang SC" w:hAnsi="PingFang SC" w:hint="eastAsia"/>
        </w:rPr>
        <w:t>TRUE，</w:t>
      </w:r>
      <w:r w:rsidRPr="00FC134D">
        <w:rPr>
          <w:rFonts w:ascii="PingFang SC" w:eastAsia="PingFang SC" w:hAnsi="PingFang SC" w:cs="MS Mincho"/>
        </w:rPr>
        <w:t>通俗点</w:t>
      </w:r>
      <w:r w:rsidRPr="00FC134D">
        <w:rPr>
          <w:rFonts w:ascii="PingFang SC" w:eastAsia="PingFang SC" w:hAnsi="PingFang SC" w:cs="宋体"/>
        </w:rPr>
        <w:t>讲</w:t>
      </w:r>
      <w:r w:rsidRPr="00FC134D">
        <w:rPr>
          <w:rFonts w:ascii="PingFang SC" w:eastAsia="PingFang SC" w:hAnsi="PingFang SC" w:hint="eastAsia"/>
        </w:rPr>
        <w:t>，</w:t>
      </w:r>
      <w:r w:rsidRPr="00FC134D">
        <w:rPr>
          <w:rFonts w:ascii="PingFang SC" w:eastAsia="PingFang SC" w:hAnsi="PingFang SC" w:cs="MS Mincho"/>
        </w:rPr>
        <w:t>只要</w:t>
      </w:r>
      <w:r w:rsidRPr="00FC134D">
        <w:rPr>
          <w:rFonts w:ascii="PingFang SC" w:eastAsia="PingFang SC" w:hAnsi="PingFang SC" w:cs="宋体"/>
        </w:rPr>
        <w:t>满</w:t>
      </w:r>
      <w:r w:rsidRPr="00FC134D">
        <w:rPr>
          <w:rFonts w:ascii="PingFang SC" w:eastAsia="PingFang SC" w:hAnsi="PingFang SC" w:cs="MS Mincho"/>
        </w:rPr>
        <w:t>足任意一个条件</w:t>
      </w:r>
      <w:r w:rsidRPr="00FC134D">
        <w:rPr>
          <w:rFonts w:ascii="PingFang SC" w:eastAsia="PingFang SC" w:hAnsi="PingFang SC" w:hint="eastAsia"/>
        </w:rPr>
        <w:t>，</w:t>
      </w:r>
      <w:r w:rsidRPr="00FC134D">
        <w:rPr>
          <w:rFonts w:ascii="PingFang SC" w:eastAsia="PingFang SC" w:hAnsi="PingFang SC" w:cs="MS Mincho"/>
        </w:rPr>
        <w:t>就返回</w:t>
      </w:r>
      <w:r w:rsidRPr="00FC134D">
        <w:rPr>
          <w:rFonts w:ascii="PingFang SC" w:eastAsia="PingFang SC" w:hAnsi="PingFang SC" w:hint="eastAsia"/>
        </w:rPr>
        <w:t>TRUE。</w:t>
      </w:r>
    </w:p>
    <w:p w14:paraId="2CECC893" w14:textId="77777777" w:rsidR="00786C3A" w:rsidRPr="00FC134D" w:rsidRDefault="00786C3A" w:rsidP="00786C3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0"/>
        <w:jc w:val="left"/>
        <w:rPr>
          <w:rFonts w:ascii="PingFang SC" w:eastAsia="PingFang SC" w:hAnsi="PingFang SC" w:cs="Courier New"/>
          <w:color w:val="222222"/>
          <w:kern w:val="0"/>
          <w:sz w:val="20"/>
          <w:szCs w:val="20"/>
        </w:rPr>
      </w:pPr>
      <w:r w:rsidRPr="00FC134D">
        <w:rPr>
          <w:rFonts w:ascii="PingFang SC" w:eastAsia="PingFang SC" w:hAnsi="PingFang SC" w:cs="Courier New"/>
          <w:color w:val="222222"/>
          <w:kern w:val="0"/>
          <w:sz w:val="20"/>
          <w:szCs w:val="20"/>
        </w:rPr>
        <w:t>SELECT num1 FROM tb11 WHERE num1 &gt; ANY(SELECT num2 FROM tb12);</w:t>
      </w:r>
    </w:p>
    <w:p w14:paraId="12D76B0C" w14:textId="77777777" w:rsidR="00786C3A" w:rsidRPr="00FC134D" w:rsidRDefault="00786C3A" w:rsidP="00786C3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0"/>
        <w:jc w:val="left"/>
        <w:rPr>
          <w:rFonts w:ascii="PingFang SC" w:eastAsia="PingFang SC" w:hAnsi="PingFang SC" w:cs="Courier New"/>
          <w:color w:val="222222"/>
          <w:kern w:val="0"/>
          <w:sz w:val="20"/>
          <w:szCs w:val="20"/>
        </w:rPr>
      </w:pPr>
      <w:r w:rsidRPr="00FC134D">
        <w:rPr>
          <w:rFonts w:ascii="PingFang SC" w:eastAsia="PingFang SC" w:hAnsi="PingFang SC" w:cs="Courier New"/>
          <w:color w:val="222222"/>
          <w:kern w:val="0"/>
          <w:sz w:val="20"/>
          <w:szCs w:val="20"/>
        </w:rPr>
        <w:t>//</w:t>
      </w:r>
      <w:r w:rsidRPr="00FC134D">
        <w:rPr>
          <w:rFonts w:ascii="PingFang SC" w:eastAsia="PingFang SC" w:hAnsi="PingFang SC" w:cs="宋体"/>
          <w:color w:val="222222"/>
          <w:kern w:val="0"/>
          <w:sz w:val="20"/>
          <w:szCs w:val="20"/>
        </w:rPr>
        <w:t>这里就是将在</w:t>
      </w:r>
      <w:r w:rsidRPr="00FC134D">
        <w:rPr>
          <w:rFonts w:ascii="PingFang SC" w:eastAsia="PingFang SC" w:hAnsi="PingFang SC" w:cs="Courier New"/>
          <w:color w:val="222222"/>
          <w:kern w:val="0"/>
          <w:sz w:val="20"/>
          <w:szCs w:val="20"/>
        </w:rPr>
        <w:t>tb12</w:t>
      </w:r>
      <w:r w:rsidRPr="00FC134D">
        <w:rPr>
          <w:rFonts w:ascii="PingFang SC" w:eastAsia="PingFang SC" w:hAnsi="PingFang SC" w:cs="MS Mincho"/>
          <w:color w:val="222222"/>
          <w:kern w:val="0"/>
          <w:sz w:val="20"/>
          <w:szCs w:val="20"/>
        </w:rPr>
        <w:t>表中</w:t>
      </w:r>
      <w:r w:rsidRPr="00FC134D">
        <w:rPr>
          <w:rFonts w:ascii="PingFang SC" w:eastAsia="PingFang SC" w:hAnsi="PingFang SC" w:cs="宋体"/>
          <w:color w:val="222222"/>
          <w:kern w:val="0"/>
          <w:sz w:val="20"/>
          <w:szCs w:val="20"/>
        </w:rPr>
        <w:t>查询</w:t>
      </w:r>
      <w:r w:rsidRPr="00FC134D">
        <w:rPr>
          <w:rFonts w:ascii="PingFang SC" w:eastAsia="PingFang SC" w:hAnsi="PingFang SC" w:cs="MS Mincho"/>
          <w:color w:val="222222"/>
          <w:kern w:val="0"/>
          <w:sz w:val="20"/>
          <w:szCs w:val="20"/>
        </w:rPr>
        <w:t>的</w:t>
      </w:r>
      <w:r w:rsidRPr="00FC134D">
        <w:rPr>
          <w:rFonts w:ascii="PingFang SC" w:eastAsia="PingFang SC" w:hAnsi="PingFang SC" w:cs="宋体"/>
          <w:color w:val="222222"/>
          <w:kern w:val="0"/>
          <w:sz w:val="20"/>
          <w:szCs w:val="20"/>
        </w:rPr>
        <w:t>结</w:t>
      </w:r>
      <w:r w:rsidRPr="00FC134D">
        <w:rPr>
          <w:rFonts w:ascii="PingFang SC" w:eastAsia="PingFang SC" w:hAnsi="PingFang SC" w:cs="MS Mincho"/>
          <w:color w:val="222222"/>
          <w:kern w:val="0"/>
          <w:sz w:val="20"/>
          <w:szCs w:val="20"/>
        </w:rPr>
        <w:t>果放在前一个</w:t>
      </w:r>
      <w:r w:rsidRPr="00FC134D">
        <w:rPr>
          <w:rFonts w:ascii="PingFang SC" w:eastAsia="PingFang SC" w:hAnsi="PingFang SC" w:cs="宋体"/>
          <w:color w:val="222222"/>
          <w:kern w:val="0"/>
          <w:sz w:val="20"/>
          <w:szCs w:val="20"/>
        </w:rPr>
        <w:t>查询语</w:t>
      </w:r>
      <w:r w:rsidRPr="00FC134D">
        <w:rPr>
          <w:rFonts w:ascii="PingFang SC" w:eastAsia="PingFang SC" w:hAnsi="PingFang SC" w:cs="MS Mincho"/>
          <w:color w:val="222222"/>
          <w:kern w:val="0"/>
          <w:sz w:val="20"/>
          <w:szCs w:val="20"/>
        </w:rPr>
        <w:t>句中充当条件参数</w:t>
      </w:r>
      <w:r w:rsidRPr="00FC134D">
        <w:rPr>
          <w:rFonts w:ascii="PingFang SC" w:eastAsia="PingFang SC" w:hAnsi="PingFang SC" w:cs="Courier New"/>
          <w:color w:val="222222"/>
          <w:kern w:val="0"/>
          <w:sz w:val="20"/>
          <w:szCs w:val="20"/>
        </w:rPr>
        <w:t>。</w:t>
      </w:r>
      <w:r w:rsidRPr="00FC134D">
        <w:rPr>
          <w:rFonts w:ascii="PingFang SC" w:eastAsia="PingFang SC" w:hAnsi="PingFang SC" w:cs="MS Mincho"/>
          <w:color w:val="222222"/>
          <w:kern w:val="0"/>
          <w:sz w:val="20"/>
          <w:szCs w:val="20"/>
        </w:rPr>
        <w:t>只要</w:t>
      </w:r>
      <w:r w:rsidRPr="00FC134D">
        <w:rPr>
          <w:rFonts w:ascii="PingFang SC" w:eastAsia="PingFang SC" w:hAnsi="PingFang SC" w:cs="Courier New"/>
          <w:color w:val="222222"/>
          <w:kern w:val="0"/>
          <w:sz w:val="20"/>
          <w:szCs w:val="20"/>
        </w:rPr>
        <w:t>num1</w:t>
      </w:r>
      <w:r w:rsidRPr="00FC134D">
        <w:rPr>
          <w:rFonts w:ascii="PingFang SC" w:eastAsia="PingFang SC" w:hAnsi="PingFang SC" w:cs="MS Mincho"/>
          <w:color w:val="222222"/>
          <w:kern w:val="0"/>
          <w:sz w:val="20"/>
          <w:szCs w:val="20"/>
        </w:rPr>
        <w:t>大于其</w:t>
      </w:r>
      <w:r w:rsidRPr="00FC134D">
        <w:rPr>
          <w:rFonts w:ascii="PingFang SC" w:eastAsia="PingFang SC" w:hAnsi="PingFang SC" w:cs="宋体"/>
          <w:color w:val="222222"/>
          <w:kern w:val="0"/>
          <w:sz w:val="20"/>
          <w:szCs w:val="20"/>
        </w:rPr>
        <w:t>结</w:t>
      </w:r>
      <w:r w:rsidRPr="00FC134D">
        <w:rPr>
          <w:rFonts w:ascii="PingFang SC" w:eastAsia="PingFang SC" w:hAnsi="PingFang SC" w:cs="MS Mincho"/>
          <w:color w:val="222222"/>
          <w:kern w:val="0"/>
          <w:sz w:val="20"/>
          <w:szCs w:val="20"/>
        </w:rPr>
        <w:t>果中的任意一个数</w:t>
      </w:r>
      <w:r w:rsidRPr="00FC134D">
        <w:rPr>
          <w:rFonts w:ascii="PingFang SC" w:eastAsia="PingFang SC" w:hAnsi="PingFang SC" w:cs="Courier New"/>
          <w:color w:val="222222"/>
          <w:kern w:val="0"/>
          <w:sz w:val="20"/>
          <w:szCs w:val="20"/>
        </w:rPr>
        <w:t>，</w:t>
      </w:r>
      <w:r w:rsidRPr="00FC134D">
        <w:rPr>
          <w:rFonts w:ascii="PingFang SC" w:eastAsia="PingFang SC" w:hAnsi="PingFang SC" w:cs="MS Mincho"/>
          <w:color w:val="222222"/>
          <w:kern w:val="0"/>
          <w:sz w:val="20"/>
          <w:szCs w:val="20"/>
        </w:rPr>
        <w:t>那么就算匹配</w:t>
      </w:r>
      <w:r w:rsidRPr="00FC134D">
        <w:rPr>
          <w:rFonts w:ascii="PingFang SC" w:eastAsia="PingFang SC" w:hAnsi="PingFang SC" w:cs="Courier New"/>
          <w:color w:val="222222"/>
          <w:kern w:val="0"/>
          <w:sz w:val="20"/>
          <w:szCs w:val="20"/>
        </w:rPr>
        <w:t>。</w:t>
      </w:r>
    </w:p>
    <w:p w14:paraId="1C8BB134" w14:textId="48C32C86" w:rsidR="00786C3A" w:rsidRPr="00FC134D" w:rsidRDefault="00786C3A" w:rsidP="00786C3A">
      <w:pPr>
        <w:widowControl/>
        <w:jc w:val="left"/>
        <w:rPr>
          <w:rFonts w:ascii="PingFang SC" w:eastAsia="PingFang SC" w:hAnsi="PingFang SC" w:cs="Times New Roman"/>
          <w:kern w:val="0"/>
          <w:szCs w:val="24"/>
        </w:rPr>
      </w:pPr>
      <w:r w:rsidRPr="00FC134D">
        <w:rPr>
          <w:rFonts w:ascii="PingFang SC" w:eastAsia="PingFang SC" w:hAnsi="PingFang SC" w:cs="Times New Roman" w:hint="eastAsia"/>
          <w:color w:val="222222"/>
          <w:kern w:val="0"/>
          <w:szCs w:val="24"/>
          <w:shd w:val="clear" w:color="auto" w:fill="FFFFFF"/>
        </w:rPr>
        <w:t>ALL时表示需要同时满足所有条件。</w:t>
      </w:r>
    </w:p>
    <w:p w14:paraId="1B69992C" w14:textId="77777777" w:rsidR="00786C3A" w:rsidRPr="00FC134D" w:rsidRDefault="00786C3A" w:rsidP="00786C3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0"/>
        <w:jc w:val="left"/>
        <w:rPr>
          <w:rFonts w:ascii="PingFang SC" w:eastAsia="PingFang SC" w:hAnsi="PingFang SC" w:cs="Courier New"/>
          <w:color w:val="222222"/>
          <w:kern w:val="0"/>
          <w:sz w:val="20"/>
          <w:szCs w:val="20"/>
        </w:rPr>
      </w:pPr>
      <w:r w:rsidRPr="00FC134D">
        <w:rPr>
          <w:rFonts w:ascii="PingFang SC" w:eastAsia="PingFang SC" w:hAnsi="PingFang SC" w:cs="Courier New"/>
          <w:color w:val="222222"/>
          <w:kern w:val="0"/>
          <w:sz w:val="20"/>
          <w:szCs w:val="20"/>
        </w:rPr>
        <w:t xml:space="preserve">SELECT num1 FROM tb11 WHERE num1 &gt; ALL(SELECT num2 FROM tb12);　　</w:t>
      </w:r>
    </w:p>
    <w:p w14:paraId="3D25E974" w14:textId="5CF23F88" w:rsidR="00786C3A" w:rsidRPr="00FC134D" w:rsidRDefault="00786C3A" w:rsidP="00F567D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center" w:pos="43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0"/>
        <w:jc w:val="left"/>
        <w:rPr>
          <w:rFonts w:ascii="PingFang SC" w:eastAsia="PingFang SC" w:hAnsi="PingFang SC" w:cs="Courier New"/>
          <w:color w:val="222222"/>
          <w:kern w:val="0"/>
          <w:sz w:val="20"/>
          <w:szCs w:val="20"/>
        </w:rPr>
      </w:pPr>
      <w:r w:rsidRPr="00FC134D">
        <w:rPr>
          <w:rFonts w:ascii="PingFang SC" w:eastAsia="PingFang SC" w:hAnsi="PingFang SC" w:cs="Courier New"/>
          <w:color w:val="222222"/>
          <w:kern w:val="0"/>
          <w:sz w:val="20"/>
          <w:szCs w:val="20"/>
        </w:rPr>
        <w:t>//num1</w:t>
      </w:r>
      <w:r w:rsidRPr="00FC134D">
        <w:rPr>
          <w:rFonts w:ascii="PingFang SC" w:eastAsia="PingFang SC" w:hAnsi="PingFang SC" w:cs="MS Mincho"/>
          <w:color w:val="222222"/>
          <w:kern w:val="0"/>
          <w:sz w:val="20"/>
          <w:szCs w:val="20"/>
        </w:rPr>
        <w:t>需要大于所有的</w:t>
      </w:r>
      <w:r w:rsidRPr="00FC134D">
        <w:rPr>
          <w:rFonts w:ascii="PingFang SC" w:eastAsia="PingFang SC" w:hAnsi="PingFang SC" w:cs="宋体"/>
          <w:color w:val="222222"/>
          <w:kern w:val="0"/>
          <w:sz w:val="20"/>
          <w:szCs w:val="20"/>
        </w:rPr>
        <w:t>查询结</w:t>
      </w:r>
      <w:r w:rsidRPr="00FC134D">
        <w:rPr>
          <w:rFonts w:ascii="PingFang SC" w:eastAsia="PingFang SC" w:hAnsi="PingFang SC" w:cs="MS Mincho"/>
          <w:color w:val="222222"/>
          <w:kern w:val="0"/>
          <w:sz w:val="20"/>
          <w:szCs w:val="20"/>
        </w:rPr>
        <w:t>果才算匹配</w:t>
      </w:r>
      <w:r w:rsidR="00F567D3" w:rsidRPr="00FC134D">
        <w:rPr>
          <w:rFonts w:ascii="PingFang SC" w:eastAsia="PingFang SC" w:hAnsi="PingFang SC" w:cs="MS Mincho"/>
          <w:color w:val="222222"/>
          <w:kern w:val="0"/>
          <w:sz w:val="20"/>
          <w:szCs w:val="20"/>
        </w:rPr>
        <w:tab/>
      </w:r>
    </w:p>
    <w:p w14:paraId="5F387948" w14:textId="7DDAAA46" w:rsidR="00786C3A" w:rsidRPr="00FC134D" w:rsidRDefault="00786C3A" w:rsidP="00786C3A">
      <w:pPr>
        <w:widowControl/>
        <w:shd w:val="clear" w:color="auto" w:fill="FFFFFF"/>
        <w:spacing w:after="210"/>
        <w:jc w:val="left"/>
        <w:rPr>
          <w:rFonts w:ascii="PingFang SC" w:eastAsia="PingFang SC" w:hAnsi="PingFang SC" w:cs="Times New Roman"/>
          <w:color w:val="222222"/>
          <w:kern w:val="0"/>
          <w:szCs w:val="24"/>
        </w:rPr>
      </w:pPr>
      <w:r w:rsidRPr="00FC134D">
        <w:rPr>
          <w:rFonts w:ascii="PingFang SC" w:eastAsia="PingFang SC" w:hAnsi="PingFang SC" w:cs="Times New Roman" w:hint="eastAsia"/>
          <w:color w:val="222222"/>
          <w:kern w:val="0"/>
          <w:szCs w:val="24"/>
        </w:rPr>
        <w:t>EXISTS关键字后面的参数是任意一个子查询，如果子查询有返回记录行，则为TRUE，外层查询语句将会进行查询，如果子查询没有返回任何记录行，则为FALSE，外层查询语句将不会进行查询。</w:t>
      </w:r>
    </w:p>
    <w:p w14:paraId="14919780" w14:textId="77777777" w:rsidR="00786C3A" w:rsidRPr="00FC134D" w:rsidRDefault="00786C3A" w:rsidP="00786C3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0"/>
        <w:jc w:val="left"/>
        <w:rPr>
          <w:rFonts w:ascii="PingFang SC" w:eastAsia="PingFang SC" w:hAnsi="PingFang SC" w:cs="Courier New"/>
          <w:color w:val="222222"/>
          <w:kern w:val="0"/>
          <w:sz w:val="20"/>
          <w:szCs w:val="20"/>
        </w:rPr>
      </w:pPr>
      <w:r w:rsidRPr="00FC134D">
        <w:rPr>
          <w:rFonts w:ascii="PingFang SC" w:eastAsia="PingFang SC" w:hAnsi="PingFang SC" w:cs="Courier New"/>
          <w:color w:val="222222"/>
          <w:kern w:val="0"/>
          <w:sz w:val="20"/>
          <w:szCs w:val="20"/>
        </w:rPr>
        <w:t xml:space="preserve">SLEECT * FROM tb11 WHERE EXISTS(SELECT * FROM tb12 WHERE num2 = 3);　　</w:t>
      </w:r>
    </w:p>
    <w:p w14:paraId="306DC2E5" w14:textId="77777777" w:rsidR="00786C3A" w:rsidRPr="00FC134D" w:rsidRDefault="00786C3A" w:rsidP="00786C3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0"/>
        <w:jc w:val="left"/>
        <w:rPr>
          <w:rFonts w:ascii="PingFang SC" w:eastAsia="PingFang SC" w:hAnsi="PingFang SC" w:cs="Courier New"/>
          <w:color w:val="222222"/>
          <w:kern w:val="0"/>
          <w:sz w:val="20"/>
          <w:szCs w:val="20"/>
        </w:rPr>
      </w:pPr>
      <w:r w:rsidRPr="00FC134D">
        <w:rPr>
          <w:rFonts w:ascii="PingFang SC" w:eastAsia="PingFang SC" w:hAnsi="PingFang SC" w:cs="Courier New"/>
          <w:color w:val="222222"/>
          <w:kern w:val="0"/>
          <w:sz w:val="20"/>
          <w:szCs w:val="20"/>
        </w:rPr>
        <w:t>//</w:t>
      </w:r>
      <w:r w:rsidRPr="00FC134D">
        <w:rPr>
          <w:rFonts w:ascii="PingFang SC" w:eastAsia="PingFang SC" w:hAnsi="PingFang SC" w:cs="宋体"/>
          <w:color w:val="222222"/>
          <w:kern w:val="0"/>
          <w:sz w:val="20"/>
          <w:szCs w:val="20"/>
        </w:rPr>
        <w:t>查询</w:t>
      </w:r>
      <w:r w:rsidRPr="00FC134D">
        <w:rPr>
          <w:rFonts w:ascii="PingFang SC" w:eastAsia="PingFang SC" w:hAnsi="PingFang SC" w:cs="Courier New"/>
          <w:color w:val="222222"/>
          <w:kern w:val="0"/>
          <w:sz w:val="20"/>
          <w:szCs w:val="20"/>
        </w:rPr>
        <w:t>tb12</w:t>
      </w:r>
      <w:r w:rsidRPr="00FC134D">
        <w:rPr>
          <w:rFonts w:ascii="PingFang SC" w:eastAsia="PingFang SC" w:hAnsi="PingFang SC" w:cs="MS Mincho"/>
          <w:color w:val="222222"/>
          <w:kern w:val="0"/>
          <w:sz w:val="20"/>
          <w:szCs w:val="20"/>
        </w:rPr>
        <w:t>中有没有</w:t>
      </w:r>
      <w:r w:rsidRPr="00FC134D">
        <w:rPr>
          <w:rFonts w:ascii="PingFang SC" w:eastAsia="PingFang SC" w:hAnsi="PingFang SC" w:cs="Courier New"/>
          <w:color w:val="222222"/>
          <w:kern w:val="0"/>
          <w:sz w:val="20"/>
          <w:szCs w:val="20"/>
        </w:rPr>
        <w:t>num2=3</w:t>
      </w:r>
      <w:r w:rsidRPr="00FC134D">
        <w:rPr>
          <w:rFonts w:ascii="PingFang SC" w:eastAsia="PingFang SC" w:hAnsi="PingFang SC" w:cs="MS Mincho"/>
          <w:color w:val="222222"/>
          <w:kern w:val="0"/>
          <w:sz w:val="20"/>
          <w:szCs w:val="20"/>
        </w:rPr>
        <w:t>的</w:t>
      </w:r>
      <w:r w:rsidRPr="00FC134D">
        <w:rPr>
          <w:rFonts w:ascii="PingFang SC" w:eastAsia="PingFang SC" w:hAnsi="PingFang SC" w:cs="宋体"/>
          <w:color w:val="222222"/>
          <w:kern w:val="0"/>
          <w:sz w:val="20"/>
          <w:szCs w:val="20"/>
        </w:rPr>
        <w:t>记录</w:t>
      </w:r>
      <w:r w:rsidRPr="00FC134D">
        <w:rPr>
          <w:rFonts w:ascii="PingFang SC" w:eastAsia="PingFang SC" w:hAnsi="PingFang SC" w:cs="Courier New"/>
          <w:color w:val="222222"/>
          <w:kern w:val="0"/>
          <w:sz w:val="20"/>
          <w:szCs w:val="20"/>
        </w:rPr>
        <w:t>，</w:t>
      </w:r>
      <w:r w:rsidRPr="00FC134D">
        <w:rPr>
          <w:rFonts w:ascii="PingFang SC" w:eastAsia="PingFang SC" w:hAnsi="PingFang SC" w:cs="MS Mincho"/>
          <w:color w:val="222222"/>
          <w:kern w:val="0"/>
          <w:sz w:val="20"/>
          <w:szCs w:val="20"/>
        </w:rPr>
        <w:t>有的</w:t>
      </w:r>
      <w:r w:rsidRPr="00FC134D">
        <w:rPr>
          <w:rFonts w:ascii="PingFang SC" w:eastAsia="PingFang SC" w:hAnsi="PingFang SC" w:cs="宋体"/>
          <w:color w:val="222222"/>
          <w:kern w:val="0"/>
          <w:sz w:val="20"/>
          <w:szCs w:val="20"/>
        </w:rPr>
        <w:t>话则</w:t>
      </w:r>
      <w:r w:rsidRPr="00FC134D">
        <w:rPr>
          <w:rFonts w:ascii="PingFang SC" w:eastAsia="PingFang SC" w:hAnsi="PingFang SC" w:cs="MS Mincho"/>
          <w:color w:val="222222"/>
          <w:kern w:val="0"/>
          <w:sz w:val="20"/>
          <w:szCs w:val="20"/>
        </w:rPr>
        <w:t>会将</w:t>
      </w:r>
      <w:r w:rsidRPr="00FC134D">
        <w:rPr>
          <w:rFonts w:ascii="PingFang SC" w:eastAsia="PingFang SC" w:hAnsi="PingFang SC" w:cs="Courier New"/>
          <w:color w:val="222222"/>
          <w:kern w:val="0"/>
          <w:sz w:val="20"/>
          <w:szCs w:val="20"/>
        </w:rPr>
        <w:t>tb11</w:t>
      </w:r>
      <w:r w:rsidRPr="00FC134D">
        <w:rPr>
          <w:rFonts w:ascii="PingFang SC" w:eastAsia="PingFang SC" w:hAnsi="PingFang SC" w:cs="MS Mincho"/>
          <w:color w:val="222222"/>
          <w:kern w:val="0"/>
          <w:sz w:val="20"/>
          <w:szCs w:val="20"/>
        </w:rPr>
        <w:t>的所有</w:t>
      </w:r>
      <w:r w:rsidRPr="00FC134D">
        <w:rPr>
          <w:rFonts w:ascii="PingFang SC" w:eastAsia="PingFang SC" w:hAnsi="PingFang SC" w:cs="宋体"/>
          <w:color w:val="222222"/>
          <w:kern w:val="0"/>
          <w:sz w:val="20"/>
          <w:szCs w:val="20"/>
        </w:rPr>
        <w:t>记录查询</w:t>
      </w:r>
      <w:r w:rsidRPr="00FC134D">
        <w:rPr>
          <w:rFonts w:ascii="PingFang SC" w:eastAsia="PingFang SC" w:hAnsi="PingFang SC" w:cs="MS Mincho"/>
          <w:color w:val="222222"/>
          <w:kern w:val="0"/>
          <w:sz w:val="20"/>
          <w:szCs w:val="20"/>
        </w:rPr>
        <w:t>出来</w:t>
      </w:r>
      <w:r w:rsidRPr="00FC134D">
        <w:rPr>
          <w:rFonts w:ascii="PingFang SC" w:eastAsia="PingFang SC" w:hAnsi="PingFang SC" w:cs="Courier New"/>
          <w:color w:val="222222"/>
          <w:kern w:val="0"/>
          <w:sz w:val="20"/>
          <w:szCs w:val="20"/>
        </w:rPr>
        <w:t>，</w:t>
      </w:r>
      <w:r w:rsidRPr="00FC134D">
        <w:rPr>
          <w:rFonts w:ascii="PingFang SC" w:eastAsia="PingFang SC" w:hAnsi="PingFang SC" w:cs="MS Mincho"/>
          <w:color w:val="222222"/>
          <w:kern w:val="0"/>
          <w:sz w:val="20"/>
          <w:szCs w:val="20"/>
        </w:rPr>
        <w:t>没有的</w:t>
      </w:r>
      <w:r w:rsidRPr="00FC134D">
        <w:rPr>
          <w:rFonts w:ascii="PingFang SC" w:eastAsia="PingFang SC" w:hAnsi="PingFang SC" w:cs="宋体"/>
          <w:color w:val="222222"/>
          <w:kern w:val="0"/>
          <w:sz w:val="20"/>
          <w:szCs w:val="20"/>
        </w:rPr>
        <w:t>话</w:t>
      </w:r>
      <w:r w:rsidRPr="00FC134D">
        <w:rPr>
          <w:rFonts w:ascii="PingFang SC" w:eastAsia="PingFang SC" w:hAnsi="PingFang SC" w:cs="Courier New"/>
          <w:color w:val="222222"/>
          <w:kern w:val="0"/>
          <w:sz w:val="20"/>
          <w:szCs w:val="20"/>
        </w:rPr>
        <w:t>，</w:t>
      </w:r>
      <w:r w:rsidRPr="00FC134D">
        <w:rPr>
          <w:rFonts w:ascii="PingFang SC" w:eastAsia="PingFang SC" w:hAnsi="PingFang SC" w:cs="MS Mincho"/>
          <w:color w:val="222222"/>
          <w:kern w:val="0"/>
          <w:sz w:val="20"/>
          <w:szCs w:val="20"/>
        </w:rPr>
        <w:t>不做</w:t>
      </w:r>
      <w:r w:rsidRPr="00FC134D">
        <w:rPr>
          <w:rFonts w:ascii="PingFang SC" w:eastAsia="PingFang SC" w:hAnsi="PingFang SC" w:cs="宋体"/>
          <w:color w:val="222222"/>
          <w:kern w:val="0"/>
          <w:sz w:val="20"/>
          <w:szCs w:val="20"/>
        </w:rPr>
        <w:t>查询</w:t>
      </w:r>
    </w:p>
    <w:p w14:paraId="45A7B841" w14:textId="77777777" w:rsidR="00786C3A" w:rsidRPr="00FC134D" w:rsidRDefault="00786C3A" w:rsidP="00786C3A">
      <w:pPr>
        <w:rPr>
          <w:rFonts w:ascii="PingFang SC" w:eastAsia="PingFang SC" w:hAnsi="PingFang SC"/>
        </w:rPr>
      </w:pPr>
    </w:p>
    <w:sectPr w:rsidR="00786C3A" w:rsidRPr="00FC134D" w:rsidSect="004310C0"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7DAB7" w14:textId="77777777" w:rsidR="007C5DE7" w:rsidRDefault="007C5DE7" w:rsidP="00B3302B">
      <w:r>
        <w:separator/>
      </w:r>
    </w:p>
  </w:endnote>
  <w:endnote w:type="continuationSeparator" w:id="0">
    <w:p w14:paraId="45AC902C" w14:textId="77777777" w:rsidR="007C5DE7" w:rsidRDefault="007C5DE7" w:rsidP="00B3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ing Hei">
    <w:altName w:val="Malgun Gothic Semilight"/>
    <w:panose1 w:val="020B0604020202020204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0C5F0" w14:textId="77777777" w:rsidR="007C5DE7" w:rsidRDefault="007C5DE7" w:rsidP="00B3302B">
      <w:r>
        <w:separator/>
      </w:r>
    </w:p>
  </w:footnote>
  <w:footnote w:type="continuationSeparator" w:id="0">
    <w:p w14:paraId="1EB9F8AE" w14:textId="77777777" w:rsidR="007C5DE7" w:rsidRDefault="007C5DE7" w:rsidP="00B33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625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5ED49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5C064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5C23A74"/>
    <w:multiLevelType w:val="hybridMultilevel"/>
    <w:tmpl w:val="E60E50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41237C"/>
    <w:multiLevelType w:val="hybridMultilevel"/>
    <w:tmpl w:val="902A3E4A"/>
    <w:lvl w:ilvl="0" w:tplc="8FAA15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5B0FE5"/>
    <w:multiLevelType w:val="hybridMultilevel"/>
    <w:tmpl w:val="FDA41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7B278C"/>
    <w:multiLevelType w:val="hybridMultilevel"/>
    <w:tmpl w:val="CA2A52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1744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B9A1E2E"/>
    <w:multiLevelType w:val="multilevel"/>
    <w:tmpl w:val="12E64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bordersDoNotSurroundHeader/>
  <w:bordersDoNotSurroundFooter/>
  <w:activeWritingStyle w:appName="MSWord" w:lang="en-US" w:vendorID="64" w:dllVersion="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DCA"/>
    <w:rsid w:val="00025142"/>
    <w:rsid w:val="00063A47"/>
    <w:rsid w:val="000668DE"/>
    <w:rsid w:val="0008733B"/>
    <w:rsid w:val="00092D8F"/>
    <w:rsid w:val="000F64E2"/>
    <w:rsid w:val="0011186A"/>
    <w:rsid w:val="00116CFF"/>
    <w:rsid w:val="00124D10"/>
    <w:rsid w:val="001A542E"/>
    <w:rsid w:val="001A6A44"/>
    <w:rsid w:val="001E0367"/>
    <w:rsid w:val="00227875"/>
    <w:rsid w:val="00257A39"/>
    <w:rsid w:val="002639CD"/>
    <w:rsid w:val="00272113"/>
    <w:rsid w:val="00284A25"/>
    <w:rsid w:val="003172F1"/>
    <w:rsid w:val="00317759"/>
    <w:rsid w:val="00345924"/>
    <w:rsid w:val="00361605"/>
    <w:rsid w:val="0036423B"/>
    <w:rsid w:val="003926DE"/>
    <w:rsid w:val="003D0567"/>
    <w:rsid w:val="003D308A"/>
    <w:rsid w:val="003E34F8"/>
    <w:rsid w:val="00403CC9"/>
    <w:rsid w:val="004310C0"/>
    <w:rsid w:val="00441A3E"/>
    <w:rsid w:val="00463DBC"/>
    <w:rsid w:val="00484377"/>
    <w:rsid w:val="004A3C46"/>
    <w:rsid w:val="004C0719"/>
    <w:rsid w:val="004C11CE"/>
    <w:rsid w:val="004F71D8"/>
    <w:rsid w:val="00536F85"/>
    <w:rsid w:val="00542DAF"/>
    <w:rsid w:val="00552C5A"/>
    <w:rsid w:val="00564809"/>
    <w:rsid w:val="005F07DA"/>
    <w:rsid w:val="005F0A3B"/>
    <w:rsid w:val="005F5151"/>
    <w:rsid w:val="00626F62"/>
    <w:rsid w:val="00633CB1"/>
    <w:rsid w:val="00635901"/>
    <w:rsid w:val="006A6F60"/>
    <w:rsid w:val="00761CBF"/>
    <w:rsid w:val="00775846"/>
    <w:rsid w:val="00781B72"/>
    <w:rsid w:val="00786C3A"/>
    <w:rsid w:val="007B67C7"/>
    <w:rsid w:val="007C5DE7"/>
    <w:rsid w:val="007D272A"/>
    <w:rsid w:val="007F09C8"/>
    <w:rsid w:val="007F221E"/>
    <w:rsid w:val="007F7815"/>
    <w:rsid w:val="0083316C"/>
    <w:rsid w:val="00837C27"/>
    <w:rsid w:val="00854EDF"/>
    <w:rsid w:val="00870313"/>
    <w:rsid w:val="008A329B"/>
    <w:rsid w:val="008D6FD7"/>
    <w:rsid w:val="008E164F"/>
    <w:rsid w:val="00914848"/>
    <w:rsid w:val="00946468"/>
    <w:rsid w:val="009945B5"/>
    <w:rsid w:val="00A03415"/>
    <w:rsid w:val="00A2643E"/>
    <w:rsid w:val="00A5330B"/>
    <w:rsid w:val="00AA7C12"/>
    <w:rsid w:val="00AA7D97"/>
    <w:rsid w:val="00AE2993"/>
    <w:rsid w:val="00AF2A7B"/>
    <w:rsid w:val="00B0225A"/>
    <w:rsid w:val="00B132BA"/>
    <w:rsid w:val="00B3302B"/>
    <w:rsid w:val="00B405DD"/>
    <w:rsid w:val="00B76845"/>
    <w:rsid w:val="00B92DCA"/>
    <w:rsid w:val="00BA621C"/>
    <w:rsid w:val="00BB1BF3"/>
    <w:rsid w:val="00BB2D53"/>
    <w:rsid w:val="00BC44B0"/>
    <w:rsid w:val="00BE0C24"/>
    <w:rsid w:val="00C16071"/>
    <w:rsid w:val="00C6435E"/>
    <w:rsid w:val="00C66605"/>
    <w:rsid w:val="00C66C82"/>
    <w:rsid w:val="00CA455F"/>
    <w:rsid w:val="00CE0658"/>
    <w:rsid w:val="00CE7AEA"/>
    <w:rsid w:val="00DE6A0F"/>
    <w:rsid w:val="00DE7A54"/>
    <w:rsid w:val="00E128E0"/>
    <w:rsid w:val="00E255AA"/>
    <w:rsid w:val="00E5552B"/>
    <w:rsid w:val="00EB6368"/>
    <w:rsid w:val="00EB777D"/>
    <w:rsid w:val="00EF42DA"/>
    <w:rsid w:val="00F44AA1"/>
    <w:rsid w:val="00F45AF3"/>
    <w:rsid w:val="00F567D3"/>
    <w:rsid w:val="00F632F4"/>
    <w:rsid w:val="00F74E18"/>
    <w:rsid w:val="00F81DEE"/>
    <w:rsid w:val="00F92E41"/>
    <w:rsid w:val="00FA1EB9"/>
    <w:rsid w:val="00FA2936"/>
    <w:rsid w:val="00FB0A2E"/>
    <w:rsid w:val="00FB76EC"/>
    <w:rsid w:val="00FC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4F919"/>
  <w15:chartTrackingRefBased/>
  <w15:docId w15:val="{D342D8F3-0223-43F9-83A2-A6A9CAA2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ing Hei" w:eastAsia="Ping Hei" w:hAnsi="Verdana" w:cstheme="minorBidi"/>
        <w:kern w:val="2"/>
        <w:sz w:val="24"/>
        <w:szCs w:val="27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42D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310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42DA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330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3302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30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3302B"/>
    <w:rPr>
      <w:sz w:val="18"/>
      <w:szCs w:val="18"/>
    </w:rPr>
  </w:style>
  <w:style w:type="paragraph" w:styleId="a7">
    <w:name w:val="List Paragraph"/>
    <w:basedOn w:val="a"/>
    <w:uiPriority w:val="34"/>
    <w:qFormat/>
    <w:rsid w:val="00B3302B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4310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noProof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4310C0"/>
    <w:rPr>
      <w:rFonts w:ascii="宋体" w:eastAsia="宋体" w:hAnsi="宋体" w:cs="宋体"/>
      <w:noProof/>
      <w:kern w:val="0"/>
      <w:szCs w:val="24"/>
    </w:rPr>
  </w:style>
  <w:style w:type="character" w:customStyle="1" w:styleId="30">
    <w:name w:val="标题 3 字符"/>
    <w:basedOn w:val="a0"/>
    <w:link w:val="3"/>
    <w:uiPriority w:val="9"/>
    <w:rsid w:val="004310C0"/>
    <w:rPr>
      <w:b/>
      <w:bCs/>
      <w:sz w:val="32"/>
      <w:szCs w:val="32"/>
    </w:rPr>
  </w:style>
  <w:style w:type="table" w:styleId="a8">
    <w:name w:val="Table Grid"/>
    <w:basedOn w:val="a1"/>
    <w:uiPriority w:val="39"/>
    <w:rsid w:val="00F45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6423B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786C3A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blog.csdn.net/huithe/article/details/4422001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A160B-62F6-374F-A902-BEEB15F7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27</Pages>
  <Words>1519</Words>
  <Characters>8660</Characters>
  <Application>Microsoft Office Word</Application>
  <DocSecurity>0</DocSecurity>
  <Lines>72</Lines>
  <Paragraphs>20</Paragraphs>
  <ScaleCrop>false</ScaleCrop>
  <Company/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rosoft Office 用户</cp:lastModifiedBy>
  <cp:revision>71</cp:revision>
  <dcterms:created xsi:type="dcterms:W3CDTF">2017-05-26T03:11:00Z</dcterms:created>
  <dcterms:modified xsi:type="dcterms:W3CDTF">2018-04-24T09:00:00Z</dcterms:modified>
</cp:coreProperties>
</file>